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5E" w:rsidRPr="00EA66AE" w:rsidRDefault="00F1785E" w:rsidP="00140983">
      <w:pPr>
        <w:pStyle w:val="Bezodstpw"/>
        <w:ind w:left="2832" w:firstLine="708"/>
        <w:rPr>
          <w:rFonts w:ascii="Times New Roman" w:hAnsi="Times New Roman" w:cs="Times New Roman"/>
          <w:i/>
        </w:rPr>
      </w:pPr>
    </w:p>
    <w:p w:rsidR="00D84D80" w:rsidRPr="00EA66AE" w:rsidRDefault="00D84D80" w:rsidP="00140983">
      <w:pPr>
        <w:pStyle w:val="Bezodstpw"/>
        <w:ind w:left="2832" w:firstLine="708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OTOKÓŁ NR XIX/2012</w:t>
      </w:r>
    </w:p>
    <w:p w:rsidR="00D84D80" w:rsidRPr="00EA66AE" w:rsidRDefault="00D84D80" w:rsidP="00D06CA5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                                                            Z SESJI RADY POWIATU BRZESKIEGO</w:t>
      </w:r>
    </w:p>
    <w:p w:rsidR="00D84D80" w:rsidRPr="00EA66AE" w:rsidRDefault="00D84D80" w:rsidP="00D06CA5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     </w:t>
      </w:r>
      <w:r w:rsidR="00E720E9" w:rsidRPr="00EA66AE">
        <w:rPr>
          <w:rFonts w:ascii="Times New Roman" w:hAnsi="Times New Roman" w:cs="Times New Roman"/>
          <w:i/>
        </w:rPr>
        <w:tab/>
      </w:r>
      <w:r w:rsidR="00E720E9" w:rsidRPr="00EA66AE">
        <w:rPr>
          <w:rFonts w:ascii="Times New Roman" w:hAnsi="Times New Roman" w:cs="Times New Roman"/>
          <w:i/>
        </w:rPr>
        <w:tab/>
      </w:r>
      <w:r w:rsidR="00E720E9" w:rsidRPr="00EA66AE">
        <w:rPr>
          <w:rFonts w:ascii="Times New Roman" w:hAnsi="Times New Roman" w:cs="Times New Roman"/>
          <w:i/>
        </w:rPr>
        <w:tab/>
      </w:r>
      <w:r w:rsidR="00E720E9" w:rsidRPr="00EA66AE">
        <w:rPr>
          <w:rFonts w:ascii="Times New Roman" w:hAnsi="Times New Roman" w:cs="Times New Roman"/>
          <w:i/>
        </w:rPr>
        <w:tab/>
        <w:t xml:space="preserve">        W DNIU 26 KWIETNIA </w:t>
      </w:r>
      <w:r w:rsidRPr="00EA66AE">
        <w:rPr>
          <w:rFonts w:ascii="Times New Roman" w:hAnsi="Times New Roman" w:cs="Times New Roman"/>
          <w:i/>
        </w:rPr>
        <w:t>2012 R.</w:t>
      </w:r>
    </w:p>
    <w:p w:rsidR="00D84D80" w:rsidRPr="00EA66AE" w:rsidRDefault="0021557F" w:rsidP="00D06CA5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D84D80" w:rsidRPr="00EA66AE" w:rsidRDefault="00D84D80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     Sesj</w:t>
      </w:r>
      <w:r w:rsidR="006761E7" w:rsidRPr="00EA66AE">
        <w:rPr>
          <w:rFonts w:ascii="Times New Roman" w:hAnsi="Times New Roman" w:cs="Times New Roman"/>
          <w:i/>
        </w:rPr>
        <w:t>a rozpoczęła się o godzinie 10</w:t>
      </w:r>
      <w:r w:rsidR="0021557F">
        <w:rPr>
          <w:rFonts w:ascii="Times New Roman" w:hAnsi="Times New Roman" w:cs="Times New Roman"/>
          <w:i/>
        </w:rPr>
        <w:t xml:space="preserve"> </w:t>
      </w:r>
      <w:r w:rsidR="006761E7" w:rsidRPr="00EA66AE">
        <w:rPr>
          <w:rFonts w:ascii="Times New Roman" w:hAnsi="Times New Roman" w:cs="Times New Roman"/>
          <w:i/>
          <w:vertAlign w:val="superscript"/>
        </w:rPr>
        <w:t>00</w:t>
      </w:r>
      <w:r w:rsidRPr="00EA66AE">
        <w:rPr>
          <w:rFonts w:ascii="Times New Roman" w:hAnsi="Times New Roman" w:cs="Times New Roman"/>
          <w:i/>
        </w:rPr>
        <w:t xml:space="preserve"> </w:t>
      </w:r>
      <w:r w:rsidR="00E67998" w:rsidRPr="00EA66AE">
        <w:rPr>
          <w:rFonts w:ascii="Times New Roman" w:hAnsi="Times New Roman" w:cs="Times New Roman"/>
          <w:i/>
        </w:rPr>
        <w:t xml:space="preserve"> </w:t>
      </w:r>
      <w:r w:rsidRPr="00EA66AE">
        <w:rPr>
          <w:rFonts w:ascii="Times New Roman" w:hAnsi="Times New Roman" w:cs="Times New Roman"/>
          <w:i/>
        </w:rPr>
        <w:t xml:space="preserve">w Muzeum Piastów Śląskich w Brzegu , a zakończyła się </w:t>
      </w:r>
      <w:r w:rsidR="0021557F">
        <w:rPr>
          <w:rFonts w:ascii="Times New Roman" w:hAnsi="Times New Roman" w:cs="Times New Roman"/>
          <w:i/>
        </w:rPr>
        <w:t xml:space="preserve">                     </w:t>
      </w:r>
      <w:r w:rsidR="00E67998" w:rsidRPr="00EA66AE">
        <w:rPr>
          <w:rFonts w:ascii="Times New Roman" w:hAnsi="Times New Roman" w:cs="Times New Roman"/>
          <w:i/>
        </w:rPr>
        <w:t xml:space="preserve"> </w:t>
      </w:r>
      <w:r w:rsidRPr="00EA66AE">
        <w:rPr>
          <w:rFonts w:ascii="Times New Roman" w:hAnsi="Times New Roman" w:cs="Times New Roman"/>
          <w:i/>
        </w:rPr>
        <w:t xml:space="preserve">o godzinie  </w:t>
      </w:r>
      <w:r w:rsidR="00E67998" w:rsidRPr="00EA66AE">
        <w:rPr>
          <w:rFonts w:ascii="Times New Roman" w:hAnsi="Times New Roman" w:cs="Times New Roman"/>
          <w:i/>
        </w:rPr>
        <w:t>15</w:t>
      </w:r>
      <w:r w:rsidR="00E67998" w:rsidRPr="00EA66AE">
        <w:rPr>
          <w:rFonts w:ascii="Times New Roman" w:hAnsi="Times New Roman" w:cs="Times New Roman"/>
          <w:i/>
          <w:vertAlign w:val="superscript"/>
        </w:rPr>
        <w:t>25</w:t>
      </w:r>
      <w:r w:rsidR="00E67998" w:rsidRPr="00EA66AE">
        <w:rPr>
          <w:rFonts w:ascii="Times New Roman" w:hAnsi="Times New Roman" w:cs="Times New Roman"/>
          <w:i/>
        </w:rPr>
        <w:t>.</w:t>
      </w:r>
    </w:p>
    <w:p w:rsidR="00D84D80" w:rsidRPr="00EA66AE" w:rsidRDefault="00D84D80" w:rsidP="00074FE9">
      <w:pPr>
        <w:pStyle w:val="Bezodstpw"/>
        <w:rPr>
          <w:rFonts w:ascii="Times New Roman" w:hAnsi="Times New Roman" w:cs="Times New Roman"/>
          <w:i/>
        </w:rPr>
      </w:pPr>
    </w:p>
    <w:p w:rsidR="00D84D80" w:rsidRPr="00EA66AE" w:rsidRDefault="00A949E0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Ustawowy skład </w:t>
      </w:r>
      <w:r w:rsidR="00453B18" w:rsidRPr="00EA66AE">
        <w:rPr>
          <w:rFonts w:ascii="Times New Roman" w:hAnsi="Times New Roman" w:cs="Times New Roman"/>
          <w:i/>
        </w:rPr>
        <w:t xml:space="preserve"> </w:t>
      </w:r>
      <w:r w:rsidRPr="00EA66AE">
        <w:rPr>
          <w:rFonts w:ascii="Times New Roman" w:hAnsi="Times New Roman" w:cs="Times New Roman"/>
          <w:i/>
        </w:rPr>
        <w:t xml:space="preserve">Rady </w:t>
      </w:r>
      <w:r w:rsidR="00F43CAC">
        <w:rPr>
          <w:rFonts w:ascii="Times New Roman" w:hAnsi="Times New Roman" w:cs="Times New Roman"/>
          <w:i/>
        </w:rPr>
        <w:t xml:space="preserve"> -</w:t>
      </w:r>
      <w:r w:rsidRPr="00EA66AE">
        <w:rPr>
          <w:rFonts w:ascii="Times New Roman" w:hAnsi="Times New Roman" w:cs="Times New Roman"/>
          <w:i/>
        </w:rPr>
        <w:t xml:space="preserve">   </w:t>
      </w:r>
      <w:r w:rsidR="00D84D80" w:rsidRPr="00EA66AE">
        <w:rPr>
          <w:rFonts w:ascii="Times New Roman" w:hAnsi="Times New Roman" w:cs="Times New Roman"/>
          <w:i/>
        </w:rPr>
        <w:t xml:space="preserve"> </w:t>
      </w:r>
      <w:r w:rsidR="00F43CAC">
        <w:rPr>
          <w:rFonts w:ascii="Times New Roman" w:hAnsi="Times New Roman" w:cs="Times New Roman"/>
          <w:i/>
        </w:rPr>
        <w:t xml:space="preserve"> 21</w:t>
      </w:r>
      <w:r w:rsidR="00D84D80" w:rsidRPr="00EA66AE">
        <w:rPr>
          <w:rFonts w:ascii="Times New Roman" w:hAnsi="Times New Roman" w:cs="Times New Roman"/>
          <w:i/>
        </w:rPr>
        <w:t xml:space="preserve"> radnych</w:t>
      </w:r>
    </w:p>
    <w:p w:rsidR="00D84D80" w:rsidRPr="00EA66AE" w:rsidRDefault="00453B18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Obecnych                    </w:t>
      </w:r>
      <w:r w:rsidR="00D84D80" w:rsidRPr="00EA66AE">
        <w:rPr>
          <w:rFonts w:ascii="Times New Roman" w:hAnsi="Times New Roman" w:cs="Times New Roman"/>
          <w:i/>
        </w:rPr>
        <w:t xml:space="preserve">   </w:t>
      </w:r>
      <w:r w:rsidRPr="00EA66AE">
        <w:rPr>
          <w:rFonts w:ascii="Times New Roman" w:hAnsi="Times New Roman" w:cs="Times New Roman"/>
          <w:i/>
        </w:rPr>
        <w:t>-</w:t>
      </w:r>
      <w:r w:rsidR="00F43CAC">
        <w:rPr>
          <w:rFonts w:ascii="Times New Roman" w:hAnsi="Times New Roman" w:cs="Times New Roman"/>
          <w:i/>
        </w:rPr>
        <w:t xml:space="preserve">     20</w:t>
      </w:r>
      <w:r w:rsidR="00D84D80" w:rsidRPr="00EA66AE">
        <w:rPr>
          <w:rFonts w:ascii="Times New Roman" w:hAnsi="Times New Roman" w:cs="Times New Roman"/>
          <w:i/>
        </w:rPr>
        <w:t xml:space="preserve"> radnych </w:t>
      </w:r>
    </w:p>
    <w:p w:rsidR="00D84D80" w:rsidRPr="00EA66AE" w:rsidRDefault="00D84D80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Nieobecnych </w:t>
      </w:r>
      <w:r w:rsidRPr="00EA66AE">
        <w:rPr>
          <w:rFonts w:ascii="Times New Roman" w:hAnsi="Times New Roman" w:cs="Times New Roman"/>
          <w:i/>
        </w:rPr>
        <w:tab/>
      </w:r>
      <w:r w:rsidRPr="00EA66AE">
        <w:rPr>
          <w:rFonts w:ascii="Times New Roman" w:hAnsi="Times New Roman" w:cs="Times New Roman"/>
          <w:i/>
        </w:rPr>
        <w:tab/>
        <w:t xml:space="preserve">-       </w:t>
      </w:r>
      <w:r w:rsidR="00F43CAC">
        <w:rPr>
          <w:rFonts w:ascii="Times New Roman" w:hAnsi="Times New Roman" w:cs="Times New Roman"/>
          <w:i/>
        </w:rPr>
        <w:t>1</w:t>
      </w:r>
      <w:r w:rsidRPr="00EA66AE">
        <w:rPr>
          <w:rFonts w:ascii="Times New Roman" w:hAnsi="Times New Roman" w:cs="Times New Roman"/>
          <w:i/>
        </w:rPr>
        <w:t xml:space="preserve">  radny </w:t>
      </w:r>
      <w:r w:rsidR="00165D6B">
        <w:rPr>
          <w:rFonts w:ascii="Times New Roman" w:hAnsi="Times New Roman" w:cs="Times New Roman"/>
          <w:i/>
        </w:rPr>
        <w:t xml:space="preserve"> J. Rzepkowski </w:t>
      </w:r>
      <w:r w:rsidRPr="00EA66AE">
        <w:rPr>
          <w:rFonts w:ascii="Times New Roman" w:hAnsi="Times New Roman" w:cs="Times New Roman"/>
          <w:i/>
        </w:rPr>
        <w:t>(lista obecności stanowi zał. nr 1 do protokołu)</w:t>
      </w:r>
    </w:p>
    <w:p w:rsidR="00D84D80" w:rsidRPr="00EA66AE" w:rsidRDefault="00D84D80" w:rsidP="00074FE9">
      <w:pPr>
        <w:pStyle w:val="Bezodstpw"/>
        <w:rPr>
          <w:rFonts w:ascii="Times New Roman" w:hAnsi="Times New Roman" w:cs="Times New Roman"/>
          <w:i/>
        </w:rPr>
      </w:pPr>
    </w:p>
    <w:p w:rsidR="00D84D80" w:rsidRPr="00EA66AE" w:rsidRDefault="00D84D80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onadto w sesji udział wzięli zaproszeni goście i służby Starosty.</w:t>
      </w:r>
    </w:p>
    <w:p w:rsidR="00D84D80" w:rsidRPr="00EA66AE" w:rsidRDefault="00D84D80" w:rsidP="00074FE9">
      <w:pPr>
        <w:pStyle w:val="Bezodstpw"/>
        <w:rPr>
          <w:rFonts w:ascii="Times New Roman" w:hAnsi="Times New Roman" w:cs="Times New Roman"/>
          <w:i/>
        </w:rPr>
      </w:pPr>
    </w:p>
    <w:p w:rsidR="00D84D80" w:rsidRPr="00EA66AE" w:rsidRDefault="00D84D80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oponowany porządek obrad:</w:t>
      </w:r>
    </w:p>
    <w:p w:rsidR="00772A2A" w:rsidRPr="00263C8E" w:rsidRDefault="00772A2A" w:rsidP="00772A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A2A" w:rsidRPr="00263C8E" w:rsidRDefault="00772A2A" w:rsidP="00772A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1.  Otwarcie obrad sesji.</w:t>
      </w:r>
    </w:p>
    <w:p w:rsidR="00772A2A" w:rsidRPr="00263C8E" w:rsidRDefault="00772A2A" w:rsidP="00772A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2.  Przyjęcie porządku obrad.</w:t>
      </w:r>
    </w:p>
    <w:p w:rsidR="00772A2A" w:rsidRPr="00263C8E" w:rsidRDefault="00772A2A" w:rsidP="00772A2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3.  Przyjęcie protokołu  z obrad z dnia  29 marca  2012 r.</w:t>
      </w:r>
    </w:p>
    <w:p w:rsidR="00772A2A" w:rsidRPr="00263C8E" w:rsidRDefault="00772A2A" w:rsidP="00772A2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4.  Sprawozdanie Starosty z prac Zarządu Powiatu, bieżącej działalności  oraz realizacji  </w:t>
      </w:r>
    </w:p>
    <w:p w:rsidR="00772A2A" w:rsidRPr="00263C8E" w:rsidRDefault="00772A2A" w:rsidP="00772A2A">
      <w:pPr>
        <w:tabs>
          <w:tab w:val="num" w:pos="360"/>
        </w:tabs>
        <w:spacing w:after="0" w:line="240" w:lineRule="auto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uchwał Rady Powiatu Brzeskiego.</w:t>
      </w:r>
    </w:p>
    <w:p w:rsidR="00772A2A" w:rsidRPr="00263C8E" w:rsidRDefault="00772A2A" w:rsidP="00772A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terpelacje i zapytania  radnych.</w:t>
      </w:r>
    </w:p>
    <w:p w:rsidR="00772A2A" w:rsidRPr="00263C8E" w:rsidRDefault="00772A2A" w:rsidP="00772A2A">
      <w:pPr>
        <w:pStyle w:val="Akapitzlist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o działalności Sejmiku Województwa Opolskiego.</w:t>
      </w:r>
    </w:p>
    <w:p w:rsidR="00772A2A" w:rsidRPr="00263C8E" w:rsidRDefault="00772A2A" w:rsidP="00772A2A">
      <w:pPr>
        <w:pStyle w:val="Akapitzlist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o aktualnej sytuacji w BCM.</w:t>
      </w:r>
    </w:p>
    <w:p w:rsidR="00772A2A" w:rsidRPr="00263C8E" w:rsidRDefault="00772A2A" w:rsidP="00772A2A">
      <w:pPr>
        <w:pStyle w:val="Akapitzlist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eloletni plan działania w zakresie inwestycji i naprawy dróg – ref. S. Kowalski Kierownik  Zarządu  Dróg Powiatowych w Brzegu:</w:t>
      </w:r>
    </w:p>
    <w:p w:rsidR="00772A2A" w:rsidRPr="00263C8E" w:rsidRDefault="00772A2A" w:rsidP="00772A2A">
      <w:pPr>
        <w:autoSpaceDN w:val="0"/>
        <w:spacing w:after="0" w:line="240" w:lineRule="auto"/>
        <w:ind w:left="50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)  dyskusja.</w:t>
      </w:r>
    </w:p>
    <w:p w:rsidR="00772A2A" w:rsidRPr="00263C8E" w:rsidRDefault="00772A2A" w:rsidP="00772A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C8E">
        <w:rPr>
          <w:rFonts w:ascii="Times New Roman" w:hAnsi="Times New Roman" w:cs="Times New Roman"/>
          <w:i/>
          <w:sz w:val="24"/>
          <w:szCs w:val="24"/>
        </w:rPr>
        <w:t xml:space="preserve">  9.   Sprawozdanie z działalności Powiatowego Centrum Pomocy Rodzinie za rok 2011 –                                           </w:t>
      </w:r>
    </w:p>
    <w:p w:rsidR="00772A2A" w:rsidRPr="00263C8E" w:rsidRDefault="00772A2A" w:rsidP="00772A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C8E">
        <w:rPr>
          <w:rFonts w:ascii="Times New Roman" w:hAnsi="Times New Roman" w:cs="Times New Roman"/>
          <w:i/>
          <w:sz w:val="24"/>
          <w:szCs w:val="24"/>
        </w:rPr>
        <w:t xml:space="preserve">        -  ref. A. Podgórny Dyrektor Powiatowego Centrum Pomocy Rodzinie  w Brzegu.  </w:t>
      </w:r>
    </w:p>
    <w:p w:rsidR="00772A2A" w:rsidRPr="00263C8E" w:rsidRDefault="00772A2A" w:rsidP="00772A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hAnsi="Times New Roman" w:cs="Times New Roman"/>
          <w:i/>
          <w:sz w:val="24"/>
          <w:szCs w:val="24"/>
        </w:rPr>
        <w:t>10.  P</w:t>
      </w: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jęcie uchwał w sprawie </w:t>
      </w:r>
      <w:r w:rsidR="0087577F"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7577F" w:rsidRPr="00263C8E" w:rsidRDefault="0087577F" w:rsidP="0087577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8E">
        <w:rPr>
          <w:rFonts w:ascii="Times New Roman" w:hAnsi="Times New Roman" w:cs="Times New Roman"/>
          <w:i/>
          <w:sz w:val="24"/>
          <w:szCs w:val="24"/>
        </w:rPr>
        <w:t>zatwierdzenia sprawozdania finansowego Brzeskiego Centrum Medycznego Samodzielnego Publicznego Zakładu Opieki Zdrowotnej w Brzegu za 2011                                 rok ( druk nr 1 ),</w:t>
      </w:r>
    </w:p>
    <w:p w:rsidR="0087577F" w:rsidRPr="00263C8E" w:rsidRDefault="0087577F" w:rsidP="0087577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8E">
        <w:rPr>
          <w:rFonts w:ascii="Times New Roman" w:hAnsi="Times New Roman" w:cs="Times New Roman"/>
          <w:i/>
          <w:sz w:val="24"/>
          <w:szCs w:val="24"/>
        </w:rPr>
        <w:t>przyjęcia Powiatowego Programu Ochrony Zdrowia Psychicznego dla Powiatu Brzeskiego na lata 2011-2015 (druk nr 2 ),</w:t>
      </w:r>
    </w:p>
    <w:p w:rsidR="0087577F" w:rsidRPr="00263C8E" w:rsidRDefault="0087577F" w:rsidP="0087577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8E">
        <w:rPr>
          <w:rFonts w:ascii="Times New Roman" w:hAnsi="Times New Roman" w:cs="Times New Roman"/>
          <w:i/>
          <w:sz w:val="24"/>
          <w:szCs w:val="24"/>
        </w:rPr>
        <w:t>zmian w wieloletniej prognozie finansowej ( druk nr 3 ),</w:t>
      </w:r>
    </w:p>
    <w:p w:rsidR="0087577F" w:rsidRPr="00263C8E" w:rsidRDefault="0087577F" w:rsidP="0087577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8E">
        <w:rPr>
          <w:rFonts w:ascii="Times New Roman" w:hAnsi="Times New Roman" w:cs="Times New Roman"/>
          <w:i/>
          <w:sz w:val="24"/>
          <w:szCs w:val="24"/>
        </w:rPr>
        <w:t xml:space="preserve"> zmian w budżecie powiatu na 2012 r. (druk nr 4 ),</w:t>
      </w:r>
    </w:p>
    <w:p w:rsidR="0087577F" w:rsidRPr="00263C8E" w:rsidRDefault="0087577F" w:rsidP="00772A2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8E">
        <w:rPr>
          <w:rFonts w:ascii="Times New Roman" w:hAnsi="Times New Roman" w:cs="Times New Roman"/>
          <w:i/>
          <w:sz w:val="24"/>
          <w:szCs w:val="24"/>
        </w:rPr>
        <w:t>zaciągnięcia pożyczki na realizację prowadzonej inwestycji (druk nr 5 ).</w:t>
      </w:r>
    </w:p>
    <w:p w:rsidR="00772A2A" w:rsidRPr="00263C8E" w:rsidRDefault="00772A2A" w:rsidP="00772A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1.  Odpowiedzi Starosty  na interpelacje i zapytania radnych. </w:t>
      </w:r>
    </w:p>
    <w:p w:rsidR="00772A2A" w:rsidRPr="00263C8E" w:rsidRDefault="00772A2A" w:rsidP="00772A2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.  Rozpatrzenie skarg.</w:t>
      </w:r>
    </w:p>
    <w:p w:rsidR="00772A2A" w:rsidRPr="00263C8E" w:rsidRDefault="00772A2A" w:rsidP="00772A2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.  Wnioski, informacje i oświadczenia radnych.</w:t>
      </w:r>
    </w:p>
    <w:p w:rsidR="00D84D80" w:rsidRDefault="00772A2A" w:rsidP="00263C8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C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.  Zamknięcie obrad sesji.</w:t>
      </w:r>
    </w:p>
    <w:p w:rsidR="00263C8E" w:rsidRPr="00263C8E" w:rsidRDefault="00263C8E" w:rsidP="00263C8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84D80" w:rsidRPr="00EA66AE" w:rsidRDefault="00263C8E" w:rsidP="001E62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D84D80" w:rsidRPr="00EA66AE">
        <w:rPr>
          <w:rFonts w:ascii="Times New Roman" w:hAnsi="Times New Roman" w:cs="Times New Roman"/>
          <w:i/>
          <w:sz w:val="24"/>
          <w:szCs w:val="24"/>
        </w:rPr>
        <w:t>Przebieg obrad:</w:t>
      </w:r>
    </w:p>
    <w:p w:rsidR="00D84D80" w:rsidRPr="00EA66AE" w:rsidRDefault="00D84D80" w:rsidP="001E6229">
      <w:pPr>
        <w:rPr>
          <w:rFonts w:ascii="Times New Roman" w:hAnsi="Times New Roman" w:cs="Times New Roman"/>
          <w:i/>
          <w:sz w:val="24"/>
          <w:szCs w:val="24"/>
        </w:rPr>
      </w:pPr>
      <w:r w:rsidRPr="00EA66AE">
        <w:rPr>
          <w:rFonts w:ascii="Times New Roman" w:hAnsi="Times New Roman" w:cs="Times New Roman"/>
          <w:i/>
          <w:sz w:val="24"/>
          <w:szCs w:val="24"/>
        </w:rPr>
        <w:t>Do pkt.1.</w:t>
      </w:r>
    </w:p>
    <w:p w:rsidR="00453B18" w:rsidRPr="00EA66AE" w:rsidRDefault="00263C8E" w:rsidP="00074FE9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453B18" w:rsidRPr="00EA66AE">
        <w:rPr>
          <w:rFonts w:ascii="Times New Roman" w:hAnsi="Times New Roman" w:cs="Times New Roman"/>
          <w:i/>
        </w:rPr>
        <w:t xml:space="preserve">Przewodniczący Rady H. Mazurkiewicz otworzył obrady   posiedzenia Rady Powiatu Brzeskiego . Przywitał zaproszonych gości i służby Starosty. Stwierdził, </w:t>
      </w:r>
      <w:r>
        <w:rPr>
          <w:rFonts w:ascii="Times New Roman" w:hAnsi="Times New Roman" w:cs="Times New Roman"/>
          <w:i/>
        </w:rPr>
        <w:t xml:space="preserve">że na sali obrad znajduje się 17 </w:t>
      </w:r>
      <w:r w:rsidR="00453B18" w:rsidRPr="00EA66AE">
        <w:rPr>
          <w:rFonts w:ascii="Times New Roman" w:hAnsi="Times New Roman" w:cs="Times New Roman"/>
          <w:i/>
        </w:rPr>
        <w:t xml:space="preserve">radnych, </w:t>
      </w:r>
      <w:r>
        <w:rPr>
          <w:rFonts w:ascii="Times New Roman" w:hAnsi="Times New Roman" w:cs="Times New Roman"/>
          <w:i/>
        </w:rPr>
        <w:t xml:space="preserve">                           </w:t>
      </w:r>
      <w:r w:rsidR="00453B18" w:rsidRPr="00EA66AE">
        <w:rPr>
          <w:rFonts w:ascii="Times New Roman" w:hAnsi="Times New Roman" w:cs="Times New Roman"/>
          <w:i/>
        </w:rPr>
        <w:t xml:space="preserve">a wiec kworum, przy którym podejmowanie uchwał jest prawomocne. </w:t>
      </w:r>
    </w:p>
    <w:p w:rsidR="00C864BF" w:rsidRDefault="00C864BF" w:rsidP="007503DB">
      <w:pPr>
        <w:pStyle w:val="Bezodstpw"/>
        <w:rPr>
          <w:rFonts w:ascii="Times New Roman" w:hAnsi="Times New Roman" w:cs="Times New Roman"/>
          <w:i/>
        </w:rPr>
      </w:pPr>
    </w:p>
    <w:p w:rsidR="000924D5" w:rsidRDefault="000924D5" w:rsidP="00CA406B">
      <w:pPr>
        <w:pStyle w:val="Bezodstpw"/>
        <w:rPr>
          <w:rFonts w:ascii="Times New Roman" w:hAnsi="Times New Roman" w:cs="Times New Roman"/>
          <w:i/>
        </w:rPr>
      </w:pPr>
    </w:p>
    <w:p w:rsidR="000924D5" w:rsidRDefault="000924D5" w:rsidP="00CA406B">
      <w:pPr>
        <w:pStyle w:val="Bezodstpw"/>
        <w:rPr>
          <w:rFonts w:ascii="Times New Roman" w:hAnsi="Times New Roman" w:cs="Times New Roman"/>
          <w:i/>
        </w:rPr>
      </w:pPr>
    </w:p>
    <w:p w:rsidR="00CA406B" w:rsidRDefault="00CA406B" w:rsidP="00CA406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Do pkt.2</w:t>
      </w:r>
    </w:p>
    <w:p w:rsidR="00D334A5" w:rsidRPr="00EA66AE" w:rsidRDefault="00CA406B" w:rsidP="007503D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Na Sali obrad znajdowało się 19 radnych.</w:t>
      </w:r>
    </w:p>
    <w:p w:rsidR="007503DB" w:rsidRPr="00EA66AE" w:rsidRDefault="006A3111" w:rsidP="007503D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7503DB" w:rsidRPr="00EA66AE">
        <w:rPr>
          <w:rFonts w:ascii="Times New Roman" w:hAnsi="Times New Roman" w:cs="Times New Roman"/>
          <w:i/>
        </w:rPr>
        <w:t>Przewodniczący Rady H. Mazurkiewicz poddał pod głosowanie zapr</w:t>
      </w:r>
      <w:r w:rsidR="00C864BF">
        <w:rPr>
          <w:rFonts w:ascii="Times New Roman" w:hAnsi="Times New Roman" w:cs="Times New Roman"/>
          <w:i/>
        </w:rPr>
        <w:t>oponowany porządek obrad , który</w:t>
      </w:r>
      <w:r w:rsidR="007503DB" w:rsidRPr="00EA66AE">
        <w:rPr>
          <w:rFonts w:ascii="Times New Roman" w:hAnsi="Times New Roman" w:cs="Times New Roman"/>
          <w:i/>
        </w:rPr>
        <w:t xml:space="preserve"> Rada p</w:t>
      </w:r>
      <w:r>
        <w:rPr>
          <w:rFonts w:ascii="Times New Roman" w:hAnsi="Times New Roman" w:cs="Times New Roman"/>
          <w:i/>
        </w:rPr>
        <w:t>rzyjęła jednogłośnie .</w:t>
      </w:r>
    </w:p>
    <w:p w:rsidR="00CA406B" w:rsidRPr="00EA66AE" w:rsidRDefault="00CA406B" w:rsidP="00CA406B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Nieobecni radni : A. Kostrzewa , J. Rzepkowski.</w:t>
      </w:r>
    </w:p>
    <w:p w:rsidR="00453B18" w:rsidRPr="00EA66AE" w:rsidRDefault="00453B18" w:rsidP="007503DB">
      <w:pPr>
        <w:pStyle w:val="Bezodstpw"/>
        <w:rPr>
          <w:rFonts w:ascii="Times New Roman" w:hAnsi="Times New Roman" w:cs="Times New Roman"/>
          <w:i/>
        </w:rPr>
      </w:pPr>
    </w:p>
    <w:p w:rsidR="00FE007C" w:rsidRPr="00EA66AE" w:rsidRDefault="00FE007C" w:rsidP="007503DB">
      <w:pPr>
        <w:pStyle w:val="Bezodstpw"/>
        <w:rPr>
          <w:rFonts w:ascii="Times New Roman" w:hAnsi="Times New Roman" w:cs="Times New Roman"/>
          <w:i/>
        </w:rPr>
      </w:pPr>
    </w:p>
    <w:p w:rsidR="007503DB" w:rsidRDefault="00864B8B" w:rsidP="007503DB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Do pkt.3. </w:t>
      </w:r>
    </w:p>
    <w:p w:rsidR="00864B8B" w:rsidRPr="00EA66AE" w:rsidRDefault="00C864BF" w:rsidP="007503D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864B8B" w:rsidRPr="00EA66AE">
        <w:rPr>
          <w:rFonts w:ascii="Times New Roman" w:hAnsi="Times New Roman" w:cs="Times New Roman"/>
          <w:i/>
        </w:rPr>
        <w:t>Przewodniczący Rady H. Mazurkiewicz poddał pod głosowanie p</w:t>
      </w:r>
      <w:r w:rsidR="00FE007C" w:rsidRPr="00EA66AE">
        <w:rPr>
          <w:rFonts w:ascii="Times New Roman" w:hAnsi="Times New Roman" w:cs="Times New Roman"/>
          <w:i/>
        </w:rPr>
        <w:t xml:space="preserve">rotokół z obrad z dnia 29.03.2012 </w:t>
      </w:r>
      <w:r w:rsidR="00864B8B" w:rsidRPr="00EA66AE">
        <w:rPr>
          <w:rFonts w:ascii="Times New Roman" w:hAnsi="Times New Roman" w:cs="Times New Roman"/>
          <w:i/>
        </w:rPr>
        <w:t>r. , który Rada przyjęła jednogłośnie.</w:t>
      </w:r>
    </w:p>
    <w:p w:rsidR="00931747" w:rsidRPr="00EA66AE" w:rsidRDefault="00931747" w:rsidP="00D06CA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31747" w:rsidRPr="00EA66AE" w:rsidRDefault="00931747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4.</w:t>
      </w:r>
    </w:p>
    <w:p w:rsidR="00831EB3" w:rsidRPr="00EA66AE" w:rsidRDefault="00C60CDB" w:rsidP="00831EB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831EB3" w:rsidRPr="00EA66AE">
        <w:rPr>
          <w:rFonts w:ascii="Times New Roman" w:hAnsi="Times New Roman" w:cs="Times New Roman"/>
          <w:i/>
        </w:rPr>
        <w:t>Sprawozdanie Starosty  z prac Zarządu Powiatu , bieżącej działa</w:t>
      </w:r>
      <w:r w:rsidR="000B2938" w:rsidRPr="00EA66AE">
        <w:rPr>
          <w:rFonts w:ascii="Times New Roman" w:hAnsi="Times New Roman" w:cs="Times New Roman"/>
          <w:i/>
        </w:rPr>
        <w:t>lności oraz realizacji uchwał  R</w:t>
      </w:r>
      <w:r w:rsidR="00831EB3" w:rsidRPr="00EA66AE">
        <w:rPr>
          <w:rFonts w:ascii="Times New Roman" w:hAnsi="Times New Roman" w:cs="Times New Roman"/>
          <w:i/>
        </w:rPr>
        <w:t xml:space="preserve">ady Powiatu Brzeskiego stanowi zał. nr 2 do protokołu. </w:t>
      </w:r>
    </w:p>
    <w:p w:rsidR="00831EB3" w:rsidRPr="00EA66AE" w:rsidRDefault="00831EB3" w:rsidP="00831EB3">
      <w:pPr>
        <w:pStyle w:val="Bezodstpw"/>
        <w:rPr>
          <w:rFonts w:ascii="Times New Roman" w:hAnsi="Times New Roman" w:cs="Times New Roman"/>
          <w:i/>
        </w:rPr>
      </w:pPr>
    </w:p>
    <w:p w:rsidR="00831EB3" w:rsidRPr="00EA66AE" w:rsidRDefault="00C60CDB" w:rsidP="00831EB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831EB3" w:rsidRPr="00EA66AE">
        <w:rPr>
          <w:rFonts w:ascii="Times New Roman" w:hAnsi="Times New Roman" w:cs="Times New Roman"/>
          <w:i/>
        </w:rPr>
        <w:t xml:space="preserve">Radny J. Wójcik </w:t>
      </w:r>
      <w:r w:rsidR="000463AF" w:rsidRPr="00EA66AE">
        <w:rPr>
          <w:rFonts w:ascii="Times New Roman" w:hAnsi="Times New Roman" w:cs="Times New Roman"/>
          <w:i/>
        </w:rPr>
        <w:t>poprosił o wyjaśnienie</w:t>
      </w:r>
      <w:r w:rsidR="00027B31" w:rsidRPr="00EA66AE">
        <w:rPr>
          <w:rFonts w:ascii="Times New Roman" w:hAnsi="Times New Roman" w:cs="Times New Roman"/>
          <w:i/>
        </w:rPr>
        <w:t xml:space="preserve"> pkt. 2 z obrad z dnia 3.04.12</w:t>
      </w:r>
      <w:r w:rsidR="00C36130" w:rsidRPr="00EA66AE">
        <w:rPr>
          <w:rFonts w:ascii="Times New Roman" w:hAnsi="Times New Roman" w:cs="Times New Roman"/>
          <w:i/>
        </w:rPr>
        <w:t xml:space="preserve"> </w:t>
      </w:r>
      <w:r w:rsidR="00027B31" w:rsidRPr="00EA66AE">
        <w:rPr>
          <w:rFonts w:ascii="Times New Roman" w:hAnsi="Times New Roman" w:cs="Times New Roman"/>
          <w:i/>
        </w:rPr>
        <w:t>r. – jaka to kwota.</w:t>
      </w:r>
    </w:p>
    <w:p w:rsidR="00027B31" w:rsidRPr="00EA66AE" w:rsidRDefault="000463AF" w:rsidP="00831EB3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yrektor BCM</w:t>
      </w:r>
      <w:r w:rsidR="00027B31" w:rsidRPr="00EA66AE">
        <w:rPr>
          <w:rFonts w:ascii="Times New Roman" w:hAnsi="Times New Roman" w:cs="Times New Roman"/>
          <w:i/>
        </w:rPr>
        <w:t xml:space="preserve"> M. Grochowski stwierdził w odpowiedzi </w:t>
      </w:r>
      <w:r w:rsidRPr="00EA66AE">
        <w:rPr>
          <w:rFonts w:ascii="Times New Roman" w:hAnsi="Times New Roman" w:cs="Times New Roman"/>
          <w:i/>
        </w:rPr>
        <w:t xml:space="preserve">, że </w:t>
      </w:r>
      <w:r w:rsidR="003347AA" w:rsidRPr="00EA66AE">
        <w:rPr>
          <w:rFonts w:ascii="Times New Roman" w:hAnsi="Times New Roman" w:cs="Times New Roman"/>
          <w:i/>
        </w:rPr>
        <w:t>jest to około 1.200.000</w:t>
      </w:r>
      <w:r w:rsidR="0096140A" w:rsidRPr="00EA66AE">
        <w:rPr>
          <w:rFonts w:ascii="Times New Roman" w:hAnsi="Times New Roman" w:cs="Times New Roman"/>
          <w:i/>
        </w:rPr>
        <w:t xml:space="preserve"> zł</w:t>
      </w:r>
      <w:r w:rsidR="003347AA" w:rsidRPr="00EA66AE">
        <w:rPr>
          <w:rFonts w:ascii="Times New Roman" w:hAnsi="Times New Roman" w:cs="Times New Roman"/>
          <w:i/>
        </w:rPr>
        <w:t xml:space="preserve"> i jest to szacunek bardzo wstępny , dlatego , że jesteśmy na etapie rozmowy ze specjalistami , ponieważ weszły nowe technologie dużo tańsze i zupełnie inne. </w:t>
      </w:r>
    </w:p>
    <w:p w:rsidR="0096140A" w:rsidRPr="00EA66AE" w:rsidRDefault="0096140A" w:rsidP="00831EB3">
      <w:pPr>
        <w:pStyle w:val="Bezodstpw"/>
        <w:rPr>
          <w:rFonts w:ascii="Times New Roman" w:hAnsi="Times New Roman" w:cs="Times New Roman"/>
          <w:i/>
        </w:rPr>
      </w:pPr>
    </w:p>
    <w:p w:rsidR="0096140A" w:rsidRPr="00EA66AE" w:rsidRDefault="00D83ED2" w:rsidP="00831EB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96140A" w:rsidRPr="00EA66AE">
        <w:rPr>
          <w:rFonts w:ascii="Times New Roman" w:hAnsi="Times New Roman" w:cs="Times New Roman"/>
          <w:i/>
        </w:rPr>
        <w:t xml:space="preserve">Radny J. Wójcik – czyli jeżeli udało by się dostać te pieniążki to załatwimy </w:t>
      </w:r>
      <w:r w:rsidR="008968A4" w:rsidRPr="00EA66AE">
        <w:rPr>
          <w:rFonts w:ascii="Times New Roman" w:hAnsi="Times New Roman" w:cs="Times New Roman"/>
          <w:i/>
        </w:rPr>
        <w:t>kwestie</w:t>
      </w:r>
      <w:r w:rsidR="0096140A" w:rsidRPr="00EA66AE">
        <w:rPr>
          <w:rFonts w:ascii="Times New Roman" w:hAnsi="Times New Roman" w:cs="Times New Roman"/>
          <w:i/>
        </w:rPr>
        <w:t xml:space="preserve"> informatyzacji </w:t>
      </w:r>
      <w:r w:rsidR="00C60CDB">
        <w:rPr>
          <w:rFonts w:ascii="Times New Roman" w:hAnsi="Times New Roman" w:cs="Times New Roman"/>
          <w:i/>
        </w:rPr>
        <w:t xml:space="preserve">  </w:t>
      </w:r>
      <w:r w:rsidR="0096140A" w:rsidRPr="00EA66AE">
        <w:rPr>
          <w:rFonts w:ascii="Times New Roman" w:hAnsi="Times New Roman" w:cs="Times New Roman"/>
          <w:i/>
        </w:rPr>
        <w:t>szpitala ?</w:t>
      </w:r>
    </w:p>
    <w:p w:rsidR="008E7B25" w:rsidRPr="00EA66AE" w:rsidRDefault="008E7B25" w:rsidP="00831EB3">
      <w:pPr>
        <w:pStyle w:val="Bezodstpw"/>
        <w:rPr>
          <w:rFonts w:ascii="Times New Roman" w:hAnsi="Times New Roman" w:cs="Times New Roman"/>
          <w:i/>
        </w:rPr>
      </w:pPr>
    </w:p>
    <w:p w:rsidR="00E45E83" w:rsidRPr="00EA66AE" w:rsidRDefault="00D83ED2" w:rsidP="00831EB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8E7B25" w:rsidRPr="00EA66AE">
        <w:rPr>
          <w:rFonts w:ascii="Times New Roman" w:hAnsi="Times New Roman" w:cs="Times New Roman"/>
          <w:i/>
        </w:rPr>
        <w:t xml:space="preserve">Dyrektor BCM stwierdził, że </w:t>
      </w:r>
      <w:r w:rsidR="00066171" w:rsidRPr="00EA66AE">
        <w:rPr>
          <w:rFonts w:ascii="Times New Roman" w:hAnsi="Times New Roman" w:cs="Times New Roman"/>
          <w:i/>
        </w:rPr>
        <w:t xml:space="preserve">to co jest potrzebne najbardziej </w:t>
      </w:r>
      <w:r w:rsidR="00933262" w:rsidRPr="00EA66AE">
        <w:rPr>
          <w:rFonts w:ascii="Times New Roman" w:hAnsi="Times New Roman" w:cs="Times New Roman"/>
          <w:i/>
        </w:rPr>
        <w:t xml:space="preserve">byłoby załatwione nie mówiąc  już o tym , że od </w:t>
      </w:r>
      <w:r w:rsidR="006B6E38" w:rsidRPr="00EA66AE">
        <w:rPr>
          <w:rFonts w:ascii="Times New Roman" w:hAnsi="Times New Roman" w:cs="Times New Roman"/>
          <w:i/>
        </w:rPr>
        <w:t>1 stycznia 2014 r. cała dokumentacja medyczna musi być w formie elektronicznej i to musi być załatwione.</w:t>
      </w:r>
    </w:p>
    <w:p w:rsidR="00E45E83" w:rsidRPr="00EA66AE" w:rsidRDefault="00E45E83" w:rsidP="00831EB3">
      <w:pPr>
        <w:pStyle w:val="Bezodstpw"/>
        <w:rPr>
          <w:rFonts w:ascii="Times New Roman" w:hAnsi="Times New Roman" w:cs="Times New Roman"/>
          <w:i/>
        </w:rPr>
      </w:pPr>
    </w:p>
    <w:p w:rsidR="00E45E83" w:rsidRPr="00EA66AE" w:rsidRDefault="00E45E83" w:rsidP="00831EB3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a J. Szuchta</w:t>
      </w:r>
      <w:r w:rsidR="00F8782C" w:rsidRPr="00EA66AE">
        <w:rPr>
          <w:rFonts w:ascii="Times New Roman" w:hAnsi="Times New Roman" w:cs="Times New Roman"/>
          <w:i/>
        </w:rPr>
        <w:t xml:space="preserve"> poprosiła o wyjaśnienie pkt . 7 z posiedzenia z  10 .04. 12 r. – czym się kierowana jeżeli idzie o </w:t>
      </w:r>
      <w:r w:rsidR="008968A4" w:rsidRPr="00EA66AE">
        <w:rPr>
          <w:rFonts w:ascii="Times New Roman" w:hAnsi="Times New Roman" w:cs="Times New Roman"/>
          <w:i/>
        </w:rPr>
        <w:t>usługę</w:t>
      </w:r>
      <w:r w:rsidR="00F8782C" w:rsidRPr="00EA66AE">
        <w:rPr>
          <w:rFonts w:ascii="Times New Roman" w:hAnsi="Times New Roman" w:cs="Times New Roman"/>
          <w:i/>
        </w:rPr>
        <w:t xml:space="preserve"> </w:t>
      </w:r>
      <w:r w:rsidR="008968A4" w:rsidRPr="00EA66AE">
        <w:rPr>
          <w:rFonts w:ascii="Times New Roman" w:hAnsi="Times New Roman" w:cs="Times New Roman"/>
          <w:i/>
        </w:rPr>
        <w:t>cateringowa</w:t>
      </w:r>
      <w:r w:rsidR="00F8782C" w:rsidRPr="00EA66AE">
        <w:rPr>
          <w:rFonts w:ascii="Times New Roman" w:hAnsi="Times New Roman" w:cs="Times New Roman"/>
          <w:i/>
        </w:rPr>
        <w:t xml:space="preserve"> i czy to była najtańsza oferta </w:t>
      </w:r>
      <w:r w:rsidR="0023180A" w:rsidRPr="00EA66AE">
        <w:rPr>
          <w:rFonts w:ascii="Times New Roman" w:hAnsi="Times New Roman" w:cs="Times New Roman"/>
          <w:i/>
        </w:rPr>
        <w:t xml:space="preserve"> i czy ta stawka 14 zł na </w:t>
      </w:r>
      <w:r w:rsidR="008968A4" w:rsidRPr="00EA66AE">
        <w:rPr>
          <w:rFonts w:ascii="Times New Roman" w:hAnsi="Times New Roman" w:cs="Times New Roman"/>
          <w:i/>
        </w:rPr>
        <w:t>osobę</w:t>
      </w:r>
      <w:r w:rsidR="0023180A" w:rsidRPr="00EA66AE">
        <w:rPr>
          <w:rFonts w:ascii="Times New Roman" w:hAnsi="Times New Roman" w:cs="Times New Roman"/>
          <w:i/>
        </w:rPr>
        <w:t xml:space="preserve"> rzeczywiście powoduje , że dzieci będą dobrze odżywione . </w:t>
      </w:r>
      <w:r w:rsidR="00FC3E1A" w:rsidRPr="00EA66AE">
        <w:rPr>
          <w:rFonts w:ascii="Times New Roman" w:hAnsi="Times New Roman" w:cs="Times New Roman"/>
          <w:i/>
        </w:rPr>
        <w:t xml:space="preserve"> </w:t>
      </w:r>
    </w:p>
    <w:p w:rsidR="00FC3E1A" w:rsidRPr="00EA66AE" w:rsidRDefault="00FC3E1A" w:rsidP="00831EB3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Posiedzenie z dn. 17.04. – pkt.1. – radna </w:t>
      </w:r>
      <w:r w:rsidR="00A41CD1" w:rsidRPr="00EA66AE">
        <w:rPr>
          <w:rFonts w:ascii="Times New Roman" w:hAnsi="Times New Roman" w:cs="Times New Roman"/>
          <w:i/>
        </w:rPr>
        <w:t xml:space="preserve">zwróciła się z zapytaniem czy </w:t>
      </w:r>
      <w:r w:rsidR="007D4D27" w:rsidRPr="00EA66AE">
        <w:rPr>
          <w:rFonts w:ascii="Times New Roman" w:hAnsi="Times New Roman" w:cs="Times New Roman"/>
          <w:i/>
        </w:rPr>
        <w:t>zdecydowanie</w:t>
      </w:r>
      <w:r w:rsidR="00A41CD1" w:rsidRPr="00EA66AE">
        <w:rPr>
          <w:rFonts w:ascii="Times New Roman" w:hAnsi="Times New Roman" w:cs="Times New Roman"/>
          <w:i/>
        </w:rPr>
        <w:t xml:space="preserve"> na pewno dobrze zostały przygotowane wszystkie dokumenty dotyczące konkursu tj. regulamin przeprowadzenie itd.</w:t>
      </w:r>
    </w:p>
    <w:p w:rsidR="00A41CD1" w:rsidRPr="00EA66AE" w:rsidRDefault="00A41CD1" w:rsidP="00831EB3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osiedzenie 17.04. – pkt. 3 – kto przeprowadził kont</w:t>
      </w:r>
      <w:r w:rsidR="00D83ED2">
        <w:rPr>
          <w:rFonts w:ascii="Times New Roman" w:hAnsi="Times New Roman" w:cs="Times New Roman"/>
          <w:i/>
        </w:rPr>
        <w:t>role</w:t>
      </w:r>
      <w:r w:rsidRPr="00EA66AE">
        <w:rPr>
          <w:rFonts w:ascii="Times New Roman" w:hAnsi="Times New Roman" w:cs="Times New Roman"/>
          <w:i/>
        </w:rPr>
        <w:t xml:space="preserve"> w Domu Pomocy społecznej w </w:t>
      </w:r>
      <w:r w:rsidR="007D4D27" w:rsidRPr="00EA66AE">
        <w:rPr>
          <w:rFonts w:ascii="Times New Roman" w:hAnsi="Times New Roman" w:cs="Times New Roman"/>
          <w:i/>
        </w:rPr>
        <w:t>Jędrzejowie</w:t>
      </w:r>
      <w:r w:rsidRPr="00EA66AE">
        <w:rPr>
          <w:rFonts w:ascii="Times New Roman" w:hAnsi="Times New Roman" w:cs="Times New Roman"/>
          <w:i/>
        </w:rPr>
        <w:t xml:space="preserve">  i czy na zarzuty dyrektor odpowiedziała i co odpowiedział .</w:t>
      </w:r>
      <w:r w:rsidR="00F64826" w:rsidRPr="00EA66AE">
        <w:rPr>
          <w:rFonts w:ascii="Times New Roman" w:hAnsi="Times New Roman" w:cs="Times New Roman"/>
          <w:i/>
        </w:rPr>
        <w:t xml:space="preserve"> </w:t>
      </w:r>
    </w:p>
    <w:p w:rsidR="00E45E83" w:rsidRPr="00EA66AE" w:rsidRDefault="00E45E83" w:rsidP="00831EB3">
      <w:pPr>
        <w:pStyle w:val="Bezodstpw"/>
        <w:rPr>
          <w:rFonts w:ascii="Times New Roman" w:hAnsi="Times New Roman" w:cs="Times New Roman"/>
          <w:i/>
        </w:rPr>
      </w:pPr>
    </w:p>
    <w:p w:rsidR="00E45E83" w:rsidRPr="00EA66AE" w:rsidRDefault="00D83ED2" w:rsidP="00831EB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2C0D47" w:rsidRPr="00EA66AE">
        <w:rPr>
          <w:rFonts w:ascii="Times New Roman" w:hAnsi="Times New Roman" w:cs="Times New Roman"/>
          <w:i/>
        </w:rPr>
        <w:t>Wicestarosta R. Jończyk</w:t>
      </w:r>
      <w:r w:rsidR="00FA7365" w:rsidRPr="00EA66AE">
        <w:rPr>
          <w:rFonts w:ascii="Times New Roman" w:hAnsi="Times New Roman" w:cs="Times New Roman"/>
          <w:i/>
        </w:rPr>
        <w:t xml:space="preserve"> w odpowiedzi stwierdził , że w kwestii cateringu to oferta została wybrana spośród </w:t>
      </w:r>
      <w:r w:rsidR="00C54426" w:rsidRPr="00EA66AE">
        <w:rPr>
          <w:rFonts w:ascii="Times New Roman" w:hAnsi="Times New Roman" w:cs="Times New Roman"/>
          <w:i/>
        </w:rPr>
        <w:t xml:space="preserve"> kilku na bazie ogłoszenia. Nie było przetargu , bo nie było takiej potrzeby, a </w:t>
      </w:r>
      <w:r w:rsidR="007D4D27" w:rsidRPr="00EA66AE">
        <w:rPr>
          <w:rFonts w:ascii="Times New Roman" w:hAnsi="Times New Roman" w:cs="Times New Roman"/>
          <w:i/>
        </w:rPr>
        <w:t>sytuacja</w:t>
      </w:r>
      <w:r w:rsidR="00C54426" w:rsidRPr="00EA66AE">
        <w:rPr>
          <w:rFonts w:ascii="Times New Roman" w:hAnsi="Times New Roman" w:cs="Times New Roman"/>
          <w:i/>
        </w:rPr>
        <w:t xml:space="preserve"> jest tego typu , że w okresie weekendów  przebywa mała ilość dzieci w internacie. Problemy organizacyjne z utrzymaniem kuchni -  dwie kucharki </w:t>
      </w:r>
      <w:r w:rsidR="007D4D27" w:rsidRPr="00EA66AE">
        <w:rPr>
          <w:rFonts w:ascii="Times New Roman" w:hAnsi="Times New Roman" w:cs="Times New Roman"/>
          <w:i/>
        </w:rPr>
        <w:t>są</w:t>
      </w:r>
      <w:r w:rsidR="00C54426" w:rsidRPr="00EA66AE">
        <w:rPr>
          <w:rFonts w:ascii="Times New Roman" w:hAnsi="Times New Roman" w:cs="Times New Roman"/>
          <w:i/>
        </w:rPr>
        <w:t xml:space="preserve"> na zwolnieniu i kwestii ekonomiczna , nie opłacało się w tym momencie zatrudniać </w:t>
      </w:r>
      <w:r w:rsidR="007D4D27" w:rsidRPr="00EA66AE">
        <w:rPr>
          <w:rFonts w:ascii="Times New Roman" w:hAnsi="Times New Roman" w:cs="Times New Roman"/>
          <w:i/>
        </w:rPr>
        <w:t>osobie</w:t>
      </w:r>
      <w:r w:rsidR="00C54426" w:rsidRPr="00EA66AE">
        <w:rPr>
          <w:rFonts w:ascii="Times New Roman" w:hAnsi="Times New Roman" w:cs="Times New Roman"/>
          <w:i/>
        </w:rPr>
        <w:t xml:space="preserve"> do przygotowywania posiłków bo dzieci same przygotowują sobie śniadania i kolacje kwestia jest tylko obiadu. </w:t>
      </w:r>
    </w:p>
    <w:p w:rsidR="00195A3E" w:rsidRPr="00EA66AE" w:rsidRDefault="00195A3E" w:rsidP="00831EB3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Nie ma pana dyrektora PCPR , ale jeżeli chodzi o konkursy w domach Pomocy </w:t>
      </w:r>
      <w:r w:rsidR="003126C0" w:rsidRPr="00EA66AE">
        <w:rPr>
          <w:rFonts w:ascii="Times New Roman" w:hAnsi="Times New Roman" w:cs="Times New Roman"/>
          <w:i/>
        </w:rPr>
        <w:t>Społecznej</w:t>
      </w:r>
      <w:r w:rsidRPr="00EA66AE">
        <w:rPr>
          <w:rFonts w:ascii="Times New Roman" w:hAnsi="Times New Roman" w:cs="Times New Roman"/>
          <w:i/>
        </w:rPr>
        <w:t xml:space="preserve"> to jesteśmy na etapie przygotowania i oczywiście wszystkie procedury będą zachowane zgodnie z wymogami . </w:t>
      </w:r>
      <w:r w:rsidR="000A09F8" w:rsidRPr="00EA66AE">
        <w:rPr>
          <w:rFonts w:ascii="Times New Roman" w:hAnsi="Times New Roman" w:cs="Times New Roman"/>
          <w:i/>
        </w:rPr>
        <w:t>Jesteśmy</w:t>
      </w:r>
      <w:r w:rsidRPr="00EA66AE">
        <w:rPr>
          <w:rFonts w:ascii="Times New Roman" w:hAnsi="Times New Roman" w:cs="Times New Roman"/>
          <w:i/>
        </w:rPr>
        <w:t xml:space="preserve"> na etapie ogłoszenia </w:t>
      </w:r>
      <w:r w:rsidR="00526A6E" w:rsidRPr="00EA66AE">
        <w:rPr>
          <w:rFonts w:ascii="Times New Roman" w:hAnsi="Times New Roman" w:cs="Times New Roman"/>
          <w:i/>
        </w:rPr>
        <w:t>, jeszcze nie powołana zost</w:t>
      </w:r>
      <w:r w:rsidR="00763A9B" w:rsidRPr="00EA66AE">
        <w:rPr>
          <w:rFonts w:ascii="Times New Roman" w:hAnsi="Times New Roman" w:cs="Times New Roman"/>
          <w:i/>
        </w:rPr>
        <w:t>ała komisja tak ,</w:t>
      </w:r>
      <w:r w:rsidR="00F7075C" w:rsidRPr="00EA66AE">
        <w:rPr>
          <w:rFonts w:ascii="Times New Roman" w:hAnsi="Times New Roman" w:cs="Times New Roman"/>
          <w:i/>
        </w:rPr>
        <w:t xml:space="preserve"> że wszystkie regulaminy , co </w:t>
      </w:r>
      <w:r w:rsidR="00763A9B" w:rsidRPr="00EA66AE">
        <w:rPr>
          <w:rFonts w:ascii="Times New Roman" w:hAnsi="Times New Roman" w:cs="Times New Roman"/>
          <w:i/>
        </w:rPr>
        <w:t xml:space="preserve"> obowiązuje w przypadku konkursu będzie należycie przygotowane.</w:t>
      </w:r>
    </w:p>
    <w:p w:rsidR="00763A9B" w:rsidRPr="00EA66AE" w:rsidRDefault="00D83ED2" w:rsidP="00831EB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ntrole</w:t>
      </w:r>
      <w:r w:rsidR="00763A9B" w:rsidRPr="00EA66AE">
        <w:rPr>
          <w:rFonts w:ascii="Times New Roman" w:hAnsi="Times New Roman" w:cs="Times New Roman"/>
          <w:i/>
        </w:rPr>
        <w:t xml:space="preserve"> przeprowadził Wojewódzki </w:t>
      </w:r>
      <w:r w:rsidR="000A09F8" w:rsidRPr="00EA66AE">
        <w:rPr>
          <w:rFonts w:ascii="Times New Roman" w:hAnsi="Times New Roman" w:cs="Times New Roman"/>
          <w:i/>
        </w:rPr>
        <w:t>Urząd</w:t>
      </w:r>
      <w:r w:rsidR="00763A9B" w:rsidRPr="00EA66AE">
        <w:rPr>
          <w:rFonts w:ascii="Times New Roman" w:hAnsi="Times New Roman" w:cs="Times New Roman"/>
          <w:i/>
        </w:rPr>
        <w:t xml:space="preserve"> – czyli ten wydział, który nadzoruje </w:t>
      </w:r>
      <w:r w:rsidR="00673B89" w:rsidRPr="00EA66AE">
        <w:rPr>
          <w:rFonts w:ascii="Times New Roman" w:hAnsi="Times New Roman" w:cs="Times New Roman"/>
          <w:i/>
        </w:rPr>
        <w:t>funkcjonowanie DPS  .</w:t>
      </w:r>
      <w:r>
        <w:rPr>
          <w:rFonts w:ascii="Times New Roman" w:hAnsi="Times New Roman" w:cs="Times New Roman"/>
          <w:i/>
        </w:rPr>
        <w:t xml:space="preserve">               </w:t>
      </w:r>
      <w:r w:rsidR="00673B89" w:rsidRPr="00EA66AE">
        <w:rPr>
          <w:rFonts w:ascii="Times New Roman" w:hAnsi="Times New Roman" w:cs="Times New Roman"/>
          <w:i/>
        </w:rPr>
        <w:t xml:space="preserve"> W szczegółach nie pamiętam , ale były wyjaśni</w:t>
      </w:r>
      <w:r>
        <w:rPr>
          <w:rFonts w:ascii="Times New Roman" w:hAnsi="Times New Roman" w:cs="Times New Roman"/>
          <w:i/>
        </w:rPr>
        <w:t>enia dotyczące np. odnośnie mis</w:t>
      </w:r>
      <w:r w:rsidR="00673B89" w:rsidRPr="00EA66AE">
        <w:rPr>
          <w:rFonts w:ascii="Times New Roman" w:hAnsi="Times New Roman" w:cs="Times New Roman"/>
          <w:i/>
        </w:rPr>
        <w:t xml:space="preserve">ek, że </w:t>
      </w:r>
      <w:r w:rsidR="000A09F8" w:rsidRPr="00EA66AE">
        <w:rPr>
          <w:rFonts w:ascii="Times New Roman" w:hAnsi="Times New Roman" w:cs="Times New Roman"/>
          <w:i/>
        </w:rPr>
        <w:t>są</w:t>
      </w:r>
      <w:r w:rsidR="00673B89" w:rsidRPr="00EA66AE">
        <w:rPr>
          <w:rFonts w:ascii="Times New Roman" w:hAnsi="Times New Roman" w:cs="Times New Roman"/>
          <w:i/>
        </w:rPr>
        <w:t xml:space="preserve"> pensjonariusze którzy po prostu nie chcą </w:t>
      </w:r>
      <w:r w:rsidR="00284934" w:rsidRPr="00EA66AE">
        <w:rPr>
          <w:rFonts w:ascii="Times New Roman" w:hAnsi="Times New Roman" w:cs="Times New Roman"/>
          <w:i/>
        </w:rPr>
        <w:t>jeść</w:t>
      </w:r>
      <w:r w:rsidR="00673B89" w:rsidRPr="00EA66AE">
        <w:rPr>
          <w:rFonts w:ascii="Times New Roman" w:hAnsi="Times New Roman" w:cs="Times New Roman"/>
          <w:i/>
        </w:rPr>
        <w:t xml:space="preserve"> z drugiego talerza i </w:t>
      </w:r>
      <w:r w:rsidR="000A09F8" w:rsidRPr="00EA66AE">
        <w:rPr>
          <w:rFonts w:ascii="Times New Roman" w:hAnsi="Times New Roman" w:cs="Times New Roman"/>
          <w:i/>
        </w:rPr>
        <w:t>jedzą</w:t>
      </w:r>
      <w:r w:rsidR="00673B89" w:rsidRPr="00EA66AE">
        <w:rPr>
          <w:rFonts w:ascii="Times New Roman" w:hAnsi="Times New Roman" w:cs="Times New Roman"/>
          <w:i/>
        </w:rPr>
        <w:t xml:space="preserve"> w tych samych miskach drugie danie</w:t>
      </w:r>
      <w:r w:rsidR="001B3633" w:rsidRPr="00EA66AE">
        <w:rPr>
          <w:rFonts w:ascii="Times New Roman" w:hAnsi="Times New Roman" w:cs="Times New Roman"/>
          <w:i/>
        </w:rPr>
        <w:t xml:space="preserve">. Nie ma w tej chwili </w:t>
      </w:r>
      <w:r w:rsidR="003126C0" w:rsidRPr="00EA66AE">
        <w:rPr>
          <w:rFonts w:ascii="Times New Roman" w:hAnsi="Times New Roman" w:cs="Times New Roman"/>
          <w:i/>
        </w:rPr>
        <w:t>protokołu</w:t>
      </w:r>
      <w:r w:rsidR="001B3633" w:rsidRPr="00EA66AE">
        <w:rPr>
          <w:rFonts w:ascii="Times New Roman" w:hAnsi="Times New Roman" w:cs="Times New Roman"/>
          <w:i/>
        </w:rPr>
        <w:t xml:space="preserve"> wiec trudno mi się odnieść szczegółowo </w:t>
      </w:r>
      <w:r w:rsidR="000A09F8" w:rsidRPr="00EA66AE">
        <w:rPr>
          <w:rFonts w:ascii="Times New Roman" w:hAnsi="Times New Roman" w:cs="Times New Roman"/>
          <w:i/>
        </w:rPr>
        <w:t>do</w:t>
      </w:r>
      <w:r w:rsidR="001B3633" w:rsidRPr="00EA66AE">
        <w:rPr>
          <w:rFonts w:ascii="Times New Roman" w:hAnsi="Times New Roman" w:cs="Times New Roman"/>
          <w:i/>
        </w:rPr>
        <w:t xml:space="preserve"> wszystkiego. Dyrektor do każdej uwagi się odnosił tak jak </w:t>
      </w:r>
      <w:r w:rsidR="000A09F8" w:rsidRPr="00EA66AE">
        <w:rPr>
          <w:rFonts w:ascii="Times New Roman" w:hAnsi="Times New Roman" w:cs="Times New Roman"/>
          <w:i/>
        </w:rPr>
        <w:t>należało</w:t>
      </w:r>
      <w:r w:rsidR="001B3633" w:rsidRPr="00EA66AE">
        <w:rPr>
          <w:rFonts w:ascii="Times New Roman" w:hAnsi="Times New Roman" w:cs="Times New Roman"/>
          <w:i/>
        </w:rPr>
        <w:t>.</w:t>
      </w:r>
    </w:p>
    <w:p w:rsidR="002C0D47" w:rsidRPr="00EA66AE" w:rsidRDefault="002C0D47" w:rsidP="00831EB3">
      <w:pPr>
        <w:pStyle w:val="Bezodstpw"/>
        <w:rPr>
          <w:rFonts w:ascii="Times New Roman" w:hAnsi="Times New Roman" w:cs="Times New Roman"/>
          <w:i/>
        </w:rPr>
      </w:pPr>
    </w:p>
    <w:p w:rsidR="002C0D47" w:rsidRPr="00EA66AE" w:rsidRDefault="00FC097B" w:rsidP="00831EB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7D5483" w:rsidRPr="00EA66AE">
        <w:rPr>
          <w:rFonts w:ascii="Times New Roman" w:hAnsi="Times New Roman" w:cs="Times New Roman"/>
          <w:i/>
        </w:rPr>
        <w:t xml:space="preserve">Radny J. Bort </w:t>
      </w:r>
      <w:r w:rsidR="005236A6" w:rsidRPr="00EA66AE">
        <w:rPr>
          <w:rFonts w:ascii="Times New Roman" w:hAnsi="Times New Roman" w:cs="Times New Roman"/>
          <w:i/>
        </w:rPr>
        <w:t xml:space="preserve"> zwrócił się z zapytaniem , czy w S</w:t>
      </w:r>
      <w:r w:rsidR="00FE007C" w:rsidRPr="00EA66AE">
        <w:rPr>
          <w:rFonts w:ascii="Times New Roman" w:hAnsi="Times New Roman" w:cs="Times New Roman"/>
          <w:i/>
        </w:rPr>
        <w:t xml:space="preserve">pecjalnym </w:t>
      </w:r>
      <w:r w:rsidR="005236A6" w:rsidRPr="00EA66AE">
        <w:rPr>
          <w:rFonts w:ascii="Times New Roman" w:hAnsi="Times New Roman" w:cs="Times New Roman"/>
          <w:i/>
        </w:rPr>
        <w:t>O</w:t>
      </w:r>
      <w:r w:rsidR="00FE007C" w:rsidRPr="00EA66AE">
        <w:rPr>
          <w:rFonts w:ascii="Times New Roman" w:hAnsi="Times New Roman" w:cs="Times New Roman"/>
          <w:i/>
        </w:rPr>
        <w:t xml:space="preserve">środku </w:t>
      </w:r>
      <w:r w:rsidR="005236A6" w:rsidRPr="00EA66AE">
        <w:rPr>
          <w:rFonts w:ascii="Times New Roman" w:hAnsi="Times New Roman" w:cs="Times New Roman"/>
          <w:i/>
        </w:rPr>
        <w:t>S</w:t>
      </w:r>
      <w:r w:rsidR="00FE007C" w:rsidRPr="00EA66AE">
        <w:rPr>
          <w:rFonts w:ascii="Times New Roman" w:hAnsi="Times New Roman" w:cs="Times New Roman"/>
          <w:i/>
        </w:rPr>
        <w:t>zkolno –</w:t>
      </w:r>
      <w:r w:rsidR="005236A6" w:rsidRPr="00EA66AE">
        <w:rPr>
          <w:rFonts w:ascii="Times New Roman" w:hAnsi="Times New Roman" w:cs="Times New Roman"/>
          <w:i/>
        </w:rPr>
        <w:t>W</w:t>
      </w:r>
      <w:r w:rsidR="00FE007C" w:rsidRPr="00EA66AE">
        <w:rPr>
          <w:rFonts w:ascii="Times New Roman" w:hAnsi="Times New Roman" w:cs="Times New Roman"/>
          <w:i/>
        </w:rPr>
        <w:t xml:space="preserve">ychowawczym </w:t>
      </w:r>
      <w:r w:rsidR="005236A6" w:rsidRPr="00EA66A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="005236A6" w:rsidRPr="00EA66AE">
        <w:rPr>
          <w:rFonts w:ascii="Times New Roman" w:hAnsi="Times New Roman" w:cs="Times New Roman"/>
          <w:i/>
        </w:rPr>
        <w:t xml:space="preserve">od 1 </w:t>
      </w:r>
      <w:r w:rsidR="000A09F8" w:rsidRPr="00EA66AE">
        <w:rPr>
          <w:rFonts w:ascii="Times New Roman" w:hAnsi="Times New Roman" w:cs="Times New Roman"/>
          <w:i/>
        </w:rPr>
        <w:t>września</w:t>
      </w:r>
      <w:r w:rsidR="005236A6" w:rsidRPr="00EA66AE">
        <w:rPr>
          <w:rFonts w:ascii="Times New Roman" w:hAnsi="Times New Roman" w:cs="Times New Roman"/>
          <w:i/>
        </w:rPr>
        <w:t xml:space="preserve"> będzie likwidowana kuchnia</w:t>
      </w:r>
      <w:r w:rsidR="002A6BFC" w:rsidRPr="00EA66AE">
        <w:rPr>
          <w:rFonts w:ascii="Times New Roman" w:hAnsi="Times New Roman" w:cs="Times New Roman"/>
          <w:i/>
        </w:rPr>
        <w:t xml:space="preserve">, </w:t>
      </w:r>
      <w:r w:rsidR="005236A6" w:rsidRPr="00EA66AE">
        <w:rPr>
          <w:rFonts w:ascii="Times New Roman" w:hAnsi="Times New Roman" w:cs="Times New Roman"/>
          <w:i/>
        </w:rPr>
        <w:t xml:space="preserve"> bo </w:t>
      </w:r>
      <w:r w:rsidR="00284934" w:rsidRPr="00EA66AE">
        <w:rPr>
          <w:rFonts w:ascii="Times New Roman" w:hAnsi="Times New Roman" w:cs="Times New Roman"/>
          <w:i/>
        </w:rPr>
        <w:t>są</w:t>
      </w:r>
      <w:r w:rsidR="005236A6" w:rsidRPr="00EA66AE">
        <w:rPr>
          <w:rFonts w:ascii="Times New Roman" w:hAnsi="Times New Roman" w:cs="Times New Roman"/>
          <w:i/>
        </w:rPr>
        <w:t xml:space="preserve"> takie słuchy.</w:t>
      </w:r>
    </w:p>
    <w:p w:rsidR="005236A6" w:rsidRPr="00EA66AE" w:rsidRDefault="005236A6" w:rsidP="00831EB3">
      <w:pPr>
        <w:pStyle w:val="Bezodstpw"/>
        <w:rPr>
          <w:rFonts w:ascii="Times New Roman" w:hAnsi="Times New Roman" w:cs="Times New Roman"/>
          <w:i/>
        </w:rPr>
      </w:pPr>
    </w:p>
    <w:p w:rsidR="005236A6" w:rsidRPr="00EA66AE" w:rsidRDefault="005236A6" w:rsidP="00831EB3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lastRenderedPageBreak/>
        <w:t xml:space="preserve">Wicestarosta R. Jończyk </w:t>
      </w:r>
      <w:r w:rsidR="007D4D27" w:rsidRPr="00EA66AE">
        <w:rPr>
          <w:rFonts w:ascii="Times New Roman" w:hAnsi="Times New Roman" w:cs="Times New Roman"/>
          <w:i/>
        </w:rPr>
        <w:t xml:space="preserve"> </w:t>
      </w:r>
      <w:r w:rsidR="00895F84" w:rsidRPr="00EA66AE">
        <w:rPr>
          <w:rFonts w:ascii="Times New Roman" w:hAnsi="Times New Roman" w:cs="Times New Roman"/>
          <w:i/>
        </w:rPr>
        <w:t xml:space="preserve">w odpowiedzi stwierdził, że jest rozważana sytuacja wprowadzania </w:t>
      </w:r>
      <w:r w:rsidR="003126C0" w:rsidRPr="00EA66AE">
        <w:rPr>
          <w:rFonts w:ascii="Times New Roman" w:hAnsi="Times New Roman" w:cs="Times New Roman"/>
          <w:i/>
        </w:rPr>
        <w:t>cateringu</w:t>
      </w:r>
      <w:r w:rsidR="00895F84" w:rsidRPr="00EA66AE">
        <w:rPr>
          <w:rFonts w:ascii="Times New Roman" w:hAnsi="Times New Roman" w:cs="Times New Roman"/>
          <w:i/>
        </w:rPr>
        <w:t xml:space="preserve"> , to jest właśnie pierwszy etap gdzie mamy go w okresie weekendu bardzo </w:t>
      </w:r>
      <w:r w:rsidR="000A09F8" w:rsidRPr="00EA66AE">
        <w:rPr>
          <w:rFonts w:ascii="Times New Roman" w:hAnsi="Times New Roman" w:cs="Times New Roman"/>
          <w:i/>
        </w:rPr>
        <w:t>małą</w:t>
      </w:r>
      <w:r w:rsidR="00895F84" w:rsidRPr="00EA66AE">
        <w:rPr>
          <w:rFonts w:ascii="Times New Roman" w:hAnsi="Times New Roman" w:cs="Times New Roman"/>
          <w:i/>
        </w:rPr>
        <w:t xml:space="preserve"> ilość dzieci . Jeżeli sytuacja się w internacie nie poprawi ze względów czysto ekonomicznych w momencie kiedy nie mamy kucharek , które </w:t>
      </w:r>
      <w:r w:rsidR="003126C0" w:rsidRPr="00EA66AE">
        <w:rPr>
          <w:rFonts w:ascii="Times New Roman" w:hAnsi="Times New Roman" w:cs="Times New Roman"/>
          <w:i/>
        </w:rPr>
        <w:t>są</w:t>
      </w:r>
      <w:r w:rsidR="00895F84" w:rsidRPr="00EA66AE">
        <w:rPr>
          <w:rFonts w:ascii="Times New Roman" w:hAnsi="Times New Roman" w:cs="Times New Roman"/>
          <w:i/>
        </w:rPr>
        <w:t xml:space="preserve"> na zwolnieniach . </w:t>
      </w:r>
      <w:r w:rsidR="000E6910" w:rsidRPr="00EA66AE">
        <w:rPr>
          <w:rFonts w:ascii="Times New Roman" w:hAnsi="Times New Roman" w:cs="Times New Roman"/>
          <w:i/>
        </w:rPr>
        <w:t xml:space="preserve">Catering jest dużo tańszy. Kuchnia będzie wykorzystana </w:t>
      </w:r>
      <w:r w:rsidR="003137E7" w:rsidRPr="00EA66AE">
        <w:rPr>
          <w:rFonts w:ascii="Times New Roman" w:hAnsi="Times New Roman" w:cs="Times New Roman"/>
          <w:i/>
        </w:rPr>
        <w:t xml:space="preserve"> raz , że</w:t>
      </w:r>
      <w:r w:rsidR="006424C5">
        <w:rPr>
          <w:rFonts w:ascii="Times New Roman" w:hAnsi="Times New Roman" w:cs="Times New Roman"/>
          <w:i/>
        </w:rPr>
        <w:t xml:space="preserve">                 </w:t>
      </w:r>
      <w:r w:rsidR="003137E7" w:rsidRPr="00EA66AE">
        <w:rPr>
          <w:rFonts w:ascii="Times New Roman" w:hAnsi="Times New Roman" w:cs="Times New Roman"/>
          <w:i/>
        </w:rPr>
        <w:t xml:space="preserve"> w przypadku cateringu i dzieci będą robiły sobie </w:t>
      </w:r>
      <w:r w:rsidR="000A09F8" w:rsidRPr="00EA66AE">
        <w:rPr>
          <w:rFonts w:ascii="Times New Roman" w:hAnsi="Times New Roman" w:cs="Times New Roman"/>
          <w:i/>
        </w:rPr>
        <w:t>śniadania</w:t>
      </w:r>
      <w:r w:rsidR="00A42B9D" w:rsidRPr="00EA66AE">
        <w:rPr>
          <w:rFonts w:ascii="Times New Roman" w:hAnsi="Times New Roman" w:cs="Times New Roman"/>
          <w:i/>
        </w:rPr>
        <w:t xml:space="preserve"> i kolacje . Oprócz tego są</w:t>
      </w:r>
      <w:r w:rsidR="003137E7" w:rsidRPr="00EA66AE">
        <w:rPr>
          <w:rFonts w:ascii="Times New Roman" w:hAnsi="Times New Roman" w:cs="Times New Roman"/>
          <w:i/>
        </w:rPr>
        <w:t xml:space="preserve"> tam realizowane praktyki</w:t>
      </w:r>
      <w:r w:rsidR="00CB0020" w:rsidRPr="00EA66AE">
        <w:rPr>
          <w:rFonts w:ascii="Times New Roman" w:hAnsi="Times New Roman" w:cs="Times New Roman"/>
          <w:i/>
        </w:rPr>
        <w:t>.</w:t>
      </w:r>
    </w:p>
    <w:p w:rsidR="00A53B41" w:rsidRPr="00EA66AE" w:rsidRDefault="00A53B41" w:rsidP="00831EB3">
      <w:pPr>
        <w:pStyle w:val="Bezodstpw"/>
        <w:rPr>
          <w:rFonts w:ascii="Times New Roman" w:hAnsi="Times New Roman" w:cs="Times New Roman"/>
          <w:i/>
        </w:rPr>
      </w:pPr>
    </w:p>
    <w:p w:rsidR="00A53B41" w:rsidRPr="00EA66AE" w:rsidRDefault="00A53B41" w:rsidP="00831EB3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P. Ciszewski </w:t>
      </w:r>
      <w:r w:rsidR="00CB0020" w:rsidRPr="00EA66AE">
        <w:rPr>
          <w:rFonts w:ascii="Times New Roman" w:hAnsi="Times New Roman" w:cs="Times New Roman"/>
          <w:i/>
        </w:rPr>
        <w:t xml:space="preserve"> - posiedzenie z dnia 10.04. pkt.8 - </w:t>
      </w:r>
      <w:r w:rsidR="00E57DE0" w:rsidRPr="00EA66AE">
        <w:rPr>
          <w:rFonts w:ascii="Times New Roman" w:hAnsi="Times New Roman" w:cs="Times New Roman"/>
          <w:i/>
        </w:rPr>
        <w:t xml:space="preserve"> co dalej z sala gimnastyczną , na której trzeba wykonać remont kapitalny.</w:t>
      </w:r>
    </w:p>
    <w:p w:rsidR="00A53B41" w:rsidRPr="00EA66AE" w:rsidRDefault="00A53B41" w:rsidP="00831EB3">
      <w:pPr>
        <w:pStyle w:val="Bezodstpw"/>
        <w:rPr>
          <w:rFonts w:ascii="Times New Roman" w:hAnsi="Times New Roman" w:cs="Times New Roman"/>
          <w:i/>
        </w:rPr>
      </w:pPr>
    </w:p>
    <w:p w:rsidR="00A53B41" w:rsidRPr="00EA66AE" w:rsidRDefault="00A53B41" w:rsidP="00831EB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A66AE">
        <w:rPr>
          <w:rFonts w:ascii="Times New Roman" w:hAnsi="Times New Roman" w:cs="Times New Roman"/>
          <w:i/>
        </w:rPr>
        <w:t xml:space="preserve">Starosta M. Stefański </w:t>
      </w:r>
      <w:r w:rsidR="00E57DE0" w:rsidRPr="00EA66AE">
        <w:rPr>
          <w:rFonts w:ascii="Times New Roman" w:hAnsi="Times New Roman" w:cs="Times New Roman"/>
          <w:i/>
        </w:rPr>
        <w:t xml:space="preserve"> stwierdził, w tej Sali jest grzyb i od tego trzeba zaczać. W niedalekiej perspektywie musimy znaleśc pieniądze i ratować ta sale gimnastyczna i to nie ulega wątpliwości. </w:t>
      </w:r>
      <w:r w:rsidR="00A54BD2" w:rsidRPr="00EA66AE">
        <w:rPr>
          <w:rFonts w:ascii="Times New Roman" w:hAnsi="Times New Roman" w:cs="Times New Roman"/>
          <w:i/>
        </w:rPr>
        <w:t xml:space="preserve">Ona jest zaniedbana przez lata i przede wszystkim trzeba tam zrobić izolacje </w:t>
      </w:r>
      <w:r w:rsidR="00B87303" w:rsidRPr="00EA66AE">
        <w:rPr>
          <w:rFonts w:ascii="Times New Roman" w:hAnsi="Times New Roman" w:cs="Times New Roman"/>
          <w:i/>
        </w:rPr>
        <w:t>ziemna. Będziemy nad tym myśleli.</w:t>
      </w:r>
    </w:p>
    <w:p w:rsidR="00831EB3" w:rsidRPr="00EA66AE" w:rsidRDefault="00831EB3" w:rsidP="00074FE9">
      <w:pPr>
        <w:pStyle w:val="Bezodstpw"/>
        <w:rPr>
          <w:rFonts w:ascii="Times New Roman" w:hAnsi="Times New Roman" w:cs="Times New Roman"/>
          <w:i/>
        </w:rPr>
      </w:pP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P. Ciszewski</w:t>
      </w:r>
      <w:r w:rsidR="00B87303" w:rsidRPr="00EA66AE">
        <w:rPr>
          <w:rFonts w:ascii="Times New Roman" w:hAnsi="Times New Roman" w:cs="Times New Roman"/>
          <w:i/>
        </w:rPr>
        <w:t xml:space="preserve"> </w:t>
      </w:r>
      <w:r w:rsidR="0085275F" w:rsidRPr="00EA66AE">
        <w:rPr>
          <w:rFonts w:ascii="Times New Roman" w:hAnsi="Times New Roman" w:cs="Times New Roman"/>
          <w:i/>
        </w:rPr>
        <w:t xml:space="preserve"> zwrócił się z zapytaniem czy Zarząd szuka środków  </w:t>
      </w:r>
      <w:r w:rsidR="00FD319D" w:rsidRPr="00EA66AE">
        <w:rPr>
          <w:rFonts w:ascii="Times New Roman" w:hAnsi="Times New Roman" w:cs="Times New Roman"/>
          <w:i/>
        </w:rPr>
        <w:t xml:space="preserve">finansowych jeszcze w tym roku czy to zadanie będzie na przyszły rok budżetowy czy będą </w:t>
      </w:r>
      <w:r w:rsidR="001B7014" w:rsidRPr="00EA66AE">
        <w:rPr>
          <w:rFonts w:ascii="Times New Roman" w:hAnsi="Times New Roman" w:cs="Times New Roman"/>
          <w:i/>
        </w:rPr>
        <w:t>jakieś</w:t>
      </w:r>
      <w:r w:rsidR="00FD319D" w:rsidRPr="00EA66AE">
        <w:rPr>
          <w:rFonts w:ascii="Times New Roman" w:hAnsi="Times New Roman" w:cs="Times New Roman"/>
          <w:i/>
        </w:rPr>
        <w:t xml:space="preserve"> wolne środki. </w:t>
      </w:r>
      <w:r w:rsidR="000C1A6E" w:rsidRPr="00EA66AE">
        <w:rPr>
          <w:rFonts w:ascii="Times New Roman" w:hAnsi="Times New Roman" w:cs="Times New Roman"/>
          <w:i/>
        </w:rPr>
        <w:t xml:space="preserve"> Czy prace będą realizowane etapowo czy od a do zet.</w:t>
      </w:r>
    </w:p>
    <w:p w:rsidR="000C1A6E" w:rsidRPr="00EA66AE" w:rsidRDefault="000C1A6E" w:rsidP="00074FE9">
      <w:pPr>
        <w:pStyle w:val="Bezodstpw"/>
        <w:rPr>
          <w:rFonts w:ascii="Times New Roman" w:hAnsi="Times New Roman" w:cs="Times New Roman"/>
          <w:i/>
        </w:rPr>
      </w:pPr>
    </w:p>
    <w:p w:rsidR="000C1A6E" w:rsidRPr="00EA66AE" w:rsidRDefault="000C1A6E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Starosta M. Stefański stwierdził, że jeżeli by się znalazły pieniądze to nawet w tym roku. Najlepiej musimy przepatrzeć projekty i mógłby to być montaż finansowy.</w:t>
      </w: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 J. Golonka</w:t>
      </w:r>
      <w:r w:rsidR="000C1A6E" w:rsidRPr="00EA66AE">
        <w:rPr>
          <w:rFonts w:ascii="Times New Roman" w:hAnsi="Times New Roman" w:cs="Times New Roman"/>
          <w:i/>
        </w:rPr>
        <w:t xml:space="preserve"> </w:t>
      </w:r>
      <w:r w:rsidR="00A6311A" w:rsidRPr="00EA66AE">
        <w:rPr>
          <w:rFonts w:ascii="Times New Roman" w:hAnsi="Times New Roman" w:cs="Times New Roman"/>
          <w:i/>
        </w:rPr>
        <w:t>–</w:t>
      </w:r>
      <w:r w:rsidR="000C1A6E" w:rsidRPr="00EA66AE">
        <w:rPr>
          <w:rFonts w:ascii="Times New Roman" w:hAnsi="Times New Roman" w:cs="Times New Roman"/>
          <w:i/>
        </w:rPr>
        <w:t xml:space="preserve"> </w:t>
      </w:r>
      <w:r w:rsidR="00A6311A" w:rsidRPr="00EA66AE">
        <w:rPr>
          <w:rFonts w:ascii="Times New Roman" w:hAnsi="Times New Roman" w:cs="Times New Roman"/>
          <w:i/>
        </w:rPr>
        <w:t xml:space="preserve">posiedzenie z dnia 3.04. pkt.3. </w:t>
      </w:r>
      <w:r w:rsidR="007925C9" w:rsidRPr="00EA66AE">
        <w:rPr>
          <w:rFonts w:ascii="Times New Roman" w:hAnsi="Times New Roman" w:cs="Times New Roman"/>
          <w:i/>
        </w:rPr>
        <w:t xml:space="preserve">– wyraził stanowisko , aby jeszcze raz pochylić się nad sprawa tworzenia nowej jednostki . Nowa jednostka to nowy kierownik , nowa </w:t>
      </w:r>
      <w:r w:rsidR="00A176C8" w:rsidRPr="00EA66AE">
        <w:rPr>
          <w:rFonts w:ascii="Times New Roman" w:hAnsi="Times New Roman" w:cs="Times New Roman"/>
          <w:i/>
        </w:rPr>
        <w:t>księgowa itd</w:t>
      </w:r>
      <w:r w:rsidR="007925C9" w:rsidRPr="00EA66AE">
        <w:rPr>
          <w:rFonts w:ascii="Times New Roman" w:hAnsi="Times New Roman" w:cs="Times New Roman"/>
          <w:i/>
        </w:rPr>
        <w:t xml:space="preserve">. Proszę się nad tym zastanowić. Jeżeli już </w:t>
      </w:r>
      <w:r w:rsidR="00A176C8" w:rsidRPr="00EA66AE">
        <w:rPr>
          <w:rFonts w:ascii="Times New Roman" w:hAnsi="Times New Roman" w:cs="Times New Roman"/>
          <w:i/>
        </w:rPr>
        <w:t>Zarząd</w:t>
      </w:r>
      <w:r w:rsidR="007925C9" w:rsidRPr="00EA66AE">
        <w:rPr>
          <w:rFonts w:ascii="Times New Roman" w:hAnsi="Times New Roman" w:cs="Times New Roman"/>
          <w:i/>
        </w:rPr>
        <w:t xml:space="preserve"> będzie się upierał przy tym kierunku to proszę przedstawić nam jak </w:t>
      </w:r>
      <w:r w:rsidR="00F72A73" w:rsidRPr="00EA66AE">
        <w:rPr>
          <w:rFonts w:ascii="Times New Roman" w:hAnsi="Times New Roman" w:cs="Times New Roman"/>
          <w:i/>
        </w:rPr>
        <w:t xml:space="preserve">najszybciej kalkulacje kosztów . </w:t>
      </w: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Starosta M. Stefański</w:t>
      </w:r>
      <w:r w:rsidR="00F72A73" w:rsidRPr="00EA66AE">
        <w:rPr>
          <w:rFonts w:ascii="Times New Roman" w:hAnsi="Times New Roman" w:cs="Times New Roman"/>
          <w:i/>
        </w:rPr>
        <w:t xml:space="preserve"> </w:t>
      </w:r>
      <w:r w:rsidR="00A356C6" w:rsidRPr="00EA66AE">
        <w:rPr>
          <w:rFonts w:ascii="Times New Roman" w:hAnsi="Times New Roman" w:cs="Times New Roman"/>
          <w:i/>
        </w:rPr>
        <w:t xml:space="preserve"> w odpowiedzi stwierdził, że zarząd nie </w:t>
      </w:r>
      <w:r w:rsidR="00747C2B" w:rsidRPr="00EA66AE">
        <w:rPr>
          <w:rFonts w:ascii="Times New Roman" w:hAnsi="Times New Roman" w:cs="Times New Roman"/>
          <w:i/>
        </w:rPr>
        <w:t>podjął</w:t>
      </w:r>
      <w:r w:rsidR="00A356C6" w:rsidRPr="00EA66AE">
        <w:rPr>
          <w:rFonts w:ascii="Times New Roman" w:hAnsi="Times New Roman" w:cs="Times New Roman"/>
          <w:i/>
        </w:rPr>
        <w:t xml:space="preserve"> </w:t>
      </w:r>
      <w:r w:rsidR="00747C2B" w:rsidRPr="00EA66AE">
        <w:rPr>
          <w:rFonts w:ascii="Times New Roman" w:hAnsi="Times New Roman" w:cs="Times New Roman"/>
          <w:i/>
        </w:rPr>
        <w:t>żadnej</w:t>
      </w:r>
      <w:r w:rsidR="00A356C6" w:rsidRPr="00EA66AE">
        <w:rPr>
          <w:rFonts w:ascii="Times New Roman" w:hAnsi="Times New Roman" w:cs="Times New Roman"/>
          <w:i/>
        </w:rPr>
        <w:t xml:space="preserve"> decyzji , cały czas dyskutujemy .</w:t>
      </w:r>
      <w:r w:rsidR="00747C2B" w:rsidRPr="00EA66AE">
        <w:rPr>
          <w:rFonts w:ascii="Times New Roman" w:hAnsi="Times New Roman" w:cs="Times New Roman"/>
          <w:i/>
        </w:rPr>
        <w:t xml:space="preserve"> Mówiliśmy</w:t>
      </w:r>
      <w:r w:rsidR="00890502" w:rsidRPr="00EA66AE">
        <w:rPr>
          <w:rFonts w:ascii="Times New Roman" w:hAnsi="Times New Roman" w:cs="Times New Roman"/>
          <w:i/>
        </w:rPr>
        <w:t xml:space="preserve"> o schronisku , ale </w:t>
      </w:r>
      <w:r w:rsidR="001B7014" w:rsidRPr="00EA66AE">
        <w:rPr>
          <w:rFonts w:ascii="Times New Roman" w:hAnsi="Times New Roman" w:cs="Times New Roman"/>
          <w:i/>
        </w:rPr>
        <w:t>są</w:t>
      </w:r>
      <w:r w:rsidR="00890502" w:rsidRPr="00EA66AE">
        <w:rPr>
          <w:rFonts w:ascii="Times New Roman" w:hAnsi="Times New Roman" w:cs="Times New Roman"/>
          <w:i/>
        </w:rPr>
        <w:t xml:space="preserve"> tez pewne obwarowania . Temat jest całkiem </w:t>
      </w:r>
      <w:r w:rsidR="00C67F63" w:rsidRPr="00EA66AE">
        <w:rPr>
          <w:rFonts w:ascii="Times New Roman" w:hAnsi="Times New Roman" w:cs="Times New Roman"/>
          <w:i/>
        </w:rPr>
        <w:t>otwarty</w:t>
      </w:r>
      <w:r w:rsidR="00890502" w:rsidRPr="00EA66AE">
        <w:rPr>
          <w:rFonts w:ascii="Times New Roman" w:hAnsi="Times New Roman" w:cs="Times New Roman"/>
          <w:i/>
        </w:rPr>
        <w:t>.</w:t>
      </w: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J. Kaczan</w:t>
      </w:r>
      <w:r w:rsidR="00890502" w:rsidRPr="00EA66AE">
        <w:rPr>
          <w:rFonts w:ascii="Times New Roman" w:hAnsi="Times New Roman" w:cs="Times New Roman"/>
          <w:i/>
        </w:rPr>
        <w:t xml:space="preserve"> </w:t>
      </w:r>
      <w:r w:rsidR="003B4405" w:rsidRPr="00EA66AE">
        <w:rPr>
          <w:rFonts w:ascii="Times New Roman" w:hAnsi="Times New Roman" w:cs="Times New Roman"/>
          <w:i/>
        </w:rPr>
        <w:t xml:space="preserve">posiedzenie z dn. </w:t>
      </w:r>
      <w:r w:rsidR="001848A5" w:rsidRPr="00EA66AE">
        <w:rPr>
          <w:rFonts w:ascii="Times New Roman" w:hAnsi="Times New Roman" w:cs="Times New Roman"/>
          <w:i/>
        </w:rPr>
        <w:t xml:space="preserve">10.04. pkt.4 </w:t>
      </w:r>
      <w:r w:rsidR="009604EF" w:rsidRPr="00EA66AE">
        <w:rPr>
          <w:rFonts w:ascii="Times New Roman" w:hAnsi="Times New Roman" w:cs="Times New Roman"/>
          <w:i/>
        </w:rPr>
        <w:t>–</w:t>
      </w:r>
      <w:r w:rsidR="001848A5" w:rsidRPr="00EA66AE">
        <w:rPr>
          <w:rFonts w:ascii="Times New Roman" w:hAnsi="Times New Roman" w:cs="Times New Roman"/>
          <w:i/>
        </w:rPr>
        <w:t xml:space="preserve"> </w:t>
      </w:r>
      <w:r w:rsidR="009604EF" w:rsidRPr="00EA66AE">
        <w:rPr>
          <w:rFonts w:ascii="Times New Roman" w:hAnsi="Times New Roman" w:cs="Times New Roman"/>
          <w:i/>
        </w:rPr>
        <w:t xml:space="preserve">stwierdził, że byłby wdzięczny gdyby pan Starosta przedstawił wnioski jakie </w:t>
      </w:r>
      <w:r w:rsidR="00747C2B" w:rsidRPr="00EA66AE">
        <w:rPr>
          <w:rFonts w:ascii="Times New Roman" w:hAnsi="Times New Roman" w:cs="Times New Roman"/>
          <w:i/>
        </w:rPr>
        <w:t>Zarząd</w:t>
      </w:r>
      <w:r w:rsidR="009604EF" w:rsidRPr="00EA66AE">
        <w:rPr>
          <w:rFonts w:ascii="Times New Roman" w:hAnsi="Times New Roman" w:cs="Times New Roman"/>
          <w:i/>
        </w:rPr>
        <w:t xml:space="preserve"> w tej sprawie podjął .</w:t>
      </w:r>
    </w:p>
    <w:p w:rsidR="009604EF" w:rsidRPr="00EA66AE" w:rsidRDefault="009604EF" w:rsidP="00074FE9">
      <w:pPr>
        <w:pStyle w:val="Bezodstpw"/>
        <w:rPr>
          <w:rFonts w:ascii="Times New Roman" w:hAnsi="Times New Roman" w:cs="Times New Roman"/>
          <w:i/>
        </w:rPr>
      </w:pPr>
    </w:p>
    <w:p w:rsidR="009604EF" w:rsidRPr="00EA66AE" w:rsidRDefault="009604EF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Starosta M. Stefański  stwierdził , że dyskutowaliśmy dość długo , bo to nie jest łatwa sytuacja i wiemy </w:t>
      </w:r>
      <w:r w:rsidR="00EC3473">
        <w:rPr>
          <w:rFonts w:ascii="Times New Roman" w:hAnsi="Times New Roman" w:cs="Times New Roman"/>
          <w:i/>
        </w:rPr>
        <w:t xml:space="preserve">                 </w:t>
      </w:r>
      <w:r w:rsidRPr="00EA66AE">
        <w:rPr>
          <w:rFonts w:ascii="Times New Roman" w:hAnsi="Times New Roman" w:cs="Times New Roman"/>
          <w:i/>
        </w:rPr>
        <w:t xml:space="preserve">o tym doskonale. </w:t>
      </w:r>
      <w:r w:rsidR="00557108" w:rsidRPr="00EA66AE">
        <w:rPr>
          <w:rFonts w:ascii="Times New Roman" w:hAnsi="Times New Roman" w:cs="Times New Roman"/>
          <w:i/>
        </w:rPr>
        <w:t xml:space="preserve">Czekamy na zakończenie prac komisji restrukturyzacyjnej aczkolwiek już </w:t>
      </w:r>
      <w:r w:rsidR="001B7014" w:rsidRPr="00EA66AE">
        <w:rPr>
          <w:rFonts w:ascii="Times New Roman" w:hAnsi="Times New Roman" w:cs="Times New Roman"/>
          <w:i/>
        </w:rPr>
        <w:t>jakieś</w:t>
      </w:r>
      <w:r w:rsidR="00557108" w:rsidRPr="00EA66AE">
        <w:rPr>
          <w:rFonts w:ascii="Times New Roman" w:hAnsi="Times New Roman" w:cs="Times New Roman"/>
          <w:i/>
        </w:rPr>
        <w:t xml:space="preserve"> tam wnioski </w:t>
      </w:r>
      <w:r w:rsidR="001B7014" w:rsidRPr="00EA66AE">
        <w:rPr>
          <w:rFonts w:ascii="Times New Roman" w:hAnsi="Times New Roman" w:cs="Times New Roman"/>
          <w:i/>
        </w:rPr>
        <w:t>są</w:t>
      </w:r>
      <w:r w:rsidR="00557108" w:rsidRPr="00EA66AE">
        <w:rPr>
          <w:rFonts w:ascii="Times New Roman" w:hAnsi="Times New Roman" w:cs="Times New Roman"/>
          <w:i/>
        </w:rPr>
        <w:t xml:space="preserve"> . I trzeba będzie podjąć decyzje </w:t>
      </w:r>
      <w:r w:rsidR="00747C2B" w:rsidRPr="00EA66AE">
        <w:rPr>
          <w:rFonts w:ascii="Times New Roman" w:hAnsi="Times New Roman" w:cs="Times New Roman"/>
          <w:i/>
        </w:rPr>
        <w:t>związana</w:t>
      </w:r>
      <w:r w:rsidR="00557108" w:rsidRPr="00EA66AE">
        <w:rPr>
          <w:rFonts w:ascii="Times New Roman" w:hAnsi="Times New Roman" w:cs="Times New Roman"/>
          <w:i/>
        </w:rPr>
        <w:t xml:space="preserve"> z restrukturyzacja właśnie. Jakie wnioski tam będą to jeszcze nie chce o tym </w:t>
      </w:r>
      <w:r w:rsidR="001B7014" w:rsidRPr="00EA66AE">
        <w:rPr>
          <w:rFonts w:ascii="Times New Roman" w:hAnsi="Times New Roman" w:cs="Times New Roman"/>
          <w:i/>
        </w:rPr>
        <w:t>mówić</w:t>
      </w:r>
      <w:r w:rsidR="00557108" w:rsidRPr="00EA66AE">
        <w:rPr>
          <w:rFonts w:ascii="Times New Roman" w:hAnsi="Times New Roman" w:cs="Times New Roman"/>
          <w:i/>
        </w:rPr>
        <w:t xml:space="preserve"> bo oficjalnie ta komisja jeszcze działa a dyskusja naprawdę była długa i </w:t>
      </w:r>
      <w:r w:rsidR="001B7014" w:rsidRPr="00EA66AE">
        <w:rPr>
          <w:rFonts w:ascii="Times New Roman" w:hAnsi="Times New Roman" w:cs="Times New Roman"/>
          <w:i/>
        </w:rPr>
        <w:t>Zarząd</w:t>
      </w:r>
      <w:r w:rsidR="00557108" w:rsidRPr="00EA66AE">
        <w:rPr>
          <w:rFonts w:ascii="Times New Roman" w:hAnsi="Times New Roman" w:cs="Times New Roman"/>
          <w:i/>
        </w:rPr>
        <w:t xml:space="preserve"> analizował każdy </w:t>
      </w:r>
      <w:r w:rsidR="001B7014" w:rsidRPr="00EA66AE">
        <w:rPr>
          <w:rFonts w:ascii="Times New Roman" w:hAnsi="Times New Roman" w:cs="Times New Roman"/>
          <w:i/>
        </w:rPr>
        <w:t>szczegół</w:t>
      </w:r>
      <w:r w:rsidR="007B7F32" w:rsidRPr="00EA66AE">
        <w:rPr>
          <w:rFonts w:ascii="Times New Roman" w:hAnsi="Times New Roman" w:cs="Times New Roman"/>
          <w:i/>
        </w:rPr>
        <w:t xml:space="preserve">, ale jest to problem bardzo złożony i z dnia na dzień nie możemy zrobić tak , aby się szpital bilansował. </w:t>
      </w:r>
      <w:r w:rsidR="00C509A4" w:rsidRPr="00EA66AE">
        <w:rPr>
          <w:rFonts w:ascii="Times New Roman" w:hAnsi="Times New Roman" w:cs="Times New Roman"/>
          <w:i/>
        </w:rPr>
        <w:t xml:space="preserve">Płatnikiem jest NFZ i chodzi tez o </w:t>
      </w:r>
      <w:r w:rsidR="001B7014" w:rsidRPr="00EA66AE">
        <w:rPr>
          <w:rFonts w:ascii="Times New Roman" w:hAnsi="Times New Roman" w:cs="Times New Roman"/>
          <w:i/>
        </w:rPr>
        <w:t>kontrakty</w:t>
      </w:r>
      <w:r w:rsidR="00C509A4" w:rsidRPr="00EA66AE">
        <w:rPr>
          <w:rFonts w:ascii="Times New Roman" w:hAnsi="Times New Roman" w:cs="Times New Roman"/>
          <w:i/>
        </w:rPr>
        <w:t xml:space="preserve"> i problem jest bardzo złożony i poczekajmy na zakończenie prac komisji.</w:t>
      </w:r>
    </w:p>
    <w:p w:rsidR="00C509A4" w:rsidRPr="00EA66AE" w:rsidRDefault="00C509A4" w:rsidP="00074FE9">
      <w:pPr>
        <w:pStyle w:val="Bezodstpw"/>
        <w:rPr>
          <w:rFonts w:ascii="Times New Roman" w:hAnsi="Times New Roman" w:cs="Times New Roman"/>
          <w:i/>
        </w:rPr>
      </w:pPr>
    </w:p>
    <w:p w:rsidR="00C509A4" w:rsidRPr="00EA66AE" w:rsidRDefault="00B74A3F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J. Kaczan  zwrócił się z zapytaniem czy </w:t>
      </w:r>
      <w:r w:rsidR="00861828" w:rsidRPr="00EA66AE">
        <w:rPr>
          <w:rFonts w:ascii="Times New Roman" w:hAnsi="Times New Roman" w:cs="Times New Roman"/>
          <w:i/>
        </w:rPr>
        <w:t xml:space="preserve">  </w:t>
      </w:r>
      <w:r w:rsidR="006B540C" w:rsidRPr="00EA66AE">
        <w:rPr>
          <w:rFonts w:ascii="Times New Roman" w:hAnsi="Times New Roman" w:cs="Times New Roman"/>
          <w:i/>
        </w:rPr>
        <w:t xml:space="preserve">opracowanie komisji </w:t>
      </w:r>
      <w:r w:rsidR="00C67F63" w:rsidRPr="00EA66AE">
        <w:rPr>
          <w:rFonts w:ascii="Times New Roman" w:hAnsi="Times New Roman" w:cs="Times New Roman"/>
          <w:i/>
        </w:rPr>
        <w:t xml:space="preserve"> </w:t>
      </w:r>
      <w:r w:rsidR="00747C2B" w:rsidRPr="00EA66AE">
        <w:rPr>
          <w:rFonts w:ascii="Times New Roman" w:hAnsi="Times New Roman" w:cs="Times New Roman"/>
          <w:i/>
        </w:rPr>
        <w:t xml:space="preserve">uzdrowi  sytuację szpitala , że </w:t>
      </w:r>
      <w:r w:rsidR="001B7014" w:rsidRPr="00EA66AE">
        <w:rPr>
          <w:rFonts w:ascii="Times New Roman" w:hAnsi="Times New Roman" w:cs="Times New Roman"/>
          <w:i/>
        </w:rPr>
        <w:t>Zarząd</w:t>
      </w:r>
      <w:r w:rsidR="00747C2B" w:rsidRPr="00EA66AE">
        <w:rPr>
          <w:rFonts w:ascii="Times New Roman" w:hAnsi="Times New Roman" w:cs="Times New Roman"/>
          <w:i/>
        </w:rPr>
        <w:t xml:space="preserve"> nie musi </w:t>
      </w:r>
      <w:r w:rsidR="001B7014" w:rsidRPr="00EA66AE">
        <w:rPr>
          <w:rFonts w:ascii="Times New Roman" w:hAnsi="Times New Roman" w:cs="Times New Roman"/>
          <w:i/>
        </w:rPr>
        <w:t>podejmować</w:t>
      </w:r>
      <w:r w:rsidR="00747C2B" w:rsidRPr="00EA66AE">
        <w:rPr>
          <w:rFonts w:ascii="Times New Roman" w:hAnsi="Times New Roman" w:cs="Times New Roman"/>
          <w:i/>
        </w:rPr>
        <w:t xml:space="preserve"> w tej sprawie </w:t>
      </w:r>
      <w:r w:rsidR="001B7014" w:rsidRPr="00EA66AE">
        <w:rPr>
          <w:rFonts w:ascii="Times New Roman" w:hAnsi="Times New Roman" w:cs="Times New Roman"/>
          <w:i/>
        </w:rPr>
        <w:t>żadnej</w:t>
      </w:r>
      <w:r w:rsidR="00747C2B" w:rsidRPr="00EA66AE">
        <w:rPr>
          <w:rFonts w:ascii="Times New Roman" w:hAnsi="Times New Roman" w:cs="Times New Roman"/>
          <w:i/>
        </w:rPr>
        <w:t xml:space="preserve"> decyzji. Ja sprawom szpitala przyglądam się od dłuższego czasu </w:t>
      </w:r>
      <w:r w:rsidR="003968C0" w:rsidRPr="00EA66AE">
        <w:rPr>
          <w:rFonts w:ascii="Times New Roman" w:hAnsi="Times New Roman" w:cs="Times New Roman"/>
          <w:i/>
        </w:rPr>
        <w:t xml:space="preserve"> </w:t>
      </w:r>
      <w:r w:rsidR="001B7014" w:rsidRPr="00EA66AE">
        <w:rPr>
          <w:rFonts w:ascii="Times New Roman" w:hAnsi="Times New Roman" w:cs="Times New Roman"/>
          <w:i/>
        </w:rPr>
        <w:t xml:space="preserve">i </w:t>
      </w:r>
      <w:r w:rsidR="00626345" w:rsidRPr="00EA66AE">
        <w:rPr>
          <w:rFonts w:ascii="Times New Roman" w:hAnsi="Times New Roman" w:cs="Times New Roman"/>
          <w:i/>
        </w:rPr>
        <w:t>przykładowo</w:t>
      </w:r>
      <w:r w:rsidR="001B7014" w:rsidRPr="00EA66AE">
        <w:rPr>
          <w:rFonts w:ascii="Times New Roman" w:hAnsi="Times New Roman" w:cs="Times New Roman"/>
          <w:i/>
        </w:rPr>
        <w:t xml:space="preserve"> jak cztery lata temu proponowałem żeby wydzielić </w:t>
      </w:r>
      <w:r w:rsidR="00626345" w:rsidRPr="00EA66AE">
        <w:rPr>
          <w:rFonts w:ascii="Times New Roman" w:hAnsi="Times New Roman" w:cs="Times New Roman"/>
          <w:i/>
        </w:rPr>
        <w:t>działkę</w:t>
      </w:r>
      <w:r w:rsidR="001B7014" w:rsidRPr="00EA66AE">
        <w:rPr>
          <w:rFonts w:ascii="Times New Roman" w:hAnsi="Times New Roman" w:cs="Times New Roman"/>
          <w:i/>
        </w:rPr>
        <w:t xml:space="preserve"> z </w:t>
      </w:r>
      <w:r w:rsidR="00067945" w:rsidRPr="00EA66AE">
        <w:rPr>
          <w:rFonts w:ascii="Times New Roman" w:hAnsi="Times New Roman" w:cs="Times New Roman"/>
          <w:i/>
        </w:rPr>
        <w:t xml:space="preserve">e szpitala i ja upłynnić  to były </w:t>
      </w:r>
      <w:r w:rsidR="00626345" w:rsidRPr="00EA66AE">
        <w:rPr>
          <w:rFonts w:ascii="Times New Roman" w:hAnsi="Times New Roman" w:cs="Times New Roman"/>
          <w:i/>
        </w:rPr>
        <w:t>pomruki</w:t>
      </w:r>
      <w:r w:rsidR="00067945" w:rsidRPr="00EA66AE">
        <w:rPr>
          <w:rFonts w:ascii="Times New Roman" w:hAnsi="Times New Roman" w:cs="Times New Roman"/>
          <w:i/>
        </w:rPr>
        <w:t xml:space="preserve"> i śmiechy. Pewne działania </w:t>
      </w:r>
      <w:r w:rsidR="00D5668E" w:rsidRPr="00EA66AE">
        <w:rPr>
          <w:rFonts w:ascii="Times New Roman" w:hAnsi="Times New Roman" w:cs="Times New Roman"/>
          <w:i/>
        </w:rPr>
        <w:t>są</w:t>
      </w:r>
      <w:r w:rsidR="00067945" w:rsidRPr="00EA66AE">
        <w:rPr>
          <w:rFonts w:ascii="Times New Roman" w:hAnsi="Times New Roman" w:cs="Times New Roman"/>
          <w:i/>
        </w:rPr>
        <w:t xml:space="preserve"> spóźnione a tutaj </w:t>
      </w:r>
      <w:r w:rsidR="00D5668E" w:rsidRPr="00EA66AE">
        <w:rPr>
          <w:rFonts w:ascii="Times New Roman" w:hAnsi="Times New Roman" w:cs="Times New Roman"/>
          <w:i/>
        </w:rPr>
        <w:t>Zarząd</w:t>
      </w:r>
      <w:r w:rsidR="00067945" w:rsidRPr="00EA66AE">
        <w:rPr>
          <w:rFonts w:ascii="Times New Roman" w:hAnsi="Times New Roman" w:cs="Times New Roman"/>
          <w:i/>
        </w:rPr>
        <w:t xml:space="preserve"> powinien być bardziej radykalny w swoich dzia</w:t>
      </w:r>
      <w:r w:rsidR="004E5628" w:rsidRPr="00EA66AE">
        <w:rPr>
          <w:rFonts w:ascii="Times New Roman" w:hAnsi="Times New Roman" w:cs="Times New Roman"/>
          <w:i/>
        </w:rPr>
        <w:t>łaniach a Pan Starosta w szczególności</w:t>
      </w:r>
      <w:r w:rsidR="000F314E" w:rsidRPr="00EA66AE">
        <w:rPr>
          <w:rFonts w:ascii="Times New Roman" w:hAnsi="Times New Roman" w:cs="Times New Roman"/>
          <w:i/>
        </w:rPr>
        <w:t xml:space="preserve">, bo zwalanie odpowiedzialności na </w:t>
      </w:r>
      <w:r w:rsidR="00D5668E" w:rsidRPr="00EA66AE">
        <w:rPr>
          <w:rFonts w:ascii="Times New Roman" w:hAnsi="Times New Roman" w:cs="Times New Roman"/>
          <w:i/>
        </w:rPr>
        <w:t>jakąś</w:t>
      </w:r>
      <w:r w:rsidR="000F314E" w:rsidRPr="00EA66AE">
        <w:rPr>
          <w:rFonts w:ascii="Times New Roman" w:hAnsi="Times New Roman" w:cs="Times New Roman"/>
          <w:i/>
        </w:rPr>
        <w:t xml:space="preserve"> tam komisję jest przedłużaniem w czasie. </w:t>
      </w:r>
      <w:r w:rsidR="00BD6F66" w:rsidRPr="00EA66AE">
        <w:rPr>
          <w:rFonts w:ascii="Times New Roman" w:hAnsi="Times New Roman" w:cs="Times New Roman"/>
          <w:i/>
        </w:rPr>
        <w:t xml:space="preserve"> A my o szpitalu mówimy już od dobrych trzech lat i ja byłem ogromnym optymistą , wierzyłem w pana Dyrektora jak Pan Starosta mówił , że to jest mercedes wśród menadżerów i ja Panu </w:t>
      </w:r>
      <w:r w:rsidR="00D5668E" w:rsidRPr="00EA66AE">
        <w:rPr>
          <w:rFonts w:ascii="Times New Roman" w:hAnsi="Times New Roman" w:cs="Times New Roman"/>
          <w:i/>
        </w:rPr>
        <w:t>Staroście</w:t>
      </w:r>
      <w:r w:rsidR="00B948AC" w:rsidRPr="00EA66AE">
        <w:rPr>
          <w:rFonts w:ascii="Times New Roman" w:hAnsi="Times New Roman" w:cs="Times New Roman"/>
          <w:i/>
        </w:rPr>
        <w:t xml:space="preserve"> wierzyłem. </w:t>
      </w:r>
    </w:p>
    <w:p w:rsidR="00FB23E0" w:rsidRPr="00EA66AE" w:rsidRDefault="00FB23E0" w:rsidP="00074FE9">
      <w:pPr>
        <w:pStyle w:val="Bezodstpw"/>
        <w:rPr>
          <w:rFonts w:ascii="Times New Roman" w:hAnsi="Times New Roman" w:cs="Times New Roman"/>
          <w:i/>
        </w:rPr>
      </w:pPr>
    </w:p>
    <w:p w:rsidR="00FB23E0" w:rsidRPr="00EA66AE" w:rsidRDefault="00FB23E0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Starosta M. Stefański  </w:t>
      </w:r>
      <w:r w:rsidR="004B47B3" w:rsidRPr="00EA66AE">
        <w:rPr>
          <w:rFonts w:ascii="Times New Roman" w:hAnsi="Times New Roman" w:cs="Times New Roman"/>
          <w:i/>
        </w:rPr>
        <w:t xml:space="preserve">stwierdził, że szpital traktujemy bardzo poważnie i ja i </w:t>
      </w:r>
      <w:r w:rsidR="00D5668E" w:rsidRPr="00EA66AE">
        <w:rPr>
          <w:rFonts w:ascii="Times New Roman" w:hAnsi="Times New Roman" w:cs="Times New Roman"/>
          <w:i/>
        </w:rPr>
        <w:t>Zarząd</w:t>
      </w:r>
      <w:r w:rsidR="004B47B3" w:rsidRPr="00EA66AE">
        <w:rPr>
          <w:rFonts w:ascii="Times New Roman" w:hAnsi="Times New Roman" w:cs="Times New Roman"/>
          <w:i/>
        </w:rPr>
        <w:t xml:space="preserve"> bardzo sobie cenimy Pana rady. Tak wysoko cenie , że działka została wystawiona na przetarg tylko chętnych na jej zakup nie było. Trzy lata temu tez nie wiemy czy byliby chętni. </w:t>
      </w:r>
      <w:r w:rsidR="00D5668E" w:rsidRPr="00EA66AE">
        <w:rPr>
          <w:rFonts w:ascii="Times New Roman" w:hAnsi="Times New Roman" w:cs="Times New Roman"/>
          <w:i/>
        </w:rPr>
        <w:t>Zarząd</w:t>
      </w:r>
      <w:r w:rsidR="004B47B3" w:rsidRPr="00EA66AE">
        <w:rPr>
          <w:rFonts w:ascii="Times New Roman" w:hAnsi="Times New Roman" w:cs="Times New Roman"/>
          <w:i/>
        </w:rPr>
        <w:t xml:space="preserve"> nie czeka  , ale nie można radykalnie działać i </w:t>
      </w:r>
      <w:r w:rsidR="00D5668E" w:rsidRPr="00EA66AE">
        <w:rPr>
          <w:rFonts w:ascii="Times New Roman" w:hAnsi="Times New Roman" w:cs="Times New Roman"/>
          <w:i/>
        </w:rPr>
        <w:t>wszytko</w:t>
      </w:r>
      <w:r w:rsidR="004B47B3" w:rsidRPr="00EA66AE">
        <w:rPr>
          <w:rFonts w:ascii="Times New Roman" w:hAnsi="Times New Roman" w:cs="Times New Roman"/>
          <w:i/>
        </w:rPr>
        <w:t xml:space="preserve"> trzeba </w:t>
      </w:r>
      <w:r w:rsidR="00D5668E" w:rsidRPr="00EA66AE">
        <w:rPr>
          <w:rFonts w:ascii="Times New Roman" w:hAnsi="Times New Roman" w:cs="Times New Roman"/>
          <w:i/>
        </w:rPr>
        <w:t>przemyśleć</w:t>
      </w:r>
      <w:r w:rsidR="004B47B3" w:rsidRPr="00EA66AE">
        <w:rPr>
          <w:rFonts w:ascii="Times New Roman" w:hAnsi="Times New Roman" w:cs="Times New Roman"/>
          <w:i/>
        </w:rPr>
        <w:t xml:space="preserve"> i wiemy , że czas działa na naszą niekorzyść , ale przypominam , że jest to nie tylko nasz ale całej Polski. </w:t>
      </w:r>
      <w:r w:rsidR="00D106CE" w:rsidRPr="00EA66AE">
        <w:rPr>
          <w:rFonts w:ascii="Times New Roman" w:hAnsi="Times New Roman" w:cs="Times New Roman"/>
          <w:i/>
        </w:rPr>
        <w:t xml:space="preserve">My to co mogliśmy to już zrobiliśmy.  Pan dyrektor już szereg działań </w:t>
      </w:r>
      <w:r w:rsidR="00D5668E" w:rsidRPr="00EA66AE">
        <w:rPr>
          <w:rFonts w:ascii="Times New Roman" w:hAnsi="Times New Roman" w:cs="Times New Roman"/>
          <w:i/>
        </w:rPr>
        <w:t>podjął</w:t>
      </w:r>
      <w:r w:rsidR="00D106CE" w:rsidRPr="00EA66AE">
        <w:rPr>
          <w:rFonts w:ascii="Times New Roman" w:hAnsi="Times New Roman" w:cs="Times New Roman"/>
          <w:i/>
        </w:rPr>
        <w:t xml:space="preserve"> , ponad 20 osób już zostało zwolnionych w trybie emerytalnym</w:t>
      </w:r>
      <w:r w:rsidR="00E57959" w:rsidRPr="00EA66AE">
        <w:rPr>
          <w:rFonts w:ascii="Times New Roman" w:hAnsi="Times New Roman" w:cs="Times New Roman"/>
          <w:i/>
        </w:rPr>
        <w:t>.</w:t>
      </w:r>
      <w:r w:rsidR="00DE4DAC" w:rsidRPr="00EA66AE">
        <w:rPr>
          <w:rFonts w:ascii="Times New Roman" w:hAnsi="Times New Roman" w:cs="Times New Roman"/>
          <w:i/>
        </w:rPr>
        <w:t xml:space="preserve"> </w:t>
      </w:r>
      <w:r w:rsidR="00012737" w:rsidRPr="00EA66AE">
        <w:rPr>
          <w:rFonts w:ascii="Times New Roman" w:hAnsi="Times New Roman" w:cs="Times New Roman"/>
          <w:i/>
        </w:rPr>
        <w:t xml:space="preserve">Musimy zrobić wszystko , aby się </w:t>
      </w:r>
      <w:r w:rsidR="00D5668E" w:rsidRPr="00EA66AE">
        <w:rPr>
          <w:rFonts w:ascii="Times New Roman" w:hAnsi="Times New Roman" w:cs="Times New Roman"/>
          <w:i/>
        </w:rPr>
        <w:t>zacząć</w:t>
      </w:r>
      <w:r w:rsidR="00012737" w:rsidRPr="00EA66AE">
        <w:rPr>
          <w:rFonts w:ascii="Times New Roman" w:hAnsi="Times New Roman" w:cs="Times New Roman"/>
          <w:i/>
        </w:rPr>
        <w:t xml:space="preserve"> bilansować , ale musi nam pomóc państwo , </w:t>
      </w:r>
      <w:r w:rsidR="00D5668E" w:rsidRPr="00EA66AE">
        <w:rPr>
          <w:rFonts w:ascii="Times New Roman" w:hAnsi="Times New Roman" w:cs="Times New Roman"/>
          <w:i/>
        </w:rPr>
        <w:t>Rząd</w:t>
      </w:r>
      <w:r w:rsidR="00012737" w:rsidRPr="00EA66AE">
        <w:rPr>
          <w:rFonts w:ascii="Times New Roman" w:hAnsi="Times New Roman" w:cs="Times New Roman"/>
          <w:i/>
        </w:rPr>
        <w:t xml:space="preserve"> – zmienić płatności w Narodowym Funduszu Zdrowia. </w:t>
      </w:r>
    </w:p>
    <w:p w:rsidR="001B7014" w:rsidRPr="00EA66AE" w:rsidRDefault="001B7014" w:rsidP="00074FE9">
      <w:pPr>
        <w:pStyle w:val="Bezodstpw"/>
        <w:rPr>
          <w:rFonts w:ascii="Times New Roman" w:hAnsi="Times New Roman" w:cs="Times New Roman"/>
          <w:i/>
        </w:rPr>
      </w:pP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</w:p>
    <w:p w:rsidR="00A53B41" w:rsidRPr="00EA66AE" w:rsidRDefault="00A53B41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K. </w:t>
      </w:r>
      <w:r w:rsidR="003F3C7F" w:rsidRPr="00EA66AE">
        <w:rPr>
          <w:rFonts w:ascii="Times New Roman" w:hAnsi="Times New Roman" w:cs="Times New Roman"/>
          <w:i/>
        </w:rPr>
        <w:t>Puszczewicz</w:t>
      </w:r>
      <w:r w:rsidR="002A3497" w:rsidRPr="00EA66AE">
        <w:rPr>
          <w:rFonts w:ascii="Times New Roman" w:hAnsi="Times New Roman" w:cs="Times New Roman"/>
          <w:i/>
        </w:rPr>
        <w:t xml:space="preserve"> </w:t>
      </w:r>
      <w:r w:rsidR="00FB23E0" w:rsidRPr="00EA66AE">
        <w:rPr>
          <w:rFonts w:ascii="Times New Roman" w:hAnsi="Times New Roman" w:cs="Times New Roman"/>
          <w:i/>
        </w:rPr>
        <w:t xml:space="preserve"> </w:t>
      </w:r>
      <w:r w:rsidR="00BD1066" w:rsidRPr="00EA66AE">
        <w:rPr>
          <w:rFonts w:ascii="Times New Roman" w:hAnsi="Times New Roman" w:cs="Times New Roman"/>
          <w:i/>
        </w:rPr>
        <w:t xml:space="preserve">- pkt.3 z posiedzenia 3.04 .12 r. – szkoda, że zarząd Powiatu brnie w </w:t>
      </w:r>
      <w:r w:rsidR="00D5668E" w:rsidRPr="00EA66AE">
        <w:rPr>
          <w:rFonts w:ascii="Times New Roman" w:hAnsi="Times New Roman" w:cs="Times New Roman"/>
          <w:i/>
        </w:rPr>
        <w:t>jakąś</w:t>
      </w:r>
      <w:r w:rsidR="00BD1066" w:rsidRPr="00EA66AE">
        <w:rPr>
          <w:rFonts w:ascii="Times New Roman" w:hAnsi="Times New Roman" w:cs="Times New Roman"/>
          <w:i/>
        </w:rPr>
        <w:t xml:space="preserve"> dziwna filozofie </w:t>
      </w:r>
      <w:r w:rsidR="00837A2B" w:rsidRPr="00EA66AE">
        <w:rPr>
          <w:rFonts w:ascii="Times New Roman" w:hAnsi="Times New Roman" w:cs="Times New Roman"/>
          <w:i/>
        </w:rPr>
        <w:t xml:space="preserve"> </w:t>
      </w:r>
      <w:r w:rsidR="00D5668E" w:rsidRPr="00EA66AE">
        <w:rPr>
          <w:rFonts w:ascii="Times New Roman" w:hAnsi="Times New Roman" w:cs="Times New Roman"/>
          <w:i/>
        </w:rPr>
        <w:t>interpretacji</w:t>
      </w:r>
      <w:r w:rsidR="00837A2B" w:rsidRPr="00EA66AE">
        <w:rPr>
          <w:rFonts w:ascii="Times New Roman" w:hAnsi="Times New Roman" w:cs="Times New Roman"/>
          <w:i/>
        </w:rPr>
        <w:t xml:space="preserve"> uchwały Kolegium RIO. </w:t>
      </w:r>
      <w:r w:rsidR="00020EA1" w:rsidRPr="00EA66AE">
        <w:rPr>
          <w:rFonts w:ascii="Times New Roman" w:hAnsi="Times New Roman" w:cs="Times New Roman"/>
          <w:i/>
        </w:rPr>
        <w:t>Mówiąc</w:t>
      </w:r>
      <w:r w:rsidR="00837A2B" w:rsidRPr="00EA66AE">
        <w:rPr>
          <w:rFonts w:ascii="Times New Roman" w:hAnsi="Times New Roman" w:cs="Times New Roman"/>
          <w:i/>
        </w:rPr>
        <w:t xml:space="preserve"> prostymi słowami , że zarząd przychyla się do </w:t>
      </w:r>
      <w:r w:rsidR="00D5668E" w:rsidRPr="00EA66AE">
        <w:rPr>
          <w:rFonts w:ascii="Times New Roman" w:hAnsi="Times New Roman" w:cs="Times New Roman"/>
          <w:i/>
        </w:rPr>
        <w:t>alternatywnego</w:t>
      </w:r>
      <w:r w:rsidR="00837A2B" w:rsidRPr="00EA66AE">
        <w:rPr>
          <w:rFonts w:ascii="Times New Roman" w:hAnsi="Times New Roman" w:cs="Times New Roman"/>
          <w:i/>
        </w:rPr>
        <w:t xml:space="preserve"> sposobu uregulowania for</w:t>
      </w:r>
      <w:r w:rsidR="00020EA1" w:rsidRPr="00EA66AE">
        <w:rPr>
          <w:rFonts w:ascii="Times New Roman" w:hAnsi="Times New Roman" w:cs="Times New Roman"/>
          <w:i/>
        </w:rPr>
        <w:t xml:space="preserve">my  </w:t>
      </w:r>
      <w:r w:rsidR="00837A2B" w:rsidRPr="00EA66AE">
        <w:rPr>
          <w:rFonts w:ascii="Times New Roman" w:hAnsi="Times New Roman" w:cs="Times New Roman"/>
          <w:i/>
        </w:rPr>
        <w:t xml:space="preserve">prawnej zarzadzania nieruchomością </w:t>
      </w:r>
      <w:r w:rsidR="009D75BB" w:rsidRPr="00EA66AE">
        <w:rPr>
          <w:rFonts w:ascii="Times New Roman" w:hAnsi="Times New Roman" w:cs="Times New Roman"/>
          <w:i/>
        </w:rPr>
        <w:t xml:space="preserve">i to w dodatku poprzez nowa </w:t>
      </w:r>
      <w:r w:rsidR="00020EA1" w:rsidRPr="00EA66AE">
        <w:rPr>
          <w:rFonts w:ascii="Times New Roman" w:hAnsi="Times New Roman" w:cs="Times New Roman"/>
          <w:i/>
        </w:rPr>
        <w:t>jednostkę</w:t>
      </w:r>
      <w:r w:rsidR="009D75BB" w:rsidRPr="00EA66AE">
        <w:rPr>
          <w:rFonts w:ascii="Times New Roman" w:hAnsi="Times New Roman" w:cs="Times New Roman"/>
          <w:i/>
        </w:rPr>
        <w:t xml:space="preserve"> , która zamierza powołać i to zgodnie</w:t>
      </w:r>
      <w:r w:rsidR="00184FF7" w:rsidRPr="00EA66AE">
        <w:rPr>
          <w:rFonts w:ascii="Times New Roman" w:hAnsi="Times New Roman" w:cs="Times New Roman"/>
          <w:i/>
        </w:rPr>
        <w:t xml:space="preserve"> ze stanowiskiem tego kolegium co jest  wysoce niestosowne moim zdaniem nie mówiąc , że delikatnie wprowadzającym radnych w błąd. </w:t>
      </w:r>
      <w:r w:rsidR="00020EA1" w:rsidRPr="00EA66AE">
        <w:rPr>
          <w:rFonts w:ascii="Times New Roman" w:hAnsi="Times New Roman" w:cs="Times New Roman"/>
          <w:i/>
        </w:rPr>
        <w:t>Myślę</w:t>
      </w:r>
      <w:r w:rsidR="008617ED" w:rsidRPr="00EA66AE">
        <w:rPr>
          <w:rFonts w:ascii="Times New Roman" w:hAnsi="Times New Roman" w:cs="Times New Roman"/>
          <w:i/>
        </w:rPr>
        <w:t xml:space="preserve"> , że przy takim zrozumieniu uchwały </w:t>
      </w:r>
      <w:r w:rsidR="009244C5" w:rsidRPr="00EA66AE">
        <w:rPr>
          <w:rFonts w:ascii="Times New Roman" w:hAnsi="Times New Roman" w:cs="Times New Roman"/>
          <w:i/>
        </w:rPr>
        <w:t xml:space="preserve">to RIO jeszcze nie raz wróci na ta ulice i tej nieprzemyślanej również </w:t>
      </w:r>
      <w:r w:rsidR="006424C5">
        <w:rPr>
          <w:rFonts w:ascii="Times New Roman" w:hAnsi="Times New Roman" w:cs="Times New Roman"/>
          <w:i/>
        </w:rPr>
        <w:t xml:space="preserve">             </w:t>
      </w:r>
      <w:r w:rsidR="009244C5" w:rsidRPr="00EA66AE">
        <w:rPr>
          <w:rFonts w:ascii="Times New Roman" w:hAnsi="Times New Roman" w:cs="Times New Roman"/>
          <w:i/>
        </w:rPr>
        <w:t xml:space="preserve">i moim zdaniem inwestycji. </w:t>
      </w:r>
      <w:r w:rsidR="00E95483" w:rsidRPr="00EA66AE">
        <w:rPr>
          <w:rFonts w:ascii="Times New Roman" w:hAnsi="Times New Roman" w:cs="Times New Roman"/>
          <w:i/>
        </w:rPr>
        <w:t xml:space="preserve"> </w:t>
      </w:r>
    </w:p>
    <w:p w:rsidR="00E95483" w:rsidRPr="00EA66AE" w:rsidRDefault="00E95483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powrócił do nieporuszanych w sprawozdaniu z prac zarządu powiatu kwestii naruszenia przepisów w zakresie gospodarowania nieruchomościami  polegającymi na bezpłatnym użyczeniu oraz bezpodstawnym wynajmowaniu Sali </w:t>
      </w:r>
      <w:r w:rsidR="00271FF8" w:rsidRPr="00EA66AE">
        <w:rPr>
          <w:rFonts w:ascii="Times New Roman" w:hAnsi="Times New Roman" w:cs="Times New Roman"/>
          <w:i/>
        </w:rPr>
        <w:t xml:space="preserve"> bankietowej wraz z pomieszczeniami </w:t>
      </w:r>
      <w:r w:rsidR="00020EA1" w:rsidRPr="00EA66AE">
        <w:rPr>
          <w:rFonts w:ascii="Times New Roman" w:hAnsi="Times New Roman" w:cs="Times New Roman"/>
          <w:i/>
        </w:rPr>
        <w:t>przynależnymi</w:t>
      </w:r>
      <w:r w:rsidR="00271FF8" w:rsidRPr="00EA66AE">
        <w:rPr>
          <w:rFonts w:ascii="Times New Roman" w:hAnsi="Times New Roman" w:cs="Times New Roman"/>
          <w:i/>
        </w:rPr>
        <w:t xml:space="preserve"> a także do niepodjęcia jakichkolwiek czynności egzekucyjnych wobec lokatora wynajmującego mieszkanie przy ulicy Wyszyńskiego. Czy zaniedbanie do których doprowadził </w:t>
      </w:r>
      <w:r w:rsidR="00020EA1" w:rsidRPr="00EA66AE">
        <w:rPr>
          <w:rFonts w:ascii="Times New Roman" w:hAnsi="Times New Roman" w:cs="Times New Roman"/>
          <w:i/>
        </w:rPr>
        <w:t>Zarząd</w:t>
      </w:r>
      <w:r w:rsidR="00271FF8" w:rsidRPr="00EA66AE">
        <w:rPr>
          <w:rFonts w:ascii="Times New Roman" w:hAnsi="Times New Roman" w:cs="Times New Roman"/>
          <w:i/>
        </w:rPr>
        <w:t xml:space="preserve"> zostały już usunięte czy dopiero będzie radził się np. radcy prawnego. </w:t>
      </w:r>
    </w:p>
    <w:p w:rsidR="00271FF8" w:rsidRPr="00EA66AE" w:rsidRDefault="00F0279F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Posiedzenie z dnia 10.04. 12r. pkt 6. – poprosił o informacje na jakie lata ten wieloletni plan działania został przyjęty bo nie sposób wyczytać tego ze sprawozdania. </w:t>
      </w:r>
    </w:p>
    <w:p w:rsidR="00F0279F" w:rsidRPr="00EA66AE" w:rsidRDefault="00F0279F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11 z dnia 10.04.12 r. – poprosił o informacje czym kierował się zarząd , że jednogłośnie głosował  i jakie kryteria obowiązywały</w:t>
      </w:r>
      <w:r w:rsidR="005B5FE7" w:rsidRPr="00EA66AE">
        <w:rPr>
          <w:rFonts w:ascii="Times New Roman" w:hAnsi="Times New Roman" w:cs="Times New Roman"/>
          <w:i/>
        </w:rPr>
        <w:t xml:space="preserve"> przy tak jednogłośnie wydanej opinii</w:t>
      </w:r>
      <w:r w:rsidRPr="00EA66AE">
        <w:rPr>
          <w:rFonts w:ascii="Times New Roman" w:hAnsi="Times New Roman" w:cs="Times New Roman"/>
          <w:i/>
        </w:rPr>
        <w:t xml:space="preserve"> </w:t>
      </w:r>
      <w:r w:rsidR="00C376B3" w:rsidRPr="00EA66AE">
        <w:rPr>
          <w:rFonts w:ascii="Times New Roman" w:hAnsi="Times New Roman" w:cs="Times New Roman"/>
          <w:i/>
        </w:rPr>
        <w:t>– dotyczy to</w:t>
      </w:r>
      <w:r w:rsidR="005B5FE7" w:rsidRPr="00EA66AE">
        <w:rPr>
          <w:rFonts w:ascii="Times New Roman" w:hAnsi="Times New Roman" w:cs="Times New Roman"/>
          <w:i/>
        </w:rPr>
        <w:t xml:space="preserve"> rozmieszczenia </w:t>
      </w:r>
      <w:r w:rsidR="00C376B3" w:rsidRPr="00EA66AE">
        <w:rPr>
          <w:rFonts w:ascii="Times New Roman" w:hAnsi="Times New Roman" w:cs="Times New Roman"/>
          <w:i/>
        </w:rPr>
        <w:t xml:space="preserve"> obiektów handlowych o powierzchni sprzedaży powyżej 2000 m. Czy nie </w:t>
      </w:r>
      <w:r w:rsidR="00020EA1" w:rsidRPr="00EA66AE">
        <w:rPr>
          <w:rFonts w:ascii="Times New Roman" w:hAnsi="Times New Roman" w:cs="Times New Roman"/>
          <w:i/>
        </w:rPr>
        <w:t>powinniśmy</w:t>
      </w:r>
      <w:r w:rsidR="00C376B3" w:rsidRPr="00EA66AE">
        <w:rPr>
          <w:rFonts w:ascii="Times New Roman" w:hAnsi="Times New Roman" w:cs="Times New Roman"/>
          <w:i/>
        </w:rPr>
        <w:t xml:space="preserve"> tego tematu przedyskutować </w:t>
      </w:r>
      <w:r w:rsidR="00C670A7" w:rsidRPr="00EA66AE">
        <w:rPr>
          <w:rFonts w:ascii="Times New Roman" w:hAnsi="Times New Roman" w:cs="Times New Roman"/>
          <w:i/>
        </w:rPr>
        <w:t xml:space="preserve"> na Radzie chyba , że jest to zadanie </w:t>
      </w:r>
      <w:r w:rsidR="00020EA1" w:rsidRPr="00EA66AE">
        <w:rPr>
          <w:rFonts w:ascii="Times New Roman" w:hAnsi="Times New Roman" w:cs="Times New Roman"/>
          <w:i/>
        </w:rPr>
        <w:t>Zarządu</w:t>
      </w:r>
      <w:r w:rsidR="00C670A7" w:rsidRPr="00EA66AE">
        <w:rPr>
          <w:rFonts w:ascii="Times New Roman" w:hAnsi="Times New Roman" w:cs="Times New Roman"/>
          <w:i/>
        </w:rPr>
        <w:t xml:space="preserve">. A jeśli tak to proszę o informacje dotyczące kryteriów. </w:t>
      </w:r>
      <w:r w:rsidR="00020EA1" w:rsidRPr="00EA66AE">
        <w:rPr>
          <w:rFonts w:ascii="Times New Roman" w:hAnsi="Times New Roman" w:cs="Times New Roman"/>
          <w:i/>
        </w:rPr>
        <w:t>Cieszę</w:t>
      </w:r>
      <w:r w:rsidR="00C670A7" w:rsidRPr="00EA66AE">
        <w:rPr>
          <w:rFonts w:ascii="Times New Roman" w:hAnsi="Times New Roman" w:cs="Times New Roman"/>
          <w:i/>
        </w:rPr>
        <w:t xml:space="preserve"> się , że na posiedzeniu </w:t>
      </w:r>
      <w:r w:rsidR="00020EA1" w:rsidRPr="00EA66AE">
        <w:rPr>
          <w:rFonts w:ascii="Times New Roman" w:hAnsi="Times New Roman" w:cs="Times New Roman"/>
          <w:i/>
        </w:rPr>
        <w:t>Zarządu</w:t>
      </w:r>
      <w:r w:rsidR="00C670A7" w:rsidRPr="00EA66AE">
        <w:rPr>
          <w:rFonts w:ascii="Times New Roman" w:hAnsi="Times New Roman" w:cs="Times New Roman"/>
          <w:i/>
        </w:rPr>
        <w:t xml:space="preserve"> w </w:t>
      </w:r>
      <w:r w:rsidR="00020EA1" w:rsidRPr="00EA66AE">
        <w:rPr>
          <w:rFonts w:ascii="Times New Roman" w:hAnsi="Times New Roman" w:cs="Times New Roman"/>
          <w:i/>
        </w:rPr>
        <w:t>dniu</w:t>
      </w:r>
      <w:r w:rsidR="00C670A7" w:rsidRPr="00EA66AE">
        <w:rPr>
          <w:rFonts w:ascii="Times New Roman" w:hAnsi="Times New Roman" w:cs="Times New Roman"/>
          <w:i/>
        </w:rPr>
        <w:t xml:space="preserve"> 10 kwietnia w pkt. 2 </w:t>
      </w:r>
      <w:r w:rsidR="00020EA1" w:rsidRPr="00EA66AE">
        <w:rPr>
          <w:rFonts w:ascii="Times New Roman" w:hAnsi="Times New Roman" w:cs="Times New Roman"/>
          <w:i/>
        </w:rPr>
        <w:t>Zarząd</w:t>
      </w:r>
      <w:r w:rsidR="00C670A7" w:rsidRPr="00EA66AE">
        <w:rPr>
          <w:rFonts w:ascii="Times New Roman" w:hAnsi="Times New Roman" w:cs="Times New Roman"/>
          <w:i/>
        </w:rPr>
        <w:t xml:space="preserve"> jednogłośnie </w:t>
      </w:r>
      <w:r w:rsidR="00020EA1" w:rsidRPr="00EA66AE">
        <w:rPr>
          <w:rFonts w:ascii="Times New Roman" w:hAnsi="Times New Roman" w:cs="Times New Roman"/>
          <w:i/>
        </w:rPr>
        <w:t>podjął</w:t>
      </w:r>
      <w:r w:rsidR="00C670A7" w:rsidRPr="00EA66AE">
        <w:rPr>
          <w:rFonts w:ascii="Times New Roman" w:hAnsi="Times New Roman" w:cs="Times New Roman"/>
          <w:i/>
        </w:rPr>
        <w:t xml:space="preserve"> </w:t>
      </w:r>
      <w:r w:rsidR="00020EA1" w:rsidRPr="00EA66AE">
        <w:rPr>
          <w:rFonts w:ascii="Times New Roman" w:hAnsi="Times New Roman" w:cs="Times New Roman"/>
          <w:i/>
        </w:rPr>
        <w:t>uchwałę</w:t>
      </w:r>
      <w:r w:rsidR="00C670A7" w:rsidRPr="00EA66AE">
        <w:rPr>
          <w:rFonts w:ascii="Times New Roman" w:hAnsi="Times New Roman" w:cs="Times New Roman"/>
          <w:i/>
        </w:rPr>
        <w:t xml:space="preserve"> </w:t>
      </w:r>
      <w:r w:rsidR="006424C5">
        <w:rPr>
          <w:rFonts w:ascii="Times New Roman" w:hAnsi="Times New Roman" w:cs="Times New Roman"/>
          <w:i/>
        </w:rPr>
        <w:t xml:space="preserve">                </w:t>
      </w:r>
      <w:r w:rsidR="00C670A7" w:rsidRPr="00EA66AE">
        <w:rPr>
          <w:rFonts w:ascii="Times New Roman" w:hAnsi="Times New Roman" w:cs="Times New Roman"/>
          <w:i/>
        </w:rPr>
        <w:t xml:space="preserve">o powołanie komisji </w:t>
      </w:r>
      <w:r w:rsidR="00020EA1" w:rsidRPr="00EA66AE">
        <w:rPr>
          <w:rFonts w:ascii="Times New Roman" w:hAnsi="Times New Roman" w:cs="Times New Roman"/>
          <w:i/>
        </w:rPr>
        <w:t>przetargowej</w:t>
      </w:r>
      <w:r w:rsidR="00C670A7" w:rsidRPr="00EA66AE">
        <w:rPr>
          <w:rFonts w:ascii="Times New Roman" w:hAnsi="Times New Roman" w:cs="Times New Roman"/>
          <w:i/>
        </w:rPr>
        <w:t xml:space="preserve"> na wykonanie już dokumentacji projektowej – przypomnę , że to dzięki postawie dziewięciu radnych i pewnej propozycji obniżenia wynagrodzenia dla członka zarządu powiatu brzeskiego </w:t>
      </w:r>
      <w:r w:rsidR="00A10AE3" w:rsidRPr="00EA66AE">
        <w:rPr>
          <w:rFonts w:ascii="Times New Roman" w:hAnsi="Times New Roman" w:cs="Times New Roman"/>
          <w:i/>
        </w:rPr>
        <w:t xml:space="preserve"> - takie zadanie powróciło do planu. </w:t>
      </w:r>
      <w:r w:rsidR="00020EA1" w:rsidRPr="00EA66AE">
        <w:rPr>
          <w:rFonts w:ascii="Times New Roman" w:hAnsi="Times New Roman" w:cs="Times New Roman"/>
          <w:i/>
        </w:rPr>
        <w:t>Myślę</w:t>
      </w:r>
      <w:r w:rsidR="00A10AE3" w:rsidRPr="00EA66AE">
        <w:rPr>
          <w:rFonts w:ascii="Times New Roman" w:hAnsi="Times New Roman" w:cs="Times New Roman"/>
          <w:i/>
        </w:rPr>
        <w:t xml:space="preserve"> , że do tego wynagrodzenia również kiedyś powrócimy bo to zostało zawieszone. </w:t>
      </w: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Naczelnik Wydziału Budownictwa E. Bublewicz </w:t>
      </w:r>
      <w:r w:rsidR="00C9798D" w:rsidRPr="00EA66AE">
        <w:rPr>
          <w:rFonts w:ascii="Times New Roman" w:hAnsi="Times New Roman" w:cs="Times New Roman"/>
          <w:i/>
        </w:rPr>
        <w:t>– wniosek burmist</w:t>
      </w:r>
      <w:r w:rsidR="00020EA1" w:rsidRPr="00EA66AE">
        <w:rPr>
          <w:rFonts w:ascii="Times New Roman" w:hAnsi="Times New Roman" w:cs="Times New Roman"/>
          <w:i/>
        </w:rPr>
        <w:t>rza został skierowany do zarządu</w:t>
      </w:r>
      <w:r w:rsidR="00C9798D" w:rsidRPr="00EA66AE">
        <w:rPr>
          <w:rFonts w:ascii="Times New Roman" w:hAnsi="Times New Roman" w:cs="Times New Roman"/>
          <w:i/>
        </w:rPr>
        <w:t xml:space="preserve"> Powiatu zgodnie z ustawą o planowaniu i zagospodarowaniu </w:t>
      </w:r>
      <w:r w:rsidR="00020EA1" w:rsidRPr="00EA66AE">
        <w:rPr>
          <w:rFonts w:ascii="Times New Roman" w:hAnsi="Times New Roman" w:cs="Times New Roman"/>
          <w:i/>
        </w:rPr>
        <w:t>przestrzennym</w:t>
      </w:r>
      <w:r w:rsidR="00C9798D" w:rsidRPr="00EA66AE">
        <w:rPr>
          <w:rFonts w:ascii="Times New Roman" w:hAnsi="Times New Roman" w:cs="Times New Roman"/>
          <w:i/>
        </w:rPr>
        <w:t xml:space="preserve"> . Z ustawy wynika , że oprócz burmistrza takie studia lub plany opiniują </w:t>
      </w:r>
      <w:r w:rsidR="00FE3E06" w:rsidRPr="00EA66AE">
        <w:rPr>
          <w:rFonts w:ascii="Times New Roman" w:hAnsi="Times New Roman" w:cs="Times New Roman"/>
          <w:i/>
        </w:rPr>
        <w:t xml:space="preserve"> różne gremia typu zarząd </w:t>
      </w:r>
      <w:r w:rsidR="00020EA1" w:rsidRPr="00EA66AE">
        <w:rPr>
          <w:rFonts w:ascii="Times New Roman" w:hAnsi="Times New Roman" w:cs="Times New Roman"/>
          <w:i/>
        </w:rPr>
        <w:t>Powiatu</w:t>
      </w:r>
      <w:r w:rsidR="00FE3E06" w:rsidRPr="00EA66AE">
        <w:rPr>
          <w:rFonts w:ascii="Times New Roman" w:hAnsi="Times New Roman" w:cs="Times New Roman"/>
          <w:i/>
        </w:rPr>
        <w:t xml:space="preserve"> , Sejmik.</w:t>
      </w:r>
      <w:r w:rsidR="00595010" w:rsidRPr="00EA66AE">
        <w:rPr>
          <w:rFonts w:ascii="Times New Roman" w:hAnsi="Times New Roman" w:cs="Times New Roman"/>
          <w:i/>
        </w:rPr>
        <w:t xml:space="preserve"> Z ustawy wynika , że </w:t>
      </w:r>
      <w:r w:rsidR="00020EA1" w:rsidRPr="00EA66AE">
        <w:rPr>
          <w:rFonts w:ascii="Times New Roman" w:hAnsi="Times New Roman" w:cs="Times New Roman"/>
          <w:i/>
        </w:rPr>
        <w:t>Zarząd</w:t>
      </w:r>
      <w:r w:rsidR="00595010" w:rsidRPr="00EA66AE">
        <w:rPr>
          <w:rFonts w:ascii="Times New Roman" w:hAnsi="Times New Roman" w:cs="Times New Roman"/>
          <w:i/>
        </w:rPr>
        <w:t xml:space="preserve"> Powiatu może wnieść do tego studium </w:t>
      </w:r>
      <w:r w:rsidR="00536B7B" w:rsidRPr="00EA66AE">
        <w:rPr>
          <w:rFonts w:ascii="Times New Roman" w:hAnsi="Times New Roman" w:cs="Times New Roman"/>
          <w:i/>
        </w:rPr>
        <w:t xml:space="preserve">przy opiniowaniu jedynie w takim przypadku </w:t>
      </w:r>
      <w:r w:rsidR="006424C5">
        <w:rPr>
          <w:rFonts w:ascii="Times New Roman" w:hAnsi="Times New Roman" w:cs="Times New Roman"/>
          <w:i/>
        </w:rPr>
        <w:t xml:space="preserve">                </w:t>
      </w:r>
      <w:r w:rsidR="00536B7B" w:rsidRPr="00EA66AE">
        <w:rPr>
          <w:rFonts w:ascii="Times New Roman" w:hAnsi="Times New Roman" w:cs="Times New Roman"/>
          <w:i/>
        </w:rPr>
        <w:t xml:space="preserve">i w takich okolicznościach </w:t>
      </w:r>
      <w:r w:rsidR="00F35EE9" w:rsidRPr="00EA66AE">
        <w:rPr>
          <w:rFonts w:ascii="Times New Roman" w:hAnsi="Times New Roman" w:cs="Times New Roman"/>
          <w:i/>
        </w:rPr>
        <w:t xml:space="preserve">kiedy jest to naruszenie interesu powiatu . Czyli gdyby to np. było na terenie działek powiatowych lub byłaby bezpośrednio jakaś </w:t>
      </w:r>
      <w:r w:rsidR="009F2CCB" w:rsidRPr="00EA66AE">
        <w:rPr>
          <w:rFonts w:ascii="Times New Roman" w:hAnsi="Times New Roman" w:cs="Times New Roman"/>
          <w:i/>
        </w:rPr>
        <w:t>uciążliwość</w:t>
      </w:r>
      <w:r w:rsidR="00F35EE9" w:rsidRPr="00EA66AE">
        <w:rPr>
          <w:rFonts w:ascii="Times New Roman" w:hAnsi="Times New Roman" w:cs="Times New Roman"/>
          <w:i/>
        </w:rPr>
        <w:t xml:space="preserve">  zachodziła . tam jest zapis , że jeżeli się nie podejmie decyzji  w  </w:t>
      </w:r>
      <w:r w:rsidR="009F2CCB" w:rsidRPr="00EA66AE">
        <w:rPr>
          <w:rFonts w:ascii="Times New Roman" w:hAnsi="Times New Roman" w:cs="Times New Roman"/>
          <w:i/>
        </w:rPr>
        <w:t>jakimś</w:t>
      </w:r>
      <w:r w:rsidR="00F35EE9" w:rsidRPr="00EA66AE">
        <w:rPr>
          <w:rFonts w:ascii="Times New Roman" w:hAnsi="Times New Roman" w:cs="Times New Roman"/>
          <w:i/>
        </w:rPr>
        <w:t xml:space="preserve"> terminie to uznaje się ją za zaopiniowaną. Dodał, że ok. roku temu był taki jeden plan w </w:t>
      </w:r>
      <w:r w:rsidR="009F2CCB" w:rsidRPr="00EA66AE">
        <w:rPr>
          <w:rFonts w:ascii="Times New Roman" w:hAnsi="Times New Roman" w:cs="Times New Roman"/>
          <w:i/>
        </w:rPr>
        <w:t>obrębie</w:t>
      </w:r>
      <w:r w:rsidR="00F35EE9" w:rsidRPr="00EA66AE">
        <w:rPr>
          <w:rFonts w:ascii="Times New Roman" w:hAnsi="Times New Roman" w:cs="Times New Roman"/>
          <w:i/>
        </w:rPr>
        <w:t xml:space="preserve"> miasta Brzegu opiniowany i nasza ochrona środowiska wniosła uwagi i okazało się , że nie mamy prawa wnosić tych uwag ponieważ nie jest to interesem bezpośrednim powiatu.</w:t>
      </w:r>
      <w:r w:rsidR="00097382" w:rsidRPr="00EA66AE">
        <w:rPr>
          <w:rFonts w:ascii="Times New Roman" w:hAnsi="Times New Roman" w:cs="Times New Roman"/>
          <w:i/>
        </w:rPr>
        <w:t xml:space="preserve"> </w:t>
      </w:r>
      <w:r w:rsidR="000D6F2D" w:rsidRPr="00EA66AE">
        <w:rPr>
          <w:rFonts w:ascii="Times New Roman" w:hAnsi="Times New Roman" w:cs="Times New Roman"/>
          <w:i/>
        </w:rPr>
        <w:t xml:space="preserve"> Kiedy przychodzi takie studium to Pan Starosta kieruje to na wydział budownictwa i my </w:t>
      </w:r>
      <w:r w:rsidR="009F2CCB" w:rsidRPr="00EA66AE">
        <w:rPr>
          <w:rFonts w:ascii="Times New Roman" w:hAnsi="Times New Roman" w:cs="Times New Roman"/>
          <w:i/>
        </w:rPr>
        <w:t>przepuszczamy</w:t>
      </w:r>
      <w:r w:rsidR="000D6F2D" w:rsidRPr="00EA66AE">
        <w:rPr>
          <w:rFonts w:ascii="Times New Roman" w:hAnsi="Times New Roman" w:cs="Times New Roman"/>
          <w:i/>
        </w:rPr>
        <w:t xml:space="preserve"> obiegiem poprzez wydziały geodezji, ochrony środowiska , zarząd dróg i wydziała budownictwa. </w:t>
      </w:r>
      <w:r w:rsidR="006424C5">
        <w:rPr>
          <w:rFonts w:ascii="Times New Roman" w:hAnsi="Times New Roman" w:cs="Times New Roman"/>
          <w:i/>
        </w:rPr>
        <w:t xml:space="preserve">                    </w:t>
      </w:r>
      <w:r w:rsidR="000D6F2D" w:rsidRPr="00EA66AE">
        <w:rPr>
          <w:rFonts w:ascii="Times New Roman" w:hAnsi="Times New Roman" w:cs="Times New Roman"/>
          <w:i/>
        </w:rPr>
        <w:t xml:space="preserve">Te uwagi , które </w:t>
      </w:r>
      <w:r w:rsidR="009F2CCB" w:rsidRPr="00EA66AE">
        <w:rPr>
          <w:rFonts w:ascii="Times New Roman" w:hAnsi="Times New Roman" w:cs="Times New Roman"/>
          <w:i/>
        </w:rPr>
        <w:t>wnoszą</w:t>
      </w:r>
      <w:r w:rsidR="000D6F2D" w:rsidRPr="00EA66AE">
        <w:rPr>
          <w:rFonts w:ascii="Times New Roman" w:hAnsi="Times New Roman" w:cs="Times New Roman"/>
          <w:i/>
        </w:rPr>
        <w:t xml:space="preserve"> wydziały przedstawiamy na </w:t>
      </w:r>
      <w:r w:rsidR="009F2CCB" w:rsidRPr="00EA66AE">
        <w:rPr>
          <w:rFonts w:ascii="Times New Roman" w:hAnsi="Times New Roman" w:cs="Times New Roman"/>
          <w:i/>
        </w:rPr>
        <w:t>Zarząd</w:t>
      </w:r>
      <w:r w:rsidR="000D6F2D" w:rsidRPr="00EA66AE">
        <w:rPr>
          <w:rFonts w:ascii="Times New Roman" w:hAnsi="Times New Roman" w:cs="Times New Roman"/>
          <w:i/>
        </w:rPr>
        <w:t xml:space="preserve"> jako rekomendacje , czy </w:t>
      </w:r>
      <w:r w:rsidR="009F2CCB" w:rsidRPr="00EA66AE">
        <w:rPr>
          <w:rFonts w:ascii="Times New Roman" w:hAnsi="Times New Roman" w:cs="Times New Roman"/>
          <w:i/>
        </w:rPr>
        <w:t>są</w:t>
      </w:r>
      <w:r w:rsidR="000D6F2D" w:rsidRPr="00EA66AE">
        <w:rPr>
          <w:rFonts w:ascii="Times New Roman" w:hAnsi="Times New Roman" w:cs="Times New Roman"/>
          <w:i/>
        </w:rPr>
        <w:t xml:space="preserve"> tam </w:t>
      </w:r>
      <w:r w:rsidR="009F2CCB" w:rsidRPr="00EA66AE">
        <w:rPr>
          <w:rFonts w:ascii="Times New Roman" w:hAnsi="Times New Roman" w:cs="Times New Roman"/>
          <w:i/>
        </w:rPr>
        <w:t>jakieś</w:t>
      </w:r>
      <w:r w:rsidR="000D6F2D" w:rsidRPr="00EA66AE">
        <w:rPr>
          <w:rFonts w:ascii="Times New Roman" w:hAnsi="Times New Roman" w:cs="Times New Roman"/>
          <w:i/>
        </w:rPr>
        <w:t xml:space="preserve"> interesy powiatu czy nie. W tym przypadku żadnych inter</w:t>
      </w:r>
      <w:r w:rsidR="00595E45" w:rsidRPr="00EA66AE">
        <w:rPr>
          <w:rFonts w:ascii="Times New Roman" w:hAnsi="Times New Roman" w:cs="Times New Roman"/>
          <w:i/>
        </w:rPr>
        <w:t xml:space="preserve">esu powiatu tam nie było. </w:t>
      </w: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Kierownik ZDP S. Kowalski </w:t>
      </w:r>
      <w:r w:rsidR="00595E45" w:rsidRPr="00EA66AE">
        <w:rPr>
          <w:rFonts w:ascii="Times New Roman" w:hAnsi="Times New Roman" w:cs="Times New Roman"/>
          <w:i/>
        </w:rPr>
        <w:t xml:space="preserve"> </w:t>
      </w:r>
      <w:r w:rsidR="00116DF8" w:rsidRPr="00EA66AE">
        <w:rPr>
          <w:rFonts w:ascii="Times New Roman" w:hAnsi="Times New Roman" w:cs="Times New Roman"/>
          <w:i/>
        </w:rPr>
        <w:t xml:space="preserve">stwierdził, że w swoim wystąpieniu wszystko omówi . Są zapisane zadania </w:t>
      </w:r>
      <w:r w:rsidR="006424C5">
        <w:rPr>
          <w:rFonts w:ascii="Times New Roman" w:hAnsi="Times New Roman" w:cs="Times New Roman"/>
          <w:i/>
        </w:rPr>
        <w:t xml:space="preserve">               </w:t>
      </w:r>
      <w:r w:rsidR="00116DF8" w:rsidRPr="00EA66AE">
        <w:rPr>
          <w:rFonts w:ascii="Times New Roman" w:hAnsi="Times New Roman" w:cs="Times New Roman"/>
          <w:i/>
        </w:rPr>
        <w:t>i inwestycje 2013 – 2014 i 2015.</w:t>
      </w: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Starosta M. Stefański</w:t>
      </w:r>
      <w:r w:rsidR="0081340B" w:rsidRPr="00EA66AE">
        <w:rPr>
          <w:rFonts w:ascii="Times New Roman" w:hAnsi="Times New Roman" w:cs="Times New Roman"/>
          <w:i/>
        </w:rPr>
        <w:t xml:space="preserve"> </w:t>
      </w:r>
      <w:r w:rsidR="00842A81" w:rsidRPr="00EA66AE">
        <w:rPr>
          <w:rFonts w:ascii="Times New Roman" w:hAnsi="Times New Roman" w:cs="Times New Roman"/>
          <w:i/>
        </w:rPr>
        <w:t xml:space="preserve"> stwierdził, że </w:t>
      </w:r>
      <w:r w:rsidR="009F2CCB" w:rsidRPr="00EA66AE">
        <w:rPr>
          <w:rFonts w:ascii="Times New Roman" w:hAnsi="Times New Roman" w:cs="Times New Roman"/>
          <w:i/>
        </w:rPr>
        <w:t>żyjemy</w:t>
      </w:r>
      <w:r w:rsidR="00842A81" w:rsidRPr="00EA66AE">
        <w:rPr>
          <w:rFonts w:ascii="Times New Roman" w:hAnsi="Times New Roman" w:cs="Times New Roman"/>
          <w:i/>
        </w:rPr>
        <w:t xml:space="preserve"> w czasach , w których nie trzeba cenzurować słów </w:t>
      </w:r>
      <w:r w:rsidR="000167C4" w:rsidRPr="00EA66AE">
        <w:rPr>
          <w:rFonts w:ascii="Times New Roman" w:hAnsi="Times New Roman" w:cs="Times New Roman"/>
          <w:i/>
        </w:rPr>
        <w:t xml:space="preserve">. Oczywiście my stoimy na stanowisku , że działaliśmy zgodnie z prawem </w:t>
      </w:r>
      <w:r w:rsidR="006E55BE" w:rsidRPr="00EA66AE">
        <w:rPr>
          <w:rFonts w:ascii="Times New Roman" w:hAnsi="Times New Roman" w:cs="Times New Roman"/>
          <w:i/>
        </w:rPr>
        <w:t>. Nie możemy się przyznać do tego co sugeruje nam RIO</w:t>
      </w:r>
      <w:r w:rsidR="005D2D2C" w:rsidRPr="00EA66AE">
        <w:rPr>
          <w:rFonts w:ascii="Times New Roman" w:hAnsi="Times New Roman" w:cs="Times New Roman"/>
          <w:i/>
        </w:rPr>
        <w:t>,</w:t>
      </w:r>
      <w:r w:rsidR="006E55BE" w:rsidRPr="00EA66AE">
        <w:rPr>
          <w:rFonts w:ascii="Times New Roman" w:hAnsi="Times New Roman" w:cs="Times New Roman"/>
          <w:i/>
        </w:rPr>
        <w:t xml:space="preserve">  myśmy udowodnili , że jest to zgodnie z prawem to nasze użyczenie. </w:t>
      </w:r>
      <w:r w:rsidR="006424C5">
        <w:rPr>
          <w:rFonts w:ascii="Times New Roman" w:hAnsi="Times New Roman" w:cs="Times New Roman"/>
          <w:i/>
        </w:rPr>
        <w:t xml:space="preserve">                            </w:t>
      </w:r>
      <w:r w:rsidR="006E55BE" w:rsidRPr="00EA66AE">
        <w:rPr>
          <w:rFonts w:ascii="Times New Roman" w:hAnsi="Times New Roman" w:cs="Times New Roman"/>
          <w:i/>
        </w:rPr>
        <w:t xml:space="preserve">Ale przychyliliśmy się do tego , i </w:t>
      </w:r>
      <w:r w:rsidR="00C42C4A" w:rsidRPr="00EA66AE">
        <w:rPr>
          <w:rFonts w:ascii="Times New Roman" w:hAnsi="Times New Roman" w:cs="Times New Roman"/>
          <w:i/>
        </w:rPr>
        <w:t xml:space="preserve">robiliśmy ukłon w sprawie RIO  </w:t>
      </w:r>
      <w:r w:rsidR="005D2D2C" w:rsidRPr="00EA66AE">
        <w:rPr>
          <w:rFonts w:ascii="Times New Roman" w:hAnsi="Times New Roman" w:cs="Times New Roman"/>
          <w:i/>
        </w:rPr>
        <w:t xml:space="preserve">, że rzeczywiście respektujemy to , prowadzimy ale słowo nasze , że działaliśmy zgodnie z prawem. </w:t>
      </w:r>
      <w:r w:rsidR="00A91C39" w:rsidRPr="00EA66AE">
        <w:rPr>
          <w:rFonts w:ascii="Times New Roman" w:hAnsi="Times New Roman" w:cs="Times New Roman"/>
          <w:i/>
        </w:rPr>
        <w:t xml:space="preserve">Nie mogliśmy tego nie umieścić bo wyszłoby tak , że myśmy użyczenie zrobili bez podstawy prawnej. </w:t>
      </w:r>
      <w:r w:rsidR="005A5033" w:rsidRPr="00EA66AE">
        <w:rPr>
          <w:rFonts w:ascii="Times New Roman" w:hAnsi="Times New Roman" w:cs="Times New Roman"/>
          <w:i/>
        </w:rPr>
        <w:t xml:space="preserve"> Zarząd działał zgodnie z prawem. Została podjeta decyzja a człowiek , który mieszkał sprawy  płacenia wszystkie uregulował z tego co wiem. </w:t>
      </w: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K. Puszczewicz</w:t>
      </w:r>
      <w:r w:rsidR="001F3DBB" w:rsidRPr="00EA66AE">
        <w:rPr>
          <w:rFonts w:ascii="Times New Roman" w:hAnsi="Times New Roman" w:cs="Times New Roman"/>
          <w:i/>
        </w:rPr>
        <w:t xml:space="preserve"> </w:t>
      </w:r>
      <w:r w:rsidR="00495340" w:rsidRPr="00EA66AE">
        <w:rPr>
          <w:rFonts w:ascii="Times New Roman" w:hAnsi="Times New Roman" w:cs="Times New Roman"/>
          <w:i/>
        </w:rPr>
        <w:t xml:space="preserve"> zwrócił się z zapyt</w:t>
      </w:r>
      <w:r w:rsidR="007C6861">
        <w:rPr>
          <w:rFonts w:ascii="Times New Roman" w:hAnsi="Times New Roman" w:cs="Times New Roman"/>
          <w:i/>
        </w:rPr>
        <w:t xml:space="preserve">aniem do starosty czy czytał tą </w:t>
      </w:r>
      <w:bookmarkStart w:id="0" w:name="_GoBack"/>
      <w:bookmarkEnd w:id="0"/>
      <w:r w:rsidR="00495340" w:rsidRPr="00EA66AE">
        <w:rPr>
          <w:rFonts w:ascii="Times New Roman" w:hAnsi="Times New Roman" w:cs="Times New Roman"/>
          <w:i/>
        </w:rPr>
        <w:t>uchwałę RIO.</w:t>
      </w:r>
    </w:p>
    <w:p w:rsidR="00495340" w:rsidRPr="00EA66AE" w:rsidRDefault="00495340" w:rsidP="00074FE9">
      <w:pPr>
        <w:pStyle w:val="Bezodstpw"/>
        <w:rPr>
          <w:rFonts w:ascii="Times New Roman" w:hAnsi="Times New Roman" w:cs="Times New Roman"/>
          <w:i/>
        </w:rPr>
      </w:pPr>
    </w:p>
    <w:p w:rsidR="00495340" w:rsidRPr="00EA66AE" w:rsidRDefault="00495340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Starosta M. Stefański stwierdził, że kilkakrotnie.</w:t>
      </w:r>
    </w:p>
    <w:p w:rsidR="00BB2162" w:rsidRPr="00EA66AE" w:rsidRDefault="00BB2162" w:rsidP="00074FE9">
      <w:pPr>
        <w:pStyle w:val="Bezodstpw"/>
        <w:rPr>
          <w:rFonts w:ascii="Times New Roman" w:hAnsi="Times New Roman" w:cs="Times New Roman"/>
          <w:i/>
        </w:rPr>
      </w:pPr>
    </w:p>
    <w:p w:rsidR="00BB2162" w:rsidRPr="00EA66AE" w:rsidRDefault="000648D6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J Wrębiak </w:t>
      </w:r>
      <w:r w:rsidR="00495340" w:rsidRPr="00EA66AE">
        <w:rPr>
          <w:rFonts w:ascii="Times New Roman" w:hAnsi="Times New Roman" w:cs="Times New Roman"/>
          <w:i/>
        </w:rPr>
        <w:t xml:space="preserve"> odniósł się do komentarzy na temat ulg , które zarząd udzielił ponieważ brał w tym udział i dużo było dyskusji , polemik na ten temat bardzo negatywnych.  Odmówiłem komentarza na ten temat w prasie dlatego , że w dwóch słowach nie  </w:t>
      </w:r>
      <w:r w:rsidR="00093A03" w:rsidRPr="00EA66AE">
        <w:rPr>
          <w:rFonts w:ascii="Times New Roman" w:hAnsi="Times New Roman" w:cs="Times New Roman"/>
          <w:i/>
        </w:rPr>
        <w:t xml:space="preserve">można pewnych rzeczy wyjaśnić. </w:t>
      </w:r>
      <w:r w:rsidR="003B795C" w:rsidRPr="00EA66AE">
        <w:rPr>
          <w:rFonts w:ascii="Times New Roman" w:hAnsi="Times New Roman" w:cs="Times New Roman"/>
          <w:i/>
        </w:rPr>
        <w:t xml:space="preserve"> Radny stwierdził, </w:t>
      </w:r>
      <w:r w:rsidR="006424C5">
        <w:rPr>
          <w:rFonts w:ascii="Times New Roman" w:hAnsi="Times New Roman" w:cs="Times New Roman"/>
          <w:i/>
        </w:rPr>
        <w:t xml:space="preserve">                 </w:t>
      </w:r>
      <w:r w:rsidR="003B795C" w:rsidRPr="00EA66AE">
        <w:rPr>
          <w:rFonts w:ascii="Times New Roman" w:hAnsi="Times New Roman" w:cs="Times New Roman"/>
          <w:i/>
        </w:rPr>
        <w:t xml:space="preserve">że na ta okoliczność członkowie </w:t>
      </w:r>
      <w:r w:rsidR="009B6F02" w:rsidRPr="00EA66AE">
        <w:rPr>
          <w:rFonts w:ascii="Times New Roman" w:hAnsi="Times New Roman" w:cs="Times New Roman"/>
          <w:i/>
        </w:rPr>
        <w:t>Zarządu</w:t>
      </w:r>
      <w:r w:rsidR="003B795C" w:rsidRPr="00EA66AE">
        <w:rPr>
          <w:rFonts w:ascii="Times New Roman" w:hAnsi="Times New Roman" w:cs="Times New Roman"/>
          <w:i/>
        </w:rPr>
        <w:t xml:space="preserve"> byli przesłuchani przez Policję czyli tych sławnych upustów , które zrobiliśmy.</w:t>
      </w:r>
      <w:r w:rsidR="00333FDC" w:rsidRPr="00EA66AE">
        <w:rPr>
          <w:rFonts w:ascii="Times New Roman" w:hAnsi="Times New Roman" w:cs="Times New Roman"/>
          <w:i/>
        </w:rPr>
        <w:t xml:space="preserve"> </w:t>
      </w:r>
      <w:r w:rsidR="009B6F02" w:rsidRPr="00EA66AE">
        <w:rPr>
          <w:rFonts w:ascii="Times New Roman" w:hAnsi="Times New Roman" w:cs="Times New Roman"/>
          <w:i/>
        </w:rPr>
        <w:t>Udzieliliśmy</w:t>
      </w:r>
      <w:r w:rsidR="00333FDC" w:rsidRPr="00EA66AE">
        <w:rPr>
          <w:rFonts w:ascii="Times New Roman" w:hAnsi="Times New Roman" w:cs="Times New Roman"/>
          <w:i/>
        </w:rPr>
        <w:t xml:space="preserve"> ulg , ale wobec osób albo związanych z nasza firma czyli starostwem , wychodziłem z założenia , że tutaj ludzie nie zarabiają naprawdę ogromnych pieniędzy  i jeżeli firma robi ukłon dla pracowników w sensie ulgi to wydawało mi się , że nie ma w tym nic złego tym bardziej , </w:t>
      </w:r>
      <w:r w:rsidR="006424C5">
        <w:rPr>
          <w:rFonts w:ascii="Times New Roman" w:hAnsi="Times New Roman" w:cs="Times New Roman"/>
          <w:i/>
        </w:rPr>
        <w:t xml:space="preserve">                    </w:t>
      </w:r>
      <w:r w:rsidR="00333FDC" w:rsidRPr="00EA66AE">
        <w:rPr>
          <w:rFonts w:ascii="Times New Roman" w:hAnsi="Times New Roman" w:cs="Times New Roman"/>
          <w:i/>
        </w:rPr>
        <w:t xml:space="preserve">że mogliśmy tego typu </w:t>
      </w:r>
      <w:r w:rsidR="009B6F02" w:rsidRPr="00EA66AE">
        <w:rPr>
          <w:rFonts w:ascii="Times New Roman" w:hAnsi="Times New Roman" w:cs="Times New Roman"/>
          <w:i/>
        </w:rPr>
        <w:t>ulgę</w:t>
      </w:r>
      <w:r w:rsidR="00333FDC" w:rsidRPr="00EA66AE">
        <w:rPr>
          <w:rFonts w:ascii="Times New Roman" w:hAnsi="Times New Roman" w:cs="Times New Roman"/>
          <w:i/>
        </w:rPr>
        <w:t xml:space="preserve"> zastosować. </w:t>
      </w:r>
      <w:r w:rsidR="005228AA" w:rsidRPr="00EA66AE">
        <w:rPr>
          <w:rFonts w:ascii="Times New Roman" w:hAnsi="Times New Roman" w:cs="Times New Roman"/>
          <w:i/>
        </w:rPr>
        <w:t>Kolejna ulga dotyczyła „Odry”</w:t>
      </w:r>
      <w:r w:rsidR="0057663C" w:rsidRPr="00EA66AE">
        <w:rPr>
          <w:rFonts w:ascii="Times New Roman" w:hAnsi="Times New Roman" w:cs="Times New Roman"/>
          <w:i/>
        </w:rPr>
        <w:t xml:space="preserve"> . Ta firma zawsze wszystkim pomaga i jeżeli dyrektor wychodzi z taka inicjatywą abyśmy pomogli to również jako członek </w:t>
      </w:r>
      <w:r w:rsidR="009B6F02" w:rsidRPr="00EA66AE">
        <w:rPr>
          <w:rFonts w:ascii="Times New Roman" w:hAnsi="Times New Roman" w:cs="Times New Roman"/>
          <w:i/>
        </w:rPr>
        <w:t>Zarządu</w:t>
      </w:r>
      <w:r w:rsidR="0057663C" w:rsidRPr="00EA66AE">
        <w:rPr>
          <w:rFonts w:ascii="Times New Roman" w:hAnsi="Times New Roman" w:cs="Times New Roman"/>
          <w:i/>
        </w:rPr>
        <w:t xml:space="preserve"> uważałem , że ich pomoc jest niewspółmiernie </w:t>
      </w:r>
      <w:r w:rsidR="00E05C5F" w:rsidRPr="00EA66AE">
        <w:rPr>
          <w:rFonts w:ascii="Times New Roman" w:hAnsi="Times New Roman" w:cs="Times New Roman"/>
          <w:i/>
        </w:rPr>
        <w:t>większą</w:t>
      </w:r>
      <w:r w:rsidR="0057663C" w:rsidRPr="00EA66AE">
        <w:rPr>
          <w:rFonts w:ascii="Times New Roman" w:hAnsi="Times New Roman" w:cs="Times New Roman"/>
          <w:i/>
        </w:rPr>
        <w:t xml:space="preserve">. To </w:t>
      </w:r>
      <w:r w:rsidR="00E05C5F" w:rsidRPr="00EA66AE">
        <w:rPr>
          <w:rFonts w:ascii="Times New Roman" w:hAnsi="Times New Roman" w:cs="Times New Roman"/>
          <w:i/>
        </w:rPr>
        <w:t>są</w:t>
      </w:r>
      <w:r w:rsidR="0057663C" w:rsidRPr="00EA66AE">
        <w:rPr>
          <w:rFonts w:ascii="Times New Roman" w:hAnsi="Times New Roman" w:cs="Times New Roman"/>
          <w:i/>
        </w:rPr>
        <w:t xml:space="preserve"> założenia . w gazecie i w mediach nie pojawiły się informacje na temat tego, że udzielaliśmy ulg również innym osobom tylko nagle pojawiła się informacja , że członkowie </w:t>
      </w:r>
      <w:r w:rsidR="00E05C5F" w:rsidRPr="00EA66AE">
        <w:rPr>
          <w:rFonts w:ascii="Times New Roman" w:hAnsi="Times New Roman" w:cs="Times New Roman"/>
          <w:i/>
        </w:rPr>
        <w:t>Zarządu</w:t>
      </w:r>
      <w:r w:rsidR="0057663C" w:rsidRPr="00EA66AE">
        <w:rPr>
          <w:rFonts w:ascii="Times New Roman" w:hAnsi="Times New Roman" w:cs="Times New Roman"/>
          <w:i/>
        </w:rPr>
        <w:t xml:space="preserve"> udzielili ulgi </w:t>
      </w:r>
      <w:r w:rsidR="00E05C5F" w:rsidRPr="00EA66AE">
        <w:rPr>
          <w:rFonts w:ascii="Times New Roman" w:hAnsi="Times New Roman" w:cs="Times New Roman"/>
          <w:i/>
        </w:rPr>
        <w:t>Staroście</w:t>
      </w:r>
      <w:r w:rsidR="0057663C" w:rsidRPr="00EA66AE">
        <w:rPr>
          <w:rFonts w:ascii="Times New Roman" w:hAnsi="Times New Roman" w:cs="Times New Roman"/>
          <w:i/>
        </w:rPr>
        <w:t xml:space="preserve"> co nie jest prawdą. Na posiedzeniu </w:t>
      </w:r>
      <w:r w:rsidR="00E05C5F" w:rsidRPr="00EA66AE">
        <w:rPr>
          <w:rFonts w:ascii="Times New Roman" w:hAnsi="Times New Roman" w:cs="Times New Roman"/>
          <w:i/>
        </w:rPr>
        <w:t>Zarządu</w:t>
      </w:r>
      <w:r w:rsidR="0057663C" w:rsidRPr="00EA66AE">
        <w:rPr>
          <w:rFonts w:ascii="Times New Roman" w:hAnsi="Times New Roman" w:cs="Times New Roman"/>
          <w:i/>
        </w:rPr>
        <w:t xml:space="preserve"> nie przypominam sob</w:t>
      </w:r>
      <w:r w:rsidR="00E05C5F" w:rsidRPr="00EA66AE">
        <w:rPr>
          <w:rFonts w:ascii="Times New Roman" w:hAnsi="Times New Roman" w:cs="Times New Roman"/>
          <w:i/>
        </w:rPr>
        <w:t>ie sytuacji kiedy byśmy jakiemu</w:t>
      </w:r>
      <w:r w:rsidR="0057663C" w:rsidRPr="00EA66AE">
        <w:rPr>
          <w:rFonts w:ascii="Times New Roman" w:hAnsi="Times New Roman" w:cs="Times New Roman"/>
          <w:i/>
        </w:rPr>
        <w:t xml:space="preserve">kolwiek podmiotowi , który wystąpił odmówili. </w:t>
      </w:r>
      <w:r w:rsidR="00E05C5F" w:rsidRPr="00EA66AE">
        <w:rPr>
          <w:rFonts w:ascii="Times New Roman" w:hAnsi="Times New Roman" w:cs="Times New Roman"/>
          <w:i/>
        </w:rPr>
        <w:t>Osobiście</w:t>
      </w:r>
      <w:r w:rsidR="00CC4F9E" w:rsidRPr="00EA66AE">
        <w:rPr>
          <w:rFonts w:ascii="Times New Roman" w:hAnsi="Times New Roman" w:cs="Times New Roman"/>
          <w:i/>
        </w:rPr>
        <w:t xml:space="preserve"> jeżeli chodzi o te ulgi to wydawało mi się , że działam na rzecz</w:t>
      </w:r>
      <w:r w:rsidR="005B78C5" w:rsidRPr="00EA66AE">
        <w:rPr>
          <w:rFonts w:ascii="Times New Roman" w:hAnsi="Times New Roman" w:cs="Times New Roman"/>
          <w:i/>
        </w:rPr>
        <w:t xml:space="preserve"> powiatu , natomiast odbiór późniejszy </w:t>
      </w:r>
      <w:r w:rsidR="00BD2F95" w:rsidRPr="00EA66AE">
        <w:rPr>
          <w:rFonts w:ascii="Times New Roman" w:hAnsi="Times New Roman" w:cs="Times New Roman"/>
          <w:i/>
        </w:rPr>
        <w:t xml:space="preserve"> </w:t>
      </w:r>
      <w:r w:rsidR="0071695A" w:rsidRPr="00EA66AE">
        <w:rPr>
          <w:rFonts w:ascii="Times New Roman" w:hAnsi="Times New Roman" w:cs="Times New Roman"/>
          <w:i/>
        </w:rPr>
        <w:t xml:space="preserve">i przedstawienie było moim zdaniem nieobiektywne i trochę krzywdzące i mam nadzieją , </w:t>
      </w:r>
      <w:r w:rsidR="006424C5">
        <w:rPr>
          <w:rFonts w:ascii="Times New Roman" w:hAnsi="Times New Roman" w:cs="Times New Roman"/>
          <w:i/>
        </w:rPr>
        <w:t xml:space="preserve">                 </w:t>
      </w:r>
      <w:r w:rsidR="0071695A" w:rsidRPr="00EA66AE">
        <w:rPr>
          <w:rFonts w:ascii="Times New Roman" w:hAnsi="Times New Roman" w:cs="Times New Roman"/>
          <w:i/>
        </w:rPr>
        <w:t xml:space="preserve">że sprawa się </w:t>
      </w:r>
      <w:r w:rsidR="00E05C5F" w:rsidRPr="00EA66AE">
        <w:rPr>
          <w:rFonts w:ascii="Times New Roman" w:hAnsi="Times New Roman" w:cs="Times New Roman"/>
          <w:i/>
        </w:rPr>
        <w:t>wyjaśni</w:t>
      </w:r>
      <w:r w:rsidR="0071695A" w:rsidRPr="00EA66AE">
        <w:rPr>
          <w:rFonts w:ascii="Times New Roman" w:hAnsi="Times New Roman" w:cs="Times New Roman"/>
          <w:i/>
        </w:rPr>
        <w:t>.</w:t>
      </w:r>
    </w:p>
    <w:p w:rsidR="00931747" w:rsidRPr="00EA66AE" w:rsidRDefault="00931747" w:rsidP="00CD720C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5.</w:t>
      </w:r>
    </w:p>
    <w:p w:rsidR="00931747" w:rsidRPr="00EA66AE" w:rsidRDefault="00E55B91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P. Ciszews</w:t>
      </w:r>
      <w:r w:rsidR="00FC2334" w:rsidRPr="00EA66AE">
        <w:rPr>
          <w:rFonts w:ascii="Times New Roman" w:hAnsi="Times New Roman" w:cs="Times New Roman"/>
          <w:i/>
        </w:rPr>
        <w:t xml:space="preserve">ki poinformował o </w:t>
      </w:r>
      <w:r w:rsidR="00747234" w:rsidRPr="00EA66AE">
        <w:rPr>
          <w:rFonts w:ascii="Times New Roman" w:hAnsi="Times New Roman" w:cs="Times New Roman"/>
          <w:i/>
        </w:rPr>
        <w:t>powstaniu Klubu R</w:t>
      </w:r>
      <w:r w:rsidR="006F0FC4" w:rsidRPr="00EA66AE">
        <w:rPr>
          <w:rFonts w:ascii="Times New Roman" w:hAnsi="Times New Roman" w:cs="Times New Roman"/>
          <w:i/>
        </w:rPr>
        <w:t xml:space="preserve">adnych „ Stowarzyszeń Samorządowych” </w:t>
      </w:r>
      <w:r w:rsidR="006424C5">
        <w:rPr>
          <w:rFonts w:ascii="Times New Roman" w:hAnsi="Times New Roman" w:cs="Times New Roman"/>
          <w:i/>
        </w:rPr>
        <w:t xml:space="preserve">                               </w:t>
      </w:r>
      <w:r w:rsidR="006F0FC4" w:rsidRPr="00EA66AE">
        <w:rPr>
          <w:rFonts w:ascii="Times New Roman" w:hAnsi="Times New Roman" w:cs="Times New Roman"/>
          <w:i/>
        </w:rPr>
        <w:t xml:space="preserve">( zał. nr </w:t>
      </w:r>
      <w:r w:rsidR="00787542" w:rsidRPr="00EA66AE">
        <w:rPr>
          <w:rFonts w:ascii="Times New Roman" w:hAnsi="Times New Roman" w:cs="Times New Roman"/>
          <w:i/>
        </w:rPr>
        <w:t xml:space="preserve"> </w:t>
      </w:r>
      <w:r w:rsidR="006F0FC4" w:rsidRPr="00EA66AE">
        <w:rPr>
          <w:rFonts w:ascii="Times New Roman" w:hAnsi="Times New Roman" w:cs="Times New Roman"/>
          <w:i/>
        </w:rPr>
        <w:t xml:space="preserve"> </w:t>
      </w:r>
      <w:r w:rsidR="006424C5">
        <w:rPr>
          <w:rFonts w:ascii="Times New Roman" w:hAnsi="Times New Roman" w:cs="Times New Roman"/>
          <w:i/>
        </w:rPr>
        <w:t xml:space="preserve">   </w:t>
      </w:r>
      <w:r w:rsidR="006F0FC4" w:rsidRPr="00EA66AE">
        <w:rPr>
          <w:rFonts w:ascii="Times New Roman" w:hAnsi="Times New Roman" w:cs="Times New Roman"/>
          <w:i/>
        </w:rPr>
        <w:t xml:space="preserve">do protokołu). </w:t>
      </w:r>
    </w:p>
    <w:p w:rsidR="00284934" w:rsidRPr="00EA66AE" w:rsidRDefault="00284934" w:rsidP="00074FE9">
      <w:pPr>
        <w:pStyle w:val="Bezodstpw"/>
        <w:rPr>
          <w:rFonts w:ascii="Times New Roman" w:hAnsi="Times New Roman" w:cs="Times New Roman"/>
          <w:i/>
        </w:rPr>
      </w:pPr>
    </w:p>
    <w:p w:rsidR="00E20CC8" w:rsidRPr="00EA66AE" w:rsidRDefault="009C5494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P. Ciszewski </w:t>
      </w:r>
      <w:r w:rsidR="00747234" w:rsidRPr="00EA66AE">
        <w:rPr>
          <w:rFonts w:ascii="Times New Roman" w:hAnsi="Times New Roman" w:cs="Times New Roman"/>
          <w:i/>
        </w:rPr>
        <w:t xml:space="preserve"> nawiązał do strefy płatnego parkowania – jak</w:t>
      </w:r>
      <w:r w:rsidR="00284934" w:rsidRPr="00EA66AE">
        <w:rPr>
          <w:rFonts w:ascii="Times New Roman" w:hAnsi="Times New Roman" w:cs="Times New Roman"/>
          <w:i/>
        </w:rPr>
        <w:t>ie</w:t>
      </w:r>
      <w:r w:rsidR="00747234" w:rsidRPr="00EA66AE">
        <w:rPr>
          <w:rFonts w:ascii="Times New Roman" w:hAnsi="Times New Roman" w:cs="Times New Roman"/>
          <w:i/>
        </w:rPr>
        <w:t xml:space="preserve"> mamy zakładane wpływy do </w:t>
      </w:r>
    </w:p>
    <w:p w:rsidR="009C5494" w:rsidRPr="00EA66AE" w:rsidRDefault="00747234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budżetu z tej strefy </w:t>
      </w:r>
      <w:r w:rsidR="00AA4C5B" w:rsidRPr="00EA66AE">
        <w:rPr>
          <w:rFonts w:ascii="Times New Roman" w:hAnsi="Times New Roman" w:cs="Times New Roman"/>
          <w:i/>
        </w:rPr>
        <w:t>.</w:t>
      </w:r>
    </w:p>
    <w:p w:rsidR="006D2882" w:rsidRPr="00EA66AE" w:rsidRDefault="006D2882" w:rsidP="00074FE9">
      <w:pPr>
        <w:pStyle w:val="Bezodstpw"/>
        <w:rPr>
          <w:rFonts w:ascii="Times New Roman" w:hAnsi="Times New Roman" w:cs="Times New Roman"/>
          <w:i/>
        </w:rPr>
      </w:pPr>
    </w:p>
    <w:p w:rsidR="009C5494" w:rsidRPr="00EA66AE" w:rsidRDefault="00AA4C5B" w:rsidP="00CD720C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</w:t>
      </w:r>
      <w:r w:rsidR="006D2882" w:rsidRPr="00EA66AE">
        <w:rPr>
          <w:rFonts w:ascii="Times New Roman" w:hAnsi="Times New Roman" w:cs="Times New Roman"/>
          <w:i/>
        </w:rPr>
        <w:t xml:space="preserve">P. Ciszewski </w:t>
      </w:r>
      <w:r w:rsidRPr="00EA66AE">
        <w:rPr>
          <w:rFonts w:ascii="Times New Roman" w:hAnsi="Times New Roman" w:cs="Times New Roman"/>
          <w:i/>
        </w:rPr>
        <w:t xml:space="preserve">zwrócił uwagę </w:t>
      </w:r>
      <w:r w:rsidR="006D2882" w:rsidRPr="00EA66AE">
        <w:rPr>
          <w:rFonts w:ascii="Times New Roman" w:hAnsi="Times New Roman" w:cs="Times New Roman"/>
          <w:i/>
        </w:rPr>
        <w:t>Komisji  ds. Organizacji R</w:t>
      </w:r>
      <w:r w:rsidR="00E41453" w:rsidRPr="00EA66AE">
        <w:rPr>
          <w:rFonts w:ascii="Times New Roman" w:hAnsi="Times New Roman" w:cs="Times New Roman"/>
          <w:i/>
        </w:rPr>
        <w:t>uchu</w:t>
      </w:r>
      <w:r w:rsidR="008B421C" w:rsidRPr="00EA66AE">
        <w:rPr>
          <w:rFonts w:ascii="Times New Roman" w:hAnsi="Times New Roman" w:cs="Times New Roman"/>
          <w:i/>
        </w:rPr>
        <w:t xml:space="preserve"> ,że</w:t>
      </w:r>
      <w:r w:rsidRPr="00EA66AE">
        <w:rPr>
          <w:rFonts w:ascii="Times New Roman" w:hAnsi="Times New Roman" w:cs="Times New Roman"/>
          <w:i/>
        </w:rPr>
        <w:t xml:space="preserve"> przejście dla pieszych za mostem</w:t>
      </w:r>
      <w:r w:rsidR="008B421C" w:rsidRPr="00EA66AE">
        <w:rPr>
          <w:rFonts w:ascii="Times New Roman" w:hAnsi="Times New Roman" w:cs="Times New Roman"/>
          <w:i/>
        </w:rPr>
        <w:t xml:space="preserve"> na Odrze od stronie Grobli </w:t>
      </w:r>
      <w:r w:rsidRPr="00EA66AE">
        <w:rPr>
          <w:rFonts w:ascii="Times New Roman" w:hAnsi="Times New Roman" w:cs="Times New Roman"/>
          <w:i/>
        </w:rPr>
        <w:t xml:space="preserve"> j</w:t>
      </w:r>
      <w:r w:rsidR="006D2882" w:rsidRPr="00EA66AE">
        <w:rPr>
          <w:rFonts w:ascii="Times New Roman" w:hAnsi="Times New Roman" w:cs="Times New Roman"/>
          <w:i/>
        </w:rPr>
        <w:t xml:space="preserve">est niefortunnie zlokalizowane </w:t>
      </w:r>
      <w:r w:rsidR="008B421C" w:rsidRPr="00EA66AE">
        <w:rPr>
          <w:rFonts w:ascii="Times New Roman" w:hAnsi="Times New Roman" w:cs="Times New Roman"/>
          <w:i/>
        </w:rPr>
        <w:t>,</w:t>
      </w:r>
      <w:r w:rsidR="006D2882" w:rsidRPr="00EA66AE">
        <w:rPr>
          <w:rFonts w:ascii="Times New Roman" w:hAnsi="Times New Roman" w:cs="Times New Roman"/>
          <w:i/>
        </w:rPr>
        <w:t xml:space="preserve"> ponieważ </w:t>
      </w:r>
      <w:r w:rsidRPr="00EA66AE">
        <w:rPr>
          <w:rFonts w:ascii="Times New Roman" w:hAnsi="Times New Roman" w:cs="Times New Roman"/>
          <w:i/>
        </w:rPr>
        <w:t xml:space="preserve"> samochody wyjeżdzające z mostu są niewidoczne</w:t>
      </w:r>
      <w:r w:rsidR="006D2882" w:rsidRPr="00EA66AE">
        <w:rPr>
          <w:rFonts w:ascii="Times New Roman" w:hAnsi="Times New Roman" w:cs="Times New Roman"/>
          <w:i/>
        </w:rPr>
        <w:t xml:space="preserve"> </w:t>
      </w:r>
      <w:r w:rsidRPr="00EA66AE">
        <w:rPr>
          <w:rFonts w:ascii="Times New Roman" w:hAnsi="Times New Roman" w:cs="Times New Roman"/>
          <w:i/>
        </w:rPr>
        <w:t>.</w:t>
      </w:r>
      <w:r w:rsidR="006D2882" w:rsidRPr="00EA66AE">
        <w:rPr>
          <w:rFonts w:ascii="Times New Roman" w:hAnsi="Times New Roman" w:cs="Times New Roman"/>
          <w:i/>
        </w:rPr>
        <w:t xml:space="preserve">Dochodziło tam do potraceń pieszych i rowerzystów. </w:t>
      </w:r>
      <w:r w:rsidRPr="00EA66AE">
        <w:rPr>
          <w:rFonts w:ascii="Times New Roman" w:hAnsi="Times New Roman" w:cs="Times New Roman"/>
          <w:i/>
        </w:rPr>
        <w:t xml:space="preserve"> Radny </w:t>
      </w:r>
      <w:r w:rsidR="00053946" w:rsidRPr="00EA66AE">
        <w:rPr>
          <w:rFonts w:ascii="Times New Roman" w:hAnsi="Times New Roman" w:cs="Times New Roman"/>
          <w:i/>
        </w:rPr>
        <w:t>poprosił , aby znaleź</w:t>
      </w:r>
      <w:r w:rsidR="00EF3599" w:rsidRPr="00EA66AE">
        <w:rPr>
          <w:rFonts w:ascii="Times New Roman" w:hAnsi="Times New Roman" w:cs="Times New Roman"/>
          <w:i/>
        </w:rPr>
        <w:t>ć jakieś</w:t>
      </w:r>
      <w:r w:rsidRPr="00EA66AE">
        <w:rPr>
          <w:rFonts w:ascii="Times New Roman" w:hAnsi="Times New Roman" w:cs="Times New Roman"/>
          <w:i/>
        </w:rPr>
        <w:t xml:space="preserve"> rozwiązanie. </w:t>
      </w:r>
    </w:p>
    <w:p w:rsidR="005A24E7" w:rsidRPr="00EA66AE" w:rsidRDefault="009C5494" w:rsidP="00CD720C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K. Puszczewicz</w:t>
      </w:r>
      <w:r w:rsidR="00747234" w:rsidRPr="00EA66AE">
        <w:rPr>
          <w:rFonts w:ascii="Times New Roman" w:hAnsi="Times New Roman" w:cs="Times New Roman"/>
          <w:i/>
        </w:rPr>
        <w:t xml:space="preserve"> </w:t>
      </w:r>
      <w:r w:rsidR="00531765" w:rsidRPr="00EA66AE">
        <w:rPr>
          <w:rFonts w:ascii="Times New Roman" w:hAnsi="Times New Roman" w:cs="Times New Roman"/>
          <w:i/>
        </w:rPr>
        <w:t xml:space="preserve"> zwrócił się z interpela</w:t>
      </w:r>
      <w:r w:rsidR="00ED0AFE" w:rsidRPr="00EA66AE">
        <w:rPr>
          <w:rFonts w:ascii="Times New Roman" w:hAnsi="Times New Roman" w:cs="Times New Roman"/>
          <w:i/>
        </w:rPr>
        <w:t xml:space="preserve">cją </w:t>
      </w:r>
      <w:r w:rsidR="002C4D64" w:rsidRPr="00EA66AE">
        <w:rPr>
          <w:rFonts w:ascii="Times New Roman" w:hAnsi="Times New Roman" w:cs="Times New Roman"/>
          <w:i/>
        </w:rPr>
        <w:t>,</w:t>
      </w:r>
      <w:r w:rsidR="00ED0AFE" w:rsidRPr="00EA66AE">
        <w:rPr>
          <w:rFonts w:ascii="Times New Roman" w:hAnsi="Times New Roman" w:cs="Times New Roman"/>
          <w:i/>
        </w:rPr>
        <w:t xml:space="preserve"> o</w:t>
      </w:r>
      <w:r w:rsidR="00531765" w:rsidRPr="00EA66AE">
        <w:rPr>
          <w:rFonts w:ascii="Times New Roman" w:hAnsi="Times New Roman" w:cs="Times New Roman"/>
          <w:i/>
        </w:rPr>
        <w:t xml:space="preserve"> udostepnienie kserokopii protokołu z k</w:t>
      </w:r>
      <w:r w:rsidR="00CB0DAC" w:rsidRPr="00EA66AE">
        <w:rPr>
          <w:rFonts w:ascii="Times New Roman" w:hAnsi="Times New Roman" w:cs="Times New Roman"/>
          <w:i/>
        </w:rPr>
        <w:t>ontroli doraźnej Starosty jako Organu Administracji B</w:t>
      </w:r>
      <w:r w:rsidR="00531765" w:rsidRPr="00EA66AE">
        <w:rPr>
          <w:rFonts w:ascii="Times New Roman" w:hAnsi="Times New Roman" w:cs="Times New Roman"/>
          <w:i/>
        </w:rPr>
        <w:t>udowlane</w:t>
      </w:r>
      <w:r w:rsidR="00CB0DAC" w:rsidRPr="00EA66AE">
        <w:rPr>
          <w:rFonts w:ascii="Times New Roman" w:hAnsi="Times New Roman" w:cs="Times New Roman"/>
          <w:i/>
        </w:rPr>
        <w:t>j  przeprowadzonej na zlecenie Prokuratury R</w:t>
      </w:r>
      <w:r w:rsidR="00531765" w:rsidRPr="00EA66AE">
        <w:rPr>
          <w:rFonts w:ascii="Times New Roman" w:hAnsi="Times New Roman" w:cs="Times New Roman"/>
          <w:i/>
        </w:rPr>
        <w:t xml:space="preserve">ejonowej w marcu  tego roku </w:t>
      </w:r>
      <w:r w:rsidR="004777C1" w:rsidRPr="00EA66AE">
        <w:rPr>
          <w:rFonts w:ascii="Times New Roman" w:hAnsi="Times New Roman" w:cs="Times New Roman"/>
          <w:i/>
        </w:rPr>
        <w:t>przez Wojewódzkiego Inspektora N</w:t>
      </w:r>
      <w:r w:rsidR="00531765" w:rsidRPr="00EA66AE">
        <w:rPr>
          <w:rFonts w:ascii="Times New Roman" w:hAnsi="Times New Roman" w:cs="Times New Roman"/>
          <w:i/>
        </w:rPr>
        <w:t xml:space="preserve">adzoru Budowlanego w Opolu. </w:t>
      </w:r>
      <w:r w:rsidR="004777C1" w:rsidRPr="00EA66AE">
        <w:rPr>
          <w:rFonts w:ascii="Times New Roman" w:hAnsi="Times New Roman" w:cs="Times New Roman"/>
          <w:i/>
        </w:rPr>
        <w:t xml:space="preserve">Radny </w:t>
      </w:r>
      <w:r w:rsidR="005A24E7" w:rsidRPr="00EA66AE">
        <w:rPr>
          <w:rFonts w:ascii="Times New Roman" w:hAnsi="Times New Roman" w:cs="Times New Roman"/>
          <w:i/>
        </w:rPr>
        <w:t xml:space="preserve"> złoży to na piśmie.</w:t>
      </w:r>
    </w:p>
    <w:p w:rsidR="009C5494" w:rsidRPr="00EA66AE" w:rsidRDefault="005A24E7" w:rsidP="00CD720C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K. Puszczewicz  </w:t>
      </w:r>
      <w:r w:rsidR="00D11247" w:rsidRPr="00EA66AE">
        <w:rPr>
          <w:rFonts w:ascii="Times New Roman" w:hAnsi="Times New Roman" w:cs="Times New Roman"/>
          <w:i/>
        </w:rPr>
        <w:t xml:space="preserve">nawiązał </w:t>
      </w:r>
      <w:r w:rsidR="00CB0DAC" w:rsidRPr="00EA66AE">
        <w:rPr>
          <w:rFonts w:ascii="Times New Roman" w:hAnsi="Times New Roman" w:cs="Times New Roman"/>
          <w:i/>
        </w:rPr>
        <w:t>do odpowiedzi , które</w:t>
      </w:r>
      <w:r w:rsidR="00D11247" w:rsidRPr="00EA66AE">
        <w:rPr>
          <w:rFonts w:ascii="Times New Roman" w:hAnsi="Times New Roman" w:cs="Times New Roman"/>
          <w:i/>
        </w:rPr>
        <w:t xml:space="preserve"> </w:t>
      </w:r>
      <w:r w:rsidR="00A26D0B" w:rsidRPr="00EA66AE">
        <w:rPr>
          <w:rFonts w:ascii="Times New Roman" w:hAnsi="Times New Roman" w:cs="Times New Roman"/>
          <w:i/>
        </w:rPr>
        <w:t>otrzymał w temacie kutego płotu i odczytał treść.</w:t>
      </w:r>
      <w:r w:rsidRPr="00EA66AE">
        <w:rPr>
          <w:rFonts w:ascii="Times New Roman" w:hAnsi="Times New Roman" w:cs="Times New Roman"/>
          <w:i/>
        </w:rPr>
        <w:t xml:space="preserve"> </w:t>
      </w:r>
      <w:r w:rsidR="001F3A26" w:rsidRPr="00EA66AE">
        <w:rPr>
          <w:rFonts w:ascii="Times New Roman" w:hAnsi="Times New Roman" w:cs="Times New Roman"/>
          <w:i/>
        </w:rPr>
        <w:t xml:space="preserve"> Zwrócił się z zapytaniem , która z </w:t>
      </w:r>
      <w:r w:rsidR="00CB0DAC" w:rsidRPr="00EA66AE">
        <w:rPr>
          <w:rFonts w:ascii="Times New Roman" w:hAnsi="Times New Roman" w:cs="Times New Roman"/>
          <w:i/>
        </w:rPr>
        <w:t>udzielonych odpowiedzi jest bliż</w:t>
      </w:r>
      <w:r w:rsidR="001F3A26" w:rsidRPr="00EA66AE">
        <w:rPr>
          <w:rFonts w:ascii="Times New Roman" w:hAnsi="Times New Roman" w:cs="Times New Roman"/>
          <w:i/>
        </w:rPr>
        <w:t>sza prawdy .</w:t>
      </w:r>
    </w:p>
    <w:p w:rsidR="009C5494" w:rsidRPr="00EA66AE" w:rsidRDefault="001F3A26" w:rsidP="00CD720C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Starosta M. Stefański stwierdził , że przechowywanie w Agromecie jest gratis, za wypiaskowanie również. Jeżeli chodzi o płot , to ten płot </w:t>
      </w:r>
      <w:r w:rsidR="00941586" w:rsidRPr="00EA66AE">
        <w:rPr>
          <w:rFonts w:ascii="Times New Roman" w:hAnsi="Times New Roman" w:cs="Times New Roman"/>
          <w:i/>
        </w:rPr>
        <w:t>w związku z tym , że rzeczywiście być może , że on jest zabytkowy prz</w:t>
      </w:r>
      <w:r w:rsidR="002A0B1C" w:rsidRPr="00EA66AE">
        <w:rPr>
          <w:rFonts w:ascii="Times New Roman" w:hAnsi="Times New Roman" w:cs="Times New Roman"/>
          <w:i/>
        </w:rPr>
        <w:t>e</w:t>
      </w:r>
      <w:r w:rsidR="00941586" w:rsidRPr="00EA66AE">
        <w:rPr>
          <w:rFonts w:ascii="Times New Roman" w:hAnsi="Times New Roman" w:cs="Times New Roman"/>
          <w:i/>
        </w:rPr>
        <w:t xml:space="preserve">niesiemy go w inne miejsce – to samo tylko z przodu. Chcemy go z przodu wykorzystać bo jest ładny. </w:t>
      </w:r>
      <w:r w:rsidR="002A0B1C" w:rsidRPr="00EA66AE">
        <w:rPr>
          <w:rFonts w:ascii="Times New Roman" w:hAnsi="Times New Roman" w:cs="Times New Roman"/>
          <w:i/>
        </w:rPr>
        <w:t>Istnieją</w:t>
      </w:r>
      <w:r w:rsidR="00DD72ED" w:rsidRPr="00EA66AE">
        <w:rPr>
          <w:rFonts w:ascii="Times New Roman" w:hAnsi="Times New Roman" w:cs="Times New Roman"/>
          <w:i/>
        </w:rPr>
        <w:t xml:space="preserve">cy płot jest ogrodzeniem zastępczym </w:t>
      </w:r>
      <w:r w:rsidR="007B37BA" w:rsidRPr="00EA66AE">
        <w:rPr>
          <w:rFonts w:ascii="Times New Roman" w:hAnsi="Times New Roman" w:cs="Times New Roman"/>
          <w:i/>
        </w:rPr>
        <w:t>.</w:t>
      </w:r>
    </w:p>
    <w:p w:rsidR="009C5494" w:rsidRPr="00EA66AE" w:rsidRDefault="009C5494" w:rsidP="00CD720C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K. Puszczewicz</w:t>
      </w:r>
      <w:r w:rsidR="007B37BA" w:rsidRPr="00EA66AE">
        <w:rPr>
          <w:rFonts w:ascii="Times New Roman" w:hAnsi="Times New Roman" w:cs="Times New Roman"/>
          <w:i/>
        </w:rPr>
        <w:t xml:space="preserve">  złożył interpelacje , które stanowią załącznik  nr  do protokołu.</w:t>
      </w:r>
    </w:p>
    <w:p w:rsidR="007B37BA" w:rsidRPr="00EA66AE" w:rsidRDefault="00E446F8" w:rsidP="00CD720C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K. Puszczewicz </w:t>
      </w:r>
      <w:r w:rsidR="0088589C" w:rsidRPr="00EA66AE">
        <w:rPr>
          <w:rFonts w:ascii="Times New Roman" w:hAnsi="Times New Roman" w:cs="Times New Roman"/>
          <w:i/>
        </w:rPr>
        <w:t xml:space="preserve"> złożył zapytanie dot. </w:t>
      </w:r>
      <w:r w:rsidR="00A20D40" w:rsidRPr="00EA66AE">
        <w:rPr>
          <w:rFonts w:ascii="Times New Roman" w:hAnsi="Times New Roman" w:cs="Times New Roman"/>
          <w:i/>
        </w:rPr>
        <w:t>z</w:t>
      </w:r>
      <w:r w:rsidR="0088589C" w:rsidRPr="00EA66AE">
        <w:rPr>
          <w:rFonts w:ascii="Times New Roman" w:hAnsi="Times New Roman" w:cs="Times New Roman"/>
          <w:i/>
        </w:rPr>
        <w:t xml:space="preserve">erwania </w:t>
      </w:r>
      <w:r w:rsidR="00A20D40" w:rsidRPr="00EA66AE">
        <w:rPr>
          <w:rFonts w:ascii="Times New Roman" w:hAnsi="Times New Roman" w:cs="Times New Roman"/>
          <w:i/>
        </w:rPr>
        <w:t>umowy z Gazetą Brzeską</w:t>
      </w:r>
      <w:r w:rsidR="0088589C" w:rsidRPr="00EA66AE">
        <w:rPr>
          <w:rFonts w:ascii="Times New Roman" w:hAnsi="Times New Roman" w:cs="Times New Roman"/>
          <w:i/>
        </w:rPr>
        <w:t xml:space="preserve"> </w:t>
      </w:r>
      <w:r w:rsidR="0088589C" w:rsidRPr="006424C5">
        <w:rPr>
          <w:rFonts w:ascii="Times New Roman" w:hAnsi="Times New Roman" w:cs="Times New Roman"/>
          <w:b/>
          <w:i/>
        </w:rPr>
        <w:t xml:space="preserve">( zał. nr </w:t>
      </w:r>
      <w:r w:rsidR="00EC3473">
        <w:rPr>
          <w:rFonts w:ascii="Times New Roman" w:hAnsi="Times New Roman" w:cs="Times New Roman"/>
          <w:b/>
          <w:i/>
        </w:rPr>
        <w:t>4</w:t>
      </w:r>
      <w:r w:rsidR="0088589C" w:rsidRPr="006424C5">
        <w:rPr>
          <w:rFonts w:ascii="Times New Roman" w:hAnsi="Times New Roman" w:cs="Times New Roman"/>
          <w:b/>
          <w:i/>
        </w:rPr>
        <w:t xml:space="preserve"> do protokołu).</w:t>
      </w:r>
    </w:p>
    <w:p w:rsidR="00C2504E" w:rsidRPr="00EA66AE" w:rsidRDefault="00C2504E" w:rsidP="00CD720C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K. Puszczewicz </w:t>
      </w:r>
      <w:r w:rsidR="00486B02" w:rsidRPr="00EA66AE">
        <w:rPr>
          <w:rFonts w:ascii="Times New Roman" w:hAnsi="Times New Roman" w:cs="Times New Roman"/>
          <w:i/>
        </w:rPr>
        <w:t xml:space="preserve"> złożył zapytanie dotyczące  kontroli RIO przeprowadzonej w Starostwie </w:t>
      </w:r>
      <w:r w:rsidR="00486B02" w:rsidRPr="006424C5">
        <w:rPr>
          <w:rFonts w:ascii="Times New Roman" w:hAnsi="Times New Roman" w:cs="Times New Roman"/>
          <w:b/>
          <w:i/>
        </w:rPr>
        <w:t>( zał. nr</w:t>
      </w:r>
      <w:r w:rsidR="00486B02" w:rsidRPr="00EA66AE">
        <w:rPr>
          <w:rFonts w:ascii="Times New Roman" w:hAnsi="Times New Roman" w:cs="Times New Roman"/>
          <w:i/>
        </w:rPr>
        <w:t xml:space="preserve">   </w:t>
      </w:r>
      <w:r w:rsidR="006424C5">
        <w:rPr>
          <w:rFonts w:ascii="Times New Roman" w:hAnsi="Times New Roman" w:cs="Times New Roman"/>
          <w:i/>
        </w:rPr>
        <w:t xml:space="preserve">    </w:t>
      </w:r>
      <w:r w:rsidR="00EC3473" w:rsidRPr="00EC3473">
        <w:rPr>
          <w:rFonts w:ascii="Times New Roman" w:hAnsi="Times New Roman" w:cs="Times New Roman"/>
          <w:b/>
          <w:i/>
        </w:rPr>
        <w:t xml:space="preserve">5 </w:t>
      </w:r>
      <w:r w:rsidR="00486B02" w:rsidRPr="00EC3473">
        <w:rPr>
          <w:rFonts w:ascii="Times New Roman" w:hAnsi="Times New Roman" w:cs="Times New Roman"/>
          <w:b/>
          <w:i/>
        </w:rPr>
        <w:t>do protokołu).</w:t>
      </w:r>
    </w:p>
    <w:p w:rsidR="00D5214C" w:rsidRPr="00EA66AE" w:rsidRDefault="00A20D40" w:rsidP="00D5214C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K. Puszczewicz złożył zapytanie do Przewodniczą</w:t>
      </w:r>
      <w:r w:rsidR="0030621E" w:rsidRPr="00EA66AE">
        <w:rPr>
          <w:rFonts w:ascii="Times New Roman" w:hAnsi="Times New Roman" w:cs="Times New Roman"/>
          <w:i/>
        </w:rPr>
        <w:t xml:space="preserve">cego Rady Powiatu </w:t>
      </w:r>
      <w:r w:rsidR="0030621E" w:rsidRPr="00EC3473">
        <w:rPr>
          <w:rFonts w:ascii="Times New Roman" w:hAnsi="Times New Roman" w:cs="Times New Roman"/>
          <w:b/>
          <w:i/>
        </w:rPr>
        <w:t xml:space="preserve">( zał. </w:t>
      </w:r>
      <w:r w:rsidR="00EC3473" w:rsidRPr="00EC3473">
        <w:rPr>
          <w:rFonts w:ascii="Times New Roman" w:hAnsi="Times New Roman" w:cs="Times New Roman"/>
          <w:b/>
          <w:i/>
        </w:rPr>
        <w:t xml:space="preserve">6 </w:t>
      </w:r>
      <w:r w:rsidR="0030621E" w:rsidRPr="00EC3473">
        <w:rPr>
          <w:rFonts w:ascii="Times New Roman" w:hAnsi="Times New Roman" w:cs="Times New Roman"/>
          <w:b/>
          <w:i/>
        </w:rPr>
        <w:t>do protokołu)</w:t>
      </w:r>
      <w:r w:rsidR="0030621E" w:rsidRPr="00EA66AE">
        <w:rPr>
          <w:rFonts w:ascii="Times New Roman" w:hAnsi="Times New Roman" w:cs="Times New Roman"/>
          <w:i/>
        </w:rPr>
        <w:t xml:space="preserve"> </w:t>
      </w:r>
      <w:r w:rsidR="00E633D0" w:rsidRPr="00EA66AE">
        <w:rPr>
          <w:rFonts w:ascii="Times New Roman" w:hAnsi="Times New Roman" w:cs="Times New Roman"/>
          <w:i/>
        </w:rPr>
        <w:t>.</w:t>
      </w:r>
    </w:p>
    <w:p w:rsidR="007C16F0" w:rsidRPr="00EA66AE" w:rsidRDefault="00A20D40" w:rsidP="00D5214C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</w:t>
      </w:r>
      <w:r w:rsidR="007C16F0" w:rsidRPr="00EA66AE">
        <w:rPr>
          <w:rFonts w:ascii="Times New Roman" w:hAnsi="Times New Roman" w:cs="Times New Roman"/>
          <w:i/>
        </w:rPr>
        <w:t>cy R</w:t>
      </w:r>
      <w:r w:rsidRPr="00EA66AE">
        <w:rPr>
          <w:rFonts w:ascii="Times New Roman" w:hAnsi="Times New Roman" w:cs="Times New Roman"/>
          <w:i/>
        </w:rPr>
        <w:t>ady H.</w:t>
      </w:r>
      <w:r w:rsidR="007C16F0" w:rsidRPr="00EA66AE">
        <w:rPr>
          <w:rFonts w:ascii="Times New Roman" w:hAnsi="Times New Roman" w:cs="Times New Roman"/>
          <w:i/>
        </w:rPr>
        <w:t xml:space="preserve"> Mazurkiewicz poprosił o</w:t>
      </w:r>
      <w:r w:rsidR="00C4350D" w:rsidRPr="00EA66AE">
        <w:rPr>
          <w:rFonts w:ascii="Times New Roman" w:hAnsi="Times New Roman" w:cs="Times New Roman"/>
          <w:i/>
        </w:rPr>
        <w:t xml:space="preserve"> wskazanie , w którym miejscu są</w:t>
      </w:r>
      <w:r w:rsidR="007C16F0" w:rsidRPr="00EA66AE">
        <w:rPr>
          <w:rFonts w:ascii="Times New Roman" w:hAnsi="Times New Roman" w:cs="Times New Roman"/>
          <w:i/>
        </w:rPr>
        <w:t xml:space="preserve"> nieprawidłowości. </w:t>
      </w:r>
    </w:p>
    <w:p w:rsidR="007C16F0" w:rsidRPr="00EA66AE" w:rsidRDefault="007C16F0" w:rsidP="00D5214C">
      <w:pPr>
        <w:pStyle w:val="Bezodstpw"/>
        <w:rPr>
          <w:rFonts w:ascii="Times New Roman" w:hAnsi="Times New Roman" w:cs="Times New Roman"/>
          <w:i/>
        </w:rPr>
      </w:pPr>
    </w:p>
    <w:p w:rsidR="00725C7C" w:rsidRPr="00EA66AE" w:rsidRDefault="007C16F0" w:rsidP="00D5214C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lastRenderedPageBreak/>
        <w:t>Radny J. Gil st</w:t>
      </w:r>
      <w:r w:rsidR="00C4350D" w:rsidRPr="00EA66AE">
        <w:rPr>
          <w:rFonts w:ascii="Times New Roman" w:hAnsi="Times New Roman" w:cs="Times New Roman"/>
          <w:i/>
        </w:rPr>
        <w:t>wierdził, że zaczyna mieć opinię taką</w:t>
      </w:r>
      <w:r w:rsidRPr="00EA66AE">
        <w:rPr>
          <w:rFonts w:ascii="Times New Roman" w:hAnsi="Times New Roman" w:cs="Times New Roman"/>
          <w:i/>
        </w:rPr>
        <w:t xml:space="preserve"> , że tu na sesji Rady odbywa się szkolenie radnych. Pan Puszczewicz sa</w:t>
      </w:r>
      <w:r w:rsidR="005D6E40" w:rsidRPr="00EA66AE">
        <w:rPr>
          <w:rFonts w:ascii="Times New Roman" w:hAnsi="Times New Roman" w:cs="Times New Roman"/>
          <w:i/>
        </w:rPr>
        <w:t>m siebie próbuje doszkalać . Myś</w:t>
      </w:r>
      <w:r w:rsidRPr="00EA66AE">
        <w:rPr>
          <w:rFonts w:ascii="Times New Roman" w:hAnsi="Times New Roman" w:cs="Times New Roman"/>
          <w:i/>
        </w:rPr>
        <w:t>lę , że to nie jest tematem sesji Rady. Jeżeli ktoś stawia zarzut</w:t>
      </w:r>
      <w:r w:rsidR="005D6E40" w:rsidRPr="00EA66AE">
        <w:rPr>
          <w:rFonts w:ascii="Times New Roman" w:hAnsi="Times New Roman" w:cs="Times New Roman"/>
          <w:i/>
        </w:rPr>
        <w:t>,</w:t>
      </w:r>
      <w:r w:rsidRPr="00EA66AE">
        <w:rPr>
          <w:rFonts w:ascii="Times New Roman" w:hAnsi="Times New Roman" w:cs="Times New Roman"/>
          <w:i/>
        </w:rPr>
        <w:t xml:space="preserve"> to niech go konkretyzuje , a nie mówi ogólnikami </w:t>
      </w:r>
      <w:r w:rsidR="006A7091" w:rsidRPr="00EA66AE">
        <w:rPr>
          <w:rFonts w:ascii="Times New Roman" w:hAnsi="Times New Roman" w:cs="Times New Roman"/>
          <w:i/>
        </w:rPr>
        <w:t>.</w:t>
      </w:r>
    </w:p>
    <w:p w:rsidR="00725C7C" w:rsidRPr="00EA66AE" w:rsidRDefault="00725C7C" w:rsidP="00D5214C">
      <w:pPr>
        <w:pStyle w:val="Bezodstpw"/>
        <w:rPr>
          <w:rFonts w:ascii="Times New Roman" w:hAnsi="Times New Roman" w:cs="Times New Roman"/>
          <w:i/>
        </w:rPr>
      </w:pPr>
    </w:p>
    <w:p w:rsidR="00725C7C" w:rsidRPr="00EA66AE" w:rsidRDefault="005D6E40" w:rsidP="00D5214C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cy R</w:t>
      </w:r>
      <w:r w:rsidR="00725C7C" w:rsidRPr="00EA66AE">
        <w:rPr>
          <w:rFonts w:ascii="Times New Roman" w:hAnsi="Times New Roman" w:cs="Times New Roman"/>
          <w:i/>
        </w:rPr>
        <w:t xml:space="preserve">ady stwierdził , że radny zarzuca mu postepowanie niezgodne z regulaminem </w:t>
      </w:r>
      <w:r w:rsidR="006424C5">
        <w:rPr>
          <w:rFonts w:ascii="Times New Roman" w:hAnsi="Times New Roman" w:cs="Times New Roman"/>
          <w:i/>
        </w:rPr>
        <w:t xml:space="preserve">                            </w:t>
      </w:r>
      <w:r w:rsidR="00725C7C" w:rsidRPr="00EA66AE">
        <w:rPr>
          <w:rFonts w:ascii="Times New Roman" w:hAnsi="Times New Roman" w:cs="Times New Roman"/>
          <w:i/>
        </w:rPr>
        <w:t>i w związku z tym poprosił o konkret.</w:t>
      </w:r>
    </w:p>
    <w:p w:rsidR="00725C7C" w:rsidRPr="00EA66AE" w:rsidRDefault="00725C7C" w:rsidP="00D5214C">
      <w:pPr>
        <w:pStyle w:val="Bezodstpw"/>
        <w:rPr>
          <w:rFonts w:ascii="Times New Roman" w:hAnsi="Times New Roman" w:cs="Times New Roman"/>
          <w:i/>
        </w:rPr>
      </w:pPr>
    </w:p>
    <w:p w:rsidR="007C16F0" w:rsidRPr="00EA66AE" w:rsidRDefault="00725C7C" w:rsidP="00D5214C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J. Wójcik </w:t>
      </w:r>
      <w:r w:rsidR="005D6E40" w:rsidRPr="00EA66AE">
        <w:rPr>
          <w:rFonts w:ascii="Times New Roman" w:hAnsi="Times New Roman" w:cs="Times New Roman"/>
          <w:i/>
        </w:rPr>
        <w:t>nawiązują</w:t>
      </w:r>
      <w:r w:rsidR="00A77283" w:rsidRPr="00EA66AE">
        <w:rPr>
          <w:rFonts w:ascii="Times New Roman" w:hAnsi="Times New Roman" w:cs="Times New Roman"/>
          <w:i/>
        </w:rPr>
        <w:t xml:space="preserve">c do pytania kolegi , to w dniu 29.07.2011 r. wpłynęła skarga od Pani Julii Goj – Bireckiej </w:t>
      </w:r>
      <w:r w:rsidR="005D6E40" w:rsidRPr="00EA66AE">
        <w:rPr>
          <w:rFonts w:ascii="Times New Roman" w:hAnsi="Times New Roman" w:cs="Times New Roman"/>
          <w:i/>
        </w:rPr>
        <w:t>do Pana Stefańskiego i czy tą</w:t>
      </w:r>
      <w:r w:rsidR="00A777FA" w:rsidRPr="00EA66AE">
        <w:rPr>
          <w:rFonts w:ascii="Times New Roman" w:hAnsi="Times New Roman" w:cs="Times New Roman"/>
          <w:i/>
        </w:rPr>
        <w:t xml:space="preserve"> skargę</w:t>
      </w:r>
      <w:r w:rsidR="00A77283" w:rsidRPr="00EA66AE">
        <w:rPr>
          <w:rFonts w:ascii="Times New Roman" w:hAnsi="Times New Roman" w:cs="Times New Roman"/>
          <w:i/>
        </w:rPr>
        <w:t xml:space="preserve"> nie powinna rozpatrywać </w:t>
      </w:r>
      <w:r w:rsidR="00E513CF" w:rsidRPr="00EA66AE">
        <w:rPr>
          <w:rFonts w:ascii="Times New Roman" w:hAnsi="Times New Roman" w:cs="Times New Roman"/>
          <w:i/>
        </w:rPr>
        <w:t>R</w:t>
      </w:r>
      <w:r w:rsidR="00A77283" w:rsidRPr="00EA66AE">
        <w:rPr>
          <w:rFonts w:ascii="Times New Roman" w:hAnsi="Times New Roman" w:cs="Times New Roman"/>
          <w:i/>
        </w:rPr>
        <w:t>ada</w:t>
      </w:r>
      <w:r w:rsidR="007C16F0" w:rsidRPr="00EA66AE">
        <w:rPr>
          <w:rFonts w:ascii="Times New Roman" w:hAnsi="Times New Roman" w:cs="Times New Roman"/>
          <w:i/>
        </w:rPr>
        <w:t xml:space="preserve"> </w:t>
      </w:r>
      <w:r w:rsidR="00E513CF" w:rsidRPr="00EA66AE">
        <w:rPr>
          <w:rFonts w:ascii="Times New Roman" w:hAnsi="Times New Roman" w:cs="Times New Roman"/>
          <w:i/>
        </w:rPr>
        <w:t>.</w:t>
      </w:r>
    </w:p>
    <w:p w:rsidR="00E513CF" w:rsidRPr="00EA66AE" w:rsidRDefault="00E513CF" w:rsidP="00D5214C">
      <w:pPr>
        <w:pStyle w:val="Bezodstpw"/>
        <w:rPr>
          <w:rFonts w:ascii="Times New Roman" w:hAnsi="Times New Roman" w:cs="Times New Roman"/>
          <w:i/>
        </w:rPr>
      </w:pPr>
    </w:p>
    <w:p w:rsidR="00E513CF" w:rsidRPr="00EA66AE" w:rsidRDefault="008C1FC5" w:rsidP="006F382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cy  Rady  stwierdził, że R</w:t>
      </w:r>
      <w:r w:rsidR="00E513CF" w:rsidRPr="00EA66AE">
        <w:rPr>
          <w:rFonts w:ascii="Times New Roman" w:hAnsi="Times New Roman" w:cs="Times New Roman"/>
          <w:i/>
        </w:rPr>
        <w:t>ada rozp</w:t>
      </w:r>
      <w:r w:rsidRPr="00EA66AE">
        <w:rPr>
          <w:rFonts w:ascii="Times New Roman" w:hAnsi="Times New Roman" w:cs="Times New Roman"/>
          <w:i/>
        </w:rPr>
        <w:t>atruje te skargi , które wpływają</w:t>
      </w:r>
      <w:r w:rsidR="00E513CF" w:rsidRPr="00EA66AE">
        <w:rPr>
          <w:rFonts w:ascii="Times New Roman" w:hAnsi="Times New Roman" w:cs="Times New Roman"/>
          <w:i/>
        </w:rPr>
        <w:t xml:space="preserve"> na moje ręce i</w:t>
      </w:r>
      <w:r w:rsidRPr="00EA66AE">
        <w:rPr>
          <w:rFonts w:ascii="Times New Roman" w:hAnsi="Times New Roman" w:cs="Times New Roman"/>
          <w:i/>
        </w:rPr>
        <w:t xml:space="preserve"> ja przy pomocy Wiceprzewodniczących i Pani Mecenas decydujemy co z tą</w:t>
      </w:r>
      <w:r w:rsidR="0070031B" w:rsidRPr="00EA66AE">
        <w:rPr>
          <w:rFonts w:ascii="Times New Roman" w:hAnsi="Times New Roman" w:cs="Times New Roman"/>
          <w:i/>
        </w:rPr>
        <w:t xml:space="preserve"> skargą</w:t>
      </w:r>
      <w:r w:rsidR="00E513CF" w:rsidRPr="00EA66AE">
        <w:rPr>
          <w:rFonts w:ascii="Times New Roman" w:hAnsi="Times New Roman" w:cs="Times New Roman"/>
          <w:i/>
        </w:rPr>
        <w:t xml:space="preserve"> dale</w:t>
      </w:r>
      <w:r w:rsidRPr="00EA66AE">
        <w:rPr>
          <w:rFonts w:ascii="Times New Roman" w:hAnsi="Times New Roman" w:cs="Times New Roman"/>
          <w:i/>
        </w:rPr>
        <w:t>j</w:t>
      </w:r>
      <w:r w:rsidR="00E513CF" w:rsidRPr="00EA66AE">
        <w:rPr>
          <w:rFonts w:ascii="Times New Roman" w:hAnsi="Times New Roman" w:cs="Times New Roman"/>
          <w:i/>
        </w:rPr>
        <w:t xml:space="preserve"> zrobić wg re</w:t>
      </w:r>
      <w:r w:rsidRPr="00EA66AE">
        <w:rPr>
          <w:rFonts w:ascii="Times New Roman" w:hAnsi="Times New Roman" w:cs="Times New Roman"/>
          <w:i/>
        </w:rPr>
        <w:t>g</w:t>
      </w:r>
      <w:r w:rsidR="00E513CF" w:rsidRPr="00EA66AE">
        <w:rPr>
          <w:rFonts w:ascii="Times New Roman" w:hAnsi="Times New Roman" w:cs="Times New Roman"/>
          <w:i/>
        </w:rPr>
        <w:t>ulaminu , który Państwo macie przed sobą . Rada rozp</w:t>
      </w:r>
      <w:r w:rsidRPr="00EA66AE">
        <w:rPr>
          <w:rFonts w:ascii="Times New Roman" w:hAnsi="Times New Roman" w:cs="Times New Roman"/>
          <w:i/>
        </w:rPr>
        <w:t>atruje</w:t>
      </w:r>
      <w:r w:rsidR="00E513CF" w:rsidRPr="00EA66AE">
        <w:rPr>
          <w:rFonts w:ascii="Times New Roman" w:hAnsi="Times New Roman" w:cs="Times New Roman"/>
          <w:i/>
        </w:rPr>
        <w:t xml:space="preserve"> skargi na dwie instancje –</w:t>
      </w:r>
      <w:r w:rsidRPr="00EA66AE">
        <w:rPr>
          <w:rFonts w:ascii="Times New Roman" w:hAnsi="Times New Roman" w:cs="Times New Roman"/>
          <w:i/>
        </w:rPr>
        <w:t xml:space="preserve"> skargi kierowane pod adresem P</w:t>
      </w:r>
      <w:r w:rsidR="00E513CF" w:rsidRPr="00EA66AE">
        <w:rPr>
          <w:rFonts w:ascii="Times New Roman" w:hAnsi="Times New Roman" w:cs="Times New Roman"/>
          <w:i/>
        </w:rPr>
        <w:t>ana Starosty lub kierowników wydziałów. A wszystkie inne skargi nas nie zobowiązują do rozpatrywania.</w:t>
      </w:r>
    </w:p>
    <w:p w:rsidR="00E513CF" w:rsidRPr="00EA66AE" w:rsidRDefault="00E513CF" w:rsidP="00D5214C">
      <w:pPr>
        <w:pStyle w:val="Bezodstpw"/>
        <w:rPr>
          <w:rFonts w:ascii="Times New Roman" w:hAnsi="Times New Roman" w:cs="Times New Roman"/>
          <w:i/>
        </w:rPr>
      </w:pPr>
    </w:p>
    <w:p w:rsidR="00E513CF" w:rsidRPr="00EA66AE" w:rsidRDefault="00651148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Radny K</w:t>
      </w:r>
      <w:r w:rsidR="00E513CF" w:rsidRPr="00EA66AE">
        <w:rPr>
          <w:rFonts w:ascii="Times New Roman" w:hAnsi="Times New Roman" w:cs="Times New Roman"/>
          <w:i/>
        </w:rPr>
        <w:t xml:space="preserve">. Puszczewicz </w:t>
      </w:r>
      <w:r w:rsidR="00654D96" w:rsidRPr="00EA66AE">
        <w:rPr>
          <w:rFonts w:ascii="Times New Roman" w:hAnsi="Times New Roman" w:cs="Times New Roman"/>
          <w:i/>
        </w:rPr>
        <w:t xml:space="preserve"> </w:t>
      </w:r>
      <w:r w:rsidR="00804B30" w:rsidRPr="00EA66AE">
        <w:rPr>
          <w:rFonts w:ascii="Times New Roman" w:hAnsi="Times New Roman" w:cs="Times New Roman"/>
          <w:i/>
        </w:rPr>
        <w:t>stwierdził , że zauważył , że ma wątpliwości. Jest regulamin przyjmowan</w:t>
      </w:r>
      <w:r w:rsidR="00727C3F" w:rsidRPr="00EA66AE">
        <w:rPr>
          <w:rFonts w:ascii="Times New Roman" w:hAnsi="Times New Roman" w:cs="Times New Roman"/>
          <w:i/>
        </w:rPr>
        <w:t xml:space="preserve">ia </w:t>
      </w:r>
      <w:r w:rsidR="006424C5">
        <w:rPr>
          <w:rFonts w:ascii="Times New Roman" w:hAnsi="Times New Roman" w:cs="Times New Roman"/>
          <w:i/>
        </w:rPr>
        <w:t xml:space="preserve">                      </w:t>
      </w:r>
      <w:r w:rsidR="00727C3F" w:rsidRPr="00EA66AE">
        <w:rPr>
          <w:rFonts w:ascii="Times New Roman" w:hAnsi="Times New Roman" w:cs="Times New Roman"/>
          <w:i/>
        </w:rPr>
        <w:t>i rozpatrywania skarg przez Rade Powiatu</w:t>
      </w:r>
      <w:r w:rsidR="00804B30" w:rsidRPr="00EA66AE">
        <w:rPr>
          <w:rFonts w:ascii="Times New Roman" w:hAnsi="Times New Roman" w:cs="Times New Roman"/>
          <w:i/>
        </w:rPr>
        <w:t xml:space="preserve"> – jest </w:t>
      </w:r>
      <w:r w:rsidR="00727C3F" w:rsidRPr="00EA66AE">
        <w:rPr>
          <w:rFonts w:ascii="Times New Roman" w:hAnsi="Times New Roman" w:cs="Times New Roman"/>
          <w:i/>
        </w:rPr>
        <w:t>on kr</w:t>
      </w:r>
      <w:r w:rsidR="00804B30" w:rsidRPr="00EA66AE">
        <w:rPr>
          <w:rFonts w:ascii="Times New Roman" w:hAnsi="Times New Roman" w:cs="Times New Roman"/>
          <w:i/>
        </w:rPr>
        <w:t>ótki bo zawiera 4 paragrafy i moim zdaniem na ostatniej sesji skarga nie została rozpatrzona zgodnie z regulamine</w:t>
      </w:r>
      <w:r w:rsidR="00727C3F" w:rsidRPr="00EA66AE">
        <w:rPr>
          <w:rFonts w:ascii="Times New Roman" w:hAnsi="Times New Roman" w:cs="Times New Roman"/>
          <w:i/>
        </w:rPr>
        <w:t>m. I to wszystko. Jest regulamin</w:t>
      </w:r>
      <w:r w:rsidR="00804B30" w:rsidRPr="00EA66AE">
        <w:rPr>
          <w:rFonts w:ascii="Times New Roman" w:hAnsi="Times New Roman" w:cs="Times New Roman"/>
          <w:i/>
        </w:rPr>
        <w:t xml:space="preserve"> </w:t>
      </w:r>
      <w:r w:rsidR="006424C5">
        <w:rPr>
          <w:rFonts w:ascii="Times New Roman" w:hAnsi="Times New Roman" w:cs="Times New Roman"/>
          <w:i/>
        </w:rPr>
        <w:t xml:space="preserve">                     </w:t>
      </w:r>
      <w:r w:rsidR="00804B30" w:rsidRPr="00EA66AE">
        <w:rPr>
          <w:rFonts w:ascii="Times New Roman" w:hAnsi="Times New Roman" w:cs="Times New Roman"/>
          <w:i/>
        </w:rPr>
        <w:t xml:space="preserve">i poprosił , aby radni się zapoznali z nim. Poprosił , aby następne skargi były rozpatrywane zgodnie </w:t>
      </w:r>
      <w:r w:rsidR="006424C5">
        <w:rPr>
          <w:rFonts w:ascii="Times New Roman" w:hAnsi="Times New Roman" w:cs="Times New Roman"/>
          <w:i/>
        </w:rPr>
        <w:t xml:space="preserve">                    </w:t>
      </w:r>
      <w:r w:rsidR="00804B30" w:rsidRPr="00EA66AE">
        <w:rPr>
          <w:rFonts w:ascii="Times New Roman" w:hAnsi="Times New Roman" w:cs="Times New Roman"/>
          <w:i/>
        </w:rPr>
        <w:t>z regulaminem  i to wsz</w:t>
      </w:r>
      <w:r w:rsidR="008D55B8" w:rsidRPr="00EA66AE">
        <w:rPr>
          <w:rFonts w:ascii="Times New Roman" w:hAnsi="Times New Roman" w:cs="Times New Roman"/>
          <w:i/>
        </w:rPr>
        <w:t>y</w:t>
      </w:r>
      <w:r w:rsidR="00804B30" w:rsidRPr="00EA66AE">
        <w:rPr>
          <w:rFonts w:ascii="Times New Roman" w:hAnsi="Times New Roman" w:cs="Times New Roman"/>
          <w:i/>
        </w:rPr>
        <w:t>tko.</w:t>
      </w:r>
    </w:p>
    <w:p w:rsidR="00804B30" w:rsidRPr="00EA66AE" w:rsidRDefault="00804B30" w:rsidP="00282A90">
      <w:pPr>
        <w:pStyle w:val="Bezodstpw"/>
        <w:rPr>
          <w:rFonts w:ascii="Times New Roman" w:hAnsi="Times New Roman" w:cs="Times New Roman"/>
          <w:i/>
        </w:rPr>
      </w:pPr>
    </w:p>
    <w:p w:rsidR="009C5494" w:rsidRPr="00EA66AE" w:rsidRDefault="00EC3473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29371A" w:rsidRPr="00EA66AE">
        <w:rPr>
          <w:rFonts w:ascii="Times New Roman" w:hAnsi="Times New Roman" w:cs="Times New Roman"/>
          <w:i/>
        </w:rPr>
        <w:t>Przewodniczący R</w:t>
      </w:r>
      <w:r w:rsidR="00804B30" w:rsidRPr="00EA66AE">
        <w:rPr>
          <w:rFonts w:ascii="Times New Roman" w:hAnsi="Times New Roman" w:cs="Times New Roman"/>
          <w:i/>
        </w:rPr>
        <w:t xml:space="preserve">ady H. Mazurkiewicz </w:t>
      </w:r>
      <w:r w:rsidR="006E2FE0" w:rsidRPr="00EA66AE">
        <w:rPr>
          <w:rFonts w:ascii="Times New Roman" w:hAnsi="Times New Roman" w:cs="Times New Roman"/>
          <w:i/>
        </w:rPr>
        <w:t xml:space="preserve">– Pan radny , który posługuje się pojęciem , że wszystko świetnie zna – panie Krzysztofie – wpadł Pan we własne sidło dlatego , że napisał </w:t>
      </w:r>
      <w:r w:rsidR="00F36699" w:rsidRPr="00EA66AE">
        <w:rPr>
          <w:rFonts w:ascii="Times New Roman" w:hAnsi="Times New Roman" w:cs="Times New Roman"/>
          <w:i/>
        </w:rPr>
        <w:t xml:space="preserve"> </w:t>
      </w:r>
      <w:r w:rsidR="006E2FE0" w:rsidRPr="00EA66AE">
        <w:rPr>
          <w:rFonts w:ascii="Times New Roman" w:hAnsi="Times New Roman" w:cs="Times New Roman"/>
          <w:i/>
        </w:rPr>
        <w:t xml:space="preserve">Pan do mnie </w:t>
      </w:r>
      <w:r w:rsidR="00DE74CC" w:rsidRPr="00EA66AE">
        <w:rPr>
          <w:rFonts w:ascii="Times New Roman" w:hAnsi="Times New Roman" w:cs="Times New Roman"/>
          <w:i/>
        </w:rPr>
        <w:t xml:space="preserve"> pismo </w:t>
      </w:r>
      <w:r w:rsidR="00F36699" w:rsidRPr="00EA66AE">
        <w:rPr>
          <w:rFonts w:ascii="Times New Roman" w:hAnsi="Times New Roman" w:cs="Times New Roman"/>
          <w:i/>
        </w:rPr>
        <w:t>proszą</w:t>
      </w:r>
      <w:r w:rsidR="00DE74CC" w:rsidRPr="00EA66AE">
        <w:rPr>
          <w:rFonts w:ascii="Times New Roman" w:hAnsi="Times New Roman" w:cs="Times New Roman"/>
          <w:i/>
        </w:rPr>
        <w:t>ce mnie o pozwolenie</w:t>
      </w:r>
      <w:r w:rsidR="00F36699" w:rsidRPr="00EA66AE">
        <w:rPr>
          <w:rFonts w:ascii="Times New Roman" w:hAnsi="Times New Roman" w:cs="Times New Roman"/>
          <w:i/>
        </w:rPr>
        <w:t>, o zaproszenie na posiedzenie Komisji Rewizyjnej. Zgodnie z nasz</w:t>
      </w:r>
      <w:r w:rsidR="00DE74CC" w:rsidRPr="00EA66AE">
        <w:rPr>
          <w:rFonts w:ascii="Times New Roman" w:hAnsi="Times New Roman" w:cs="Times New Roman"/>
          <w:i/>
        </w:rPr>
        <w:t>ym d</w:t>
      </w:r>
      <w:r w:rsidR="00A4592F" w:rsidRPr="00EA66AE">
        <w:rPr>
          <w:rFonts w:ascii="Times New Roman" w:hAnsi="Times New Roman" w:cs="Times New Roman"/>
          <w:i/>
        </w:rPr>
        <w:t>ziałaniem , to nie ja organizuję spotkania Komisji R</w:t>
      </w:r>
      <w:r w:rsidR="00DE74CC" w:rsidRPr="00EA66AE">
        <w:rPr>
          <w:rFonts w:ascii="Times New Roman" w:hAnsi="Times New Roman" w:cs="Times New Roman"/>
          <w:i/>
        </w:rPr>
        <w:t>ewizyjnej i to nie ja zapraszam ludzi na posiedz</w:t>
      </w:r>
      <w:r w:rsidR="00A4592F" w:rsidRPr="00EA66AE">
        <w:rPr>
          <w:rFonts w:ascii="Times New Roman" w:hAnsi="Times New Roman" w:cs="Times New Roman"/>
          <w:i/>
        </w:rPr>
        <w:t>enia tej komisji tylko robi to P</w:t>
      </w:r>
      <w:r w:rsidR="00DE74CC" w:rsidRPr="00EA66AE">
        <w:rPr>
          <w:rFonts w:ascii="Times New Roman" w:hAnsi="Times New Roman" w:cs="Times New Roman"/>
          <w:i/>
        </w:rPr>
        <w:t xml:space="preserve">an </w:t>
      </w:r>
      <w:r w:rsidR="00A4592F" w:rsidRPr="00EA66AE">
        <w:rPr>
          <w:rFonts w:ascii="Times New Roman" w:hAnsi="Times New Roman" w:cs="Times New Roman"/>
          <w:i/>
        </w:rPr>
        <w:t>P</w:t>
      </w:r>
      <w:r w:rsidR="00DE74CC" w:rsidRPr="00EA66AE">
        <w:rPr>
          <w:rFonts w:ascii="Times New Roman" w:hAnsi="Times New Roman" w:cs="Times New Roman"/>
          <w:i/>
        </w:rPr>
        <w:t xml:space="preserve">rzewodniczący </w:t>
      </w:r>
      <w:r w:rsidR="00A4592F" w:rsidRPr="00EA66AE">
        <w:rPr>
          <w:rFonts w:ascii="Times New Roman" w:hAnsi="Times New Roman" w:cs="Times New Roman"/>
          <w:i/>
        </w:rPr>
        <w:t>Komisji R</w:t>
      </w:r>
      <w:r w:rsidR="00DE74CC" w:rsidRPr="00EA66AE">
        <w:rPr>
          <w:rFonts w:ascii="Times New Roman" w:hAnsi="Times New Roman" w:cs="Times New Roman"/>
          <w:i/>
        </w:rPr>
        <w:t xml:space="preserve">ewizyjnej . I to odpisałem. A żeby sytuacja była jeszcze </w:t>
      </w:r>
      <w:r w:rsidR="00A4592F" w:rsidRPr="00EA66AE">
        <w:rPr>
          <w:rFonts w:ascii="Times New Roman" w:hAnsi="Times New Roman" w:cs="Times New Roman"/>
          <w:i/>
        </w:rPr>
        <w:t>jaś</w:t>
      </w:r>
      <w:r w:rsidR="00DE74CC" w:rsidRPr="00EA66AE">
        <w:rPr>
          <w:rFonts w:ascii="Times New Roman" w:hAnsi="Times New Roman" w:cs="Times New Roman"/>
          <w:i/>
        </w:rPr>
        <w:t xml:space="preserve">niejsza podałem panu załącznik , który jest regulaminem. </w:t>
      </w:r>
    </w:p>
    <w:p w:rsidR="00C26CA9" w:rsidRPr="00EA66AE" w:rsidRDefault="00EC3473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9C5494" w:rsidRPr="00EA66AE" w:rsidRDefault="00EC3473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C5494" w:rsidRPr="00EA66AE">
        <w:rPr>
          <w:rFonts w:ascii="Times New Roman" w:hAnsi="Times New Roman" w:cs="Times New Roman"/>
          <w:i/>
        </w:rPr>
        <w:t>Radna J. Szuchta</w:t>
      </w:r>
      <w:r w:rsidR="00C26CA9" w:rsidRPr="00EA66AE">
        <w:rPr>
          <w:rFonts w:ascii="Times New Roman" w:hAnsi="Times New Roman" w:cs="Times New Roman"/>
          <w:i/>
        </w:rPr>
        <w:t xml:space="preserve"> na</w:t>
      </w:r>
      <w:r w:rsidR="008A20AA" w:rsidRPr="00EA66AE">
        <w:rPr>
          <w:rFonts w:ascii="Times New Roman" w:hAnsi="Times New Roman" w:cs="Times New Roman"/>
          <w:i/>
        </w:rPr>
        <w:t>wiązała do występów B</w:t>
      </w:r>
      <w:r w:rsidR="0070031B" w:rsidRPr="00EA66AE">
        <w:rPr>
          <w:rFonts w:ascii="Times New Roman" w:hAnsi="Times New Roman" w:cs="Times New Roman"/>
          <w:i/>
        </w:rPr>
        <w:t>rzeżanina K</w:t>
      </w:r>
      <w:r w:rsidR="00C26CA9" w:rsidRPr="00EA66AE">
        <w:rPr>
          <w:rFonts w:ascii="Times New Roman" w:hAnsi="Times New Roman" w:cs="Times New Roman"/>
          <w:i/>
        </w:rPr>
        <w:t>amila Bednarka – ale zani</w:t>
      </w:r>
      <w:r w:rsidR="00A4592F" w:rsidRPr="00EA66AE">
        <w:rPr>
          <w:rFonts w:ascii="Times New Roman" w:hAnsi="Times New Roman" w:cs="Times New Roman"/>
          <w:i/>
        </w:rPr>
        <w:t>e</w:t>
      </w:r>
      <w:r w:rsidR="00C26CA9" w:rsidRPr="00EA66AE">
        <w:rPr>
          <w:rFonts w:ascii="Times New Roman" w:hAnsi="Times New Roman" w:cs="Times New Roman"/>
          <w:i/>
        </w:rPr>
        <w:t xml:space="preserve">pokoił fakt , </w:t>
      </w:r>
      <w:r w:rsidR="006424C5">
        <w:rPr>
          <w:rFonts w:ascii="Times New Roman" w:hAnsi="Times New Roman" w:cs="Times New Roman"/>
          <w:i/>
        </w:rPr>
        <w:t xml:space="preserve">                      </w:t>
      </w:r>
      <w:r w:rsidR="00C26CA9" w:rsidRPr="00EA66AE">
        <w:rPr>
          <w:rFonts w:ascii="Times New Roman" w:hAnsi="Times New Roman" w:cs="Times New Roman"/>
          <w:i/>
        </w:rPr>
        <w:t xml:space="preserve">że </w:t>
      </w:r>
      <w:r w:rsidR="00A4592F" w:rsidRPr="00EA66AE">
        <w:rPr>
          <w:rFonts w:ascii="Times New Roman" w:hAnsi="Times New Roman" w:cs="Times New Roman"/>
          <w:i/>
        </w:rPr>
        <w:t xml:space="preserve">w prasie wystąpiło stwierdzenie  , że </w:t>
      </w:r>
      <w:r w:rsidR="00C26CA9" w:rsidRPr="00EA66AE">
        <w:rPr>
          <w:rFonts w:ascii="Times New Roman" w:hAnsi="Times New Roman" w:cs="Times New Roman"/>
          <w:i/>
        </w:rPr>
        <w:t>Brzeżanie głosuję „ i czy to znaczy , że mieszkańcy powiatu brzeskiego.</w:t>
      </w:r>
    </w:p>
    <w:p w:rsidR="00EC3473" w:rsidRDefault="009C5494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Przewodniczący Rady H. Mazurkiewicz </w:t>
      </w:r>
      <w:r w:rsidR="00C26CA9" w:rsidRPr="00EA66AE">
        <w:rPr>
          <w:rFonts w:ascii="Times New Roman" w:hAnsi="Times New Roman" w:cs="Times New Roman"/>
          <w:i/>
        </w:rPr>
        <w:t xml:space="preserve"> stwierdził , że administracyjnie należymy do Powiatu Brzes</w:t>
      </w:r>
      <w:r w:rsidR="00E97BFA" w:rsidRPr="00EA66AE">
        <w:rPr>
          <w:rFonts w:ascii="Times New Roman" w:hAnsi="Times New Roman" w:cs="Times New Roman"/>
          <w:i/>
        </w:rPr>
        <w:t>kiego. Jednocześnie Przewodniczą</w:t>
      </w:r>
      <w:r w:rsidR="00C26CA9" w:rsidRPr="00EA66AE">
        <w:rPr>
          <w:rFonts w:ascii="Times New Roman" w:hAnsi="Times New Roman" w:cs="Times New Roman"/>
          <w:i/>
        </w:rPr>
        <w:t xml:space="preserve">cy  złożył wniosek o parkomaty – na </w:t>
      </w:r>
      <w:r w:rsidR="00E97BFA" w:rsidRPr="00EA66AE">
        <w:rPr>
          <w:rFonts w:ascii="Times New Roman" w:hAnsi="Times New Roman" w:cs="Times New Roman"/>
          <w:i/>
        </w:rPr>
        <w:t>placu przed  Zamkiem i Koś</w:t>
      </w:r>
      <w:r w:rsidR="00C26CA9" w:rsidRPr="00EA66AE">
        <w:rPr>
          <w:rFonts w:ascii="Times New Roman" w:hAnsi="Times New Roman" w:cs="Times New Roman"/>
          <w:i/>
        </w:rPr>
        <w:t xml:space="preserve">ciołem zablokowało się </w:t>
      </w:r>
      <w:r w:rsidR="00E97BFA" w:rsidRPr="00EA66AE">
        <w:rPr>
          <w:rFonts w:ascii="Times New Roman" w:hAnsi="Times New Roman" w:cs="Times New Roman"/>
          <w:i/>
        </w:rPr>
        <w:t>możliwość</w:t>
      </w:r>
      <w:r w:rsidR="00C26CA9" w:rsidRPr="00EA66AE">
        <w:rPr>
          <w:rFonts w:ascii="Times New Roman" w:hAnsi="Times New Roman" w:cs="Times New Roman"/>
          <w:i/>
        </w:rPr>
        <w:t xml:space="preserve"> parkowania . Rozmawiałem z panem dyrektorem Kozerskim</w:t>
      </w:r>
      <w:r w:rsidR="00183613" w:rsidRPr="00EA66AE">
        <w:rPr>
          <w:rFonts w:ascii="Times New Roman" w:hAnsi="Times New Roman" w:cs="Times New Roman"/>
          <w:i/>
        </w:rPr>
        <w:t xml:space="preserve">  i powiedział , </w:t>
      </w:r>
      <w:r w:rsidR="00C3176E" w:rsidRPr="00EA66AE">
        <w:rPr>
          <w:rFonts w:ascii="Times New Roman" w:hAnsi="Times New Roman" w:cs="Times New Roman"/>
          <w:i/>
        </w:rPr>
        <w:t xml:space="preserve"> </w:t>
      </w:r>
      <w:r w:rsidR="006424C5">
        <w:rPr>
          <w:rFonts w:ascii="Times New Roman" w:hAnsi="Times New Roman" w:cs="Times New Roman"/>
          <w:i/>
        </w:rPr>
        <w:t xml:space="preserve">                </w:t>
      </w:r>
      <w:r w:rsidR="00C3176E" w:rsidRPr="00EA66AE">
        <w:rPr>
          <w:rFonts w:ascii="Times New Roman" w:hAnsi="Times New Roman" w:cs="Times New Roman"/>
          <w:i/>
        </w:rPr>
        <w:t xml:space="preserve">że traci </w:t>
      </w:r>
      <w:r w:rsidR="00183613" w:rsidRPr="00EA66AE">
        <w:rPr>
          <w:rFonts w:ascii="Times New Roman" w:hAnsi="Times New Roman" w:cs="Times New Roman"/>
          <w:i/>
        </w:rPr>
        <w:t>wycieczki przez to , że trzeba</w:t>
      </w:r>
      <w:r w:rsidR="00E03062" w:rsidRPr="00EA66AE">
        <w:rPr>
          <w:rFonts w:ascii="Times New Roman" w:hAnsi="Times New Roman" w:cs="Times New Roman"/>
          <w:i/>
        </w:rPr>
        <w:t xml:space="preserve"> płacić</w:t>
      </w:r>
      <w:r w:rsidR="00C3176E" w:rsidRPr="00EA66AE">
        <w:rPr>
          <w:rFonts w:ascii="Times New Roman" w:hAnsi="Times New Roman" w:cs="Times New Roman"/>
          <w:i/>
        </w:rPr>
        <w:t xml:space="preserve"> postojowe. Mam taki zwyczaj , że jak mam trochę czasu to wstępuję </w:t>
      </w:r>
      <w:r w:rsidR="00E03062" w:rsidRPr="00EA66AE">
        <w:rPr>
          <w:rFonts w:ascii="Times New Roman" w:hAnsi="Times New Roman" w:cs="Times New Roman"/>
          <w:i/>
        </w:rPr>
        <w:t>do Świę</w:t>
      </w:r>
      <w:r w:rsidR="00C3176E" w:rsidRPr="00EA66AE">
        <w:rPr>
          <w:rFonts w:ascii="Times New Roman" w:hAnsi="Times New Roman" w:cs="Times New Roman"/>
          <w:i/>
        </w:rPr>
        <w:t xml:space="preserve">tego Krzyża powiedzieć o swoich bólach i kłopotach </w:t>
      </w:r>
      <w:r w:rsidR="004639F6" w:rsidRPr="00EA66AE">
        <w:rPr>
          <w:rFonts w:ascii="Times New Roman" w:hAnsi="Times New Roman" w:cs="Times New Roman"/>
          <w:i/>
        </w:rPr>
        <w:t xml:space="preserve">. </w:t>
      </w:r>
      <w:r w:rsidR="00E03062" w:rsidRPr="00EA66AE">
        <w:rPr>
          <w:rFonts w:ascii="Times New Roman" w:hAnsi="Times New Roman" w:cs="Times New Roman"/>
          <w:i/>
        </w:rPr>
        <w:t>Wstępuje na 5 minut i muszę</w:t>
      </w:r>
      <w:r w:rsidR="004639F6" w:rsidRPr="00EA66AE">
        <w:rPr>
          <w:rFonts w:ascii="Times New Roman" w:hAnsi="Times New Roman" w:cs="Times New Roman"/>
          <w:i/>
        </w:rPr>
        <w:t xml:space="preserve"> za każdym razem płacić parkomatowi </w:t>
      </w:r>
      <w:r w:rsidR="00E03062" w:rsidRPr="00EA66AE">
        <w:rPr>
          <w:rFonts w:ascii="Times New Roman" w:hAnsi="Times New Roman" w:cs="Times New Roman"/>
          <w:i/>
        </w:rPr>
        <w:t xml:space="preserve"> </w:t>
      </w:r>
      <w:r w:rsidR="004639F6" w:rsidRPr="00EA66AE">
        <w:rPr>
          <w:rFonts w:ascii="Times New Roman" w:hAnsi="Times New Roman" w:cs="Times New Roman"/>
          <w:i/>
        </w:rPr>
        <w:t>pieniądze. Gdyby to Ksiądz Proboszcz Robaczek  zabierał te pieniądze to podwoił bym stawkę . Natomiast tutaj</w:t>
      </w:r>
      <w:r w:rsidR="00E03062" w:rsidRPr="00EA66AE">
        <w:rPr>
          <w:rFonts w:ascii="Times New Roman" w:hAnsi="Times New Roman" w:cs="Times New Roman"/>
          <w:i/>
        </w:rPr>
        <w:t>,</w:t>
      </w:r>
      <w:r w:rsidR="004639F6" w:rsidRPr="00EA66AE">
        <w:rPr>
          <w:rFonts w:ascii="Times New Roman" w:hAnsi="Times New Roman" w:cs="Times New Roman"/>
          <w:i/>
        </w:rPr>
        <w:t xml:space="preserve"> żeby się pomodlić musze zapłacić. </w:t>
      </w:r>
      <w:r w:rsidR="00E03062" w:rsidRPr="00EA66AE">
        <w:rPr>
          <w:rFonts w:ascii="Times New Roman" w:hAnsi="Times New Roman" w:cs="Times New Roman"/>
          <w:i/>
        </w:rPr>
        <w:t>Wpływy z tego parkomatu idą do Starostwa P</w:t>
      </w:r>
      <w:r w:rsidR="008D30C9" w:rsidRPr="00EA66AE">
        <w:rPr>
          <w:rFonts w:ascii="Times New Roman" w:hAnsi="Times New Roman" w:cs="Times New Roman"/>
          <w:i/>
        </w:rPr>
        <w:t xml:space="preserve">owiatowego , to czy udało by się </w:t>
      </w:r>
      <w:r w:rsidR="00E03062" w:rsidRPr="00EA66AE">
        <w:rPr>
          <w:rFonts w:ascii="Times New Roman" w:hAnsi="Times New Roman" w:cs="Times New Roman"/>
          <w:i/>
        </w:rPr>
        <w:t>Panie Starosto wyłączyć ten pla</w:t>
      </w:r>
      <w:r w:rsidR="00176D9D" w:rsidRPr="00EA66AE">
        <w:rPr>
          <w:rFonts w:ascii="Times New Roman" w:hAnsi="Times New Roman" w:cs="Times New Roman"/>
          <w:i/>
        </w:rPr>
        <w:t xml:space="preserve">c </w:t>
      </w:r>
      <w:r w:rsidR="00EC3473">
        <w:rPr>
          <w:rFonts w:ascii="Times New Roman" w:hAnsi="Times New Roman" w:cs="Times New Roman"/>
          <w:i/>
        </w:rPr>
        <w:t xml:space="preserve">                          </w:t>
      </w:r>
      <w:r w:rsidR="00176D9D" w:rsidRPr="00EA66AE">
        <w:rPr>
          <w:rFonts w:ascii="Times New Roman" w:hAnsi="Times New Roman" w:cs="Times New Roman"/>
          <w:i/>
        </w:rPr>
        <w:t xml:space="preserve">z parkomatów. </w:t>
      </w:r>
      <w:r w:rsidR="002B1EF8" w:rsidRPr="00EA66AE">
        <w:rPr>
          <w:rFonts w:ascii="Times New Roman" w:hAnsi="Times New Roman" w:cs="Times New Roman"/>
          <w:i/>
        </w:rPr>
        <w:t>Czy udało by się spowodować , ażeby parkomat na Placu Zamkowym został zlikwidowany</w:t>
      </w:r>
      <w:r w:rsidR="00EC3473">
        <w:rPr>
          <w:rFonts w:ascii="Times New Roman" w:hAnsi="Times New Roman" w:cs="Times New Roman"/>
          <w:i/>
        </w:rPr>
        <w:t xml:space="preserve">. </w:t>
      </w:r>
    </w:p>
    <w:p w:rsidR="009C5494" w:rsidRPr="00EA66AE" w:rsidRDefault="004639F6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 </w:t>
      </w:r>
    </w:p>
    <w:p w:rsidR="009C5494" w:rsidRPr="00EA66AE" w:rsidRDefault="00EC3473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9C5494" w:rsidRPr="00EA66AE">
        <w:rPr>
          <w:rFonts w:ascii="Times New Roman" w:hAnsi="Times New Roman" w:cs="Times New Roman"/>
          <w:i/>
        </w:rPr>
        <w:t xml:space="preserve">Radny </w:t>
      </w:r>
      <w:r w:rsidR="00707832" w:rsidRPr="00EA66AE">
        <w:rPr>
          <w:rFonts w:ascii="Times New Roman" w:hAnsi="Times New Roman" w:cs="Times New Roman"/>
          <w:i/>
        </w:rPr>
        <w:t xml:space="preserve"> J. Matloch</w:t>
      </w:r>
      <w:r w:rsidR="002A08B0" w:rsidRPr="00EA66AE">
        <w:rPr>
          <w:rFonts w:ascii="Times New Roman" w:hAnsi="Times New Roman" w:cs="Times New Roman"/>
          <w:i/>
        </w:rPr>
        <w:t xml:space="preserve"> przypomniał , że to Zarząd Powiatu bezk</w:t>
      </w:r>
      <w:r w:rsidR="00A31174" w:rsidRPr="00EA66AE">
        <w:rPr>
          <w:rFonts w:ascii="Times New Roman" w:hAnsi="Times New Roman" w:cs="Times New Roman"/>
          <w:i/>
        </w:rPr>
        <w:t xml:space="preserve">rytycznie zaopiniował </w:t>
      </w:r>
      <w:r w:rsidR="002A08B0" w:rsidRPr="00EA66AE">
        <w:rPr>
          <w:rFonts w:ascii="Times New Roman" w:hAnsi="Times New Roman" w:cs="Times New Roman"/>
          <w:i/>
        </w:rPr>
        <w:t xml:space="preserve"> bez uwag wp</w:t>
      </w:r>
      <w:r w:rsidR="00AD175A" w:rsidRPr="00EA66AE">
        <w:rPr>
          <w:rFonts w:ascii="Times New Roman" w:hAnsi="Times New Roman" w:cs="Times New Roman"/>
          <w:i/>
        </w:rPr>
        <w:t>rowadzenie stref płatnych w mieś</w:t>
      </w:r>
      <w:r w:rsidR="002A08B0" w:rsidRPr="00EA66AE">
        <w:rPr>
          <w:rFonts w:ascii="Times New Roman" w:hAnsi="Times New Roman" w:cs="Times New Roman"/>
          <w:i/>
        </w:rPr>
        <w:t>cie Brzeg . I jako jedyny radny publicznie na sesji zabrałem głos, sprzeciwiłem się i poddałem pod w</w:t>
      </w:r>
      <w:r w:rsidR="00AC1DAF" w:rsidRPr="00EA66AE">
        <w:rPr>
          <w:rFonts w:ascii="Times New Roman" w:hAnsi="Times New Roman" w:cs="Times New Roman"/>
          <w:i/>
        </w:rPr>
        <w:t>ątpliwość , że tak ważny problem powinien być przedyskutowany na sesji</w:t>
      </w:r>
      <w:r w:rsidR="00AD175A" w:rsidRPr="00EA66AE">
        <w:rPr>
          <w:rFonts w:ascii="Times New Roman" w:hAnsi="Times New Roman" w:cs="Times New Roman"/>
          <w:i/>
        </w:rPr>
        <w:t>,</w:t>
      </w:r>
      <w:r w:rsidR="00AC1DAF" w:rsidRPr="00EA66AE">
        <w:rPr>
          <w:rFonts w:ascii="Times New Roman" w:hAnsi="Times New Roman" w:cs="Times New Roman"/>
          <w:i/>
        </w:rPr>
        <w:t xml:space="preserve"> a nie tylko w ramach Zarządu. Mam duży żal do </w:t>
      </w:r>
      <w:r w:rsidR="00AD175A" w:rsidRPr="00EA66AE">
        <w:rPr>
          <w:rFonts w:ascii="Times New Roman" w:hAnsi="Times New Roman" w:cs="Times New Roman"/>
          <w:i/>
        </w:rPr>
        <w:t>Z</w:t>
      </w:r>
      <w:r w:rsidR="00AC1DAF" w:rsidRPr="00EA66AE">
        <w:rPr>
          <w:rFonts w:ascii="Times New Roman" w:hAnsi="Times New Roman" w:cs="Times New Roman"/>
          <w:i/>
        </w:rPr>
        <w:t xml:space="preserve">arządu </w:t>
      </w:r>
      <w:r w:rsidR="00884965" w:rsidRPr="00EA66AE">
        <w:rPr>
          <w:rFonts w:ascii="Times New Roman" w:hAnsi="Times New Roman" w:cs="Times New Roman"/>
          <w:i/>
        </w:rPr>
        <w:t>, że bezkrytycznie poparł tą</w:t>
      </w:r>
      <w:r w:rsidR="00AC1DAF" w:rsidRPr="00EA66AE">
        <w:rPr>
          <w:rFonts w:ascii="Times New Roman" w:hAnsi="Times New Roman" w:cs="Times New Roman"/>
          <w:i/>
        </w:rPr>
        <w:t xml:space="preserve"> decyzję ,</w:t>
      </w:r>
      <w:r w:rsidR="006424C5">
        <w:rPr>
          <w:rFonts w:ascii="Times New Roman" w:hAnsi="Times New Roman" w:cs="Times New Roman"/>
          <w:i/>
        </w:rPr>
        <w:t xml:space="preserve">                      </w:t>
      </w:r>
      <w:r w:rsidR="00AC1DAF" w:rsidRPr="00EA66AE">
        <w:rPr>
          <w:rFonts w:ascii="Times New Roman" w:hAnsi="Times New Roman" w:cs="Times New Roman"/>
          <w:i/>
        </w:rPr>
        <w:t xml:space="preserve"> a odnośnie </w:t>
      </w:r>
      <w:r w:rsidR="00AD00FD" w:rsidRPr="00EA66AE">
        <w:rPr>
          <w:rFonts w:ascii="Times New Roman" w:hAnsi="Times New Roman" w:cs="Times New Roman"/>
          <w:i/>
        </w:rPr>
        <w:t>wyłączenia</w:t>
      </w:r>
      <w:r w:rsidR="00AC1DAF" w:rsidRPr="00EA66AE">
        <w:rPr>
          <w:rFonts w:ascii="Times New Roman" w:hAnsi="Times New Roman" w:cs="Times New Roman"/>
          <w:i/>
        </w:rPr>
        <w:t xml:space="preserve"> jestem w tej sytuacji przeciwnikiem robienia wyjątków.</w:t>
      </w:r>
      <w:r w:rsidR="00884965" w:rsidRPr="00EA66AE">
        <w:rPr>
          <w:rFonts w:ascii="Times New Roman" w:hAnsi="Times New Roman" w:cs="Times New Roman"/>
          <w:i/>
        </w:rPr>
        <w:t xml:space="preserve"> Teraz te uważ</w:t>
      </w:r>
      <w:r w:rsidR="00AC1DAF" w:rsidRPr="00EA66AE">
        <w:rPr>
          <w:rFonts w:ascii="Times New Roman" w:hAnsi="Times New Roman" w:cs="Times New Roman"/>
          <w:i/>
        </w:rPr>
        <w:t>one piwo musimy wypić wspólnie i nie chodzi o 5 minut modlitwy tylko o naszych prz</w:t>
      </w:r>
      <w:r w:rsidR="00884965" w:rsidRPr="00EA66AE">
        <w:rPr>
          <w:rFonts w:ascii="Times New Roman" w:hAnsi="Times New Roman" w:cs="Times New Roman"/>
          <w:i/>
        </w:rPr>
        <w:t>e</w:t>
      </w:r>
      <w:r w:rsidR="00AC1DAF" w:rsidRPr="00EA66AE">
        <w:rPr>
          <w:rFonts w:ascii="Times New Roman" w:hAnsi="Times New Roman" w:cs="Times New Roman"/>
          <w:i/>
        </w:rPr>
        <w:t>dsiębior</w:t>
      </w:r>
      <w:r w:rsidR="00884965" w:rsidRPr="00EA66AE">
        <w:rPr>
          <w:rFonts w:ascii="Times New Roman" w:hAnsi="Times New Roman" w:cs="Times New Roman"/>
          <w:i/>
        </w:rPr>
        <w:t>ców , którzy na ulicy D</w:t>
      </w:r>
      <w:r w:rsidR="00AC1DAF" w:rsidRPr="00EA66AE">
        <w:rPr>
          <w:rFonts w:ascii="Times New Roman" w:hAnsi="Times New Roman" w:cs="Times New Roman"/>
          <w:i/>
        </w:rPr>
        <w:t>ługiej niedługo za</w:t>
      </w:r>
      <w:r w:rsidR="00306241" w:rsidRPr="00EA66AE">
        <w:rPr>
          <w:rFonts w:ascii="Times New Roman" w:hAnsi="Times New Roman" w:cs="Times New Roman"/>
          <w:i/>
        </w:rPr>
        <w:t>mkną</w:t>
      </w:r>
      <w:r w:rsidR="00DA690D" w:rsidRPr="00EA66AE">
        <w:rPr>
          <w:rFonts w:ascii="Times New Roman" w:hAnsi="Times New Roman" w:cs="Times New Roman"/>
          <w:i/>
        </w:rPr>
        <w:t xml:space="preserve"> swoje punkty handlu i powię</w:t>
      </w:r>
      <w:r w:rsidR="00AC1DAF" w:rsidRPr="00EA66AE">
        <w:rPr>
          <w:rFonts w:ascii="Times New Roman" w:hAnsi="Times New Roman" w:cs="Times New Roman"/>
          <w:i/>
        </w:rPr>
        <w:t xml:space="preserve">kszą już wielkie bezrobocie w naszym powiecie. </w:t>
      </w:r>
      <w:r w:rsidR="006424C5">
        <w:rPr>
          <w:rFonts w:ascii="Times New Roman" w:hAnsi="Times New Roman" w:cs="Times New Roman"/>
          <w:i/>
        </w:rPr>
        <w:t xml:space="preserve">                 </w:t>
      </w:r>
      <w:r w:rsidR="00AC1DAF" w:rsidRPr="00EA66AE">
        <w:rPr>
          <w:rFonts w:ascii="Times New Roman" w:hAnsi="Times New Roman" w:cs="Times New Roman"/>
          <w:i/>
        </w:rPr>
        <w:t xml:space="preserve">I tym problemem się martwmy , a nie osobistymi </w:t>
      </w:r>
      <w:r w:rsidR="00D04997" w:rsidRPr="00EA66AE">
        <w:rPr>
          <w:rFonts w:ascii="Times New Roman" w:hAnsi="Times New Roman" w:cs="Times New Roman"/>
          <w:i/>
        </w:rPr>
        <w:t xml:space="preserve"> sprawami , że nam by tutaj radnym było parkować na tym placu.</w:t>
      </w:r>
    </w:p>
    <w:p w:rsidR="00565B76" w:rsidRPr="00EA66AE" w:rsidRDefault="00565B76" w:rsidP="00CD720C">
      <w:pPr>
        <w:rPr>
          <w:rFonts w:ascii="Times New Roman" w:hAnsi="Times New Roman" w:cs="Times New Roman"/>
          <w:i/>
        </w:rPr>
      </w:pPr>
    </w:p>
    <w:p w:rsidR="00931747" w:rsidRPr="00EA66AE" w:rsidRDefault="00931747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6.</w:t>
      </w:r>
    </w:p>
    <w:p w:rsidR="00B46ECC" w:rsidRPr="00EA66AE" w:rsidRDefault="00EC3473" w:rsidP="00074FE9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C45685" w:rsidRPr="00EA66AE">
        <w:rPr>
          <w:rFonts w:ascii="Times New Roman" w:hAnsi="Times New Roman" w:cs="Times New Roman"/>
          <w:i/>
        </w:rPr>
        <w:t xml:space="preserve">Radny Wojewódzki K. Konik </w:t>
      </w:r>
      <w:r w:rsidR="00BD1A44" w:rsidRPr="00EA66AE">
        <w:rPr>
          <w:rFonts w:ascii="Times New Roman" w:hAnsi="Times New Roman" w:cs="Times New Roman"/>
          <w:i/>
        </w:rPr>
        <w:t xml:space="preserve"> poinformował , że na sesji Sejmiku Województwa Opolskiego w dniu </w:t>
      </w:r>
      <w:r w:rsidR="001517AC" w:rsidRPr="00EA66AE">
        <w:rPr>
          <w:rFonts w:ascii="Times New Roman" w:hAnsi="Times New Roman" w:cs="Times New Roman"/>
          <w:i/>
        </w:rPr>
        <w:t>24 kwietnia podję</w:t>
      </w:r>
      <w:r w:rsidR="00E4473D" w:rsidRPr="00EA66AE">
        <w:rPr>
          <w:rFonts w:ascii="Times New Roman" w:hAnsi="Times New Roman" w:cs="Times New Roman"/>
          <w:i/>
        </w:rPr>
        <w:t xml:space="preserve">ta została uchwała w sprawie ustanowienia w województwie opolskim dnia 11 lipca dniem </w:t>
      </w:r>
      <w:r w:rsidR="00E4473D" w:rsidRPr="00EA66AE">
        <w:rPr>
          <w:rFonts w:ascii="Times New Roman" w:hAnsi="Times New Roman" w:cs="Times New Roman"/>
          <w:i/>
        </w:rPr>
        <w:lastRenderedPageBreak/>
        <w:t>pamięci ofiar ludobójstwa na kresach wschodnich II R</w:t>
      </w:r>
      <w:r w:rsidR="001517AC" w:rsidRPr="00EA66AE">
        <w:rPr>
          <w:rFonts w:ascii="Times New Roman" w:hAnsi="Times New Roman" w:cs="Times New Roman"/>
          <w:i/>
        </w:rPr>
        <w:t xml:space="preserve">zeczpospolitej i tym Sejmik Województwa pragnie oddać cześć Polakom  i obywatelom II Rzeczpospolitej </w:t>
      </w:r>
      <w:r w:rsidR="004C475F" w:rsidRPr="00EA66AE">
        <w:rPr>
          <w:rFonts w:ascii="Times New Roman" w:hAnsi="Times New Roman" w:cs="Times New Roman"/>
          <w:i/>
        </w:rPr>
        <w:t xml:space="preserve">innych narodowości pomordowanym na kresach wschodnich II rzeczpospolitej przez zbrodniarzy wywodzących się z organizacji ukraińskich nacjonalistów i tzw. Ukraińskiej Powstańczej Armii. </w:t>
      </w:r>
    </w:p>
    <w:p w:rsidR="00B46ECC" w:rsidRPr="00EA66AE" w:rsidRDefault="00FC5E9F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Ta sama uchwała Sej</w:t>
      </w:r>
      <w:r w:rsidR="00B46ECC" w:rsidRPr="00EA66AE">
        <w:rPr>
          <w:rFonts w:ascii="Times New Roman" w:hAnsi="Times New Roman" w:cs="Times New Roman"/>
          <w:i/>
        </w:rPr>
        <w:t xml:space="preserve">miku wystąpiono do parlamentu o ustanowienie ogólnopolskiego dnia 11 lipca dniem pamięci ofiar </w:t>
      </w:r>
      <w:r w:rsidR="001517AC" w:rsidRPr="00EA66AE">
        <w:rPr>
          <w:rFonts w:ascii="Times New Roman" w:hAnsi="Times New Roman" w:cs="Times New Roman"/>
          <w:i/>
        </w:rPr>
        <w:t xml:space="preserve"> </w:t>
      </w:r>
      <w:r w:rsidR="00B46ECC" w:rsidRPr="00EA66AE">
        <w:rPr>
          <w:rFonts w:ascii="Times New Roman" w:hAnsi="Times New Roman" w:cs="Times New Roman"/>
          <w:i/>
        </w:rPr>
        <w:t xml:space="preserve">na kresach wschodnich II Rzeczpospolitej. </w:t>
      </w:r>
    </w:p>
    <w:p w:rsidR="00573679" w:rsidRPr="00EA66AE" w:rsidRDefault="00B46ECC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Podjęto uchwałę  </w:t>
      </w:r>
      <w:r w:rsidR="00E4473D" w:rsidRPr="00EA66AE">
        <w:rPr>
          <w:rFonts w:ascii="Times New Roman" w:hAnsi="Times New Roman" w:cs="Times New Roman"/>
          <w:i/>
        </w:rPr>
        <w:t xml:space="preserve"> </w:t>
      </w:r>
      <w:r w:rsidRPr="00EA66AE">
        <w:rPr>
          <w:rFonts w:ascii="Times New Roman" w:hAnsi="Times New Roman" w:cs="Times New Roman"/>
          <w:i/>
        </w:rPr>
        <w:t>w sprawie programu rozwoju bazy sportowej województwa opolskiego na rok 2012 , gdzie stwierdzon</w:t>
      </w:r>
      <w:r w:rsidR="00FC5E9F" w:rsidRPr="00EA66AE">
        <w:rPr>
          <w:rFonts w:ascii="Times New Roman" w:hAnsi="Times New Roman" w:cs="Times New Roman"/>
          <w:i/>
        </w:rPr>
        <w:t>o</w:t>
      </w:r>
      <w:r w:rsidRPr="00EA66AE">
        <w:rPr>
          <w:rFonts w:ascii="Times New Roman" w:hAnsi="Times New Roman" w:cs="Times New Roman"/>
          <w:i/>
        </w:rPr>
        <w:t xml:space="preserve">, że minister sportu i turystyki </w:t>
      </w:r>
      <w:r w:rsidR="00FC5E9F" w:rsidRPr="00EA66AE">
        <w:rPr>
          <w:rFonts w:ascii="Times New Roman" w:hAnsi="Times New Roman" w:cs="Times New Roman"/>
          <w:i/>
        </w:rPr>
        <w:t>w piś</w:t>
      </w:r>
      <w:r w:rsidR="00B12E27" w:rsidRPr="00EA66AE">
        <w:rPr>
          <w:rFonts w:ascii="Times New Roman" w:hAnsi="Times New Roman" w:cs="Times New Roman"/>
          <w:i/>
        </w:rPr>
        <w:t xml:space="preserve">mie z dnia 15 marca 2012 r. wyznaczył dla województwa opolskiego na rok 2012 limit środków w wysokości </w:t>
      </w:r>
      <w:r w:rsidR="00794BBE" w:rsidRPr="00EA66AE">
        <w:rPr>
          <w:rFonts w:ascii="Times New Roman" w:hAnsi="Times New Roman" w:cs="Times New Roman"/>
          <w:i/>
        </w:rPr>
        <w:t xml:space="preserve"> 6.733.000 zł. Zaangażowanie tych środków finansowych wynikające z zawartych </w:t>
      </w:r>
      <w:r w:rsidR="009A782E" w:rsidRPr="00EA66AE">
        <w:rPr>
          <w:rFonts w:ascii="Times New Roman" w:hAnsi="Times New Roman" w:cs="Times New Roman"/>
          <w:i/>
        </w:rPr>
        <w:t>umów na dofinansowanie</w:t>
      </w:r>
      <w:r w:rsidR="00794BBE" w:rsidRPr="00EA66AE">
        <w:rPr>
          <w:rFonts w:ascii="Times New Roman" w:hAnsi="Times New Roman" w:cs="Times New Roman"/>
          <w:i/>
        </w:rPr>
        <w:t xml:space="preserve"> w latach poprzednich wynosi 1.700.000</w:t>
      </w:r>
      <w:r w:rsidR="009A782E" w:rsidRPr="00EA66AE">
        <w:rPr>
          <w:rFonts w:ascii="Times New Roman" w:hAnsi="Times New Roman" w:cs="Times New Roman"/>
          <w:i/>
        </w:rPr>
        <w:t>,</w:t>
      </w:r>
      <w:r w:rsidR="00794BBE" w:rsidRPr="00EA66AE">
        <w:rPr>
          <w:rFonts w:ascii="Times New Roman" w:hAnsi="Times New Roman" w:cs="Times New Roman"/>
          <w:i/>
        </w:rPr>
        <w:t xml:space="preserve"> a zatem kwota przeznaczona na inwestycje noworozpoczynane w roku 2012 to jest 5.033.000 zł i podjęto decyzję </w:t>
      </w:r>
      <w:r w:rsidR="00B12E27" w:rsidRPr="00EA66AE">
        <w:rPr>
          <w:rFonts w:ascii="Times New Roman" w:hAnsi="Times New Roman" w:cs="Times New Roman"/>
          <w:i/>
        </w:rPr>
        <w:t xml:space="preserve"> </w:t>
      </w:r>
      <w:r w:rsidR="009A782E" w:rsidRPr="00EA66AE">
        <w:rPr>
          <w:rFonts w:ascii="Times New Roman" w:hAnsi="Times New Roman" w:cs="Times New Roman"/>
          <w:i/>
        </w:rPr>
        <w:t>o rozlokowaniu tych ś</w:t>
      </w:r>
      <w:r w:rsidR="00794BBE" w:rsidRPr="00EA66AE">
        <w:rPr>
          <w:rFonts w:ascii="Times New Roman" w:hAnsi="Times New Roman" w:cs="Times New Roman"/>
          <w:i/>
        </w:rPr>
        <w:t>rodków na 16 zadań</w:t>
      </w:r>
      <w:r w:rsidR="00140BB3" w:rsidRPr="00EA66AE">
        <w:rPr>
          <w:rFonts w:ascii="Times New Roman" w:hAnsi="Times New Roman" w:cs="Times New Roman"/>
          <w:i/>
        </w:rPr>
        <w:t>,</w:t>
      </w:r>
      <w:r w:rsidR="00794BBE" w:rsidRPr="00EA66AE">
        <w:rPr>
          <w:rFonts w:ascii="Times New Roman" w:hAnsi="Times New Roman" w:cs="Times New Roman"/>
          <w:i/>
        </w:rPr>
        <w:t xml:space="preserve"> w tym jako nowo rozpoczęte zadania jest gmina Lewin Brzeski</w:t>
      </w:r>
      <w:r w:rsidR="00140BB3" w:rsidRPr="00EA66AE">
        <w:rPr>
          <w:rFonts w:ascii="Times New Roman" w:hAnsi="Times New Roman" w:cs="Times New Roman"/>
          <w:i/>
        </w:rPr>
        <w:t xml:space="preserve"> ,</w:t>
      </w:r>
      <w:r w:rsidR="00794BBE" w:rsidRPr="00EA66AE">
        <w:rPr>
          <w:rFonts w:ascii="Times New Roman" w:hAnsi="Times New Roman" w:cs="Times New Roman"/>
          <w:i/>
        </w:rPr>
        <w:t xml:space="preserve"> gdzie będzie budowana hala sportowa o </w:t>
      </w:r>
      <w:r w:rsidR="00140BB3" w:rsidRPr="00EA66AE">
        <w:rPr>
          <w:rFonts w:ascii="Times New Roman" w:hAnsi="Times New Roman" w:cs="Times New Roman"/>
          <w:i/>
        </w:rPr>
        <w:t>wymiarach 44x24 metry z widownią</w:t>
      </w:r>
      <w:r w:rsidR="00794BBE" w:rsidRPr="00EA66AE">
        <w:rPr>
          <w:rFonts w:ascii="Times New Roman" w:hAnsi="Times New Roman" w:cs="Times New Roman"/>
          <w:i/>
        </w:rPr>
        <w:t xml:space="preserve"> na 120 osób , z s</w:t>
      </w:r>
      <w:r w:rsidR="00140BB3" w:rsidRPr="00EA66AE">
        <w:rPr>
          <w:rFonts w:ascii="Times New Roman" w:hAnsi="Times New Roman" w:cs="Times New Roman"/>
          <w:i/>
        </w:rPr>
        <w:t>iłownia i salą</w:t>
      </w:r>
      <w:r w:rsidR="009A782E" w:rsidRPr="00EA66AE">
        <w:rPr>
          <w:rFonts w:ascii="Times New Roman" w:hAnsi="Times New Roman" w:cs="Times New Roman"/>
          <w:i/>
        </w:rPr>
        <w:t xml:space="preserve"> fitness. Rozpoczę</w:t>
      </w:r>
      <w:r w:rsidR="00794BBE" w:rsidRPr="00EA66AE">
        <w:rPr>
          <w:rFonts w:ascii="Times New Roman" w:hAnsi="Times New Roman" w:cs="Times New Roman"/>
          <w:i/>
        </w:rPr>
        <w:t>cie tego</w:t>
      </w:r>
      <w:r w:rsidR="009A782E" w:rsidRPr="00EA66AE">
        <w:rPr>
          <w:rFonts w:ascii="Times New Roman" w:hAnsi="Times New Roman" w:cs="Times New Roman"/>
          <w:i/>
        </w:rPr>
        <w:t xml:space="preserve"> zadania ma nastąpić</w:t>
      </w:r>
      <w:r w:rsidR="00794BBE" w:rsidRPr="00EA66AE">
        <w:rPr>
          <w:rFonts w:ascii="Times New Roman" w:hAnsi="Times New Roman" w:cs="Times New Roman"/>
          <w:i/>
        </w:rPr>
        <w:t xml:space="preserve"> w tym roku</w:t>
      </w:r>
      <w:r w:rsidR="00140BB3" w:rsidRPr="00EA66AE">
        <w:rPr>
          <w:rFonts w:ascii="Times New Roman" w:hAnsi="Times New Roman" w:cs="Times New Roman"/>
          <w:i/>
        </w:rPr>
        <w:t xml:space="preserve"> i dotacja tegoroczna to jest 130,000  w roku 2013- 500.000 zł i w roku 2014 </w:t>
      </w:r>
      <w:r w:rsidR="00FB104D" w:rsidRPr="00EA66AE">
        <w:rPr>
          <w:rFonts w:ascii="Times New Roman" w:hAnsi="Times New Roman" w:cs="Times New Roman"/>
          <w:i/>
        </w:rPr>
        <w:t>–</w:t>
      </w:r>
      <w:r w:rsidR="00140BB3" w:rsidRPr="00EA66AE">
        <w:rPr>
          <w:rFonts w:ascii="Times New Roman" w:hAnsi="Times New Roman" w:cs="Times New Roman"/>
          <w:i/>
        </w:rPr>
        <w:t xml:space="preserve"> </w:t>
      </w:r>
      <w:r w:rsidR="00FB104D" w:rsidRPr="00EA66AE">
        <w:rPr>
          <w:rFonts w:ascii="Times New Roman" w:hAnsi="Times New Roman" w:cs="Times New Roman"/>
          <w:i/>
        </w:rPr>
        <w:t>600.000 zł. na budowę hali sportowej w Łosiowie.</w:t>
      </w:r>
      <w:r w:rsidR="00E94F82" w:rsidRPr="00EA66AE">
        <w:rPr>
          <w:rFonts w:ascii="Times New Roman" w:hAnsi="Times New Roman" w:cs="Times New Roman"/>
          <w:i/>
        </w:rPr>
        <w:t xml:space="preserve"> </w:t>
      </w:r>
    </w:p>
    <w:p w:rsidR="00E94F82" w:rsidRPr="00EA66AE" w:rsidRDefault="00E94F82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Kolejnym zadaniem jest zadanie nasze powiatowe – boisko wielofunkcyjne z urządzeniami sportowymi dla szkół ponadgimnazjalnych w Grodkowie. Została przyznana kwota 300.000 zł , która zabezpiecza 30% wartości tejże inwestycji . Kolejne zadanie na terenie powiatu brzeskiego wykonywane przez gminę Olszanka– jest to budowa obiektu szatniowo – rekreacyjnego na boisku sportowym w Olszance. Budynek socjalny o powierzchni 168m</w:t>
      </w:r>
      <w:r w:rsidRPr="00EA66AE">
        <w:rPr>
          <w:rFonts w:ascii="Times New Roman" w:hAnsi="Times New Roman" w:cs="Times New Roman"/>
          <w:i/>
          <w:vertAlign w:val="superscript"/>
        </w:rPr>
        <w:t>2</w:t>
      </w:r>
      <w:r w:rsidRPr="00EA66AE">
        <w:rPr>
          <w:rFonts w:ascii="Times New Roman" w:hAnsi="Times New Roman" w:cs="Times New Roman"/>
          <w:i/>
        </w:rPr>
        <w:t xml:space="preserve"> , trybuny , ławki , wiaty dla sędziów i zawodników i pr</w:t>
      </w:r>
      <w:r w:rsidR="00541A3D" w:rsidRPr="00EA66AE">
        <w:rPr>
          <w:rFonts w:ascii="Times New Roman" w:hAnsi="Times New Roman" w:cs="Times New Roman"/>
          <w:i/>
        </w:rPr>
        <w:t>zeznaczono kwotę 100.000 z</w:t>
      </w:r>
      <w:r w:rsidRPr="00EA66AE">
        <w:rPr>
          <w:rFonts w:ascii="Times New Roman" w:hAnsi="Times New Roman" w:cs="Times New Roman"/>
          <w:i/>
        </w:rPr>
        <w:t>ł , która zabezpiecza 31% całej inwestycji.</w:t>
      </w:r>
      <w:r w:rsidR="008B2E4D" w:rsidRPr="00EA66AE">
        <w:rPr>
          <w:rFonts w:ascii="Times New Roman" w:hAnsi="Times New Roman" w:cs="Times New Roman"/>
          <w:i/>
        </w:rPr>
        <w:t xml:space="preserve"> </w:t>
      </w:r>
      <w:r w:rsidR="006473C1" w:rsidRPr="00EA66AE">
        <w:rPr>
          <w:rFonts w:ascii="Times New Roman" w:hAnsi="Times New Roman" w:cs="Times New Roman"/>
          <w:i/>
        </w:rPr>
        <w:t xml:space="preserve"> Kolej</w:t>
      </w:r>
      <w:r w:rsidR="00121E99" w:rsidRPr="00EA66AE">
        <w:rPr>
          <w:rFonts w:ascii="Times New Roman" w:hAnsi="Times New Roman" w:cs="Times New Roman"/>
          <w:i/>
        </w:rPr>
        <w:t>ną</w:t>
      </w:r>
      <w:r w:rsidR="006473C1" w:rsidRPr="00EA66AE">
        <w:rPr>
          <w:rFonts w:ascii="Times New Roman" w:hAnsi="Times New Roman" w:cs="Times New Roman"/>
          <w:i/>
        </w:rPr>
        <w:t xml:space="preserve"> spra</w:t>
      </w:r>
      <w:r w:rsidR="00121E99" w:rsidRPr="00EA66AE">
        <w:rPr>
          <w:rFonts w:ascii="Times New Roman" w:hAnsi="Times New Roman" w:cs="Times New Roman"/>
          <w:i/>
        </w:rPr>
        <w:t>wą</w:t>
      </w:r>
      <w:r w:rsidR="006473C1" w:rsidRPr="00EA66AE">
        <w:rPr>
          <w:rFonts w:ascii="Times New Roman" w:hAnsi="Times New Roman" w:cs="Times New Roman"/>
          <w:i/>
        </w:rPr>
        <w:t xml:space="preserve"> jest rozstrzygniecie konkursów </w:t>
      </w:r>
      <w:r w:rsidR="006424C5">
        <w:rPr>
          <w:rFonts w:ascii="Times New Roman" w:hAnsi="Times New Roman" w:cs="Times New Roman"/>
          <w:i/>
        </w:rPr>
        <w:t xml:space="preserve">                      </w:t>
      </w:r>
      <w:r w:rsidR="006473C1" w:rsidRPr="00EA66AE">
        <w:rPr>
          <w:rFonts w:ascii="Times New Roman" w:hAnsi="Times New Roman" w:cs="Times New Roman"/>
          <w:i/>
        </w:rPr>
        <w:t xml:space="preserve"> i udzielenie dotacji  na realizacje zadań publicznych województwa opolskiego w zakresie prac konserwatorskich , restauratorskich lub </w:t>
      </w:r>
      <w:r w:rsidR="00121E99" w:rsidRPr="00EA66AE">
        <w:rPr>
          <w:rFonts w:ascii="Times New Roman" w:hAnsi="Times New Roman" w:cs="Times New Roman"/>
          <w:i/>
        </w:rPr>
        <w:t>robót budowlanych w 2012 r. przy</w:t>
      </w:r>
      <w:r w:rsidR="006473C1" w:rsidRPr="00EA66AE">
        <w:rPr>
          <w:rFonts w:ascii="Times New Roman" w:hAnsi="Times New Roman" w:cs="Times New Roman"/>
          <w:i/>
        </w:rPr>
        <w:t xml:space="preserve"> zabyt</w:t>
      </w:r>
      <w:r w:rsidR="00121E99" w:rsidRPr="00EA66AE">
        <w:rPr>
          <w:rFonts w:ascii="Times New Roman" w:hAnsi="Times New Roman" w:cs="Times New Roman"/>
          <w:i/>
        </w:rPr>
        <w:t>k</w:t>
      </w:r>
      <w:r w:rsidR="006473C1" w:rsidRPr="00EA66AE">
        <w:rPr>
          <w:rFonts w:ascii="Times New Roman" w:hAnsi="Times New Roman" w:cs="Times New Roman"/>
          <w:i/>
        </w:rPr>
        <w:t>ach wpisanych do rejestru zabytków .</w:t>
      </w:r>
      <w:r w:rsidR="002E5CDD" w:rsidRPr="00EA66AE">
        <w:rPr>
          <w:rFonts w:ascii="Times New Roman" w:hAnsi="Times New Roman" w:cs="Times New Roman"/>
          <w:i/>
        </w:rPr>
        <w:t xml:space="preserve"> Zostało przyznanych na ponad 18 wniosków na ponad 160 , które wpłynęły </w:t>
      </w:r>
      <w:r w:rsidR="00121E99" w:rsidRPr="00EA66AE">
        <w:rPr>
          <w:rFonts w:ascii="Times New Roman" w:hAnsi="Times New Roman" w:cs="Times New Roman"/>
          <w:i/>
        </w:rPr>
        <w:t xml:space="preserve"> i z terenu naszego powiatu zostały uznane 2 wnioski jako zasługujące na dofinansowanie. </w:t>
      </w:r>
      <w:r w:rsidR="00F13874" w:rsidRPr="00EA66AE">
        <w:rPr>
          <w:rFonts w:ascii="Times New Roman" w:hAnsi="Times New Roman" w:cs="Times New Roman"/>
          <w:i/>
        </w:rPr>
        <w:t xml:space="preserve">Jest to odtworzenie gotyckiego dachu kościoła w Strzelnikach po gradobiciu </w:t>
      </w:r>
      <w:r w:rsidR="00F072F8" w:rsidRPr="00EA66AE">
        <w:rPr>
          <w:rFonts w:ascii="Times New Roman" w:hAnsi="Times New Roman" w:cs="Times New Roman"/>
          <w:i/>
        </w:rPr>
        <w:t xml:space="preserve">– kwota 30.000 zł jak również kościół pod wezwaniem św. Jakuba Apostoła w Małujowicach na kontynuacje wykonania rekonstrukcji posadzki , tynków renowacyjnych oraz wymianę drzwi – kwota 30.000 zł. </w:t>
      </w:r>
    </w:p>
    <w:p w:rsidR="00C02AC7" w:rsidRPr="00EA66AE" w:rsidRDefault="00C02AC7" w:rsidP="00074FE9">
      <w:pPr>
        <w:pStyle w:val="Bezodstpw"/>
        <w:rPr>
          <w:rFonts w:ascii="Times New Roman" w:hAnsi="Times New Roman" w:cs="Times New Roman"/>
          <w:i/>
        </w:rPr>
      </w:pPr>
    </w:p>
    <w:p w:rsidR="00C02AC7" w:rsidRPr="00EA66AE" w:rsidRDefault="00EC3473" w:rsidP="00074FE9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C02AC7" w:rsidRPr="00EA66AE">
        <w:rPr>
          <w:rFonts w:ascii="Times New Roman" w:hAnsi="Times New Roman" w:cs="Times New Roman"/>
          <w:i/>
        </w:rPr>
        <w:t>Radna J. Szuchta – poprosiła o informację</w:t>
      </w:r>
      <w:r w:rsidR="003D7A68" w:rsidRPr="00EA66AE">
        <w:rPr>
          <w:rFonts w:ascii="Times New Roman" w:hAnsi="Times New Roman" w:cs="Times New Roman"/>
          <w:i/>
        </w:rPr>
        <w:t xml:space="preserve"> co dalej z droga pomiędzy drogę</w:t>
      </w:r>
      <w:r w:rsidR="00C02AC7" w:rsidRPr="00EA66AE">
        <w:rPr>
          <w:rFonts w:ascii="Times New Roman" w:hAnsi="Times New Roman" w:cs="Times New Roman"/>
          <w:i/>
        </w:rPr>
        <w:t xml:space="preserve"> pomiędzy węzłem Przylesie</w:t>
      </w:r>
      <w:r w:rsidR="00E05C5F" w:rsidRPr="00EA66AE">
        <w:rPr>
          <w:rFonts w:ascii="Times New Roman" w:hAnsi="Times New Roman" w:cs="Times New Roman"/>
          <w:i/>
        </w:rPr>
        <w:t xml:space="preserve">, </w:t>
      </w:r>
      <w:r w:rsidR="00C02AC7" w:rsidRPr="00EA66AE">
        <w:rPr>
          <w:rFonts w:ascii="Times New Roman" w:hAnsi="Times New Roman" w:cs="Times New Roman"/>
          <w:i/>
        </w:rPr>
        <w:t xml:space="preserve"> a rondem w kierunku Oławy. Czy była jakaś interpelacja i jak sytuacja wygląda na dziś. </w:t>
      </w:r>
    </w:p>
    <w:p w:rsidR="007C0D03" w:rsidRPr="00EA66AE" w:rsidRDefault="007C0D03" w:rsidP="00074FE9">
      <w:pPr>
        <w:pStyle w:val="Bezodstpw"/>
        <w:rPr>
          <w:rFonts w:ascii="Times New Roman" w:hAnsi="Times New Roman" w:cs="Times New Roman"/>
          <w:i/>
        </w:rPr>
      </w:pPr>
    </w:p>
    <w:p w:rsidR="007C0D03" w:rsidRPr="00EA66AE" w:rsidRDefault="00EC3473" w:rsidP="00074FE9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7C0D03" w:rsidRPr="00EA66AE">
        <w:rPr>
          <w:rFonts w:ascii="Times New Roman" w:hAnsi="Times New Roman" w:cs="Times New Roman"/>
          <w:i/>
        </w:rPr>
        <w:t>Radny Wojewódzki  K. Konik stwierdził, że przez ta drogę jeździ dwa razy dziennie i osobiście jest zainteresowany , aby te trzy newralgiczne odcinki były odcinkami ,</w:t>
      </w:r>
      <w:r w:rsidR="003D7A68" w:rsidRPr="00EA66AE">
        <w:rPr>
          <w:rFonts w:ascii="Times New Roman" w:hAnsi="Times New Roman" w:cs="Times New Roman"/>
          <w:i/>
        </w:rPr>
        <w:t xml:space="preserve"> które są bezpieczne. Osobiś</w:t>
      </w:r>
      <w:r w:rsidR="007C0D03" w:rsidRPr="00EA66AE">
        <w:rPr>
          <w:rFonts w:ascii="Times New Roman" w:hAnsi="Times New Roman" w:cs="Times New Roman"/>
          <w:i/>
        </w:rPr>
        <w:t>cie składałem interpelacje do marszał</w:t>
      </w:r>
      <w:r w:rsidR="003D7A68" w:rsidRPr="00EA66AE">
        <w:rPr>
          <w:rFonts w:ascii="Times New Roman" w:hAnsi="Times New Roman" w:cs="Times New Roman"/>
          <w:i/>
        </w:rPr>
        <w:t>k</w:t>
      </w:r>
      <w:r w:rsidR="007C0D03" w:rsidRPr="00EA66AE">
        <w:rPr>
          <w:rFonts w:ascii="Times New Roman" w:hAnsi="Times New Roman" w:cs="Times New Roman"/>
          <w:i/>
        </w:rPr>
        <w:t>a i wicemarszałek Kost</w:t>
      </w:r>
      <w:r w:rsidR="003D7A68" w:rsidRPr="00EA66AE">
        <w:rPr>
          <w:rFonts w:ascii="Times New Roman" w:hAnsi="Times New Roman" w:cs="Times New Roman"/>
          <w:i/>
        </w:rPr>
        <w:t>uś</w:t>
      </w:r>
      <w:r w:rsidR="009B353A" w:rsidRPr="00EA66AE">
        <w:rPr>
          <w:rFonts w:ascii="Times New Roman" w:hAnsi="Times New Roman" w:cs="Times New Roman"/>
          <w:i/>
        </w:rPr>
        <w:t xml:space="preserve"> , który prowadzi zgodnie z rozpisanymi kompetencjami te sprawy odpowiadał, iż zostały </w:t>
      </w:r>
      <w:r w:rsidR="00AF727A" w:rsidRPr="00EA66AE">
        <w:rPr>
          <w:rFonts w:ascii="Times New Roman" w:hAnsi="Times New Roman" w:cs="Times New Roman"/>
          <w:i/>
        </w:rPr>
        <w:t xml:space="preserve"> </w:t>
      </w:r>
      <w:r w:rsidR="003251FF" w:rsidRPr="00EA66AE">
        <w:rPr>
          <w:rFonts w:ascii="Times New Roman" w:hAnsi="Times New Roman" w:cs="Times New Roman"/>
          <w:i/>
        </w:rPr>
        <w:t xml:space="preserve">wystąpienia do marszałka województwa dolnośląskiego </w:t>
      </w:r>
      <w:r w:rsidR="00B21051" w:rsidRPr="00EA66AE">
        <w:rPr>
          <w:rFonts w:ascii="Times New Roman" w:hAnsi="Times New Roman" w:cs="Times New Roman"/>
          <w:i/>
        </w:rPr>
        <w:t>poczynione</w:t>
      </w:r>
      <w:r w:rsidR="003251FF" w:rsidRPr="00EA66AE">
        <w:rPr>
          <w:rFonts w:ascii="Times New Roman" w:hAnsi="Times New Roman" w:cs="Times New Roman"/>
          <w:i/>
        </w:rPr>
        <w:t xml:space="preserve"> , natomiast my oczekujemy oczywiście nie samych wystąpień , ale </w:t>
      </w:r>
      <w:r w:rsidR="00273FB8" w:rsidRPr="00EA66AE">
        <w:rPr>
          <w:rFonts w:ascii="Times New Roman" w:hAnsi="Times New Roman" w:cs="Times New Roman"/>
          <w:i/>
        </w:rPr>
        <w:t xml:space="preserve">nas efekt finalny interesuje. Proszę przyjąć </w:t>
      </w:r>
      <w:r w:rsidR="00772048" w:rsidRPr="00EA66AE">
        <w:rPr>
          <w:rFonts w:ascii="Times New Roman" w:hAnsi="Times New Roman" w:cs="Times New Roman"/>
          <w:i/>
        </w:rPr>
        <w:t>do wiad</w:t>
      </w:r>
      <w:r w:rsidR="009519DC" w:rsidRPr="00EA66AE">
        <w:rPr>
          <w:rFonts w:ascii="Times New Roman" w:hAnsi="Times New Roman" w:cs="Times New Roman"/>
          <w:i/>
        </w:rPr>
        <w:t>omoś</w:t>
      </w:r>
      <w:r w:rsidR="00273FB8" w:rsidRPr="00EA66AE">
        <w:rPr>
          <w:rFonts w:ascii="Times New Roman" w:hAnsi="Times New Roman" w:cs="Times New Roman"/>
          <w:i/>
        </w:rPr>
        <w:t xml:space="preserve">ci , że na ostatniej sesji również </w:t>
      </w:r>
      <w:r w:rsidR="00B21051" w:rsidRPr="00EA66AE">
        <w:rPr>
          <w:rFonts w:ascii="Times New Roman" w:hAnsi="Times New Roman" w:cs="Times New Roman"/>
          <w:i/>
        </w:rPr>
        <w:t>interpelacje koleją</w:t>
      </w:r>
      <w:r w:rsidR="009519DC" w:rsidRPr="00EA66AE">
        <w:rPr>
          <w:rFonts w:ascii="Times New Roman" w:hAnsi="Times New Roman" w:cs="Times New Roman"/>
          <w:i/>
        </w:rPr>
        <w:t xml:space="preserve"> składałem w tejż</w:t>
      </w:r>
      <w:r w:rsidR="00273FB8" w:rsidRPr="00EA66AE">
        <w:rPr>
          <w:rFonts w:ascii="Times New Roman" w:hAnsi="Times New Roman" w:cs="Times New Roman"/>
          <w:i/>
        </w:rPr>
        <w:t xml:space="preserve">e sprawie , gdzie zaznaczamy , że nas już nie interesują pisma </w:t>
      </w:r>
      <w:r w:rsidR="00D82511" w:rsidRPr="00EA66AE">
        <w:rPr>
          <w:rFonts w:ascii="Times New Roman" w:hAnsi="Times New Roman" w:cs="Times New Roman"/>
          <w:i/>
        </w:rPr>
        <w:t>, t</w:t>
      </w:r>
      <w:r w:rsidR="00772048" w:rsidRPr="00EA66AE">
        <w:rPr>
          <w:rFonts w:ascii="Times New Roman" w:hAnsi="Times New Roman" w:cs="Times New Roman"/>
          <w:i/>
        </w:rPr>
        <w:t>ylko podję</w:t>
      </w:r>
      <w:r w:rsidR="006424C5">
        <w:rPr>
          <w:rFonts w:ascii="Times New Roman" w:hAnsi="Times New Roman" w:cs="Times New Roman"/>
          <w:i/>
        </w:rPr>
        <w:t xml:space="preserve">cie konkretnych działań , </w:t>
      </w:r>
      <w:r w:rsidR="00D82511" w:rsidRPr="00EA66AE">
        <w:rPr>
          <w:rFonts w:ascii="Times New Roman" w:hAnsi="Times New Roman" w:cs="Times New Roman"/>
          <w:i/>
        </w:rPr>
        <w:t xml:space="preserve">nawet żeby przejąć </w:t>
      </w:r>
      <w:r w:rsidR="006424C5">
        <w:rPr>
          <w:rFonts w:ascii="Times New Roman" w:hAnsi="Times New Roman" w:cs="Times New Roman"/>
          <w:i/>
        </w:rPr>
        <w:t>ta</w:t>
      </w:r>
      <w:r w:rsidR="006761E7" w:rsidRPr="00EA66AE">
        <w:rPr>
          <w:rFonts w:ascii="Times New Roman" w:hAnsi="Times New Roman" w:cs="Times New Roman"/>
          <w:i/>
        </w:rPr>
        <w:t xml:space="preserve"> drogę</w:t>
      </w:r>
      <w:r w:rsidR="00D82511" w:rsidRPr="00EA66AE">
        <w:rPr>
          <w:rFonts w:ascii="Times New Roman" w:hAnsi="Times New Roman" w:cs="Times New Roman"/>
          <w:i/>
        </w:rPr>
        <w:t xml:space="preserve"> na własność.</w:t>
      </w:r>
      <w:r w:rsidR="00772048" w:rsidRPr="00EA66AE">
        <w:rPr>
          <w:rFonts w:ascii="Times New Roman" w:hAnsi="Times New Roman" w:cs="Times New Roman"/>
          <w:i/>
        </w:rPr>
        <w:t xml:space="preserve"> </w:t>
      </w:r>
    </w:p>
    <w:p w:rsidR="00772048" w:rsidRPr="00EA66AE" w:rsidRDefault="00772048" w:rsidP="00074FE9">
      <w:pPr>
        <w:pStyle w:val="Bezodstpw"/>
        <w:rPr>
          <w:rFonts w:ascii="Times New Roman" w:hAnsi="Times New Roman" w:cs="Times New Roman"/>
          <w:i/>
        </w:rPr>
      </w:pPr>
    </w:p>
    <w:p w:rsidR="00772048" w:rsidRPr="00EA66AE" w:rsidRDefault="00EC3473" w:rsidP="00074FE9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772048" w:rsidRPr="00EA66AE">
        <w:rPr>
          <w:rFonts w:ascii="Times New Roman" w:hAnsi="Times New Roman" w:cs="Times New Roman"/>
          <w:i/>
        </w:rPr>
        <w:t xml:space="preserve">Radny A. Majewski  zwrócił się z zapytaniem </w:t>
      </w:r>
      <w:r w:rsidR="004773C7" w:rsidRPr="00EA66AE">
        <w:rPr>
          <w:rFonts w:ascii="Times New Roman" w:hAnsi="Times New Roman" w:cs="Times New Roman"/>
          <w:i/>
        </w:rPr>
        <w:t xml:space="preserve"> co zostało zrobio</w:t>
      </w:r>
      <w:r w:rsidR="004F40C3" w:rsidRPr="00EA66AE">
        <w:rPr>
          <w:rFonts w:ascii="Times New Roman" w:hAnsi="Times New Roman" w:cs="Times New Roman"/>
          <w:i/>
        </w:rPr>
        <w:t>ne jeżeli idzie o wał</w:t>
      </w:r>
      <w:r w:rsidR="004254D6" w:rsidRPr="00EA66AE">
        <w:rPr>
          <w:rFonts w:ascii="Times New Roman" w:hAnsi="Times New Roman" w:cs="Times New Roman"/>
          <w:i/>
        </w:rPr>
        <w:t xml:space="preserve"> przeciwpowodziowy </w:t>
      </w:r>
      <w:r w:rsidR="004F40C3" w:rsidRPr="00EA66AE">
        <w:rPr>
          <w:rFonts w:ascii="Times New Roman" w:hAnsi="Times New Roman" w:cs="Times New Roman"/>
          <w:i/>
        </w:rPr>
        <w:t xml:space="preserve"> na Szydłowicach.</w:t>
      </w:r>
    </w:p>
    <w:p w:rsidR="004254D6" w:rsidRPr="00EA66AE" w:rsidRDefault="004254D6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K. Konik  </w:t>
      </w:r>
      <w:r w:rsidR="007E132B" w:rsidRPr="00EA66AE">
        <w:rPr>
          <w:rFonts w:ascii="Times New Roman" w:hAnsi="Times New Roman" w:cs="Times New Roman"/>
          <w:i/>
        </w:rPr>
        <w:t>stwierdził, że jest to zdanie nie tyle przynależne do samorządu wojewódzkiego ile do wo</w:t>
      </w:r>
      <w:r w:rsidR="006761E7" w:rsidRPr="00EA66AE">
        <w:rPr>
          <w:rFonts w:ascii="Times New Roman" w:hAnsi="Times New Roman" w:cs="Times New Roman"/>
          <w:i/>
        </w:rPr>
        <w:t>jewody , bo to jest w gestii rzą</w:t>
      </w:r>
      <w:r w:rsidR="007E132B" w:rsidRPr="00EA66AE">
        <w:rPr>
          <w:rFonts w:ascii="Times New Roman" w:hAnsi="Times New Roman" w:cs="Times New Roman"/>
          <w:i/>
        </w:rPr>
        <w:t xml:space="preserve">dowej. Ale wojewoda zawsze uczestniczy w pierwszej części </w:t>
      </w:r>
      <w:r w:rsidR="00B21051" w:rsidRPr="00EA66AE">
        <w:rPr>
          <w:rFonts w:ascii="Times New Roman" w:hAnsi="Times New Roman" w:cs="Times New Roman"/>
          <w:i/>
        </w:rPr>
        <w:t>sejmiku</w:t>
      </w:r>
      <w:r w:rsidR="006424C5">
        <w:rPr>
          <w:rFonts w:ascii="Times New Roman" w:hAnsi="Times New Roman" w:cs="Times New Roman"/>
          <w:i/>
        </w:rPr>
        <w:t xml:space="preserve">                    </w:t>
      </w:r>
      <w:r w:rsidR="00B21051" w:rsidRPr="00EA66AE">
        <w:rPr>
          <w:rFonts w:ascii="Times New Roman" w:hAnsi="Times New Roman" w:cs="Times New Roman"/>
          <w:i/>
        </w:rPr>
        <w:t xml:space="preserve"> i do niego też są</w:t>
      </w:r>
      <w:r w:rsidR="007E132B" w:rsidRPr="00EA66AE">
        <w:rPr>
          <w:rFonts w:ascii="Times New Roman" w:hAnsi="Times New Roman" w:cs="Times New Roman"/>
          <w:i/>
        </w:rPr>
        <w:t xml:space="preserve"> kierowane sprawy do zainteresowania i ta sprawa przez radnego D. Byczkowskiego była kierowana i wojewoda przyobiecał , że ta sprawa będzie załatwiana. Na następnej sesji będziemy dopytywać się o stan załatwienia tej sprawy.</w:t>
      </w:r>
    </w:p>
    <w:p w:rsidR="00FD151C" w:rsidRPr="00EA66AE" w:rsidRDefault="00FD151C" w:rsidP="00074FE9">
      <w:pPr>
        <w:pStyle w:val="Bezodstpw"/>
        <w:rPr>
          <w:rFonts w:ascii="Times New Roman" w:hAnsi="Times New Roman" w:cs="Times New Roman"/>
          <w:i/>
        </w:rPr>
      </w:pPr>
    </w:p>
    <w:p w:rsidR="00FD151C" w:rsidRPr="00EA66AE" w:rsidRDefault="006424C5" w:rsidP="00074FE9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823E31" w:rsidRPr="00EA66AE">
        <w:rPr>
          <w:rFonts w:ascii="Times New Roman" w:hAnsi="Times New Roman" w:cs="Times New Roman"/>
          <w:i/>
        </w:rPr>
        <w:t>Przewodniczący R</w:t>
      </w:r>
      <w:r w:rsidR="00FD151C" w:rsidRPr="00EA66AE">
        <w:rPr>
          <w:rFonts w:ascii="Times New Roman" w:hAnsi="Times New Roman" w:cs="Times New Roman"/>
          <w:i/>
        </w:rPr>
        <w:t>ady H. Mazurkiewicz ogłosił 10 min. przerwę.</w:t>
      </w:r>
    </w:p>
    <w:p w:rsidR="00565B76" w:rsidRPr="00EA66AE" w:rsidRDefault="00565B76" w:rsidP="00074FE9">
      <w:pPr>
        <w:pStyle w:val="Bezodstpw"/>
        <w:rPr>
          <w:rFonts w:ascii="Times New Roman" w:hAnsi="Times New Roman" w:cs="Times New Roman"/>
          <w:i/>
        </w:rPr>
      </w:pPr>
    </w:p>
    <w:p w:rsidR="00931747" w:rsidRDefault="00931747" w:rsidP="000F60A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</w:t>
      </w:r>
      <w:r w:rsidR="006424C5">
        <w:rPr>
          <w:rFonts w:ascii="Times New Roman" w:hAnsi="Times New Roman" w:cs="Times New Roman"/>
          <w:i/>
        </w:rPr>
        <w:t xml:space="preserve"> 7</w:t>
      </w:r>
    </w:p>
    <w:p w:rsidR="00B4086C" w:rsidRPr="00B4086C" w:rsidRDefault="00B4086C" w:rsidP="000F60A9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Obrady wznowiono o godz. 12</w:t>
      </w:r>
      <w:r>
        <w:rPr>
          <w:rFonts w:ascii="Times New Roman" w:hAnsi="Times New Roman" w:cs="Times New Roman"/>
          <w:i/>
          <w:vertAlign w:val="superscript"/>
        </w:rPr>
        <w:t>00</w:t>
      </w:r>
      <w:r>
        <w:rPr>
          <w:rFonts w:ascii="Times New Roman" w:hAnsi="Times New Roman" w:cs="Times New Roman"/>
          <w:i/>
        </w:rPr>
        <w:t>.</w:t>
      </w:r>
    </w:p>
    <w:p w:rsidR="000F60A9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657F81" w:rsidRPr="00EA66AE">
        <w:rPr>
          <w:rFonts w:ascii="Times New Roman" w:hAnsi="Times New Roman" w:cs="Times New Roman"/>
          <w:i/>
        </w:rPr>
        <w:t xml:space="preserve">Dyrektor BCM M. Grochowski </w:t>
      </w:r>
      <w:r w:rsidR="008A001C" w:rsidRPr="00EA66AE">
        <w:rPr>
          <w:rFonts w:ascii="Times New Roman" w:hAnsi="Times New Roman" w:cs="Times New Roman"/>
          <w:i/>
        </w:rPr>
        <w:t xml:space="preserve"> poinformował, że w miesiącu marcu udało nam się osiągnąć zysk operacyjny </w:t>
      </w:r>
      <w:r w:rsidR="0015747C" w:rsidRPr="00EA66AE">
        <w:rPr>
          <w:rFonts w:ascii="Times New Roman" w:hAnsi="Times New Roman" w:cs="Times New Roman"/>
          <w:i/>
        </w:rPr>
        <w:t xml:space="preserve"> w wysokości 109.657,77 do tego doszło 84.689 amortyzacji z czego suma zysku brutto to </w:t>
      </w:r>
      <w:r w:rsidR="0015747C" w:rsidRPr="00EA66AE">
        <w:rPr>
          <w:rFonts w:ascii="Times New Roman" w:hAnsi="Times New Roman" w:cs="Times New Roman"/>
          <w:i/>
        </w:rPr>
        <w:lastRenderedPageBreak/>
        <w:t>18.256,84. Jest tu p</w:t>
      </w:r>
      <w:r w:rsidR="0057553F" w:rsidRPr="00EA66AE">
        <w:rPr>
          <w:rFonts w:ascii="Times New Roman" w:hAnsi="Times New Roman" w:cs="Times New Roman"/>
          <w:i/>
        </w:rPr>
        <w:t>ewna pozytywna tendencja. Mieliś</w:t>
      </w:r>
      <w:r w:rsidR="0015747C" w:rsidRPr="00EA66AE">
        <w:rPr>
          <w:rFonts w:ascii="Times New Roman" w:hAnsi="Times New Roman" w:cs="Times New Roman"/>
          <w:i/>
        </w:rPr>
        <w:t xml:space="preserve">my w styczniu spora stratę 341.108 na działalności </w:t>
      </w:r>
      <w:r w:rsidR="004A3B99" w:rsidRPr="00EA66AE">
        <w:rPr>
          <w:rFonts w:ascii="Times New Roman" w:hAnsi="Times New Roman" w:cs="Times New Roman"/>
          <w:i/>
        </w:rPr>
        <w:t xml:space="preserve">operacyjnej </w:t>
      </w:r>
      <w:r w:rsidR="0057553F" w:rsidRPr="00EA66AE">
        <w:rPr>
          <w:rFonts w:ascii="Times New Roman" w:hAnsi="Times New Roman" w:cs="Times New Roman"/>
          <w:i/>
        </w:rPr>
        <w:t>, w lutym było już tylko 84</w:t>
      </w:r>
      <w:r w:rsidR="006761E7" w:rsidRPr="00EA66AE">
        <w:rPr>
          <w:rFonts w:ascii="Times New Roman" w:hAnsi="Times New Roman" w:cs="Times New Roman"/>
          <w:i/>
        </w:rPr>
        <w:t xml:space="preserve"> tysią</w:t>
      </w:r>
      <w:r w:rsidR="0057553F" w:rsidRPr="00EA66AE">
        <w:rPr>
          <w:rFonts w:ascii="Times New Roman" w:hAnsi="Times New Roman" w:cs="Times New Roman"/>
          <w:i/>
        </w:rPr>
        <w:t>ce na działalności operacyjnej plus bardzo duża amortyzacja 138 000. W tym miesiącu udało się osiągnąć zysk. Mam nadzieje , że pewne kroki , pewne os</w:t>
      </w:r>
      <w:r w:rsidR="006761E7" w:rsidRPr="00EA66AE">
        <w:rPr>
          <w:rFonts w:ascii="Times New Roman" w:hAnsi="Times New Roman" w:cs="Times New Roman"/>
          <w:i/>
        </w:rPr>
        <w:t>zczę</w:t>
      </w:r>
      <w:r w:rsidR="0057553F" w:rsidRPr="00EA66AE">
        <w:rPr>
          <w:rFonts w:ascii="Times New Roman" w:hAnsi="Times New Roman" w:cs="Times New Roman"/>
          <w:i/>
        </w:rPr>
        <w:t>dności</w:t>
      </w:r>
      <w:r w:rsidR="00BF74BB">
        <w:rPr>
          <w:rFonts w:ascii="Times New Roman" w:hAnsi="Times New Roman" w:cs="Times New Roman"/>
          <w:i/>
        </w:rPr>
        <w:t xml:space="preserve">             </w:t>
      </w:r>
      <w:r w:rsidR="0057553F" w:rsidRPr="00EA66AE">
        <w:rPr>
          <w:rFonts w:ascii="Times New Roman" w:hAnsi="Times New Roman" w:cs="Times New Roman"/>
          <w:i/>
        </w:rPr>
        <w:t xml:space="preserve"> w kosztach , które zostały przedsięwzięte w kwietniu przyniosą efekt. </w:t>
      </w:r>
      <w:r w:rsidR="000B1B64" w:rsidRPr="00EA66AE">
        <w:rPr>
          <w:rFonts w:ascii="Times New Roman" w:hAnsi="Times New Roman" w:cs="Times New Roman"/>
          <w:i/>
        </w:rPr>
        <w:t xml:space="preserve"> Oczywiście bardzo dużo zależy od tego ile zafakturujemy przychodów, jaka część kontraktu uda nam się wykonać. W niektórych oddziałach </w:t>
      </w:r>
      <w:r>
        <w:rPr>
          <w:rFonts w:ascii="Times New Roman" w:hAnsi="Times New Roman" w:cs="Times New Roman"/>
          <w:i/>
        </w:rPr>
        <w:t xml:space="preserve">                   </w:t>
      </w:r>
      <w:r w:rsidR="000B1B64" w:rsidRPr="00EA66AE">
        <w:rPr>
          <w:rFonts w:ascii="Times New Roman" w:hAnsi="Times New Roman" w:cs="Times New Roman"/>
          <w:i/>
        </w:rPr>
        <w:t xml:space="preserve">w niektórych dziedzinach jeżeli chodzi o wykonanie kontraktu to wyglądamy źle , ale pod tym względem , że za dużo jest chętnych np. musieliśmy wstrzymać na początku kwietnia wykonywanie endoprotezoplastyki  stawu biodrowego ponieważ tam jest wykonanie </w:t>
      </w:r>
      <w:r w:rsidR="00083498" w:rsidRPr="00EA66AE">
        <w:rPr>
          <w:rFonts w:ascii="Times New Roman" w:hAnsi="Times New Roman" w:cs="Times New Roman"/>
          <w:i/>
        </w:rPr>
        <w:t xml:space="preserve">kontraktu narastająco </w:t>
      </w:r>
      <w:r w:rsidR="00C16F80" w:rsidRPr="00EA66AE">
        <w:rPr>
          <w:rFonts w:ascii="Times New Roman" w:hAnsi="Times New Roman" w:cs="Times New Roman"/>
          <w:i/>
        </w:rPr>
        <w:t xml:space="preserve">i wyniosło </w:t>
      </w:r>
      <w:r w:rsidR="00083498" w:rsidRPr="00EA66AE">
        <w:rPr>
          <w:rFonts w:ascii="Times New Roman" w:hAnsi="Times New Roman" w:cs="Times New Roman"/>
          <w:i/>
        </w:rPr>
        <w:t xml:space="preserve"> 1</w:t>
      </w:r>
      <w:r w:rsidR="00C16F80" w:rsidRPr="00EA66AE">
        <w:rPr>
          <w:rFonts w:ascii="Times New Roman" w:hAnsi="Times New Roman" w:cs="Times New Roman"/>
          <w:i/>
        </w:rPr>
        <w:t>80 ponad %</w:t>
      </w:r>
      <w:r w:rsidR="00083498" w:rsidRPr="00EA66AE">
        <w:rPr>
          <w:rFonts w:ascii="Times New Roman" w:hAnsi="Times New Roman" w:cs="Times New Roman"/>
          <w:i/>
        </w:rPr>
        <w:t xml:space="preserve"> a to znaczy , że NFZ nam za to nie zapłaci , czy zapłaci w następnych miesiącach. Przewidujemy , że na przełomie maja , czerwca jeżeli dojdziemy do </w:t>
      </w:r>
      <w:r w:rsidR="00C16F80" w:rsidRPr="00EA66AE">
        <w:rPr>
          <w:rFonts w:ascii="Times New Roman" w:hAnsi="Times New Roman" w:cs="Times New Roman"/>
          <w:i/>
        </w:rPr>
        <w:t xml:space="preserve">tych 100% wykonania , wznowimy wykonywanie endoprotezoplastyki  stawu biodrowego </w:t>
      </w:r>
      <w:r w:rsidR="00542E80" w:rsidRPr="00EA66AE">
        <w:rPr>
          <w:rFonts w:ascii="Times New Roman" w:hAnsi="Times New Roman" w:cs="Times New Roman"/>
          <w:i/>
        </w:rPr>
        <w:t xml:space="preserve"> . Z poradni najgorsza sytuacja jest w poradni kardiologicznej gdzie kolejka jest do końca roku, kontrakt w całości jest już na kole</w:t>
      </w:r>
      <w:r w:rsidR="00414629" w:rsidRPr="00EA66AE">
        <w:rPr>
          <w:rFonts w:ascii="Times New Roman" w:hAnsi="Times New Roman" w:cs="Times New Roman"/>
          <w:i/>
        </w:rPr>
        <w:t>jkę</w:t>
      </w:r>
      <w:r w:rsidR="00542E80" w:rsidRPr="00EA66AE">
        <w:rPr>
          <w:rFonts w:ascii="Times New Roman" w:hAnsi="Times New Roman" w:cs="Times New Roman"/>
          <w:i/>
        </w:rPr>
        <w:t xml:space="preserve"> przepisany. Rada </w:t>
      </w:r>
      <w:r w:rsidR="00414629" w:rsidRPr="00EA66AE">
        <w:rPr>
          <w:rFonts w:ascii="Times New Roman" w:hAnsi="Times New Roman" w:cs="Times New Roman"/>
          <w:i/>
        </w:rPr>
        <w:t>Miasta wraz z Rada P</w:t>
      </w:r>
      <w:r w:rsidR="00542E80" w:rsidRPr="00EA66AE">
        <w:rPr>
          <w:rFonts w:ascii="Times New Roman" w:hAnsi="Times New Roman" w:cs="Times New Roman"/>
          <w:i/>
        </w:rPr>
        <w:t xml:space="preserve">owiatu podjęła </w:t>
      </w:r>
      <w:r w:rsidR="00414629" w:rsidRPr="00EA66AE">
        <w:rPr>
          <w:rFonts w:ascii="Times New Roman" w:hAnsi="Times New Roman" w:cs="Times New Roman"/>
          <w:i/>
        </w:rPr>
        <w:t>uchwałę ,</w:t>
      </w:r>
      <w:r w:rsidR="00542E80" w:rsidRPr="00EA66AE">
        <w:rPr>
          <w:rFonts w:ascii="Times New Roman" w:hAnsi="Times New Roman" w:cs="Times New Roman"/>
          <w:i/>
        </w:rPr>
        <w:t xml:space="preserve"> aby jechać do Pana dyrektora F. Nowaka i będziemy </w:t>
      </w:r>
      <w:r w:rsidR="00414629" w:rsidRPr="00EA66AE">
        <w:rPr>
          <w:rFonts w:ascii="Times New Roman" w:hAnsi="Times New Roman" w:cs="Times New Roman"/>
          <w:i/>
        </w:rPr>
        <w:t>próbow</w:t>
      </w:r>
      <w:r w:rsidR="00542E80" w:rsidRPr="00EA66AE">
        <w:rPr>
          <w:rFonts w:ascii="Times New Roman" w:hAnsi="Times New Roman" w:cs="Times New Roman"/>
          <w:i/>
        </w:rPr>
        <w:t>ali rozmawiać na temat zwiększenia tego kontraktu. W dniu dzisiejszym podpisałem protokoły</w:t>
      </w:r>
      <w:r w:rsidR="00414629" w:rsidRPr="00EA66AE">
        <w:rPr>
          <w:rFonts w:ascii="Times New Roman" w:hAnsi="Times New Roman" w:cs="Times New Roman"/>
          <w:i/>
        </w:rPr>
        <w:t>,</w:t>
      </w:r>
      <w:r w:rsidR="00542E80" w:rsidRPr="00EA66AE">
        <w:rPr>
          <w:rFonts w:ascii="Times New Roman" w:hAnsi="Times New Roman" w:cs="Times New Roman"/>
          <w:i/>
        </w:rPr>
        <w:t xml:space="preserve"> ponieważ zmieniamy dostawce ciepła , ogłosiliśmy przetarg i zgłosiły się </w:t>
      </w:r>
      <w:r w:rsidR="00414629" w:rsidRPr="00EA66AE">
        <w:rPr>
          <w:rFonts w:ascii="Times New Roman" w:hAnsi="Times New Roman" w:cs="Times New Roman"/>
          <w:i/>
        </w:rPr>
        <w:t>dwie firmy , wygrało Brzeskie Przedsię</w:t>
      </w:r>
      <w:r w:rsidR="00542E80" w:rsidRPr="00EA66AE">
        <w:rPr>
          <w:rFonts w:ascii="Times New Roman" w:hAnsi="Times New Roman" w:cs="Times New Roman"/>
          <w:i/>
        </w:rPr>
        <w:t>biorstwo Energetyki</w:t>
      </w:r>
      <w:r w:rsidR="00414629" w:rsidRPr="00EA66AE">
        <w:rPr>
          <w:rFonts w:ascii="Times New Roman" w:hAnsi="Times New Roman" w:cs="Times New Roman"/>
          <w:i/>
        </w:rPr>
        <w:t xml:space="preserve"> Cieplnej. Kryterium była cena .</w:t>
      </w:r>
      <w:r w:rsidR="00542E80" w:rsidRPr="00EA66AE">
        <w:rPr>
          <w:rFonts w:ascii="Times New Roman" w:hAnsi="Times New Roman" w:cs="Times New Roman"/>
          <w:i/>
        </w:rPr>
        <w:t xml:space="preserve"> cena wg tych naszych szacunków jeżeli byłoby zużycie takie jak w zeszłym roku to zaoszczędzimy </w:t>
      </w:r>
      <w:r w:rsidR="006C0484" w:rsidRPr="00EA66AE">
        <w:rPr>
          <w:rFonts w:ascii="Times New Roman" w:hAnsi="Times New Roman" w:cs="Times New Roman"/>
          <w:i/>
        </w:rPr>
        <w:t>ok.170.000 zł. Rozmawialiśmy też</w:t>
      </w:r>
      <w:r w:rsidR="00542E80" w:rsidRPr="00EA66AE">
        <w:rPr>
          <w:rFonts w:ascii="Times New Roman" w:hAnsi="Times New Roman" w:cs="Times New Roman"/>
          <w:i/>
        </w:rPr>
        <w:t xml:space="preserve"> dzisiaj o zmianie </w:t>
      </w:r>
      <w:r w:rsidR="00B95A04" w:rsidRPr="00EA66AE">
        <w:rPr>
          <w:rFonts w:ascii="Times New Roman" w:hAnsi="Times New Roman" w:cs="Times New Roman"/>
          <w:i/>
        </w:rPr>
        <w:t xml:space="preserve">pieca gazowego. Nam jest potrzebna moc na poziomie </w:t>
      </w:r>
      <w:r w:rsidR="00D40162" w:rsidRPr="00EA66AE">
        <w:rPr>
          <w:rFonts w:ascii="Times New Roman" w:hAnsi="Times New Roman" w:cs="Times New Roman"/>
          <w:i/>
        </w:rPr>
        <w:t xml:space="preserve">55 kW , a tam jest zamontowany piec o mocy 785 </w:t>
      </w:r>
      <w:r w:rsidR="001A200A" w:rsidRPr="00EA66AE">
        <w:rPr>
          <w:rFonts w:ascii="Times New Roman" w:hAnsi="Times New Roman" w:cs="Times New Roman"/>
          <w:i/>
        </w:rPr>
        <w:t xml:space="preserve">kW i rozmawialiśmy z BPEC </w:t>
      </w:r>
      <w:r w:rsidR="005078DA" w:rsidRPr="00EA66AE">
        <w:rPr>
          <w:rFonts w:ascii="Times New Roman" w:hAnsi="Times New Roman" w:cs="Times New Roman"/>
          <w:i/>
        </w:rPr>
        <w:t>, żeby zostawić ten piec w przypadku awarii natomiast inny jest szansa , że taki do</w:t>
      </w:r>
      <w:r w:rsidR="006C0484" w:rsidRPr="00EA66AE">
        <w:rPr>
          <w:rFonts w:ascii="Times New Roman" w:hAnsi="Times New Roman" w:cs="Times New Roman"/>
          <w:i/>
        </w:rPr>
        <w:t>staniemy za symboliczna złotówkę</w:t>
      </w:r>
      <w:r w:rsidR="005078DA" w:rsidRPr="00EA66AE">
        <w:rPr>
          <w:rFonts w:ascii="Times New Roman" w:hAnsi="Times New Roman" w:cs="Times New Roman"/>
          <w:i/>
        </w:rPr>
        <w:t xml:space="preserve"> od BPEC –u. Ta </w:t>
      </w:r>
      <w:r w:rsidR="006C0484" w:rsidRPr="00EA66AE">
        <w:rPr>
          <w:rFonts w:ascii="Times New Roman" w:hAnsi="Times New Roman" w:cs="Times New Roman"/>
          <w:i/>
        </w:rPr>
        <w:t>z</w:t>
      </w:r>
      <w:r w:rsidR="005078DA" w:rsidRPr="00EA66AE">
        <w:rPr>
          <w:rFonts w:ascii="Times New Roman" w:hAnsi="Times New Roman" w:cs="Times New Roman"/>
          <w:i/>
        </w:rPr>
        <w:t>amiana pieca pozwoli nam rocznie zaoszczędzić  ok. 150 ty</w:t>
      </w:r>
      <w:r w:rsidR="006C0484" w:rsidRPr="00EA66AE">
        <w:rPr>
          <w:rFonts w:ascii="Times New Roman" w:hAnsi="Times New Roman" w:cs="Times New Roman"/>
          <w:i/>
        </w:rPr>
        <w:t>się</w:t>
      </w:r>
      <w:r w:rsidR="005078DA" w:rsidRPr="00EA66AE">
        <w:rPr>
          <w:rFonts w:ascii="Times New Roman" w:hAnsi="Times New Roman" w:cs="Times New Roman"/>
          <w:i/>
        </w:rPr>
        <w:t>cy złotych wg wstępnych wyliczeń.</w:t>
      </w:r>
    </w:p>
    <w:p w:rsidR="005078DA" w:rsidRPr="006424C5" w:rsidRDefault="006C0484" w:rsidP="00282A90">
      <w:pPr>
        <w:pStyle w:val="Bezodstpw"/>
        <w:rPr>
          <w:rFonts w:ascii="Times New Roman" w:hAnsi="Times New Roman" w:cs="Times New Roman"/>
          <w:b/>
          <w:i/>
        </w:rPr>
      </w:pPr>
      <w:r w:rsidRPr="00EA66AE">
        <w:rPr>
          <w:rFonts w:ascii="Times New Roman" w:hAnsi="Times New Roman" w:cs="Times New Roman"/>
          <w:i/>
        </w:rPr>
        <w:t>Dyrektor  dalszą cześć</w:t>
      </w:r>
      <w:r w:rsidR="0046083A" w:rsidRPr="00EA66AE">
        <w:rPr>
          <w:rFonts w:ascii="Times New Roman" w:hAnsi="Times New Roman" w:cs="Times New Roman"/>
          <w:i/>
        </w:rPr>
        <w:t xml:space="preserve"> swojego wystąpienia </w:t>
      </w:r>
      <w:r w:rsidRPr="00EA66AE">
        <w:rPr>
          <w:rFonts w:ascii="Times New Roman" w:hAnsi="Times New Roman" w:cs="Times New Roman"/>
          <w:i/>
        </w:rPr>
        <w:t>dotyczącą</w:t>
      </w:r>
      <w:r w:rsidR="0046083A" w:rsidRPr="00EA66AE">
        <w:rPr>
          <w:rFonts w:ascii="Times New Roman" w:hAnsi="Times New Roman" w:cs="Times New Roman"/>
          <w:i/>
        </w:rPr>
        <w:t xml:space="preserve"> porównania  zmian na przełomach dwóch kadencji i</w:t>
      </w:r>
      <w:r w:rsidRPr="00EA66AE">
        <w:rPr>
          <w:rFonts w:ascii="Times New Roman" w:hAnsi="Times New Roman" w:cs="Times New Roman"/>
          <w:i/>
        </w:rPr>
        <w:t xml:space="preserve">, </w:t>
      </w:r>
      <w:r w:rsidR="0046083A" w:rsidRPr="00EA66AE">
        <w:rPr>
          <w:rFonts w:ascii="Times New Roman" w:hAnsi="Times New Roman" w:cs="Times New Roman"/>
          <w:i/>
        </w:rPr>
        <w:t xml:space="preserve"> co się najważniejszego </w:t>
      </w:r>
      <w:r w:rsidR="00414629" w:rsidRPr="00EA66AE">
        <w:rPr>
          <w:rFonts w:ascii="Times New Roman" w:hAnsi="Times New Roman" w:cs="Times New Roman"/>
          <w:i/>
        </w:rPr>
        <w:t xml:space="preserve">wydarzyło </w:t>
      </w:r>
      <w:r w:rsidRPr="00EA66AE">
        <w:rPr>
          <w:rFonts w:ascii="Times New Roman" w:hAnsi="Times New Roman" w:cs="Times New Roman"/>
          <w:i/>
        </w:rPr>
        <w:t>,</w:t>
      </w:r>
      <w:r w:rsidR="00414629" w:rsidRPr="00EA66AE">
        <w:rPr>
          <w:rFonts w:ascii="Times New Roman" w:hAnsi="Times New Roman" w:cs="Times New Roman"/>
          <w:i/>
        </w:rPr>
        <w:t xml:space="preserve"> przedstawił w formie prezentacji multimedialnej </w:t>
      </w:r>
      <w:r w:rsidR="00414629" w:rsidRPr="006424C5">
        <w:rPr>
          <w:rFonts w:ascii="Times New Roman" w:hAnsi="Times New Roman" w:cs="Times New Roman"/>
          <w:b/>
          <w:i/>
        </w:rPr>
        <w:t xml:space="preserve">( zał. nr </w:t>
      </w:r>
      <w:r w:rsidR="00EC3473">
        <w:rPr>
          <w:rFonts w:ascii="Times New Roman" w:hAnsi="Times New Roman" w:cs="Times New Roman"/>
          <w:b/>
          <w:i/>
        </w:rPr>
        <w:t>7</w:t>
      </w:r>
      <w:r w:rsidR="00414629" w:rsidRPr="006424C5">
        <w:rPr>
          <w:rFonts w:ascii="Times New Roman" w:hAnsi="Times New Roman" w:cs="Times New Roman"/>
          <w:b/>
          <w:i/>
        </w:rPr>
        <w:t xml:space="preserve"> do protokołu).</w:t>
      </w:r>
    </w:p>
    <w:p w:rsidR="00F25375" w:rsidRPr="00EA66AE" w:rsidRDefault="00F25375" w:rsidP="00282A90">
      <w:pPr>
        <w:pStyle w:val="Bezodstpw"/>
        <w:rPr>
          <w:rFonts w:ascii="Times New Roman" w:hAnsi="Times New Roman" w:cs="Times New Roman"/>
          <w:i/>
        </w:rPr>
      </w:pPr>
    </w:p>
    <w:p w:rsidR="00F25375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594999" w:rsidRPr="00EA66AE">
        <w:rPr>
          <w:rFonts w:ascii="Times New Roman" w:hAnsi="Times New Roman" w:cs="Times New Roman"/>
          <w:i/>
        </w:rPr>
        <w:t xml:space="preserve">Radny  K. Jakubowski  stwierdził, że dwa lata temu mówiliśmy , że roku 2012 wszystkie sale operacyjne musza przejść remont kapitalny – czy i na ile ten termin został przesunięty </w:t>
      </w:r>
      <w:r w:rsidR="009628A6" w:rsidRPr="00EA66AE">
        <w:rPr>
          <w:rFonts w:ascii="Times New Roman" w:hAnsi="Times New Roman" w:cs="Times New Roman"/>
          <w:i/>
        </w:rPr>
        <w:t xml:space="preserve">i jak </w:t>
      </w:r>
      <w:r w:rsidR="00B26E12" w:rsidRPr="00EA66AE">
        <w:rPr>
          <w:rFonts w:ascii="Times New Roman" w:hAnsi="Times New Roman" w:cs="Times New Roman"/>
          <w:i/>
        </w:rPr>
        <w:t>wyglądają</w:t>
      </w:r>
      <w:r w:rsidR="00594999" w:rsidRPr="00EA66AE">
        <w:rPr>
          <w:rFonts w:ascii="Times New Roman" w:hAnsi="Times New Roman" w:cs="Times New Roman"/>
          <w:i/>
        </w:rPr>
        <w:t xml:space="preserve"> nasze plany </w:t>
      </w:r>
      <w:r>
        <w:rPr>
          <w:rFonts w:ascii="Times New Roman" w:hAnsi="Times New Roman" w:cs="Times New Roman"/>
          <w:i/>
        </w:rPr>
        <w:t xml:space="preserve">              </w:t>
      </w:r>
      <w:r w:rsidR="00594999" w:rsidRPr="00EA66AE">
        <w:rPr>
          <w:rFonts w:ascii="Times New Roman" w:hAnsi="Times New Roman" w:cs="Times New Roman"/>
          <w:i/>
        </w:rPr>
        <w:t>w tym zakresie.</w:t>
      </w:r>
    </w:p>
    <w:p w:rsidR="00594999" w:rsidRPr="00EA66AE" w:rsidRDefault="00594999" w:rsidP="00282A90">
      <w:pPr>
        <w:pStyle w:val="Bezodstpw"/>
        <w:rPr>
          <w:rFonts w:ascii="Times New Roman" w:hAnsi="Times New Roman" w:cs="Times New Roman"/>
          <w:i/>
        </w:rPr>
      </w:pPr>
    </w:p>
    <w:p w:rsidR="00594999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594999" w:rsidRPr="00EA66AE">
        <w:rPr>
          <w:rFonts w:ascii="Times New Roman" w:hAnsi="Times New Roman" w:cs="Times New Roman"/>
          <w:i/>
        </w:rPr>
        <w:t>Dyrektor BCM stwierdził, że na razie nie jesteśmy do tego przygotowani . Został przesunięty ten termin</w:t>
      </w:r>
      <w:r>
        <w:rPr>
          <w:rFonts w:ascii="Times New Roman" w:hAnsi="Times New Roman" w:cs="Times New Roman"/>
          <w:i/>
        </w:rPr>
        <w:t xml:space="preserve">                </w:t>
      </w:r>
      <w:r w:rsidR="00594999" w:rsidRPr="00EA66AE">
        <w:rPr>
          <w:rFonts w:ascii="Times New Roman" w:hAnsi="Times New Roman" w:cs="Times New Roman"/>
          <w:i/>
        </w:rPr>
        <w:t xml:space="preserve"> i te nowe wymogi </w:t>
      </w:r>
      <w:r w:rsidR="00B26E12" w:rsidRPr="00EA66AE">
        <w:rPr>
          <w:rFonts w:ascii="Times New Roman" w:hAnsi="Times New Roman" w:cs="Times New Roman"/>
          <w:i/>
        </w:rPr>
        <w:t>obowiązujące</w:t>
      </w:r>
      <w:r w:rsidR="00594999" w:rsidRPr="00EA66AE">
        <w:rPr>
          <w:rFonts w:ascii="Times New Roman" w:hAnsi="Times New Roman" w:cs="Times New Roman"/>
          <w:i/>
        </w:rPr>
        <w:t xml:space="preserve"> od 1 stycznia 2017 r. natomiast czeka nas to zadanie. Jeżeli chodzi o </w:t>
      </w:r>
      <w:r w:rsidR="00B26E12" w:rsidRPr="00EA66AE">
        <w:rPr>
          <w:rFonts w:ascii="Times New Roman" w:hAnsi="Times New Roman" w:cs="Times New Roman"/>
          <w:i/>
        </w:rPr>
        <w:t>sprzęt</w:t>
      </w:r>
      <w:r w:rsidR="00594999" w:rsidRPr="00EA66AE">
        <w:rPr>
          <w:rFonts w:ascii="Times New Roman" w:hAnsi="Times New Roman" w:cs="Times New Roman"/>
          <w:i/>
        </w:rPr>
        <w:t xml:space="preserve"> , który mamy na bloku operacyjnym , to jest opinia lekarzy – jest on nowoczesny i jest to co potrzeba. Natomiast ewidentnie trzeba albo całkowicie wyremontować  te sale operacyjne , albo trzeba nowe zbudować. </w:t>
      </w:r>
    </w:p>
    <w:p w:rsidR="00A40005" w:rsidRPr="00EA66AE" w:rsidRDefault="00A40005" w:rsidP="00282A90">
      <w:pPr>
        <w:pStyle w:val="Bezodstpw"/>
        <w:rPr>
          <w:rFonts w:ascii="Times New Roman" w:hAnsi="Times New Roman" w:cs="Times New Roman"/>
          <w:i/>
        </w:rPr>
      </w:pPr>
    </w:p>
    <w:p w:rsidR="00A40005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A40005" w:rsidRPr="00EA66AE">
        <w:rPr>
          <w:rFonts w:ascii="Times New Roman" w:hAnsi="Times New Roman" w:cs="Times New Roman"/>
          <w:i/>
        </w:rPr>
        <w:t xml:space="preserve">Radny J. Matloch  stwierdził, że nie ma </w:t>
      </w:r>
      <w:r w:rsidR="00D45949" w:rsidRPr="00EA66AE">
        <w:rPr>
          <w:rFonts w:ascii="Times New Roman" w:hAnsi="Times New Roman" w:cs="Times New Roman"/>
          <w:i/>
        </w:rPr>
        <w:t>pytań</w:t>
      </w:r>
      <w:r w:rsidR="00A40005" w:rsidRPr="00EA66AE">
        <w:rPr>
          <w:rFonts w:ascii="Times New Roman" w:hAnsi="Times New Roman" w:cs="Times New Roman"/>
          <w:i/>
        </w:rPr>
        <w:t xml:space="preserve"> do dyrektora , ale w obliczu przedstawionego tego sprawozdania finansowego nie sposób przejść obojętnie. Zapoznaliśmy się z tym sprawozdaniem , dysponujemy liczbami, danymi twardymi no i one sytuacje naszego BCM niestety przedstawiają w świetle niekorzystnym. Sytuacja wręcz jest dramatyczna . Zeszły rok strata finansowa 2.700.000 tj. 213% pogłębienia zadłużenia w stosunku do roku poprzedniego. Inflacja nie wynosiła 213 %. Ani media nie podrożały o 213% , ani leki o tyle nie podrożały. To jest strata też na bazie podstawowej działalności operacy</w:t>
      </w:r>
      <w:r w:rsidR="00F425BA" w:rsidRPr="00EA66AE">
        <w:rPr>
          <w:rFonts w:ascii="Times New Roman" w:hAnsi="Times New Roman" w:cs="Times New Roman"/>
          <w:i/>
        </w:rPr>
        <w:t xml:space="preserve">jnej. Jakieś </w:t>
      </w:r>
      <w:r w:rsidR="00A40005" w:rsidRPr="00EA66AE">
        <w:rPr>
          <w:rFonts w:ascii="Times New Roman" w:hAnsi="Times New Roman" w:cs="Times New Roman"/>
          <w:i/>
        </w:rPr>
        <w:t xml:space="preserve"> tam drobne </w:t>
      </w:r>
      <w:r w:rsidR="00583405" w:rsidRPr="00EA66AE">
        <w:rPr>
          <w:rFonts w:ascii="Times New Roman" w:hAnsi="Times New Roman" w:cs="Times New Roman"/>
          <w:i/>
        </w:rPr>
        <w:t xml:space="preserve">niepowodzenia takie jak utrata kontraktu , jak odprawy </w:t>
      </w:r>
      <w:r w:rsidR="00E02EDA" w:rsidRPr="00EA66AE">
        <w:rPr>
          <w:rFonts w:ascii="Times New Roman" w:hAnsi="Times New Roman" w:cs="Times New Roman"/>
          <w:i/>
        </w:rPr>
        <w:t xml:space="preserve">plus proces który trzeba było uregulować , one nie tłumacza w żaden sposób tak dramatycznego zadłużenia . Ponadto ten rok 2011 </w:t>
      </w:r>
      <w:r w:rsidR="00CC3F3F" w:rsidRPr="00EA66AE">
        <w:rPr>
          <w:rFonts w:ascii="Times New Roman" w:hAnsi="Times New Roman" w:cs="Times New Roman"/>
          <w:i/>
        </w:rPr>
        <w:t xml:space="preserve">to tez nie był rok szczęśliwy. To było największe zadłużenie nie licząc 2012 r. 1.300.000 zł. Można podsumowując powiedzieć , że w ciągu dwóch lat </w:t>
      </w:r>
      <w:r w:rsidR="00F34411" w:rsidRPr="00EA66AE">
        <w:rPr>
          <w:rFonts w:ascii="Times New Roman" w:hAnsi="Times New Roman" w:cs="Times New Roman"/>
          <w:i/>
        </w:rPr>
        <w:t xml:space="preserve">BCM stracił 4 miliony złotych. Obecnie ma około 6 milionów ogólnego zadłużenia , a wiec można przyjąć taka tezę </w:t>
      </w:r>
      <w:r w:rsidR="00F02CA0" w:rsidRPr="00EA66AE">
        <w:rPr>
          <w:rFonts w:ascii="Times New Roman" w:hAnsi="Times New Roman" w:cs="Times New Roman"/>
          <w:i/>
        </w:rPr>
        <w:t>, że pan Dyrektor objął placówkę</w:t>
      </w:r>
      <w:r w:rsidR="00CF6EDA" w:rsidRPr="00EA66AE">
        <w:rPr>
          <w:rFonts w:ascii="Times New Roman" w:hAnsi="Times New Roman" w:cs="Times New Roman"/>
          <w:i/>
        </w:rPr>
        <w:t xml:space="preserve"> w doskonałej kondycji finansowej , z niewielkim 1 milionowym długiem i po swojej działalności pozostawia ja w sytuacji kryzysu finansowego. Ponadto</w:t>
      </w:r>
      <w:r w:rsidR="002739C3" w:rsidRPr="00EA66AE">
        <w:rPr>
          <w:rFonts w:ascii="Times New Roman" w:hAnsi="Times New Roman" w:cs="Times New Roman"/>
          <w:i/>
        </w:rPr>
        <w:t xml:space="preserve"> </w:t>
      </w:r>
      <w:r w:rsidR="00F02CA0" w:rsidRPr="00EA66AE">
        <w:rPr>
          <w:rFonts w:ascii="Times New Roman" w:hAnsi="Times New Roman" w:cs="Times New Roman"/>
          <w:i/>
        </w:rPr>
        <w:t>straciliś</w:t>
      </w:r>
      <w:r w:rsidR="00F425BA" w:rsidRPr="00EA66AE">
        <w:rPr>
          <w:rFonts w:ascii="Times New Roman" w:hAnsi="Times New Roman" w:cs="Times New Roman"/>
          <w:i/>
        </w:rPr>
        <w:t xml:space="preserve">my jako przychody z Funduszu </w:t>
      </w:r>
      <w:r w:rsidR="00A40005" w:rsidRPr="00EA66AE">
        <w:rPr>
          <w:rFonts w:ascii="Times New Roman" w:hAnsi="Times New Roman" w:cs="Times New Roman"/>
          <w:i/>
        </w:rPr>
        <w:t xml:space="preserve"> </w:t>
      </w:r>
      <w:r w:rsidR="00F02CA0" w:rsidRPr="00EA66AE">
        <w:rPr>
          <w:rFonts w:ascii="Times New Roman" w:hAnsi="Times New Roman" w:cs="Times New Roman"/>
          <w:i/>
        </w:rPr>
        <w:t xml:space="preserve">1.500.000 zł i to jest w tym sprawozdaniu. Czyli z roku na rok zamiast </w:t>
      </w:r>
      <w:r w:rsidR="00B26E12" w:rsidRPr="00EA66AE">
        <w:rPr>
          <w:rFonts w:ascii="Times New Roman" w:hAnsi="Times New Roman" w:cs="Times New Roman"/>
          <w:i/>
        </w:rPr>
        <w:t>poprawiać</w:t>
      </w:r>
      <w:r w:rsidR="00F02CA0" w:rsidRPr="00EA66AE">
        <w:rPr>
          <w:rFonts w:ascii="Times New Roman" w:hAnsi="Times New Roman" w:cs="Times New Roman"/>
          <w:i/>
        </w:rPr>
        <w:t xml:space="preserve"> my tracimy przychody a przygody z NFZ </w:t>
      </w:r>
      <w:r w:rsidR="00B26E12" w:rsidRPr="00EA66AE">
        <w:rPr>
          <w:rFonts w:ascii="Times New Roman" w:hAnsi="Times New Roman" w:cs="Times New Roman"/>
          <w:i/>
        </w:rPr>
        <w:t>są</w:t>
      </w:r>
      <w:r w:rsidR="00F02CA0" w:rsidRPr="00EA66AE">
        <w:rPr>
          <w:rFonts w:ascii="Times New Roman" w:hAnsi="Times New Roman" w:cs="Times New Roman"/>
          <w:i/>
        </w:rPr>
        <w:t xml:space="preserve"> elementarnymi przychodami . Te wszystkie inwestycje , które zostały pokazane nie tłumacza tej straty , ponieważ jak sam dyrektor mówił to były darowizny, to była pomoc i wsparcie Powiatu , także nie Pan Dyrektor wydał te pieniądze na </w:t>
      </w:r>
      <w:r w:rsidR="00D45949" w:rsidRPr="00EA66AE">
        <w:rPr>
          <w:rFonts w:ascii="Times New Roman" w:hAnsi="Times New Roman" w:cs="Times New Roman"/>
          <w:i/>
        </w:rPr>
        <w:t>windę</w:t>
      </w:r>
      <w:r w:rsidR="00F02CA0" w:rsidRPr="00EA66AE">
        <w:rPr>
          <w:rFonts w:ascii="Times New Roman" w:hAnsi="Times New Roman" w:cs="Times New Roman"/>
          <w:i/>
        </w:rPr>
        <w:t xml:space="preserve"> , na </w:t>
      </w:r>
      <w:r w:rsidR="00B26E12" w:rsidRPr="00EA66AE">
        <w:rPr>
          <w:rFonts w:ascii="Times New Roman" w:hAnsi="Times New Roman" w:cs="Times New Roman"/>
          <w:i/>
        </w:rPr>
        <w:t>sprzęt</w:t>
      </w:r>
      <w:r w:rsidR="00F02CA0" w:rsidRPr="00EA66AE">
        <w:rPr>
          <w:rFonts w:ascii="Times New Roman" w:hAnsi="Times New Roman" w:cs="Times New Roman"/>
          <w:i/>
        </w:rPr>
        <w:t xml:space="preserve"> i na SOR </w:t>
      </w:r>
      <w:r w:rsidR="009D27AF" w:rsidRPr="00EA66AE">
        <w:rPr>
          <w:rFonts w:ascii="Times New Roman" w:hAnsi="Times New Roman" w:cs="Times New Roman"/>
          <w:i/>
        </w:rPr>
        <w:t xml:space="preserve">. </w:t>
      </w:r>
      <w:r w:rsidR="004A4757" w:rsidRPr="00EA66AE">
        <w:rPr>
          <w:rFonts w:ascii="Times New Roman" w:hAnsi="Times New Roman" w:cs="Times New Roman"/>
          <w:i/>
        </w:rPr>
        <w:t xml:space="preserve">Co jest przyczyna tej straty , ja w wystąpieniu </w:t>
      </w:r>
      <w:r w:rsidR="00730AE2" w:rsidRPr="00EA66AE">
        <w:rPr>
          <w:rFonts w:ascii="Times New Roman" w:hAnsi="Times New Roman" w:cs="Times New Roman"/>
          <w:i/>
        </w:rPr>
        <w:t>pana dyrektora nie us</w:t>
      </w:r>
      <w:r w:rsidR="00BB6A11" w:rsidRPr="00EA66AE">
        <w:rPr>
          <w:rFonts w:ascii="Times New Roman" w:hAnsi="Times New Roman" w:cs="Times New Roman"/>
          <w:i/>
        </w:rPr>
        <w:t>ł</w:t>
      </w:r>
      <w:r w:rsidR="004C4F6C" w:rsidRPr="00EA66AE">
        <w:rPr>
          <w:rFonts w:ascii="Times New Roman" w:hAnsi="Times New Roman" w:cs="Times New Roman"/>
          <w:i/>
        </w:rPr>
        <w:t xml:space="preserve">yszałem. Mało nawet pan dyrektor się nie pokusił, żeby powiedzieć gdzie stracił te pieniądze. Ja sadzę , że my tracimy na podstawowej statutowej działalności i to jest dramat. Kolejnym ważnym punktem jest fatalna struktura tego zadłużenia. Te zadłużenie wymagalne stanowi blisko 3 miliony złotych i w stosunku do całości długu to jest blisko 50%. I jeden pozew </w:t>
      </w:r>
      <w:r w:rsidR="004C4F6C" w:rsidRPr="00EA66AE">
        <w:rPr>
          <w:rFonts w:ascii="Times New Roman" w:hAnsi="Times New Roman" w:cs="Times New Roman"/>
          <w:i/>
        </w:rPr>
        <w:lastRenderedPageBreak/>
        <w:t xml:space="preserve">komorniczy wykłada nasz szpital jak w Kluczborku. Panie dyrektorze ja bardzo uważnie słuchałem Pańskiego wystąpienia – czy Pan ma </w:t>
      </w:r>
      <w:r w:rsidR="00D26274" w:rsidRPr="00EA66AE">
        <w:rPr>
          <w:rFonts w:ascii="Times New Roman" w:hAnsi="Times New Roman" w:cs="Times New Roman"/>
          <w:i/>
        </w:rPr>
        <w:t>jakiejś tajemnice przez R</w:t>
      </w:r>
      <w:r w:rsidR="004C4F6C" w:rsidRPr="00EA66AE">
        <w:rPr>
          <w:rFonts w:ascii="Times New Roman" w:hAnsi="Times New Roman" w:cs="Times New Roman"/>
          <w:i/>
        </w:rPr>
        <w:t xml:space="preserve">adą – dlaczego Pan dzisiaj nie poinformował rade , że BCM stracił płynność finansowa. To jest </w:t>
      </w:r>
      <w:r w:rsidR="00D26274" w:rsidRPr="00EA66AE">
        <w:rPr>
          <w:rFonts w:ascii="Times New Roman" w:hAnsi="Times New Roman" w:cs="Times New Roman"/>
          <w:i/>
        </w:rPr>
        <w:t>najważniejsza</w:t>
      </w:r>
      <w:r w:rsidR="004C4F6C" w:rsidRPr="00EA66AE">
        <w:rPr>
          <w:rFonts w:ascii="Times New Roman" w:hAnsi="Times New Roman" w:cs="Times New Roman"/>
          <w:i/>
        </w:rPr>
        <w:t xml:space="preserve"> </w:t>
      </w:r>
      <w:r w:rsidR="00D26274" w:rsidRPr="00EA66AE">
        <w:rPr>
          <w:rFonts w:ascii="Times New Roman" w:hAnsi="Times New Roman" w:cs="Times New Roman"/>
          <w:i/>
        </w:rPr>
        <w:t>elementarna</w:t>
      </w:r>
      <w:r w:rsidR="004C4F6C" w:rsidRPr="00EA66AE">
        <w:rPr>
          <w:rFonts w:ascii="Times New Roman" w:hAnsi="Times New Roman" w:cs="Times New Roman"/>
          <w:i/>
        </w:rPr>
        <w:t xml:space="preserve"> </w:t>
      </w:r>
      <w:r w:rsidR="00D26274" w:rsidRPr="00EA66AE">
        <w:rPr>
          <w:rFonts w:ascii="Times New Roman" w:hAnsi="Times New Roman" w:cs="Times New Roman"/>
          <w:i/>
        </w:rPr>
        <w:t>wiadomość</w:t>
      </w:r>
      <w:r w:rsidR="004C4F6C" w:rsidRPr="00EA66AE">
        <w:rPr>
          <w:rFonts w:ascii="Times New Roman" w:hAnsi="Times New Roman" w:cs="Times New Roman"/>
          <w:i/>
        </w:rPr>
        <w:t xml:space="preserve"> , która powinna zostać powiedziana w pierwszym zdaniu. Pan tego nie powiedział. Więc po co te sprawozdania , po co te slajdy kiedy tak </w:t>
      </w:r>
      <w:r w:rsidR="00D26274" w:rsidRPr="00EA66AE">
        <w:rPr>
          <w:rFonts w:ascii="Times New Roman" w:hAnsi="Times New Roman" w:cs="Times New Roman"/>
          <w:i/>
        </w:rPr>
        <w:t>ważną</w:t>
      </w:r>
      <w:r w:rsidR="004C4F6C" w:rsidRPr="00EA66AE">
        <w:rPr>
          <w:rFonts w:ascii="Times New Roman" w:hAnsi="Times New Roman" w:cs="Times New Roman"/>
          <w:i/>
        </w:rPr>
        <w:t xml:space="preserve"> informacje </w:t>
      </w:r>
      <w:r w:rsidR="00D26274" w:rsidRPr="00EA66AE">
        <w:rPr>
          <w:rFonts w:ascii="Times New Roman" w:hAnsi="Times New Roman" w:cs="Times New Roman"/>
          <w:i/>
        </w:rPr>
        <w:t>pomija się. To Pani główna księgowa powiedziała na Komisji ale Pan dzisiaj występując w pierwszym zdaniu powinien to powiedzieć, bo to są informacje na które my czekamy. A nie na obrazki które czwarty raz oglądamy.</w:t>
      </w:r>
      <w:r w:rsidR="002138E1" w:rsidRPr="00EA66AE">
        <w:rPr>
          <w:rFonts w:ascii="Times New Roman" w:hAnsi="Times New Roman" w:cs="Times New Roman"/>
          <w:i/>
        </w:rPr>
        <w:t xml:space="preserve"> </w:t>
      </w:r>
    </w:p>
    <w:p w:rsidR="00D26274" w:rsidRPr="00EA66AE" w:rsidRDefault="00D26274" w:rsidP="00282A90">
      <w:pPr>
        <w:pStyle w:val="Bezodstpw"/>
        <w:rPr>
          <w:rFonts w:ascii="Times New Roman" w:hAnsi="Times New Roman" w:cs="Times New Roman"/>
          <w:i/>
        </w:rPr>
      </w:pPr>
    </w:p>
    <w:p w:rsidR="00D26274" w:rsidRPr="00EA66AE" w:rsidRDefault="00EC3473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221DEB" w:rsidRPr="00EA66AE">
        <w:rPr>
          <w:rFonts w:ascii="Times New Roman" w:hAnsi="Times New Roman" w:cs="Times New Roman"/>
          <w:i/>
        </w:rPr>
        <w:t xml:space="preserve">Dyrektor M. Grochowski stwierdził, że trudno mu się do pewnych rzeczy odnieść , bo jeżeli pan doktor nie odróżnia straty od długu to wczoraj na komisji staraliśmy się z panią skarbnik wytłumaczyć co jak się liczy i z czego się </w:t>
      </w:r>
      <w:r w:rsidR="00FD6C19" w:rsidRPr="00EA66AE">
        <w:rPr>
          <w:rFonts w:ascii="Times New Roman" w:hAnsi="Times New Roman" w:cs="Times New Roman"/>
          <w:i/>
        </w:rPr>
        <w:t>bierze</w:t>
      </w:r>
      <w:r w:rsidR="00221DEB" w:rsidRPr="00EA66AE">
        <w:rPr>
          <w:rFonts w:ascii="Times New Roman" w:hAnsi="Times New Roman" w:cs="Times New Roman"/>
          <w:i/>
        </w:rPr>
        <w:t xml:space="preserve">. Mówienie o jakiś 6 milionach to jest demagogia . Mówienie o tym , że przeterminowane zobowiązania to jest 50% to jaki to jest wskaźnik i o czym Pan w ogóle mówi.  Mamy </w:t>
      </w:r>
      <w:r w:rsidR="006424C5">
        <w:rPr>
          <w:rFonts w:ascii="Times New Roman" w:hAnsi="Times New Roman" w:cs="Times New Roman"/>
          <w:i/>
        </w:rPr>
        <w:t xml:space="preserve">               </w:t>
      </w:r>
      <w:r w:rsidR="00221DEB" w:rsidRPr="00EA66AE">
        <w:rPr>
          <w:rFonts w:ascii="Times New Roman" w:hAnsi="Times New Roman" w:cs="Times New Roman"/>
          <w:i/>
        </w:rPr>
        <w:t xml:space="preserve">3 miliony przeterminowanych </w:t>
      </w:r>
      <w:r w:rsidR="00FD6C19" w:rsidRPr="00EA66AE">
        <w:rPr>
          <w:rFonts w:ascii="Times New Roman" w:hAnsi="Times New Roman" w:cs="Times New Roman"/>
          <w:i/>
        </w:rPr>
        <w:t>zobowiązań</w:t>
      </w:r>
      <w:r w:rsidR="00221DEB" w:rsidRPr="00EA66AE">
        <w:rPr>
          <w:rFonts w:ascii="Times New Roman" w:hAnsi="Times New Roman" w:cs="Times New Roman"/>
          <w:i/>
        </w:rPr>
        <w:t xml:space="preserve"> to jest 30 dni działalności BCM . BCM od przynajmniej 13 lat nie miało płynności finansowej i to nie jest żadna nowina bo za każdym razem ja informuje o tym jakie </w:t>
      </w:r>
      <w:r w:rsidR="00FD6C19" w:rsidRPr="00EA66AE">
        <w:rPr>
          <w:rFonts w:ascii="Times New Roman" w:hAnsi="Times New Roman" w:cs="Times New Roman"/>
          <w:i/>
        </w:rPr>
        <w:t>są</w:t>
      </w:r>
      <w:r w:rsidR="00221DEB" w:rsidRPr="00EA66AE">
        <w:rPr>
          <w:rFonts w:ascii="Times New Roman" w:hAnsi="Times New Roman" w:cs="Times New Roman"/>
          <w:i/>
        </w:rPr>
        <w:t xml:space="preserve"> przeterminowane zobowiązania. Jeżeli </w:t>
      </w:r>
      <w:r w:rsidR="00FD6C19" w:rsidRPr="00EA66AE">
        <w:rPr>
          <w:rFonts w:ascii="Times New Roman" w:hAnsi="Times New Roman" w:cs="Times New Roman"/>
          <w:i/>
        </w:rPr>
        <w:t>są</w:t>
      </w:r>
      <w:r w:rsidR="00221DEB" w:rsidRPr="00EA66AE">
        <w:rPr>
          <w:rFonts w:ascii="Times New Roman" w:hAnsi="Times New Roman" w:cs="Times New Roman"/>
          <w:i/>
        </w:rPr>
        <w:t xml:space="preserve"> przeterminowane zobowiązania to znaczy , że nie ma płynności finansowej . </w:t>
      </w:r>
      <w:r w:rsidR="001E551C" w:rsidRPr="00EA66AE">
        <w:rPr>
          <w:rFonts w:ascii="Times New Roman" w:hAnsi="Times New Roman" w:cs="Times New Roman"/>
          <w:i/>
        </w:rPr>
        <w:t xml:space="preserve">Jeżeli mówimy o tym , że koszty </w:t>
      </w:r>
      <w:r w:rsidR="00FD6C19" w:rsidRPr="00EA66AE">
        <w:rPr>
          <w:rFonts w:ascii="Times New Roman" w:hAnsi="Times New Roman" w:cs="Times New Roman"/>
          <w:i/>
        </w:rPr>
        <w:t>wzrosły</w:t>
      </w:r>
      <w:r w:rsidR="001E551C" w:rsidRPr="00EA66AE">
        <w:rPr>
          <w:rFonts w:ascii="Times New Roman" w:hAnsi="Times New Roman" w:cs="Times New Roman"/>
          <w:i/>
        </w:rPr>
        <w:t xml:space="preserve"> jakiś tam o </w:t>
      </w:r>
      <w:r w:rsidR="00FD6C19" w:rsidRPr="00EA66AE">
        <w:rPr>
          <w:rFonts w:ascii="Times New Roman" w:hAnsi="Times New Roman" w:cs="Times New Roman"/>
          <w:i/>
        </w:rPr>
        <w:t>parę</w:t>
      </w:r>
      <w:r w:rsidR="001E551C" w:rsidRPr="00EA66AE">
        <w:rPr>
          <w:rFonts w:ascii="Times New Roman" w:hAnsi="Times New Roman" w:cs="Times New Roman"/>
          <w:i/>
        </w:rPr>
        <w:t xml:space="preserve"> procent to te koszty </w:t>
      </w:r>
      <w:r w:rsidR="00FD6C19" w:rsidRPr="00EA66AE">
        <w:rPr>
          <w:rFonts w:ascii="Times New Roman" w:hAnsi="Times New Roman" w:cs="Times New Roman"/>
          <w:i/>
        </w:rPr>
        <w:t>są</w:t>
      </w:r>
      <w:r w:rsidR="001E551C" w:rsidRPr="00EA66AE">
        <w:rPr>
          <w:rFonts w:ascii="Times New Roman" w:hAnsi="Times New Roman" w:cs="Times New Roman"/>
          <w:i/>
        </w:rPr>
        <w:t xml:space="preserve"> elementem składowym całości kosztów </w:t>
      </w:r>
      <w:r w:rsidR="00103E7D" w:rsidRPr="00EA66AE">
        <w:rPr>
          <w:rFonts w:ascii="Times New Roman" w:hAnsi="Times New Roman" w:cs="Times New Roman"/>
          <w:i/>
        </w:rPr>
        <w:t xml:space="preserve">. Dyrektor zadeklarował , że możemy </w:t>
      </w:r>
      <w:r w:rsidR="00FD6C19" w:rsidRPr="00EA66AE">
        <w:rPr>
          <w:rFonts w:ascii="Times New Roman" w:hAnsi="Times New Roman" w:cs="Times New Roman"/>
          <w:i/>
        </w:rPr>
        <w:t>usiąść</w:t>
      </w:r>
      <w:r w:rsidR="00103E7D" w:rsidRPr="00EA66AE">
        <w:rPr>
          <w:rFonts w:ascii="Times New Roman" w:hAnsi="Times New Roman" w:cs="Times New Roman"/>
          <w:i/>
        </w:rPr>
        <w:t xml:space="preserve"> i rozrysuje Panu jak te koszty powstają i jak je policzyć , bo można </w:t>
      </w:r>
      <w:r w:rsidR="00E4661D" w:rsidRPr="00EA66AE">
        <w:rPr>
          <w:rFonts w:ascii="Times New Roman" w:hAnsi="Times New Roman" w:cs="Times New Roman"/>
          <w:i/>
        </w:rPr>
        <w:t>wylać</w:t>
      </w:r>
      <w:r w:rsidR="00103E7D" w:rsidRPr="00EA66AE">
        <w:rPr>
          <w:rFonts w:ascii="Times New Roman" w:hAnsi="Times New Roman" w:cs="Times New Roman"/>
          <w:i/>
        </w:rPr>
        <w:t xml:space="preserve"> kubeł pomyj , natomiast </w:t>
      </w:r>
      <w:r w:rsidR="00FD6C19" w:rsidRPr="00EA66AE">
        <w:rPr>
          <w:rFonts w:ascii="Times New Roman" w:hAnsi="Times New Roman" w:cs="Times New Roman"/>
          <w:i/>
        </w:rPr>
        <w:t>potrzeba</w:t>
      </w:r>
      <w:r w:rsidR="00103E7D" w:rsidRPr="00EA66AE">
        <w:rPr>
          <w:rFonts w:ascii="Times New Roman" w:hAnsi="Times New Roman" w:cs="Times New Roman"/>
          <w:i/>
        </w:rPr>
        <w:t xml:space="preserve"> popatrzeć w liczby i czym się </w:t>
      </w:r>
      <w:r w:rsidR="00B635D1" w:rsidRPr="00EA66AE">
        <w:rPr>
          <w:rFonts w:ascii="Times New Roman" w:hAnsi="Times New Roman" w:cs="Times New Roman"/>
          <w:i/>
        </w:rPr>
        <w:t>różni</w:t>
      </w:r>
      <w:r w:rsidR="00103E7D" w:rsidRPr="00EA66AE">
        <w:rPr>
          <w:rFonts w:ascii="Times New Roman" w:hAnsi="Times New Roman" w:cs="Times New Roman"/>
          <w:i/>
        </w:rPr>
        <w:t xml:space="preserve"> </w:t>
      </w:r>
      <w:r w:rsidR="00B635D1" w:rsidRPr="00EA66AE">
        <w:rPr>
          <w:rFonts w:ascii="Times New Roman" w:hAnsi="Times New Roman" w:cs="Times New Roman"/>
          <w:i/>
        </w:rPr>
        <w:t>zysk</w:t>
      </w:r>
      <w:r w:rsidR="00103E7D" w:rsidRPr="00EA66AE">
        <w:rPr>
          <w:rFonts w:ascii="Times New Roman" w:hAnsi="Times New Roman" w:cs="Times New Roman"/>
          <w:i/>
        </w:rPr>
        <w:t xml:space="preserve"> od płynności chociażby , od kapitału bo o pewnych rzeczach trzeba sobie powiedzieć , żeby tak radykalne wnioski przedstawiać.</w:t>
      </w:r>
      <w:r w:rsidR="0068362B" w:rsidRPr="00EA66AE">
        <w:rPr>
          <w:rFonts w:ascii="Times New Roman" w:hAnsi="Times New Roman" w:cs="Times New Roman"/>
          <w:i/>
        </w:rPr>
        <w:t xml:space="preserve"> Nie zgadzam się z tezami , które Pan postawił, one nie są prawdziwe. </w:t>
      </w:r>
    </w:p>
    <w:p w:rsidR="001A3265" w:rsidRPr="00EA66AE" w:rsidRDefault="001A3265" w:rsidP="00282A90">
      <w:pPr>
        <w:pStyle w:val="Bezodstpw"/>
        <w:rPr>
          <w:rFonts w:ascii="Times New Roman" w:hAnsi="Times New Roman" w:cs="Times New Roman"/>
          <w:i/>
        </w:rPr>
      </w:pPr>
    </w:p>
    <w:p w:rsidR="001A3265" w:rsidRPr="00EA66AE" w:rsidRDefault="00EC3473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AD00FD" w:rsidRPr="00EA66AE">
        <w:rPr>
          <w:rFonts w:ascii="Times New Roman" w:hAnsi="Times New Roman" w:cs="Times New Roman"/>
          <w:i/>
        </w:rPr>
        <w:t>Radny J. M</w:t>
      </w:r>
      <w:r w:rsidR="001A3265" w:rsidRPr="00EA66AE">
        <w:rPr>
          <w:rFonts w:ascii="Times New Roman" w:hAnsi="Times New Roman" w:cs="Times New Roman"/>
          <w:i/>
        </w:rPr>
        <w:t xml:space="preserve">atloch stwierdził, że sprawa wygląda tak , że mamy 30 dni żeby uregulować ok. 3 miliony złotych. Jeśli nasi wierzyciele nie </w:t>
      </w:r>
      <w:r w:rsidR="00AD00FD" w:rsidRPr="00EA66AE">
        <w:rPr>
          <w:rFonts w:ascii="Times New Roman" w:hAnsi="Times New Roman" w:cs="Times New Roman"/>
          <w:i/>
        </w:rPr>
        <w:t>pójdą</w:t>
      </w:r>
      <w:r w:rsidR="001A3265" w:rsidRPr="00EA66AE">
        <w:rPr>
          <w:rFonts w:ascii="Times New Roman" w:hAnsi="Times New Roman" w:cs="Times New Roman"/>
          <w:i/>
        </w:rPr>
        <w:t xml:space="preserve"> na ugodę to takich pieniędzy w ciągu 30 dni możemy nie zdobyć. Struktura tego zadłużenia jest niebezpieczna , nie jego wielkość. </w:t>
      </w:r>
      <w:r w:rsidR="00A708B7" w:rsidRPr="00EA66AE">
        <w:rPr>
          <w:rFonts w:ascii="Times New Roman" w:hAnsi="Times New Roman" w:cs="Times New Roman"/>
          <w:i/>
        </w:rPr>
        <w:t>I ona została w ostatnich latach została sukc</w:t>
      </w:r>
      <w:r w:rsidR="00AD00FD" w:rsidRPr="00EA66AE">
        <w:rPr>
          <w:rFonts w:ascii="Times New Roman" w:hAnsi="Times New Roman" w:cs="Times New Roman"/>
          <w:i/>
        </w:rPr>
        <w:t xml:space="preserve">esywnie w ta niekorzystna </w:t>
      </w:r>
      <w:r w:rsidR="00A708B7" w:rsidRPr="00EA66AE">
        <w:rPr>
          <w:rFonts w:ascii="Times New Roman" w:hAnsi="Times New Roman" w:cs="Times New Roman"/>
          <w:i/>
        </w:rPr>
        <w:t xml:space="preserve"> </w:t>
      </w:r>
      <w:r w:rsidR="00AD00FD" w:rsidRPr="00EA66AE">
        <w:rPr>
          <w:rFonts w:ascii="Times New Roman" w:hAnsi="Times New Roman" w:cs="Times New Roman"/>
          <w:i/>
        </w:rPr>
        <w:t>stronę</w:t>
      </w:r>
      <w:r w:rsidR="00A708B7" w:rsidRPr="00EA66AE">
        <w:rPr>
          <w:rFonts w:ascii="Times New Roman" w:hAnsi="Times New Roman" w:cs="Times New Roman"/>
          <w:i/>
        </w:rPr>
        <w:t xml:space="preserve"> przesuwana i chciałbym , aby zarząd wyraził większy niepokój </w:t>
      </w:r>
      <w:r w:rsidR="006424C5">
        <w:rPr>
          <w:rFonts w:ascii="Times New Roman" w:hAnsi="Times New Roman" w:cs="Times New Roman"/>
          <w:i/>
        </w:rPr>
        <w:t xml:space="preserve">               </w:t>
      </w:r>
      <w:r w:rsidR="006B1AB7" w:rsidRPr="00EA66AE">
        <w:rPr>
          <w:rFonts w:ascii="Times New Roman" w:hAnsi="Times New Roman" w:cs="Times New Roman"/>
          <w:i/>
        </w:rPr>
        <w:t xml:space="preserve">i </w:t>
      </w:r>
      <w:r w:rsidR="00AD00FD" w:rsidRPr="00EA66AE">
        <w:rPr>
          <w:rFonts w:ascii="Times New Roman" w:hAnsi="Times New Roman" w:cs="Times New Roman"/>
          <w:i/>
        </w:rPr>
        <w:t>troskę</w:t>
      </w:r>
      <w:r w:rsidR="006B1AB7" w:rsidRPr="00EA66AE">
        <w:rPr>
          <w:rFonts w:ascii="Times New Roman" w:hAnsi="Times New Roman" w:cs="Times New Roman"/>
          <w:i/>
        </w:rPr>
        <w:t xml:space="preserve"> w tej sprawie. W sprawozdaniu nie usłyszałem co będzie zrobione , aby to wszystko uratować bo każdy dzień jest </w:t>
      </w:r>
      <w:r w:rsidR="00AD00FD" w:rsidRPr="00EA66AE">
        <w:rPr>
          <w:rFonts w:ascii="Times New Roman" w:hAnsi="Times New Roman" w:cs="Times New Roman"/>
          <w:i/>
        </w:rPr>
        <w:t>ważny</w:t>
      </w:r>
      <w:r w:rsidR="006B1AB7" w:rsidRPr="00EA66AE">
        <w:rPr>
          <w:rFonts w:ascii="Times New Roman" w:hAnsi="Times New Roman" w:cs="Times New Roman"/>
          <w:i/>
        </w:rPr>
        <w:t>. Brak konkretów w sprawozdaniu.</w:t>
      </w:r>
    </w:p>
    <w:p w:rsidR="006B1AB7" w:rsidRPr="00EA66AE" w:rsidRDefault="006B1AB7" w:rsidP="00282A90">
      <w:pPr>
        <w:pStyle w:val="Bezodstpw"/>
        <w:rPr>
          <w:rFonts w:ascii="Times New Roman" w:hAnsi="Times New Roman" w:cs="Times New Roman"/>
          <w:i/>
        </w:rPr>
      </w:pPr>
    </w:p>
    <w:p w:rsidR="006B1AB7" w:rsidRPr="00EA66AE" w:rsidRDefault="00EC3473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6B1AB7" w:rsidRPr="00EA66AE">
        <w:rPr>
          <w:rFonts w:ascii="Times New Roman" w:hAnsi="Times New Roman" w:cs="Times New Roman"/>
          <w:i/>
        </w:rPr>
        <w:t>Dyrektor M. Grochowski stwierdził</w:t>
      </w:r>
      <w:r w:rsidR="003076DE" w:rsidRPr="00EA66AE">
        <w:rPr>
          <w:rFonts w:ascii="Times New Roman" w:hAnsi="Times New Roman" w:cs="Times New Roman"/>
          <w:i/>
        </w:rPr>
        <w:t xml:space="preserve"> te działania </w:t>
      </w:r>
      <w:r w:rsidR="00AD00FD" w:rsidRPr="00EA66AE">
        <w:rPr>
          <w:rFonts w:ascii="Times New Roman" w:hAnsi="Times New Roman" w:cs="Times New Roman"/>
          <w:i/>
        </w:rPr>
        <w:t>są</w:t>
      </w:r>
      <w:r w:rsidR="003076DE" w:rsidRPr="00EA66AE">
        <w:rPr>
          <w:rFonts w:ascii="Times New Roman" w:hAnsi="Times New Roman" w:cs="Times New Roman"/>
          <w:i/>
        </w:rPr>
        <w:t xml:space="preserve"> systematycznie podejmowane </w:t>
      </w:r>
      <w:r w:rsidR="003F0DC3" w:rsidRPr="00EA66AE">
        <w:rPr>
          <w:rFonts w:ascii="Times New Roman" w:hAnsi="Times New Roman" w:cs="Times New Roman"/>
          <w:i/>
        </w:rPr>
        <w:t xml:space="preserve">, ja na bieżąco o tych działaniach Państwa informuję. Działanie w ochronie zdrowia , jesteśmy jednym z grubo ponad tysiąca szpitali na terenie Polski i doskonale Państwo wiecie , że taka </w:t>
      </w:r>
      <w:r w:rsidR="00AD00FD" w:rsidRPr="00EA66AE">
        <w:rPr>
          <w:rFonts w:ascii="Times New Roman" w:hAnsi="Times New Roman" w:cs="Times New Roman"/>
          <w:i/>
        </w:rPr>
        <w:t>sytuację</w:t>
      </w:r>
      <w:r w:rsidR="00BA1FAF" w:rsidRPr="00EA66AE">
        <w:rPr>
          <w:rFonts w:ascii="Times New Roman" w:hAnsi="Times New Roman" w:cs="Times New Roman"/>
          <w:i/>
        </w:rPr>
        <w:t xml:space="preserve"> maja wszyscy. </w:t>
      </w:r>
      <w:r w:rsidR="00C4720D" w:rsidRPr="00EA66AE">
        <w:rPr>
          <w:rFonts w:ascii="Times New Roman" w:hAnsi="Times New Roman" w:cs="Times New Roman"/>
          <w:i/>
        </w:rPr>
        <w:t>Dyrektor podał  ceny i liczenie za usługi.</w:t>
      </w:r>
    </w:p>
    <w:p w:rsidR="00B635D1" w:rsidRPr="00EA66AE" w:rsidRDefault="00B635D1" w:rsidP="00282A90">
      <w:pPr>
        <w:pStyle w:val="Bezodstpw"/>
        <w:rPr>
          <w:rFonts w:ascii="Times New Roman" w:hAnsi="Times New Roman" w:cs="Times New Roman"/>
          <w:i/>
        </w:rPr>
      </w:pPr>
    </w:p>
    <w:p w:rsidR="00B635D1" w:rsidRPr="00EA66AE" w:rsidRDefault="00EC3473" w:rsidP="00B635D1">
      <w:pPr>
        <w:pStyle w:val="Bezodstpw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AD00FD" w:rsidRPr="00EA66AE">
        <w:rPr>
          <w:rFonts w:ascii="Times New Roman" w:hAnsi="Times New Roman" w:cs="Times New Roman"/>
          <w:i/>
        </w:rPr>
        <w:t>Radny J. K</w:t>
      </w:r>
      <w:r w:rsidR="00B635D1" w:rsidRPr="00EA66AE">
        <w:rPr>
          <w:rFonts w:ascii="Times New Roman" w:hAnsi="Times New Roman" w:cs="Times New Roman"/>
          <w:i/>
        </w:rPr>
        <w:t>aczan zgodził</w:t>
      </w:r>
      <w:r w:rsidR="004055B8" w:rsidRPr="00EA66AE">
        <w:rPr>
          <w:rFonts w:ascii="Times New Roman" w:hAnsi="Times New Roman" w:cs="Times New Roman"/>
          <w:i/>
        </w:rPr>
        <w:t xml:space="preserve"> się</w:t>
      </w:r>
      <w:r w:rsidR="00B635D1" w:rsidRPr="00EA66AE">
        <w:rPr>
          <w:rFonts w:ascii="Times New Roman" w:hAnsi="Times New Roman" w:cs="Times New Roman"/>
          <w:i/>
        </w:rPr>
        <w:t xml:space="preserve"> , że prowadzenie szpitala nie jest </w:t>
      </w:r>
      <w:r w:rsidR="004055B8" w:rsidRPr="00EA66AE">
        <w:rPr>
          <w:rFonts w:ascii="Times New Roman" w:hAnsi="Times New Roman" w:cs="Times New Roman"/>
          <w:i/>
        </w:rPr>
        <w:t>rzeczą</w:t>
      </w:r>
      <w:r w:rsidR="00251E53" w:rsidRPr="00EA66AE">
        <w:rPr>
          <w:rFonts w:ascii="Times New Roman" w:hAnsi="Times New Roman" w:cs="Times New Roman"/>
          <w:i/>
        </w:rPr>
        <w:t xml:space="preserve"> </w:t>
      </w:r>
      <w:r w:rsidR="00B635D1" w:rsidRPr="00EA66AE">
        <w:rPr>
          <w:rFonts w:ascii="Times New Roman" w:hAnsi="Times New Roman" w:cs="Times New Roman"/>
          <w:i/>
        </w:rPr>
        <w:t xml:space="preserve">łatwą . Ale dyrektor musi mieć </w:t>
      </w:r>
      <w:r w:rsidR="004055B8" w:rsidRPr="00EA66AE">
        <w:rPr>
          <w:rFonts w:ascii="Times New Roman" w:hAnsi="Times New Roman" w:cs="Times New Roman"/>
          <w:i/>
        </w:rPr>
        <w:t>świadomość</w:t>
      </w:r>
      <w:r w:rsidR="00B635D1" w:rsidRPr="00EA66AE">
        <w:rPr>
          <w:rFonts w:ascii="Times New Roman" w:hAnsi="Times New Roman" w:cs="Times New Roman"/>
          <w:i/>
        </w:rPr>
        <w:t xml:space="preserve"> , że samorząd  w sposób zdecydowany pomógł szpitalowi.  Mówimy , że poszło na szpital ok. 17 milionów złotych. Estem radnym od 2002 r. wiem kto był poprzednim dyrektorem i jakie wywoływał emocje i ja osobiści wiązałem z Panem bardzo duże nadzieje na to , że Pan poprowadzi ten szp</w:t>
      </w:r>
      <w:r w:rsidR="00C22364" w:rsidRPr="00EA66AE">
        <w:rPr>
          <w:rFonts w:ascii="Times New Roman" w:hAnsi="Times New Roman" w:cs="Times New Roman"/>
          <w:i/>
        </w:rPr>
        <w:t xml:space="preserve">ital  </w:t>
      </w:r>
      <w:r w:rsidR="006424C5">
        <w:rPr>
          <w:rFonts w:ascii="Times New Roman" w:hAnsi="Times New Roman" w:cs="Times New Roman"/>
          <w:i/>
        </w:rPr>
        <w:t xml:space="preserve">                     </w:t>
      </w:r>
      <w:r w:rsidR="00C22364" w:rsidRPr="00EA66AE">
        <w:rPr>
          <w:rFonts w:ascii="Times New Roman" w:hAnsi="Times New Roman" w:cs="Times New Roman"/>
          <w:i/>
        </w:rPr>
        <w:t xml:space="preserve">w sposób profesjonalny , w sposób taki który pozwoli ze nie będzie takiego zwykłego niechlujstwa. Bo ja uważam , że niechlujstwo to jest za mocne słowo , ale jeżeli się płaci 150.000 na PFRON przy zatrudnionych 400 osobach , nie można znaleźć 6 osób które maja jakieś grupy niepełnosprawności to to jest niedopatrzenie.  Kwota 131 </w:t>
      </w:r>
      <w:r w:rsidR="00CA1B57" w:rsidRPr="00EA66AE">
        <w:rPr>
          <w:rFonts w:ascii="Times New Roman" w:hAnsi="Times New Roman" w:cs="Times New Roman"/>
          <w:i/>
        </w:rPr>
        <w:t>tysięcy</w:t>
      </w:r>
      <w:r w:rsidR="00C22364" w:rsidRPr="00EA66AE">
        <w:rPr>
          <w:rFonts w:ascii="Times New Roman" w:hAnsi="Times New Roman" w:cs="Times New Roman"/>
          <w:i/>
        </w:rPr>
        <w:t xml:space="preserve"> odsetek zapłaconych z tytułu nieterminowych płatności </w:t>
      </w:r>
      <w:r w:rsidR="004055B8" w:rsidRPr="00EA66AE">
        <w:rPr>
          <w:rFonts w:ascii="Times New Roman" w:hAnsi="Times New Roman" w:cs="Times New Roman"/>
          <w:i/>
        </w:rPr>
        <w:t>zobowiązań</w:t>
      </w:r>
      <w:r w:rsidR="00C22364" w:rsidRPr="00EA66AE">
        <w:rPr>
          <w:rFonts w:ascii="Times New Roman" w:hAnsi="Times New Roman" w:cs="Times New Roman"/>
          <w:i/>
        </w:rPr>
        <w:t xml:space="preserve"> tez uważam , że przy zachowaniu odpowiedniej staranności z dostawcami nie musi tyle wynosić. Pan tutaj mówił, że z tytułu zmiany dostawcy ciepła szpital zaoszczędzi 150 </w:t>
      </w:r>
      <w:r w:rsidR="004055B8" w:rsidRPr="00EA66AE">
        <w:rPr>
          <w:rFonts w:ascii="Times New Roman" w:hAnsi="Times New Roman" w:cs="Times New Roman"/>
          <w:i/>
        </w:rPr>
        <w:t>tysięcy</w:t>
      </w:r>
      <w:r w:rsidR="00C22364" w:rsidRPr="00EA66AE">
        <w:rPr>
          <w:rFonts w:ascii="Times New Roman" w:hAnsi="Times New Roman" w:cs="Times New Roman"/>
          <w:i/>
        </w:rPr>
        <w:t xml:space="preserve"> w skali roku </w:t>
      </w:r>
      <w:r w:rsidR="006424C5">
        <w:rPr>
          <w:rFonts w:ascii="Times New Roman" w:hAnsi="Times New Roman" w:cs="Times New Roman"/>
          <w:i/>
        </w:rPr>
        <w:t xml:space="preserve">    </w:t>
      </w:r>
      <w:r w:rsidR="00C22364" w:rsidRPr="00EA66AE">
        <w:rPr>
          <w:rFonts w:ascii="Times New Roman" w:hAnsi="Times New Roman" w:cs="Times New Roman"/>
          <w:i/>
        </w:rPr>
        <w:t xml:space="preserve">i to jest porównywalna kwota z </w:t>
      </w:r>
      <w:r w:rsidR="00CA1B57" w:rsidRPr="00EA66AE">
        <w:rPr>
          <w:rFonts w:ascii="Times New Roman" w:hAnsi="Times New Roman" w:cs="Times New Roman"/>
          <w:i/>
        </w:rPr>
        <w:t>tym</w:t>
      </w:r>
      <w:r w:rsidR="00C22364" w:rsidRPr="00EA66AE">
        <w:rPr>
          <w:rFonts w:ascii="Times New Roman" w:hAnsi="Times New Roman" w:cs="Times New Roman"/>
          <w:i/>
        </w:rPr>
        <w:t xml:space="preserve"> osobami </w:t>
      </w:r>
      <w:r w:rsidR="004055B8" w:rsidRPr="00EA66AE">
        <w:rPr>
          <w:rFonts w:ascii="Times New Roman" w:hAnsi="Times New Roman" w:cs="Times New Roman"/>
          <w:i/>
        </w:rPr>
        <w:t>niepełnosprawnymi</w:t>
      </w:r>
      <w:r w:rsidR="00C22364" w:rsidRPr="00EA66AE">
        <w:rPr>
          <w:rFonts w:ascii="Times New Roman" w:hAnsi="Times New Roman" w:cs="Times New Roman"/>
          <w:i/>
        </w:rPr>
        <w:t xml:space="preserve">, które szpital bez trudu może pozyskać. </w:t>
      </w:r>
      <w:r w:rsidR="00251E53" w:rsidRPr="00EA66AE">
        <w:rPr>
          <w:rFonts w:ascii="Times New Roman" w:hAnsi="Times New Roman" w:cs="Times New Roman"/>
          <w:i/>
        </w:rPr>
        <w:t xml:space="preserve"> Kolejna sprawa. Nie wszyscy radni </w:t>
      </w:r>
      <w:r w:rsidR="004055B8" w:rsidRPr="00EA66AE">
        <w:rPr>
          <w:rFonts w:ascii="Times New Roman" w:hAnsi="Times New Roman" w:cs="Times New Roman"/>
          <w:i/>
        </w:rPr>
        <w:t>pamiętają</w:t>
      </w:r>
      <w:r w:rsidR="00251E53" w:rsidRPr="00EA66AE">
        <w:rPr>
          <w:rFonts w:ascii="Times New Roman" w:hAnsi="Times New Roman" w:cs="Times New Roman"/>
          <w:i/>
        </w:rPr>
        <w:t xml:space="preserve"> jaki był poziom wynagrodzeń w szpitalu globalnie – to było w granicach 6 milionów złotych. W tej chwili poziom wynagrodzenia jest 15 milionów złotych i tak wynika z bilansu. I tutaj w ciągu </w:t>
      </w:r>
      <w:r w:rsidR="004055B8" w:rsidRPr="00EA66AE">
        <w:rPr>
          <w:rFonts w:ascii="Times New Roman" w:hAnsi="Times New Roman" w:cs="Times New Roman"/>
          <w:i/>
        </w:rPr>
        <w:t>pięciu</w:t>
      </w:r>
      <w:r w:rsidR="00251E53" w:rsidRPr="00EA66AE">
        <w:rPr>
          <w:rFonts w:ascii="Times New Roman" w:hAnsi="Times New Roman" w:cs="Times New Roman"/>
          <w:i/>
        </w:rPr>
        <w:t xml:space="preserve"> lat </w:t>
      </w:r>
      <w:r w:rsidR="00CA1B57" w:rsidRPr="00EA66AE">
        <w:rPr>
          <w:rFonts w:ascii="Times New Roman" w:hAnsi="Times New Roman" w:cs="Times New Roman"/>
          <w:i/>
        </w:rPr>
        <w:t>wzrost</w:t>
      </w:r>
      <w:r w:rsidR="00251E53" w:rsidRPr="00EA66AE">
        <w:rPr>
          <w:rFonts w:ascii="Times New Roman" w:hAnsi="Times New Roman" w:cs="Times New Roman"/>
          <w:i/>
        </w:rPr>
        <w:t xml:space="preserve"> wynagrodzeń w globalnych kwotach to jest 250% . </w:t>
      </w:r>
      <w:r w:rsidR="006424C5">
        <w:rPr>
          <w:rFonts w:ascii="Times New Roman" w:hAnsi="Times New Roman" w:cs="Times New Roman"/>
          <w:i/>
        </w:rPr>
        <w:t xml:space="preserve">            </w:t>
      </w:r>
      <w:r w:rsidR="00427DE4" w:rsidRPr="00EA66AE">
        <w:rPr>
          <w:rFonts w:ascii="Times New Roman" w:hAnsi="Times New Roman" w:cs="Times New Roman"/>
          <w:i/>
        </w:rPr>
        <w:t xml:space="preserve">Przy zachowaniu </w:t>
      </w:r>
      <w:r w:rsidR="00CA1B57" w:rsidRPr="00EA66AE">
        <w:rPr>
          <w:rFonts w:ascii="Times New Roman" w:hAnsi="Times New Roman" w:cs="Times New Roman"/>
          <w:i/>
        </w:rPr>
        <w:t>minimalnej</w:t>
      </w:r>
      <w:r w:rsidR="00427DE4" w:rsidRPr="00EA66AE">
        <w:rPr>
          <w:rFonts w:ascii="Times New Roman" w:hAnsi="Times New Roman" w:cs="Times New Roman"/>
          <w:i/>
        </w:rPr>
        <w:t xml:space="preserve"> staranności naprawdę można sobie samemu pomóc </w:t>
      </w:r>
      <w:r w:rsidR="007A14EB" w:rsidRPr="00EA66AE">
        <w:rPr>
          <w:rFonts w:ascii="Times New Roman" w:hAnsi="Times New Roman" w:cs="Times New Roman"/>
          <w:i/>
        </w:rPr>
        <w:t xml:space="preserve">, tym bardziej , że musi mieć pan świadomość , że ta kwota </w:t>
      </w:r>
      <w:r w:rsidR="00CA1B57" w:rsidRPr="00EA66AE">
        <w:rPr>
          <w:rFonts w:ascii="Times New Roman" w:hAnsi="Times New Roman" w:cs="Times New Roman"/>
          <w:i/>
        </w:rPr>
        <w:t>środków</w:t>
      </w:r>
      <w:r w:rsidR="007A14EB" w:rsidRPr="00EA66AE">
        <w:rPr>
          <w:rFonts w:ascii="Times New Roman" w:hAnsi="Times New Roman" w:cs="Times New Roman"/>
          <w:i/>
        </w:rPr>
        <w:t xml:space="preserve"> zewnętrznych te 17 milionów to szpital nie byłby w stanie sam tych inwestycji przeprowadzić. Dlatego mam taka </w:t>
      </w:r>
      <w:r w:rsidR="00CA1B57" w:rsidRPr="00EA66AE">
        <w:rPr>
          <w:rFonts w:ascii="Times New Roman" w:hAnsi="Times New Roman" w:cs="Times New Roman"/>
          <w:i/>
        </w:rPr>
        <w:t>prośbę</w:t>
      </w:r>
      <w:r w:rsidR="007A14EB" w:rsidRPr="00EA66AE">
        <w:rPr>
          <w:rFonts w:ascii="Times New Roman" w:hAnsi="Times New Roman" w:cs="Times New Roman"/>
          <w:i/>
        </w:rPr>
        <w:t xml:space="preserve"> , aby minimalizować straty , których można uniknąć. </w:t>
      </w:r>
    </w:p>
    <w:p w:rsidR="00590C6D" w:rsidRPr="00EA66AE" w:rsidRDefault="00590C6D" w:rsidP="00B635D1">
      <w:pPr>
        <w:pStyle w:val="Bezodstpw"/>
        <w:jc w:val="both"/>
        <w:rPr>
          <w:rFonts w:ascii="Times New Roman" w:hAnsi="Times New Roman" w:cs="Times New Roman"/>
          <w:i/>
        </w:rPr>
      </w:pPr>
    </w:p>
    <w:p w:rsidR="00590C6D" w:rsidRPr="00EA66AE" w:rsidRDefault="00EC3473" w:rsidP="00B635D1">
      <w:pPr>
        <w:pStyle w:val="Bezodstpw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590C6D" w:rsidRPr="00EA66AE">
        <w:rPr>
          <w:rFonts w:ascii="Times New Roman" w:hAnsi="Times New Roman" w:cs="Times New Roman"/>
          <w:i/>
        </w:rPr>
        <w:t xml:space="preserve">Dyrektor M. Grochowski stwierdził, że jeżeli chodzi o </w:t>
      </w:r>
      <w:r w:rsidR="00CA1B57" w:rsidRPr="00EA66AE">
        <w:rPr>
          <w:rFonts w:ascii="Times New Roman" w:hAnsi="Times New Roman" w:cs="Times New Roman"/>
          <w:i/>
        </w:rPr>
        <w:t>PFRON</w:t>
      </w:r>
      <w:r w:rsidR="00590C6D" w:rsidRPr="00EA66AE">
        <w:rPr>
          <w:rFonts w:ascii="Times New Roman" w:hAnsi="Times New Roman" w:cs="Times New Roman"/>
          <w:i/>
        </w:rPr>
        <w:t xml:space="preserve"> to nie jest kwestia </w:t>
      </w:r>
      <w:r w:rsidR="00CA1B57" w:rsidRPr="00EA66AE">
        <w:rPr>
          <w:rFonts w:ascii="Times New Roman" w:hAnsi="Times New Roman" w:cs="Times New Roman"/>
          <w:i/>
        </w:rPr>
        <w:t>żadnych</w:t>
      </w:r>
      <w:r w:rsidR="006424C5">
        <w:rPr>
          <w:rFonts w:ascii="Times New Roman" w:hAnsi="Times New Roman" w:cs="Times New Roman"/>
          <w:i/>
        </w:rPr>
        <w:t xml:space="preserve"> 6 osób . M</w:t>
      </w:r>
      <w:r w:rsidR="00590C6D" w:rsidRPr="00EA66AE">
        <w:rPr>
          <w:rFonts w:ascii="Times New Roman" w:hAnsi="Times New Roman" w:cs="Times New Roman"/>
          <w:i/>
        </w:rPr>
        <w:t>am 14 osób niepełnosprawnych , potrzebujemy jeszcz</w:t>
      </w:r>
      <w:r w:rsidR="008B7B75" w:rsidRPr="00EA66AE">
        <w:rPr>
          <w:rFonts w:ascii="Times New Roman" w:hAnsi="Times New Roman" w:cs="Times New Roman"/>
          <w:i/>
        </w:rPr>
        <w:t xml:space="preserve">e 9 </w:t>
      </w:r>
      <w:r w:rsidR="00CA1B57" w:rsidRPr="00EA66AE">
        <w:rPr>
          <w:rFonts w:ascii="Times New Roman" w:hAnsi="Times New Roman" w:cs="Times New Roman"/>
          <w:i/>
        </w:rPr>
        <w:t>osób</w:t>
      </w:r>
      <w:r w:rsidR="008B7B75" w:rsidRPr="00EA66AE">
        <w:rPr>
          <w:rFonts w:ascii="Times New Roman" w:hAnsi="Times New Roman" w:cs="Times New Roman"/>
          <w:i/>
        </w:rPr>
        <w:t xml:space="preserve">. My nie mamy takich stanowisk pracy . </w:t>
      </w:r>
      <w:r w:rsidR="006424C5">
        <w:rPr>
          <w:rFonts w:ascii="Times New Roman" w:hAnsi="Times New Roman" w:cs="Times New Roman"/>
          <w:i/>
        </w:rPr>
        <w:t xml:space="preserve">               </w:t>
      </w:r>
      <w:r w:rsidR="008B7B75" w:rsidRPr="00EA66AE">
        <w:rPr>
          <w:rFonts w:ascii="Times New Roman" w:hAnsi="Times New Roman" w:cs="Times New Roman"/>
          <w:i/>
        </w:rPr>
        <w:t xml:space="preserve">Cały czas czynimy starania jeżeli idzie o ten PFRON. Jeżeli idzie o wynagrodzenia , bo do odsetek nie </w:t>
      </w:r>
      <w:r w:rsidR="008B7B75" w:rsidRPr="00EA66AE">
        <w:rPr>
          <w:rFonts w:ascii="Times New Roman" w:hAnsi="Times New Roman" w:cs="Times New Roman"/>
          <w:i/>
        </w:rPr>
        <w:lastRenderedPageBreak/>
        <w:t xml:space="preserve">będę się </w:t>
      </w:r>
      <w:r w:rsidR="004055B8" w:rsidRPr="00EA66AE">
        <w:rPr>
          <w:rFonts w:ascii="Times New Roman" w:hAnsi="Times New Roman" w:cs="Times New Roman"/>
          <w:i/>
        </w:rPr>
        <w:t>odnosił</w:t>
      </w:r>
      <w:r w:rsidR="008B7B75" w:rsidRPr="00EA66AE">
        <w:rPr>
          <w:rFonts w:ascii="Times New Roman" w:hAnsi="Times New Roman" w:cs="Times New Roman"/>
          <w:i/>
        </w:rPr>
        <w:t xml:space="preserve"> </w:t>
      </w:r>
      <w:r w:rsidR="00CA1B57" w:rsidRPr="00EA66AE">
        <w:rPr>
          <w:rFonts w:ascii="Times New Roman" w:hAnsi="Times New Roman" w:cs="Times New Roman"/>
          <w:i/>
        </w:rPr>
        <w:t>w ogóle</w:t>
      </w:r>
      <w:r w:rsidR="008B7B75" w:rsidRPr="00EA66AE">
        <w:rPr>
          <w:rFonts w:ascii="Times New Roman" w:hAnsi="Times New Roman" w:cs="Times New Roman"/>
          <w:i/>
        </w:rPr>
        <w:t xml:space="preserve"> , to zastałem </w:t>
      </w:r>
      <w:r w:rsidR="004055B8" w:rsidRPr="00EA66AE">
        <w:rPr>
          <w:rFonts w:ascii="Times New Roman" w:hAnsi="Times New Roman" w:cs="Times New Roman"/>
          <w:i/>
        </w:rPr>
        <w:t>sytuację</w:t>
      </w:r>
      <w:r w:rsidR="008B7B75" w:rsidRPr="00EA66AE">
        <w:rPr>
          <w:rFonts w:ascii="Times New Roman" w:hAnsi="Times New Roman" w:cs="Times New Roman"/>
          <w:i/>
        </w:rPr>
        <w:t xml:space="preserve"> w szpitalu , po podpisaniu porozumień z załoga</w:t>
      </w:r>
      <w:r w:rsidR="006424C5">
        <w:rPr>
          <w:rFonts w:ascii="Times New Roman" w:hAnsi="Times New Roman" w:cs="Times New Roman"/>
          <w:i/>
        </w:rPr>
        <w:t xml:space="preserve">                 </w:t>
      </w:r>
      <w:r w:rsidR="008B7B75" w:rsidRPr="00EA66AE">
        <w:rPr>
          <w:rFonts w:ascii="Times New Roman" w:hAnsi="Times New Roman" w:cs="Times New Roman"/>
          <w:i/>
        </w:rPr>
        <w:t xml:space="preserve"> i te porozumienia </w:t>
      </w:r>
      <w:r w:rsidR="004055B8" w:rsidRPr="00EA66AE">
        <w:rPr>
          <w:rFonts w:ascii="Times New Roman" w:hAnsi="Times New Roman" w:cs="Times New Roman"/>
          <w:i/>
        </w:rPr>
        <w:t>za skutkowały</w:t>
      </w:r>
      <w:r w:rsidR="008B7B75" w:rsidRPr="00EA66AE">
        <w:rPr>
          <w:rFonts w:ascii="Times New Roman" w:hAnsi="Times New Roman" w:cs="Times New Roman"/>
          <w:i/>
        </w:rPr>
        <w:t xml:space="preserve"> wzrostem wynagrodzenia . I ja więcej nic nie będę komentował. </w:t>
      </w:r>
    </w:p>
    <w:p w:rsidR="004055B8" w:rsidRPr="00EA66AE" w:rsidRDefault="004055B8" w:rsidP="00B635D1">
      <w:pPr>
        <w:pStyle w:val="Bezodstpw"/>
        <w:jc w:val="both"/>
        <w:rPr>
          <w:rFonts w:ascii="Times New Roman" w:hAnsi="Times New Roman" w:cs="Times New Roman"/>
          <w:i/>
        </w:rPr>
      </w:pPr>
    </w:p>
    <w:p w:rsidR="004055B8" w:rsidRPr="00EA66AE" w:rsidRDefault="00EC3473" w:rsidP="00B635D1">
      <w:pPr>
        <w:pStyle w:val="Bezodstpw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CA1B57" w:rsidRPr="00EA66AE">
        <w:rPr>
          <w:rFonts w:ascii="Times New Roman" w:hAnsi="Times New Roman" w:cs="Times New Roman"/>
          <w:i/>
        </w:rPr>
        <w:t>Przewodniczący R</w:t>
      </w:r>
      <w:r w:rsidR="004055B8" w:rsidRPr="00EA66AE">
        <w:rPr>
          <w:rFonts w:ascii="Times New Roman" w:hAnsi="Times New Roman" w:cs="Times New Roman"/>
          <w:i/>
        </w:rPr>
        <w:t xml:space="preserve">ady poprosił , aby zwrócić uwagę na </w:t>
      </w:r>
      <w:r w:rsidR="00FF5A1A" w:rsidRPr="00EA66AE">
        <w:rPr>
          <w:rFonts w:ascii="Times New Roman" w:hAnsi="Times New Roman" w:cs="Times New Roman"/>
          <w:i/>
        </w:rPr>
        <w:t>sytuację</w:t>
      </w:r>
      <w:r w:rsidR="004055B8" w:rsidRPr="00EA66AE">
        <w:rPr>
          <w:rFonts w:ascii="Times New Roman" w:hAnsi="Times New Roman" w:cs="Times New Roman"/>
          <w:i/>
        </w:rPr>
        <w:t xml:space="preserve"> w przychodni ortopedycznej na ul. Herberta.</w:t>
      </w:r>
      <w:r w:rsidR="00640528" w:rsidRPr="00EA66AE">
        <w:rPr>
          <w:rFonts w:ascii="Times New Roman" w:hAnsi="Times New Roman" w:cs="Times New Roman"/>
          <w:i/>
        </w:rPr>
        <w:t xml:space="preserve"> </w:t>
      </w:r>
    </w:p>
    <w:p w:rsidR="00565B76" w:rsidRPr="00EA66AE" w:rsidRDefault="00565B76" w:rsidP="00282A9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31747" w:rsidRPr="00EA66AE" w:rsidRDefault="00931747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 8.</w:t>
      </w:r>
    </w:p>
    <w:p w:rsidR="00D06CA5" w:rsidRPr="006424C5" w:rsidRDefault="00EC3473" w:rsidP="00282A90">
      <w:pPr>
        <w:pStyle w:val="Bezodstpw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D06CA5" w:rsidRPr="00EA66AE">
        <w:rPr>
          <w:rFonts w:ascii="Times New Roman" w:hAnsi="Times New Roman" w:cs="Times New Roman"/>
          <w:i/>
        </w:rPr>
        <w:t xml:space="preserve">Wieloletni plan działania w zakresie </w:t>
      </w:r>
      <w:r w:rsidR="00140983" w:rsidRPr="00EA66AE">
        <w:rPr>
          <w:rFonts w:ascii="Times New Roman" w:hAnsi="Times New Roman" w:cs="Times New Roman"/>
          <w:i/>
        </w:rPr>
        <w:t xml:space="preserve">inwestycji i naprawy dróg przedstawił w formie prezentacji multimedialnej Kierownik Zarządu Dróg Powiatowych S. Kowalski </w:t>
      </w:r>
      <w:r w:rsidR="00140983" w:rsidRPr="006424C5">
        <w:rPr>
          <w:rFonts w:ascii="Times New Roman" w:hAnsi="Times New Roman" w:cs="Times New Roman"/>
          <w:b/>
          <w:i/>
        </w:rPr>
        <w:t xml:space="preserve">( zał. nr </w:t>
      </w:r>
      <w:r>
        <w:rPr>
          <w:rFonts w:ascii="Times New Roman" w:hAnsi="Times New Roman" w:cs="Times New Roman"/>
          <w:b/>
          <w:i/>
        </w:rPr>
        <w:t>8</w:t>
      </w:r>
      <w:r w:rsidR="00140983" w:rsidRPr="006424C5">
        <w:rPr>
          <w:rFonts w:ascii="Times New Roman" w:hAnsi="Times New Roman" w:cs="Times New Roman"/>
          <w:b/>
          <w:i/>
        </w:rPr>
        <w:t xml:space="preserve">  do protokołu).</w:t>
      </w:r>
    </w:p>
    <w:p w:rsidR="00E4366F" w:rsidRPr="00EA66AE" w:rsidRDefault="00E4366F" w:rsidP="00282A90">
      <w:pPr>
        <w:pStyle w:val="Bezodstpw"/>
        <w:rPr>
          <w:rFonts w:ascii="Times New Roman" w:hAnsi="Times New Roman" w:cs="Times New Roman"/>
          <w:i/>
        </w:rPr>
      </w:pPr>
    </w:p>
    <w:p w:rsidR="00E4366F" w:rsidRDefault="00E4366F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</w:t>
      </w:r>
      <w:r w:rsidR="006424C5">
        <w:rPr>
          <w:rFonts w:ascii="Times New Roman" w:hAnsi="Times New Roman" w:cs="Times New Roman"/>
          <w:i/>
        </w:rPr>
        <w:t xml:space="preserve"> 8a</w:t>
      </w:r>
    </w:p>
    <w:p w:rsidR="004B4E54" w:rsidRPr="004B4E54" w:rsidRDefault="004B4E54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O godz. 13</w:t>
      </w:r>
      <w:r>
        <w:rPr>
          <w:rFonts w:ascii="Times New Roman" w:hAnsi="Times New Roman" w:cs="Times New Roman"/>
          <w:i/>
          <w:vertAlign w:val="superscript"/>
        </w:rPr>
        <w:t>35</w:t>
      </w:r>
      <w:r>
        <w:rPr>
          <w:rFonts w:ascii="Times New Roman" w:hAnsi="Times New Roman" w:cs="Times New Roman"/>
          <w:i/>
        </w:rPr>
        <w:t xml:space="preserve"> na sale obrad dotarł radny A. Kostrzewa. Stan radnych obecnych – 20.</w:t>
      </w:r>
    </w:p>
    <w:p w:rsidR="00E4366F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E4366F" w:rsidRPr="00EA66AE">
        <w:rPr>
          <w:rFonts w:ascii="Times New Roman" w:hAnsi="Times New Roman" w:cs="Times New Roman"/>
          <w:i/>
        </w:rPr>
        <w:t xml:space="preserve">Radny J. Wójcik </w:t>
      </w:r>
      <w:r w:rsidR="00A369BD" w:rsidRPr="00EA66AE">
        <w:rPr>
          <w:rFonts w:ascii="Times New Roman" w:hAnsi="Times New Roman" w:cs="Times New Roman"/>
          <w:i/>
        </w:rPr>
        <w:t xml:space="preserve">nawiązał do interpelacji sprzed roku – chodzi o </w:t>
      </w:r>
      <w:r w:rsidR="00E05C5F" w:rsidRPr="00EA66AE">
        <w:rPr>
          <w:rFonts w:ascii="Times New Roman" w:hAnsi="Times New Roman" w:cs="Times New Roman"/>
          <w:i/>
        </w:rPr>
        <w:t>drogę</w:t>
      </w:r>
      <w:r w:rsidR="00A369BD" w:rsidRPr="00EA66AE">
        <w:rPr>
          <w:rFonts w:ascii="Times New Roman" w:hAnsi="Times New Roman" w:cs="Times New Roman"/>
          <w:i/>
        </w:rPr>
        <w:t xml:space="preserve"> 11860 w miejscowości Borkowice</w:t>
      </w:r>
      <w:r w:rsidR="00E05C5F" w:rsidRPr="00EA66AE">
        <w:rPr>
          <w:rFonts w:ascii="Times New Roman" w:hAnsi="Times New Roman" w:cs="Times New Roman"/>
          <w:i/>
        </w:rPr>
        <w:t xml:space="preserve">- </w:t>
      </w:r>
      <w:r w:rsidR="00A369BD" w:rsidRPr="00EA66AE">
        <w:rPr>
          <w:rFonts w:ascii="Times New Roman" w:hAnsi="Times New Roman" w:cs="Times New Roman"/>
          <w:i/>
        </w:rPr>
        <w:t xml:space="preserve"> ta </w:t>
      </w:r>
      <w:r w:rsidR="00AD00FD" w:rsidRPr="00EA66AE">
        <w:rPr>
          <w:rFonts w:ascii="Times New Roman" w:hAnsi="Times New Roman" w:cs="Times New Roman"/>
          <w:i/>
        </w:rPr>
        <w:t>pływająca</w:t>
      </w:r>
      <w:r w:rsidR="00A369BD" w:rsidRPr="00EA66AE">
        <w:rPr>
          <w:rFonts w:ascii="Times New Roman" w:hAnsi="Times New Roman" w:cs="Times New Roman"/>
          <w:i/>
        </w:rPr>
        <w:t xml:space="preserve"> nawierzch</w:t>
      </w:r>
      <w:r w:rsidR="00E05C5F" w:rsidRPr="00EA66AE">
        <w:rPr>
          <w:rFonts w:ascii="Times New Roman" w:hAnsi="Times New Roman" w:cs="Times New Roman"/>
          <w:i/>
        </w:rPr>
        <w:t xml:space="preserve">nia. Czy ten temat się wyjaśnił i </w:t>
      </w:r>
      <w:r w:rsidR="00A369BD" w:rsidRPr="00EA66AE">
        <w:rPr>
          <w:rFonts w:ascii="Times New Roman" w:hAnsi="Times New Roman" w:cs="Times New Roman"/>
          <w:i/>
        </w:rPr>
        <w:t xml:space="preserve"> czy ten kawałek nawierzchni będzie remontowany. </w:t>
      </w:r>
    </w:p>
    <w:p w:rsidR="00EF13BB" w:rsidRPr="00EA66AE" w:rsidRDefault="00145ECA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glądając</w:t>
      </w:r>
      <w:r w:rsidR="00EF13BB" w:rsidRPr="00EA66AE">
        <w:rPr>
          <w:rFonts w:ascii="Times New Roman" w:hAnsi="Times New Roman" w:cs="Times New Roman"/>
          <w:i/>
        </w:rPr>
        <w:t xml:space="preserve"> plan nie zauważyłem  żadnej wzmianki o </w:t>
      </w:r>
      <w:r w:rsidR="00AD00FD" w:rsidRPr="00EA66AE">
        <w:rPr>
          <w:rFonts w:ascii="Times New Roman" w:hAnsi="Times New Roman" w:cs="Times New Roman"/>
          <w:i/>
        </w:rPr>
        <w:t>ścinaniu</w:t>
      </w:r>
      <w:r w:rsidR="00EF13BB" w:rsidRPr="00EA66AE">
        <w:rPr>
          <w:rFonts w:ascii="Times New Roman" w:hAnsi="Times New Roman" w:cs="Times New Roman"/>
          <w:i/>
        </w:rPr>
        <w:t xml:space="preserve"> poboczy – to dotyczy wc</w:t>
      </w:r>
      <w:r w:rsidR="00E05C5F" w:rsidRPr="00EA66AE">
        <w:rPr>
          <w:rFonts w:ascii="Times New Roman" w:hAnsi="Times New Roman" w:cs="Times New Roman"/>
          <w:i/>
        </w:rPr>
        <w:t>ześniejszej interpelacji i droga</w:t>
      </w:r>
      <w:r w:rsidR="00EF13BB" w:rsidRPr="00EA66AE">
        <w:rPr>
          <w:rFonts w:ascii="Times New Roman" w:hAnsi="Times New Roman" w:cs="Times New Roman"/>
          <w:i/>
        </w:rPr>
        <w:t xml:space="preserve"> 15080 – do granicy z powiatem niemodlińskim. </w:t>
      </w:r>
      <w:r w:rsidRPr="00EA66AE">
        <w:rPr>
          <w:rFonts w:ascii="Times New Roman" w:hAnsi="Times New Roman" w:cs="Times New Roman"/>
          <w:i/>
        </w:rPr>
        <w:t>Są</w:t>
      </w:r>
      <w:r w:rsidR="00EF13BB" w:rsidRPr="00EA66AE">
        <w:rPr>
          <w:rFonts w:ascii="Times New Roman" w:hAnsi="Times New Roman" w:cs="Times New Roman"/>
          <w:i/>
        </w:rPr>
        <w:t xml:space="preserve"> tam pobocza sięgające kilkudziesięciu centymetrów. </w:t>
      </w:r>
      <w:r w:rsidR="00B76F2A" w:rsidRPr="00EA66AE">
        <w:rPr>
          <w:rFonts w:ascii="Times New Roman" w:hAnsi="Times New Roman" w:cs="Times New Roman"/>
          <w:i/>
        </w:rPr>
        <w:t xml:space="preserve"> W odpowiedzi na interpelacje było napisane , że pobocza ścina się co 10 lat. </w:t>
      </w:r>
    </w:p>
    <w:p w:rsidR="00B76F2A" w:rsidRPr="00EA66AE" w:rsidRDefault="00B76F2A" w:rsidP="00282A90">
      <w:pPr>
        <w:pStyle w:val="Bezodstpw"/>
        <w:rPr>
          <w:rFonts w:ascii="Times New Roman" w:hAnsi="Times New Roman" w:cs="Times New Roman"/>
          <w:i/>
        </w:rPr>
      </w:pPr>
    </w:p>
    <w:p w:rsidR="00B76F2A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E12DC4" w:rsidRPr="00EA66AE">
        <w:rPr>
          <w:rFonts w:ascii="Times New Roman" w:hAnsi="Times New Roman" w:cs="Times New Roman"/>
          <w:i/>
        </w:rPr>
        <w:t>Kierownik ZDP</w:t>
      </w:r>
      <w:r w:rsidR="00B76F2A" w:rsidRPr="00EA66AE">
        <w:rPr>
          <w:rFonts w:ascii="Times New Roman" w:hAnsi="Times New Roman" w:cs="Times New Roman"/>
          <w:i/>
        </w:rPr>
        <w:t xml:space="preserve"> – odnośnie Borkowic to </w:t>
      </w:r>
      <w:r w:rsidR="00AA1C88" w:rsidRPr="00EA66AE">
        <w:rPr>
          <w:rFonts w:ascii="Times New Roman" w:hAnsi="Times New Roman" w:cs="Times New Roman"/>
          <w:i/>
        </w:rPr>
        <w:t xml:space="preserve">tam na dzień dzisiejszy w ramach bieżącego utrzymania ubytki </w:t>
      </w:r>
      <w:r w:rsidR="00145ECA" w:rsidRPr="00EA66AE">
        <w:rPr>
          <w:rFonts w:ascii="Times New Roman" w:hAnsi="Times New Roman" w:cs="Times New Roman"/>
          <w:i/>
        </w:rPr>
        <w:t>są</w:t>
      </w:r>
      <w:r w:rsidR="00AA1C88" w:rsidRPr="00EA66AE">
        <w:rPr>
          <w:rFonts w:ascii="Times New Roman" w:hAnsi="Times New Roman" w:cs="Times New Roman"/>
          <w:i/>
        </w:rPr>
        <w:t xml:space="preserve"> uzupełniane. Nie jest do końca sprawa załatwiono odwodnienia tej drogi dlatego też  przedstawialiśmy temat kilka razy gminie Lewin Brzeski i temat nie został do dnia dzisiejszego załatwiony. W tym momencie budowa tam nowej nawierzchni nawet jeśli byłyby środki niczego nie załatwi ponieważ grunt jest bardzo odwodniony. </w:t>
      </w:r>
      <w:r w:rsidR="003C2A4E" w:rsidRPr="00EA66AE">
        <w:rPr>
          <w:rFonts w:ascii="Times New Roman" w:hAnsi="Times New Roman" w:cs="Times New Roman"/>
          <w:i/>
        </w:rPr>
        <w:t xml:space="preserve"> Nie wiemy jak gmina </w:t>
      </w:r>
      <w:r w:rsidR="00145ECA" w:rsidRPr="00EA66AE">
        <w:rPr>
          <w:rFonts w:ascii="Times New Roman" w:hAnsi="Times New Roman" w:cs="Times New Roman"/>
          <w:i/>
        </w:rPr>
        <w:t>Lewin</w:t>
      </w:r>
      <w:r w:rsidR="003C2A4E" w:rsidRPr="00EA66AE">
        <w:rPr>
          <w:rFonts w:ascii="Times New Roman" w:hAnsi="Times New Roman" w:cs="Times New Roman"/>
          <w:i/>
        </w:rPr>
        <w:t xml:space="preserve"> Brzeski chce ten temat załatwić. </w:t>
      </w:r>
      <w:r w:rsidR="00231832" w:rsidRPr="00EA66AE">
        <w:rPr>
          <w:rFonts w:ascii="Times New Roman" w:hAnsi="Times New Roman" w:cs="Times New Roman"/>
          <w:i/>
        </w:rPr>
        <w:t xml:space="preserve"> Natomiast jeśli chodzi o pobocza to co 10 lat te pobocza się </w:t>
      </w:r>
      <w:r w:rsidR="00145ECA" w:rsidRPr="00EA66AE">
        <w:rPr>
          <w:rFonts w:ascii="Times New Roman" w:hAnsi="Times New Roman" w:cs="Times New Roman"/>
          <w:i/>
        </w:rPr>
        <w:t>zawyżają</w:t>
      </w:r>
      <w:r w:rsidR="00231832" w:rsidRPr="00EA66AE">
        <w:rPr>
          <w:rFonts w:ascii="Times New Roman" w:hAnsi="Times New Roman" w:cs="Times New Roman"/>
          <w:i/>
        </w:rPr>
        <w:t xml:space="preserve"> , ale </w:t>
      </w:r>
      <w:r w:rsidR="00145ECA" w:rsidRPr="00EA66AE">
        <w:rPr>
          <w:rFonts w:ascii="Times New Roman" w:hAnsi="Times New Roman" w:cs="Times New Roman"/>
          <w:i/>
        </w:rPr>
        <w:t>są</w:t>
      </w:r>
      <w:r w:rsidR="00231832" w:rsidRPr="00EA66AE">
        <w:rPr>
          <w:rFonts w:ascii="Times New Roman" w:hAnsi="Times New Roman" w:cs="Times New Roman"/>
          <w:i/>
        </w:rPr>
        <w:t xml:space="preserve"> drogi gdzie przez 13 lat pobocza nie były usuwane. Chodzi o posiadane środki finansowe. </w:t>
      </w:r>
      <w:r w:rsidR="00145ECA" w:rsidRPr="00EA66AE">
        <w:rPr>
          <w:rFonts w:ascii="Times New Roman" w:hAnsi="Times New Roman" w:cs="Times New Roman"/>
          <w:i/>
        </w:rPr>
        <w:t>Ścinanie</w:t>
      </w:r>
      <w:r w:rsidR="00231832" w:rsidRPr="00EA66AE">
        <w:rPr>
          <w:rFonts w:ascii="Times New Roman" w:hAnsi="Times New Roman" w:cs="Times New Roman"/>
          <w:i/>
        </w:rPr>
        <w:t xml:space="preserve"> poboczy jest traktowane jako bieżące utrzymanie , a </w:t>
      </w:r>
      <w:r w:rsidR="00145ECA" w:rsidRPr="00EA66AE">
        <w:rPr>
          <w:rFonts w:ascii="Times New Roman" w:hAnsi="Times New Roman" w:cs="Times New Roman"/>
          <w:i/>
        </w:rPr>
        <w:t>środków</w:t>
      </w:r>
      <w:r w:rsidR="00231832" w:rsidRPr="00EA66AE">
        <w:rPr>
          <w:rFonts w:ascii="Times New Roman" w:hAnsi="Times New Roman" w:cs="Times New Roman"/>
          <w:i/>
        </w:rPr>
        <w:t xml:space="preserve"> brakuje . Jeśli one zostają to wykonujemy </w:t>
      </w:r>
      <w:r w:rsidR="00145ECA" w:rsidRPr="00EA66AE">
        <w:rPr>
          <w:rFonts w:ascii="Times New Roman" w:hAnsi="Times New Roman" w:cs="Times New Roman"/>
          <w:i/>
        </w:rPr>
        <w:t>ścinki</w:t>
      </w:r>
      <w:r w:rsidR="00231832" w:rsidRPr="00EA66AE">
        <w:rPr>
          <w:rFonts w:ascii="Times New Roman" w:hAnsi="Times New Roman" w:cs="Times New Roman"/>
          <w:i/>
        </w:rPr>
        <w:t xml:space="preserve"> , na dzień dzisiejszy z tymi </w:t>
      </w:r>
      <w:r w:rsidR="00145ECA" w:rsidRPr="00EA66AE">
        <w:rPr>
          <w:rFonts w:ascii="Times New Roman" w:hAnsi="Times New Roman" w:cs="Times New Roman"/>
          <w:i/>
        </w:rPr>
        <w:t>środkami</w:t>
      </w:r>
      <w:r w:rsidR="00231832" w:rsidRPr="00EA66AE">
        <w:rPr>
          <w:rFonts w:ascii="Times New Roman" w:hAnsi="Times New Roman" w:cs="Times New Roman"/>
          <w:i/>
        </w:rPr>
        <w:t xml:space="preserve"> którymi dysponujemy tych poboczy nie uda nam się </w:t>
      </w:r>
      <w:r w:rsidR="00145ECA" w:rsidRPr="00EA66AE">
        <w:rPr>
          <w:rFonts w:ascii="Times New Roman" w:hAnsi="Times New Roman" w:cs="Times New Roman"/>
          <w:i/>
        </w:rPr>
        <w:t>ściąć</w:t>
      </w:r>
      <w:r w:rsidR="00231832" w:rsidRPr="00EA66AE">
        <w:rPr>
          <w:rFonts w:ascii="Times New Roman" w:hAnsi="Times New Roman" w:cs="Times New Roman"/>
          <w:i/>
        </w:rPr>
        <w:t xml:space="preserve"> na tym odcinku. </w:t>
      </w:r>
    </w:p>
    <w:p w:rsidR="0012640E" w:rsidRPr="00EA66AE" w:rsidRDefault="0012640E" w:rsidP="00282A90">
      <w:pPr>
        <w:pStyle w:val="Bezodstpw"/>
        <w:rPr>
          <w:rFonts w:ascii="Times New Roman" w:hAnsi="Times New Roman" w:cs="Times New Roman"/>
          <w:i/>
        </w:rPr>
      </w:pPr>
    </w:p>
    <w:p w:rsidR="0012640E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6A339C" w:rsidRPr="00EA66AE">
        <w:rPr>
          <w:rFonts w:ascii="Times New Roman" w:hAnsi="Times New Roman" w:cs="Times New Roman"/>
          <w:i/>
        </w:rPr>
        <w:t xml:space="preserve">Radny T. Komarnicki stwierdził, że miał okazje i przyjemność </w:t>
      </w:r>
      <w:r w:rsidR="00145ECA" w:rsidRPr="00EA66AE">
        <w:rPr>
          <w:rFonts w:ascii="Times New Roman" w:hAnsi="Times New Roman" w:cs="Times New Roman"/>
          <w:i/>
        </w:rPr>
        <w:t>uczestniczyć</w:t>
      </w:r>
      <w:r w:rsidR="006A339C" w:rsidRPr="00EA66AE">
        <w:rPr>
          <w:rFonts w:ascii="Times New Roman" w:hAnsi="Times New Roman" w:cs="Times New Roman"/>
          <w:i/>
        </w:rPr>
        <w:t xml:space="preserve"> w pierwszej komisji ds. utrzymania dróg  powołanej w Starostwie z inicjatywy </w:t>
      </w:r>
      <w:r w:rsidR="00145ECA" w:rsidRPr="00EA66AE">
        <w:rPr>
          <w:rFonts w:ascii="Times New Roman" w:hAnsi="Times New Roman" w:cs="Times New Roman"/>
          <w:i/>
        </w:rPr>
        <w:t>wicestarosty</w:t>
      </w:r>
      <w:r w:rsidR="006A339C" w:rsidRPr="00EA66AE">
        <w:rPr>
          <w:rFonts w:ascii="Times New Roman" w:hAnsi="Times New Roman" w:cs="Times New Roman"/>
          <w:i/>
        </w:rPr>
        <w:t xml:space="preserve"> Jończyka i opracowaliśmy plan </w:t>
      </w:r>
      <w:r>
        <w:rPr>
          <w:rFonts w:ascii="Times New Roman" w:hAnsi="Times New Roman" w:cs="Times New Roman"/>
          <w:i/>
        </w:rPr>
        <w:t xml:space="preserve">                      </w:t>
      </w:r>
      <w:r w:rsidR="006A339C" w:rsidRPr="00EA66AE">
        <w:rPr>
          <w:rFonts w:ascii="Times New Roman" w:hAnsi="Times New Roman" w:cs="Times New Roman"/>
          <w:i/>
        </w:rPr>
        <w:t xml:space="preserve">i </w:t>
      </w:r>
      <w:r w:rsidR="00145ECA" w:rsidRPr="00EA66AE">
        <w:rPr>
          <w:rFonts w:ascii="Times New Roman" w:hAnsi="Times New Roman" w:cs="Times New Roman"/>
          <w:i/>
        </w:rPr>
        <w:t>widzę</w:t>
      </w:r>
      <w:r w:rsidR="006A339C" w:rsidRPr="00EA66AE">
        <w:rPr>
          <w:rFonts w:ascii="Times New Roman" w:hAnsi="Times New Roman" w:cs="Times New Roman"/>
          <w:i/>
        </w:rPr>
        <w:t xml:space="preserve"> dziś , że niektóre rzeczy nie </w:t>
      </w:r>
      <w:r w:rsidR="00145ECA" w:rsidRPr="00EA66AE">
        <w:rPr>
          <w:rFonts w:ascii="Times New Roman" w:hAnsi="Times New Roman" w:cs="Times New Roman"/>
          <w:i/>
        </w:rPr>
        <w:t>są</w:t>
      </w:r>
      <w:r w:rsidR="006A339C" w:rsidRPr="00EA66AE">
        <w:rPr>
          <w:rFonts w:ascii="Times New Roman" w:hAnsi="Times New Roman" w:cs="Times New Roman"/>
          <w:i/>
        </w:rPr>
        <w:t xml:space="preserve"> ujęte. Przy okazji pogratulowała p. Majewskiemu za przypilnowanie tego , że nie ma żadnej drogi  z gminy Lubsza a rozmawialiśmy o Rogalicach </w:t>
      </w:r>
      <w:r w:rsidR="00D424DD" w:rsidRPr="00EA66AE">
        <w:rPr>
          <w:rFonts w:ascii="Times New Roman" w:hAnsi="Times New Roman" w:cs="Times New Roman"/>
          <w:i/>
        </w:rPr>
        <w:t xml:space="preserve">i </w:t>
      </w:r>
      <w:r w:rsidR="00B42E9C" w:rsidRPr="00EA66AE">
        <w:rPr>
          <w:rFonts w:ascii="Times New Roman" w:hAnsi="Times New Roman" w:cs="Times New Roman"/>
          <w:i/>
        </w:rPr>
        <w:t xml:space="preserve">Borucicach </w:t>
      </w:r>
      <w:r w:rsidR="00D424DD" w:rsidRPr="00EA66AE">
        <w:rPr>
          <w:rFonts w:ascii="Times New Roman" w:hAnsi="Times New Roman" w:cs="Times New Roman"/>
          <w:i/>
        </w:rPr>
        <w:t xml:space="preserve">ta droga jest w dobrym stanie a tu </w:t>
      </w:r>
      <w:r w:rsidR="00145ECA" w:rsidRPr="00EA66AE">
        <w:rPr>
          <w:rFonts w:ascii="Times New Roman" w:hAnsi="Times New Roman" w:cs="Times New Roman"/>
          <w:i/>
        </w:rPr>
        <w:t>widzę</w:t>
      </w:r>
      <w:r w:rsidR="00D424DD" w:rsidRPr="00EA66AE">
        <w:rPr>
          <w:rFonts w:ascii="Times New Roman" w:hAnsi="Times New Roman" w:cs="Times New Roman"/>
          <w:i/>
        </w:rPr>
        <w:t xml:space="preserve"> ul. Cichą w </w:t>
      </w:r>
      <w:r w:rsidR="00145ECA" w:rsidRPr="00EA66AE">
        <w:rPr>
          <w:rFonts w:ascii="Times New Roman" w:hAnsi="Times New Roman" w:cs="Times New Roman"/>
          <w:i/>
        </w:rPr>
        <w:t>Lewinie</w:t>
      </w:r>
      <w:r w:rsidR="00D424DD" w:rsidRPr="00EA66AE">
        <w:rPr>
          <w:rFonts w:ascii="Times New Roman" w:hAnsi="Times New Roman" w:cs="Times New Roman"/>
          <w:i/>
        </w:rPr>
        <w:t xml:space="preserve"> Brzeskim. Czy prawda jest , że tam burmistrz Lewina Brzeskiego jest wybudowany.  No to ciekaw jestem jakimi kategoriami komisja się kieruje wyznaczając  kierunki. Prawdopodobnie</w:t>
      </w:r>
      <w:r w:rsidR="00145ECA" w:rsidRPr="00EA66AE">
        <w:rPr>
          <w:rFonts w:ascii="Times New Roman" w:hAnsi="Times New Roman" w:cs="Times New Roman"/>
          <w:i/>
        </w:rPr>
        <w:t xml:space="preserve"> jak powstanie nowa komisja za </w:t>
      </w:r>
      <w:r w:rsidR="00D424DD" w:rsidRPr="00EA66AE">
        <w:rPr>
          <w:rFonts w:ascii="Times New Roman" w:hAnsi="Times New Roman" w:cs="Times New Roman"/>
          <w:i/>
        </w:rPr>
        <w:t xml:space="preserve">dwa lata po wyborach to znowu ktoś sobie przypilnuje , aby wpisać chodnik w danej miejscowości czy </w:t>
      </w:r>
      <w:r w:rsidR="00F16136" w:rsidRPr="00EA66AE">
        <w:rPr>
          <w:rFonts w:ascii="Times New Roman" w:hAnsi="Times New Roman" w:cs="Times New Roman"/>
          <w:i/>
        </w:rPr>
        <w:t>drogę</w:t>
      </w:r>
      <w:r w:rsidR="00D424DD" w:rsidRPr="00EA66AE">
        <w:rPr>
          <w:rFonts w:ascii="Times New Roman" w:hAnsi="Times New Roman" w:cs="Times New Roman"/>
          <w:i/>
        </w:rPr>
        <w:t xml:space="preserve"> a te dzisiejsze rzeczy </w:t>
      </w:r>
      <w:r w:rsidR="00F16136" w:rsidRPr="00EA66AE">
        <w:rPr>
          <w:rFonts w:ascii="Times New Roman" w:hAnsi="Times New Roman" w:cs="Times New Roman"/>
          <w:i/>
        </w:rPr>
        <w:t>spadną</w:t>
      </w:r>
      <w:r w:rsidR="00D424DD" w:rsidRPr="00EA66AE">
        <w:rPr>
          <w:rFonts w:ascii="Times New Roman" w:hAnsi="Times New Roman" w:cs="Times New Roman"/>
          <w:i/>
        </w:rPr>
        <w:t xml:space="preserve"> na dalszy plan i to jest bez żadnych konsekwencji. Pierwsza komisja zrobiła przegląd wszystkich dróg powiatowych – usiedliśmy i rozmawialiśmy o drogach w całym powiecie. Ja cieszę się , że jest Pani </w:t>
      </w:r>
      <w:r w:rsidR="00F16136" w:rsidRPr="00EA66AE">
        <w:rPr>
          <w:rFonts w:ascii="Times New Roman" w:hAnsi="Times New Roman" w:cs="Times New Roman"/>
          <w:i/>
        </w:rPr>
        <w:t>Przewodnicząca</w:t>
      </w:r>
      <w:r w:rsidR="00D424DD" w:rsidRPr="00EA66AE">
        <w:rPr>
          <w:rFonts w:ascii="Times New Roman" w:hAnsi="Times New Roman" w:cs="Times New Roman"/>
          <w:i/>
        </w:rPr>
        <w:t xml:space="preserve"> Gminy Lubsza bo wygląda na to , że w Lubszy już </w:t>
      </w:r>
      <w:r w:rsidR="00F16136" w:rsidRPr="00EA66AE">
        <w:rPr>
          <w:rFonts w:ascii="Times New Roman" w:hAnsi="Times New Roman" w:cs="Times New Roman"/>
          <w:i/>
        </w:rPr>
        <w:t>mamy</w:t>
      </w:r>
      <w:r w:rsidR="00D424DD" w:rsidRPr="00EA66AE">
        <w:rPr>
          <w:rFonts w:ascii="Times New Roman" w:hAnsi="Times New Roman" w:cs="Times New Roman"/>
          <w:i/>
        </w:rPr>
        <w:t xml:space="preserve"> </w:t>
      </w:r>
      <w:r w:rsidR="00F16136" w:rsidRPr="00EA66AE">
        <w:rPr>
          <w:rFonts w:ascii="Times New Roman" w:hAnsi="Times New Roman" w:cs="Times New Roman"/>
          <w:i/>
        </w:rPr>
        <w:t>idealne</w:t>
      </w:r>
      <w:r w:rsidR="00D424DD" w:rsidRPr="00EA66AE">
        <w:rPr>
          <w:rFonts w:ascii="Times New Roman" w:hAnsi="Times New Roman" w:cs="Times New Roman"/>
          <w:i/>
        </w:rPr>
        <w:t xml:space="preserve"> drogi. Wszystkie </w:t>
      </w:r>
      <w:r w:rsidR="00F16136" w:rsidRPr="00EA66AE">
        <w:rPr>
          <w:rFonts w:ascii="Times New Roman" w:hAnsi="Times New Roman" w:cs="Times New Roman"/>
          <w:i/>
        </w:rPr>
        <w:t>są</w:t>
      </w:r>
      <w:r w:rsidR="00D424DD" w:rsidRPr="00EA66AE">
        <w:rPr>
          <w:rFonts w:ascii="Times New Roman" w:hAnsi="Times New Roman" w:cs="Times New Roman"/>
          <w:i/>
        </w:rPr>
        <w:t xml:space="preserve"> idealne. Nie wspomnę o drodze w Mąkoszycach </w:t>
      </w:r>
      <w:r w:rsidR="00743FA9" w:rsidRPr="00EA66AE">
        <w:rPr>
          <w:rFonts w:ascii="Times New Roman" w:hAnsi="Times New Roman" w:cs="Times New Roman"/>
          <w:i/>
        </w:rPr>
        <w:t xml:space="preserve">, w Czepielowicach. </w:t>
      </w:r>
    </w:p>
    <w:p w:rsidR="00743FA9" w:rsidRPr="00EA66AE" w:rsidRDefault="00743FA9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Czy drogi maja dzienniki budów  tak jak obiekty budowlane i czy mó</w:t>
      </w:r>
      <w:r w:rsidR="006424C5">
        <w:rPr>
          <w:rFonts w:ascii="Times New Roman" w:hAnsi="Times New Roman" w:cs="Times New Roman"/>
          <w:i/>
        </w:rPr>
        <w:t>gł bym zerknąć we wpisy które są</w:t>
      </w:r>
      <w:r w:rsidRPr="00EA66AE">
        <w:rPr>
          <w:rFonts w:ascii="Times New Roman" w:hAnsi="Times New Roman" w:cs="Times New Roman"/>
          <w:i/>
        </w:rPr>
        <w:t xml:space="preserve"> dokonywane na poszczególnych drogach. Czy komisja </w:t>
      </w:r>
      <w:r w:rsidR="00F16136" w:rsidRPr="00EA66AE">
        <w:rPr>
          <w:rFonts w:ascii="Times New Roman" w:hAnsi="Times New Roman" w:cs="Times New Roman"/>
          <w:i/>
        </w:rPr>
        <w:t>zasiadająca</w:t>
      </w:r>
      <w:r w:rsidRPr="00EA66AE">
        <w:rPr>
          <w:rFonts w:ascii="Times New Roman" w:hAnsi="Times New Roman" w:cs="Times New Roman"/>
          <w:i/>
        </w:rPr>
        <w:t xml:space="preserve"> miała okazje te wpisy przeglądnąć . Planuje się u nas pewne inwestycje zapominając o wcześniejszych ustaleniach.</w:t>
      </w:r>
      <w:r w:rsidR="0001162F" w:rsidRPr="00EA66AE">
        <w:rPr>
          <w:rFonts w:ascii="Times New Roman" w:hAnsi="Times New Roman" w:cs="Times New Roman"/>
          <w:i/>
        </w:rPr>
        <w:t xml:space="preserve">  </w:t>
      </w:r>
      <w:r w:rsidR="00F124B7" w:rsidRPr="00EA66AE">
        <w:rPr>
          <w:rFonts w:ascii="Times New Roman" w:hAnsi="Times New Roman" w:cs="Times New Roman"/>
          <w:i/>
        </w:rPr>
        <w:t xml:space="preserve">Radny wspomniał o drodze w Skarbimierzu . Czy powiat to Brzeg tylko i wyłącznie . Nie zgadzam się , że na wieloletnim planie </w:t>
      </w:r>
      <w:r w:rsidR="00D703FA" w:rsidRPr="00EA66AE">
        <w:rPr>
          <w:rFonts w:ascii="Times New Roman" w:hAnsi="Times New Roman" w:cs="Times New Roman"/>
          <w:i/>
        </w:rPr>
        <w:t xml:space="preserve">naprawy dróg </w:t>
      </w:r>
      <w:r w:rsidR="00F124B7" w:rsidRPr="00EA66AE">
        <w:rPr>
          <w:rFonts w:ascii="Times New Roman" w:hAnsi="Times New Roman" w:cs="Times New Roman"/>
          <w:i/>
        </w:rPr>
        <w:t xml:space="preserve">nie ma dróg gminnych </w:t>
      </w:r>
      <w:r w:rsidR="00F16136" w:rsidRPr="00EA66AE">
        <w:rPr>
          <w:rFonts w:ascii="Times New Roman" w:hAnsi="Times New Roman" w:cs="Times New Roman"/>
          <w:i/>
        </w:rPr>
        <w:t>i będę</w:t>
      </w:r>
      <w:r w:rsidR="00F124B7" w:rsidRPr="00EA66AE">
        <w:rPr>
          <w:rFonts w:ascii="Times New Roman" w:hAnsi="Times New Roman" w:cs="Times New Roman"/>
          <w:i/>
        </w:rPr>
        <w:t xml:space="preserve"> protestował .</w:t>
      </w:r>
    </w:p>
    <w:p w:rsidR="00E12DC4" w:rsidRPr="00EA66AE" w:rsidRDefault="00E12DC4" w:rsidP="00282A90">
      <w:pPr>
        <w:pStyle w:val="Bezodstpw"/>
        <w:rPr>
          <w:rFonts w:ascii="Times New Roman" w:hAnsi="Times New Roman" w:cs="Times New Roman"/>
          <w:i/>
        </w:rPr>
      </w:pPr>
    </w:p>
    <w:p w:rsidR="00E12DC4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E12DC4" w:rsidRPr="00EA66AE">
        <w:rPr>
          <w:rFonts w:ascii="Times New Roman" w:hAnsi="Times New Roman" w:cs="Times New Roman"/>
          <w:i/>
        </w:rPr>
        <w:t xml:space="preserve">Kierownik ZDP – nie możemy </w:t>
      </w:r>
      <w:r w:rsidR="00F16136" w:rsidRPr="00EA66AE">
        <w:rPr>
          <w:rFonts w:ascii="Times New Roman" w:hAnsi="Times New Roman" w:cs="Times New Roman"/>
          <w:i/>
        </w:rPr>
        <w:t>mówić</w:t>
      </w:r>
      <w:r w:rsidR="00E12DC4" w:rsidRPr="00EA66AE">
        <w:rPr>
          <w:rFonts w:ascii="Times New Roman" w:hAnsi="Times New Roman" w:cs="Times New Roman"/>
          <w:i/>
        </w:rPr>
        <w:t xml:space="preserve"> , że na terenie gminy Lubsza nic się nie robi </w:t>
      </w:r>
      <w:r w:rsidR="00805E47" w:rsidRPr="00EA66AE">
        <w:rPr>
          <w:rFonts w:ascii="Times New Roman" w:hAnsi="Times New Roman" w:cs="Times New Roman"/>
          <w:i/>
        </w:rPr>
        <w:t xml:space="preserve">. Przykład roku ubiegłego – odcinek nawierzchni z Czepielowic do </w:t>
      </w:r>
      <w:r w:rsidR="00F16136" w:rsidRPr="00EA66AE">
        <w:rPr>
          <w:rFonts w:ascii="Times New Roman" w:hAnsi="Times New Roman" w:cs="Times New Roman"/>
          <w:i/>
        </w:rPr>
        <w:t>Śmiechowic</w:t>
      </w:r>
      <w:r w:rsidR="00805E47" w:rsidRPr="00EA66AE">
        <w:rPr>
          <w:rFonts w:ascii="Times New Roman" w:hAnsi="Times New Roman" w:cs="Times New Roman"/>
          <w:i/>
        </w:rPr>
        <w:t xml:space="preserve"> nowa n</w:t>
      </w:r>
      <w:r w:rsidR="00365ED3" w:rsidRPr="00EA66AE">
        <w:rPr>
          <w:rFonts w:ascii="Times New Roman" w:hAnsi="Times New Roman" w:cs="Times New Roman"/>
          <w:i/>
        </w:rPr>
        <w:t>awierzchnia. Przez całą</w:t>
      </w:r>
      <w:r w:rsidR="00805E47" w:rsidRPr="00EA66AE">
        <w:rPr>
          <w:rFonts w:ascii="Times New Roman" w:hAnsi="Times New Roman" w:cs="Times New Roman"/>
          <w:i/>
        </w:rPr>
        <w:t xml:space="preserve"> miejscowość Roszkowice droga wybudowana.</w:t>
      </w:r>
    </w:p>
    <w:p w:rsidR="00805E47" w:rsidRPr="00EA66AE" w:rsidRDefault="00805E47" w:rsidP="00282A90">
      <w:pPr>
        <w:pStyle w:val="Bezodstpw"/>
        <w:rPr>
          <w:rFonts w:ascii="Times New Roman" w:hAnsi="Times New Roman" w:cs="Times New Roman"/>
          <w:i/>
        </w:rPr>
      </w:pPr>
    </w:p>
    <w:p w:rsidR="00805E47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805E47" w:rsidRPr="00EA66AE">
        <w:rPr>
          <w:rFonts w:ascii="Times New Roman" w:hAnsi="Times New Roman" w:cs="Times New Roman"/>
          <w:i/>
        </w:rPr>
        <w:t>Radny T. Komarnicki zauważył, że nie mówił , że nic nie zostało zrobione</w:t>
      </w:r>
      <w:r w:rsidR="00F16136" w:rsidRPr="00EA66AE">
        <w:rPr>
          <w:rFonts w:ascii="Times New Roman" w:hAnsi="Times New Roman" w:cs="Times New Roman"/>
          <w:i/>
        </w:rPr>
        <w:t>,</w:t>
      </w:r>
      <w:r w:rsidR="00805E47" w:rsidRPr="00EA66AE">
        <w:rPr>
          <w:rFonts w:ascii="Times New Roman" w:hAnsi="Times New Roman" w:cs="Times New Roman"/>
          <w:i/>
        </w:rPr>
        <w:t xml:space="preserve"> a nawiązałem do </w:t>
      </w:r>
      <w:r w:rsidR="00365ED3" w:rsidRPr="00EA66AE">
        <w:rPr>
          <w:rFonts w:ascii="Times New Roman" w:hAnsi="Times New Roman" w:cs="Times New Roman"/>
          <w:i/>
        </w:rPr>
        <w:t xml:space="preserve">wcześniej </w:t>
      </w:r>
      <w:r w:rsidR="00FA61B1" w:rsidRPr="00EA66AE">
        <w:rPr>
          <w:rFonts w:ascii="Times New Roman" w:hAnsi="Times New Roman" w:cs="Times New Roman"/>
          <w:i/>
        </w:rPr>
        <w:t>wpisanych dróg d</w:t>
      </w:r>
      <w:r w:rsidR="00365ED3" w:rsidRPr="00EA66AE">
        <w:rPr>
          <w:rFonts w:ascii="Times New Roman" w:hAnsi="Times New Roman" w:cs="Times New Roman"/>
          <w:i/>
        </w:rPr>
        <w:t xml:space="preserve"> planu.</w:t>
      </w:r>
      <w:r w:rsidR="00FA61B1" w:rsidRPr="00EA66AE">
        <w:rPr>
          <w:rFonts w:ascii="Times New Roman" w:hAnsi="Times New Roman" w:cs="Times New Roman"/>
          <w:i/>
        </w:rPr>
        <w:t xml:space="preserve"> </w:t>
      </w:r>
    </w:p>
    <w:p w:rsidR="00FA61B1" w:rsidRPr="00EA66AE" w:rsidRDefault="00FA61B1" w:rsidP="00282A90">
      <w:pPr>
        <w:pStyle w:val="Bezodstpw"/>
        <w:rPr>
          <w:rFonts w:ascii="Times New Roman" w:hAnsi="Times New Roman" w:cs="Times New Roman"/>
          <w:i/>
        </w:rPr>
      </w:pPr>
    </w:p>
    <w:p w:rsidR="00FA61B1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</w:t>
      </w:r>
      <w:r w:rsidR="00FA61B1" w:rsidRPr="00EA66AE">
        <w:rPr>
          <w:rFonts w:ascii="Times New Roman" w:hAnsi="Times New Roman" w:cs="Times New Roman"/>
          <w:i/>
        </w:rPr>
        <w:t>Radny J. Hargo</w:t>
      </w:r>
      <w:r w:rsidR="002D4506" w:rsidRPr="00EA66AE">
        <w:rPr>
          <w:rFonts w:ascii="Times New Roman" w:hAnsi="Times New Roman" w:cs="Times New Roman"/>
          <w:i/>
        </w:rPr>
        <w:t>t zwrócił się z zapytaniem jaka jest realna szansa na zaję</w:t>
      </w:r>
      <w:r w:rsidR="00FA61B1" w:rsidRPr="00EA66AE">
        <w:rPr>
          <w:rFonts w:ascii="Times New Roman" w:hAnsi="Times New Roman" w:cs="Times New Roman"/>
          <w:i/>
        </w:rPr>
        <w:t>cie się drogą Łukowice Brzeskie – Brzeg</w:t>
      </w:r>
      <w:r w:rsidR="00F762A6" w:rsidRPr="00EA66AE">
        <w:rPr>
          <w:rFonts w:ascii="Times New Roman" w:hAnsi="Times New Roman" w:cs="Times New Roman"/>
          <w:i/>
        </w:rPr>
        <w:t xml:space="preserve">, </w:t>
      </w:r>
      <w:r w:rsidR="00FA61B1" w:rsidRPr="00EA66AE">
        <w:rPr>
          <w:rFonts w:ascii="Times New Roman" w:hAnsi="Times New Roman" w:cs="Times New Roman"/>
          <w:i/>
        </w:rPr>
        <w:t xml:space="preserve"> a jest to potężne zadanie. Obejmuje trzy sołectwa i jest to sprawa priorytetowa dla gminy Skarbimierz . </w:t>
      </w:r>
    </w:p>
    <w:p w:rsidR="00943E59" w:rsidRPr="00EA66AE" w:rsidRDefault="00431F1A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Czy w związku z tym , że planowane jest już niedługo otwarcie autostrady </w:t>
      </w:r>
      <w:r w:rsidR="00612CCE" w:rsidRPr="00EA66AE">
        <w:rPr>
          <w:rFonts w:ascii="Times New Roman" w:hAnsi="Times New Roman" w:cs="Times New Roman"/>
          <w:i/>
        </w:rPr>
        <w:t xml:space="preserve">– czy </w:t>
      </w:r>
      <w:r w:rsidR="00F762A6" w:rsidRPr="00EA66AE">
        <w:rPr>
          <w:rFonts w:ascii="Times New Roman" w:hAnsi="Times New Roman" w:cs="Times New Roman"/>
          <w:i/>
        </w:rPr>
        <w:t>są</w:t>
      </w:r>
      <w:r w:rsidR="00612CCE" w:rsidRPr="00EA66AE">
        <w:rPr>
          <w:rFonts w:ascii="Times New Roman" w:hAnsi="Times New Roman" w:cs="Times New Roman"/>
          <w:i/>
        </w:rPr>
        <w:t xml:space="preserve"> robione jakieś szacunki co do wzrostu </w:t>
      </w:r>
      <w:r w:rsidR="00F762A6" w:rsidRPr="00EA66AE">
        <w:rPr>
          <w:rFonts w:ascii="Times New Roman" w:hAnsi="Times New Roman" w:cs="Times New Roman"/>
          <w:i/>
        </w:rPr>
        <w:t>ilości</w:t>
      </w:r>
      <w:r w:rsidR="00612CCE" w:rsidRPr="00EA66AE">
        <w:rPr>
          <w:rFonts w:ascii="Times New Roman" w:hAnsi="Times New Roman" w:cs="Times New Roman"/>
          <w:i/>
        </w:rPr>
        <w:t xml:space="preserve"> samochodów po wprowadzeniu opłat na autostradzie i w jakim stopniu będzie to wpływało na degradacje tych naszych dróg powiatowych i jakie </w:t>
      </w:r>
      <w:r w:rsidR="00F762A6" w:rsidRPr="00EA66AE">
        <w:rPr>
          <w:rFonts w:ascii="Times New Roman" w:hAnsi="Times New Roman" w:cs="Times New Roman"/>
          <w:i/>
        </w:rPr>
        <w:t>środki</w:t>
      </w:r>
      <w:r w:rsidR="00612CCE" w:rsidRPr="00EA66AE">
        <w:rPr>
          <w:rFonts w:ascii="Times New Roman" w:hAnsi="Times New Roman" w:cs="Times New Roman"/>
          <w:i/>
        </w:rPr>
        <w:t xml:space="preserve"> mogą być przeznaczone na drogi.</w:t>
      </w:r>
      <w:r w:rsidR="00943E59" w:rsidRPr="00EA66AE">
        <w:rPr>
          <w:rFonts w:ascii="Times New Roman" w:hAnsi="Times New Roman" w:cs="Times New Roman"/>
          <w:i/>
        </w:rPr>
        <w:t xml:space="preserve"> Czy jest </w:t>
      </w:r>
      <w:r w:rsidR="00F762A6" w:rsidRPr="00EA66AE">
        <w:rPr>
          <w:rFonts w:ascii="Times New Roman" w:hAnsi="Times New Roman" w:cs="Times New Roman"/>
          <w:i/>
        </w:rPr>
        <w:t>szansa</w:t>
      </w:r>
      <w:r w:rsidR="00943E59" w:rsidRPr="00EA66AE">
        <w:rPr>
          <w:rFonts w:ascii="Times New Roman" w:hAnsi="Times New Roman" w:cs="Times New Roman"/>
          <w:i/>
        </w:rPr>
        <w:t xml:space="preserve"> na pozyskanie dodatkowych </w:t>
      </w:r>
      <w:r w:rsidR="00F762A6" w:rsidRPr="00EA66AE">
        <w:rPr>
          <w:rFonts w:ascii="Times New Roman" w:hAnsi="Times New Roman" w:cs="Times New Roman"/>
          <w:i/>
        </w:rPr>
        <w:t>środków</w:t>
      </w:r>
      <w:r w:rsidR="00943E59" w:rsidRPr="00EA66AE">
        <w:rPr>
          <w:rFonts w:ascii="Times New Roman" w:hAnsi="Times New Roman" w:cs="Times New Roman"/>
          <w:i/>
        </w:rPr>
        <w:t>.</w:t>
      </w:r>
    </w:p>
    <w:p w:rsidR="00943E59" w:rsidRPr="00EA66AE" w:rsidRDefault="00943E59" w:rsidP="00282A90">
      <w:pPr>
        <w:pStyle w:val="Bezodstpw"/>
        <w:rPr>
          <w:rFonts w:ascii="Times New Roman" w:hAnsi="Times New Roman" w:cs="Times New Roman"/>
          <w:i/>
        </w:rPr>
      </w:pPr>
    </w:p>
    <w:p w:rsidR="00D83954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43E59" w:rsidRPr="00EA66AE">
        <w:rPr>
          <w:rFonts w:ascii="Times New Roman" w:hAnsi="Times New Roman" w:cs="Times New Roman"/>
          <w:i/>
        </w:rPr>
        <w:t xml:space="preserve">Kierownik ZDP stwierdził , że wszystko będzie </w:t>
      </w:r>
      <w:r w:rsidR="00F762A6" w:rsidRPr="00EA66AE">
        <w:rPr>
          <w:rFonts w:ascii="Times New Roman" w:hAnsi="Times New Roman" w:cs="Times New Roman"/>
          <w:i/>
        </w:rPr>
        <w:t>zależało</w:t>
      </w:r>
      <w:r w:rsidR="00943E59" w:rsidRPr="00EA66AE">
        <w:rPr>
          <w:rFonts w:ascii="Times New Roman" w:hAnsi="Times New Roman" w:cs="Times New Roman"/>
          <w:i/>
        </w:rPr>
        <w:t xml:space="preserve"> od tego ile będzie </w:t>
      </w:r>
      <w:r w:rsidR="00F762A6" w:rsidRPr="00EA66AE">
        <w:rPr>
          <w:rFonts w:ascii="Times New Roman" w:hAnsi="Times New Roman" w:cs="Times New Roman"/>
          <w:i/>
        </w:rPr>
        <w:t>środków</w:t>
      </w:r>
      <w:r w:rsidR="00943E59" w:rsidRPr="00EA66AE">
        <w:rPr>
          <w:rFonts w:ascii="Times New Roman" w:hAnsi="Times New Roman" w:cs="Times New Roman"/>
          <w:i/>
        </w:rPr>
        <w:t xml:space="preserve"> , a nie jestem teraz </w:t>
      </w:r>
      <w:r>
        <w:rPr>
          <w:rFonts w:ascii="Times New Roman" w:hAnsi="Times New Roman" w:cs="Times New Roman"/>
          <w:i/>
        </w:rPr>
        <w:t xml:space="preserve">                </w:t>
      </w:r>
      <w:r w:rsidR="00943E59" w:rsidRPr="00EA66AE">
        <w:rPr>
          <w:rFonts w:ascii="Times New Roman" w:hAnsi="Times New Roman" w:cs="Times New Roman"/>
          <w:i/>
        </w:rPr>
        <w:t xml:space="preserve">w stanie odpowiedzieć ile powiat będzie mógł wydatkować na drogi. Jaki będzie plan budżetu na rok przyszły – jeżeli </w:t>
      </w:r>
      <w:r w:rsidR="00F762A6" w:rsidRPr="00EA66AE">
        <w:rPr>
          <w:rFonts w:ascii="Times New Roman" w:hAnsi="Times New Roman" w:cs="Times New Roman"/>
          <w:i/>
        </w:rPr>
        <w:t>środki</w:t>
      </w:r>
      <w:r w:rsidR="00943E59" w:rsidRPr="00EA66AE">
        <w:rPr>
          <w:rFonts w:ascii="Times New Roman" w:hAnsi="Times New Roman" w:cs="Times New Roman"/>
          <w:i/>
        </w:rPr>
        <w:t xml:space="preserve"> na drogi będą stanowiły </w:t>
      </w:r>
      <w:r w:rsidR="00F762A6" w:rsidRPr="00EA66AE">
        <w:rPr>
          <w:rFonts w:ascii="Times New Roman" w:hAnsi="Times New Roman" w:cs="Times New Roman"/>
          <w:i/>
        </w:rPr>
        <w:t>jakąś</w:t>
      </w:r>
      <w:r w:rsidR="00943E59" w:rsidRPr="00EA66AE">
        <w:rPr>
          <w:rFonts w:ascii="Times New Roman" w:hAnsi="Times New Roman" w:cs="Times New Roman"/>
          <w:i/>
        </w:rPr>
        <w:t xml:space="preserve"> konkretna kwotę na pewno będzie </w:t>
      </w:r>
      <w:r w:rsidR="00F762A6" w:rsidRPr="00EA66AE">
        <w:rPr>
          <w:rFonts w:ascii="Times New Roman" w:hAnsi="Times New Roman" w:cs="Times New Roman"/>
          <w:i/>
        </w:rPr>
        <w:t>Zarząd</w:t>
      </w:r>
      <w:r w:rsidR="00943E59" w:rsidRPr="00EA66AE">
        <w:rPr>
          <w:rFonts w:ascii="Times New Roman" w:hAnsi="Times New Roman" w:cs="Times New Roman"/>
          <w:i/>
        </w:rPr>
        <w:t xml:space="preserve"> Powiatu rozmowy prowadził z wójtem gminy Skarbimierz  ile by się dołożył, na pewno jeszcze raz burmistrz miasta Brzeg będzie zapytany czy też </w:t>
      </w:r>
      <w:r w:rsidR="00F762A6" w:rsidRPr="00EA66AE">
        <w:rPr>
          <w:rFonts w:ascii="Times New Roman" w:hAnsi="Times New Roman" w:cs="Times New Roman"/>
          <w:i/>
        </w:rPr>
        <w:t>jakieś</w:t>
      </w:r>
      <w:r w:rsidR="00943E59" w:rsidRPr="00EA66AE">
        <w:rPr>
          <w:rFonts w:ascii="Times New Roman" w:hAnsi="Times New Roman" w:cs="Times New Roman"/>
          <w:i/>
        </w:rPr>
        <w:t xml:space="preserve"> środki dołożyłby do tego zadania i wtedy taki wniosek </w:t>
      </w:r>
      <w:r w:rsidR="00F762A6" w:rsidRPr="00EA66AE">
        <w:rPr>
          <w:rFonts w:ascii="Times New Roman" w:hAnsi="Times New Roman" w:cs="Times New Roman"/>
          <w:i/>
        </w:rPr>
        <w:t>można by</w:t>
      </w:r>
      <w:r w:rsidR="00943E59" w:rsidRPr="00EA66AE">
        <w:rPr>
          <w:rFonts w:ascii="Times New Roman" w:hAnsi="Times New Roman" w:cs="Times New Roman"/>
          <w:i/>
        </w:rPr>
        <w:t xml:space="preserve"> było składać. Ale to wszystko zależy od budżetu. </w:t>
      </w:r>
    </w:p>
    <w:p w:rsidR="006D10F3" w:rsidRPr="00EA66AE" w:rsidRDefault="00D83954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Takie prognozy były prowadzone , które rozbiła Generalna Dyrekcja i poruszany był ten temat na Radzie Bezpieczeństwa Ruchu Drogowego w Opolu w obecności </w:t>
      </w:r>
      <w:r w:rsidR="00F762A6" w:rsidRPr="00EA66AE">
        <w:rPr>
          <w:rFonts w:ascii="Times New Roman" w:hAnsi="Times New Roman" w:cs="Times New Roman"/>
          <w:i/>
        </w:rPr>
        <w:t>marszałka</w:t>
      </w:r>
      <w:r w:rsidRPr="00EA66AE">
        <w:rPr>
          <w:rFonts w:ascii="Times New Roman" w:hAnsi="Times New Roman" w:cs="Times New Roman"/>
          <w:i/>
        </w:rPr>
        <w:t xml:space="preserve">. Około 30% ruchu z autostrady zostanie </w:t>
      </w:r>
      <w:r w:rsidR="00657A88" w:rsidRPr="00EA66AE">
        <w:rPr>
          <w:rFonts w:ascii="Times New Roman" w:hAnsi="Times New Roman" w:cs="Times New Roman"/>
          <w:i/>
        </w:rPr>
        <w:t>przerzucona</w:t>
      </w:r>
      <w:r w:rsidRPr="00EA66AE">
        <w:rPr>
          <w:rFonts w:ascii="Times New Roman" w:hAnsi="Times New Roman" w:cs="Times New Roman"/>
          <w:i/>
        </w:rPr>
        <w:t xml:space="preserve"> na </w:t>
      </w:r>
      <w:r w:rsidR="00657A88" w:rsidRPr="00EA66AE">
        <w:rPr>
          <w:rFonts w:ascii="Times New Roman" w:hAnsi="Times New Roman" w:cs="Times New Roman"/>
          <w:i/>
        </w:rPr>
        <w:t>drogę</w:t>
      </w:r>
      <w:r w:rsidRPr="00EA66AE">
        <w:rPr>
          <w:rFonts w:ascii="Times New Roman" w:hAnsi="Times New Roman" w:cs="Times New Roman"/>
          <w:i/>
        </w:rPr>
        <w:t xml:space="preserve"> krajowa , na obwodnice jeżeli chodzi o nasze drogi lokalne to zwiększenia tego ruchu nie będzie. Może być wtedy jeżeli w związku z tym , że o te 30% zwiększy się ruch na drodze krajowej istnieje </w:t>
      </w:r>
      <w:r w:rsidR="00657A88" w:rsidRPr="00EA66AE">
        <w:rPr>
          <w:rFonts w:ascii="Times New Roman" w:hAnsi="Times New Roman" w:cs="Times New Roman"/>
          <w:i/>
        </w:rPr>
        <w:t>niebezpieczeństwo</w:t>
      </w:r>
      <w:r w:rsidRPr="00EA66AE">
        <w:rPr>
          <w:rFonts w:ascii="Times New Roman" w:hAnsi="Times New Roman" w:cs="Times New Roman"/>
          <w:i/>
        </w:rPr>
        <w:t xml:space="preserve"> </w:t>
      </w:r>
      <w:r w:rsidR="00657A88" w:rsidRPr="00EA66AE">
        <w:rPr>
          <w:rFonts w:ascii="Times New Roman" w:hAnsi="Times New Roman" w:cs="Times New Roman"/>
          <w:i/>
        </w:rPr>
        <w:t>częstszych</w:t>
      </w:r>
      <w:r w:rsidRPr="00EA66AE">
        <w:rPr>
          <w:rFonts w:ascii="Times New Roman" w:hAnsi="Times New Roman" w:cs="Times New Roman"/>
          <w:i/>
        </w:rPr>
        <w:t xml:space="preserve"> zdarzeń i wtedy objazdy były by prowadzone naszymi drogami i powodować ich większą degradację. </w:t>
      </w:r>
      <w:r w:rsidR="008021C1" w:rsidRPr="00EA66AE">
        <w:rPr>
          <w:rFonts w:ascii="Times New Roman" w:hAnsi="Times New Roman" w:cs="Times New Roman"/>
          <w:i/>
        </w:rPr>
        <w:t xml:space="preserve"> </w:t>
      </w:r>
    </w:p>
    <w:p w:rsidR="006D10F3" w:rsidRPr="00EA66AE" w:rsidRDefault="006D10F3" w:rsidP="00282A90">
      <w:pPr>
        <w:pStyle w:val="Bezodstpw"/>
        <w:rPr>
          <w:rFonts w:ascii="Times New Roman" w:hAnsi="Times New Roman" w:cs="Times New Roman"/>
          <w:i/>
        </w:rPr>
      </w:pPr>
    </w:p>
    <w:p w:rsidR="00073151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6D10F3" w:rsidRPr="00EA66AE">
        <w:rPr>
          <w:rFonts w:ascii="Times New Roman" w:hAnsi="Times New Roman" w:cs="Times New Roman"/>
          <w:i/>
        </w:rPr>
        <w:t xml:space="preserve">Radny J. Gil </w:t>
      </w:r>
      <w:r w:rsidR="001B6EEC" w:rsidRPr="00EA66AE">
        <w:rPr>
          <w:rFonts w:ascii="Times New Roman" w:hAnsi="Times New Roman" w:cs="Times New Roman"/>
          <w:i/>
        </w:rPr>
        <w:t xml:space="preserve">stwierdził, że </w:t>
      </w:r>
      <w:r w:rsidR="00657A88" w:rsidRPr="00EA66AE">
        <w:rPr>
          <w:rFonts w:ascii="Times New Roman" w:hAnsi="Times New Roman" w:cs="Times New Roman"/>
          <w:i/>
        </w:rPr>
        <w:t>powinniśmy</w:t>
      </w:r>
      <w:r w:rsidR="001B6EEC" w:rsidRPr="00EA66AE">
        <w:rPr>
          <w:rFonts w:ascii="Times New Roman" w:hAnsi="Times New Roman" w:cs="Times New Roman"/>
          <w:i/>
        </w:rPr>
        <w:t xml:space="preserve"> trochę emocje pohamować , bo możemy </w:t>
      </w:r>
      <w:r w:rsidR="00532075" w:rsidRPr="00EA66AE">
        <w:rPr>
          <w:rFonts w:ascii="Times New Roman" w:hAnsi="Times New Roman" w:cs="Times New Roman"/>
          <w:i/>
        </w:rPr>
        <w:t xml:space="preserve">zapisać </w:t>
      </w:r>
      <w:r w:rsidR="001B6EEC" w:rsidRPr="00EA66AE">
        <w:rPr>
          <w:rFonts w:ascii="Times New Roman" w:hAnsi="Times New Roman" w:cs="Times New Roman"/>
          <w:i/>
        </w:rPr>
        <w:t xml:space="preserve"> wszystkie drogi natomiast to od nas zależy </w:t>
      </w:r>
      <w:r w:rsidR="00532075" w:rsidRPr="00EA66AE">
        <w:rPr>
          <w:rFonts w:ascii="Times New Roman" w:hAnsi="Times New Roman" w:cs="Times New Roman"/>
          <w:i/>
        </w:rPr>
        <w:t>skąd</w:t>
      </w:r>
      <w:r w:rsidR="001B6EEC" w:rsidRPr="00EA66AE">
        <w:rPr>
          <w:rFonts w:ascii="Times New Roman" w:hAnsi="Times New Roman" w:cs="Times New Roman"/>
          <w:i/>
        </w:rPr>
        <w:t xml:space="preserve"> weźmiemy pieniądze. My na dzisiaj jesteśmy w takiej sytuacji , że nie mamy pieniędzy. </w:t>
      </w:r>
      <w:r w:rsidR="00532075" w:rsidRPr="00EA66AE">
        <w:rPr>
          <w:rFonts w:ascii="Times New Roman" w:hAnsi="Times New Roman" w:cs="Times New Roman"/>
          <w:i/>
        </w:rPr>
        <w:t>Wygraliśmy</w:t>
      </w:r>
      <w:r w:rsidR="001B6EEC" w:rsidRPr="00EA66AE">
        <w:rPr>
          <w:rFonts w:ascii="Times New Roman" w:hAnsi="Times New Roman" w:cs="Times New Roman"/>
          <w:i/>
        </w:rPr>
        <w:t xml:space="preserve"> konkurs na II etap schetynówki i zrezygnowaliśmy bo </w:t>
      </w:r>
      <w:r w:rsidR="00532075" w:rsidRPr="00EA66AE">
        <w:rPr>
          <w:rFonts w:ascii="Times New Roman" w:hAnsi="Times New Roman" w:cs="Times New Roman"/>
          <w:i/>
        </w:rPr>
        <w:t>Rząd</w:t>
      </w:r>
      <w:r w:rsidR="001B6EEC" w:rsidRPr="00EA66AE">
        <w:rPr>
          <w:rFonts w:ascii="Times New Roman" w:hAnsi="Times New Roman" w:cs="Times New Roman"/>
          <w:i/>
        </w:rPr>
        <w:t xml:space="preserve"> dodaje tylko 30% i nie </w:t>
      </w:r>
      <w:r w:rsidR="00532075" w:rsidRPr="00EA66AE">
        <w:rPr>
          <w:rFonts w:ascii="Times New Roman" w:hAnsi="Times New Roman" w:cs="Times New Roman"/>
          <w:i/>
        </w:rPr>
        <w:t>mieliśmy</w:t>
      </w:r>
      <w:r w:rsidR="001B6EEC" w:rsidRPr="00EA66AE">
        <w:rPr>
          <w:rFonts w:ascii="Times New Roman" w:hAnsi="Times New Roman" w:cs="Times New Roman"/>
          <w:i/>
        </w:rPr>
        <w:t xml:space="preserve"> skąd </w:t>
      </w:r>
      <w:r w:rsidR="00532075" w:rsidRPr="00EA66AE">
        <w:rPr>
          <w:rFonts w:ascii="Times New Roman" w:hAnsi="Times New Roman" w:cs="Times New Roman"/>
          <w:i/>
        </w:rPr>
        <w:t>wsiąść</w:t>
      </w:r>
      <w:r w:rsidR="001B6EEC" w:rsidRPr="00EA66AE">
        <w:rPr>
          <w:rFonts w:ascii="Times New Roman" w:hAnsi="Times New Roman" w:cs="Times New Roman"/>
          <w:i/>
        </w:rPr>
        <w:t xml:space="preserve"> pieniędzy aby ten konkurs zrealizować. </w:t>
      </w:r>
      <w:r w:rsidR="003F6AEC" w:rsidRPr="00EA66AE">
        <w:rPr>
          <w:rFonts w:ascii="Times New Roman" w:hAnsi="Times New Roman" w:cs="Times New Roman"/>
          <w:i/>
        </w:rPr>
        <w:t xml:space="preserve"> Przed nami jest trudna perspektywa . Mamy kłopot finansowy . </w:t>
      </w:r>
      <w:r w:rsidR="00532075" w:rsidRPr="00EA66AE">
        <w:rPr>
          <w:rFonts w:ascii="Times New Roman" w:hAnsi="Times New Roman" w:cs="Times New Roman"/>
          <w:i/>
        </w:rPr>
        <w:t>Żadnego</w:t>
      </w:r>
      <w:r w:rsidR="003F6AEC" w:rsidRPr="00EA66AE">
        <w:rPr>
          <w:rFonts w:ascii="Times New Roman" w:hAnsi="Times New Roman" w:cs="Times New Roman"/>
          <w:i/>
        </w:rPr>
        <w:t xml:space="preserve"> chodnika w Brzegu nie zrobiliśmy i jak nie ma dołożenia się 50% to nie ma realizacji dlatego </w:t>
      </w:r>
      <w:r w:rsidR="00532075" w:rsidRPr="00EA66AE">
        <w:rPr>
          <w:rFonts w:ascii="Times New Roman" w:hAnsi="Times New Roman" w:cs="Times New Roman"/>
          <w:i/>
        </w:rPr>
        <w:t>żadnego</w:t>
      </w:r>
      <w:r w:rsidR="003F6AEC" w:rsidRPr="00EA66AE">
        <w:rPr>
          <w:rFonts w:ascii="Times New Roman" w:hAnsi="Times New Roman" w:cs="Times New Roman"/>
          <w:i/>
        </w:rPr>
        <w:t xml:space="preserve"> chodnika w Brzegu nie realizujemy.</w:t>
      </w:r>
    </w:p>
    <w:p w:rsidR="00073151" w:rsidRPr="00EA66AE" w:rsidRDefault="00073151" w:rsidP="00282A90">
      <w:pPr>
        <w:pStyle w:val="Bezodstpw"/>
        <w:rPr>
          <w:rFonts w:ascii="Times New Roman" w:hAnsi="Times New Roman" w:cs="Times New Roman"/>
          <w:i/>
        </w:rPr>
      </w:pPr>
    </w:p>
    <w:p w:rsidR="00FA61B1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073151" w:rsidRPr="00EA66AE">
        <w:rPr>
          <w:rFonts w:ascii="Times New Roman" w:hAnsi="Times New Roman" w:cs="Times New Roman"/>
          <w:i/>
        </w:rPr>
        <w:t xml:space="preserve">Wicestarosta R. Jończyk stwierdził, że liczył na to , że pewne ustalenia zostaną dochowane do końca. Niepokoi w tym wszystkim , że na sesji w Grodkowie również były ataki w </w:t>
      </w:r>
      <w:r w:rsidR="00532075" w:rsidRPr="00EA66AE">
        <w:rPr>
          <w:rFonts w:ascii="Times New Roman" w:hAnsi="Times New Roman" w:cs="Times New Roman"/>
          <w:i/>
        </w:rPr>
        <w:t>stronę</w:t>
      </w:r>
      <w:r w:rsidR="00073151" w:rsidRPr="00EA66AE">
        <w:rPr>
          <w:rFonts w:ascii="Times New Roman" w:hAnsi="Times New Roman" w:cs="Times New Roman"/>
          <w:i/>
        </w:rPr>
        <w:t xml:space="preserve"> dróg i zrobiła to osoba , która powinna uczestniczyć w komisji a nie brała w niej udziału. Dzieje się cos dziwnego. </w:t>
      </w:r>
      <w:r w:rsidR="00276E36" w:rsidRPr="00EA66AE">
        <w:rPr>
          <w:rFonts w:ascii="Times New Roman" w:hAnsi="Times New Roman" w:cs="Times New Roman"/>
          <w:i/>
        </w:rPr>
        <w:t xml:space="preserve">Poruszył kwestie drogi Wójtowice – </w:t>
      </w:r>
      <w:r w:rsidR="00532075" w:rsidRPr="00EA66AE">
        <w:rPr>
          <w:rFonts w:ascii="Times New Roman" w:hAnsi="Times New Roman" w:cs="Times New Roman"/>
          <w:i/>
        </w:rPr>
        <w:t>Jaszów</w:t>
      </w:r>
      <w:r w:rsidR="00276E36" w:rsidRPr="00EA66AE">
        <w:rPr>
          <w:rFonts w:ascii="Times New Roman" w:hAnsi="Times New Roman" w:cs="Times New Roman"/>
          <w:i/>
        </w:rPr>
        <w:t xml:space="preserve"> i Brzeg – Łukowice Brzeskie. Stwierdził , że należy uszanować to co było wcześniej ustalone i dopisujmy nowe elementy.</w:t>
      </w:r>
    </w:p>
    <w:p w:rsidR="008F58EA" w:rsidRPr="00EA66AE" w:rsidRDefault="008F58EA" w:rsidP="00282A90">
      <w:pPr>
        <w:pStyle w:val="Bezodstpw"/>
        <w:rPr>
          <w:rFonts w:ascii="Times New Roman" w:hAnsi="Times New Roman" w:cs="Times New Roman"/>
          <w:i/>
        </w:rPr>
      </w:pPr>
    </w:p>
    <w:p w:rsidR="008F58EA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8F58EA" w:rsidRPr="00EA66AE">
        <w:rPr>
          <w:rFonts w:ascii="Times New Roman" w:hAnsi="Times New Roman" w:cs="Times New Roman"/>
          <w:i/>
        </w:rPr>
        <w:t>Radny J. Wójcik</w:t>
      </w:r>
      <w:r w:rsidR="002F1DAD" w:rsidRPr="00EA66AE">
        <w:rPr>
          <w:rFonts w:ascii="Times New Roman" w:hAnsi="Times New Roman" w:cs="Times New Roman"/>
          <w:i/>
        </w:rPr>
        <w:t xml:space="preserve"> przypomniał , że często mamy konflikt interesów i drogi mamy powiatowe i reprezentujemy swoich wyborców ale odpowiadamy za cały powiat.</w:t>
      </w:r>
    </w:p>
    <w:p w:rsidR="002F1DAD" w:rsidRPr="00EA66AE" w:rsidRDefault="002F1DAD" w:rsidP="00282A90">
      <w:pPr>
        <w:pStyle w:val="Bezodstpw"/>
        <w:rPr>
          <w:rFonts w:ascii="Times New Roman" w:hAnsi="Times New Roman" w:cs="Times New Roman"/>
          <w:i/>
        </w:rPr>
      </w:pPr>
    </w:p>
    <w:p w:rsidR="002F1DAD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2F1DAD" w:rsidRPr="00EA66AE">
        <w:rPr>
          <w:rFonts w:ascii="Times New Roman" w:hAnsi="Times New Roman" w:cs="Times New Roman"/>
          <w:i/>
        </w:rPr>
        <w:t xml:space="preserve">Radny T. Komarnicki przeprosił za emocje szczególnie pana Kowalskiego </w:t>
      </w:r>
      <w:r w:rsidR="00035ACB" w:rsidRPr="00EA66AE">
        <w:rPr>
          <w:rFonts w:ascii="Times New Roman" w:hAnsi="Times New Roman" w:cs="Times New Roman"/>
          <w:i/>
        </w:rPr>
        <w:t xml:space="preserve">, ale w odpowiedzi członkowi </w:t>
      </w:r>
      <w:r w:rsidR="00532075" w:rsidRPr="00EA66AE">
        <w:rPr>
          <w:rFonts w:ascii="Times New Roman" w:hAnsi="Times New Roman" w:cs="Times New Roman"/>
          <w:i/>
        </w:rPr>
        <w:t>Zarządu</w:t>
      </w:r>
      <w:r w:rsidR="00035ACB" w:rsidRPr="00EA66AE">
        <w:rPr>
          <w:rFonts w:ascii="Times New Roman" w:hAnsi="Times New Roman" w:cs="Times New Roman"/>
          <w:i/>
        </w:rPr>
        <w:t xml:space="preserve"> stwierdził, że wie , że nie damy rady wszystkiego wybudować tylko jeżeli robimy wieloletni plan , </w:t>
      </w:r>
      <w:r w:rsidR="00532075" w:rsidRPr="00EA66AE">
        <w:rPr>
          <w:rFonts w:ascii="Times New Roman" w:hAnsi="Times New Roman" w:cs="Times New Roman"/>
          <w:i/>
        </w:rPr>
        <w:t>mieliśmy</w:t>
      </w:r>
      <w:r w:rsidR="00035ACB" w:rsidRPr="00EA66AE">
        <w:rPr>
          <w:rFonts w:ascii="Times New Roman" w:hAnsi="Times New Roman" w:cs="Times New Roman"/>
          <w:i/>
        </w:rPr>
        <w:t xml:space="preserve"> pewne elementy to </w:t>
      </w:r>
      <w:r w:rsidR="00532075" w:rsidRPr="00EA66AE">
        <w:rPr>
          <w:rFonts w:ascii="Times New Roman" w:hAnsi="Times New Roman" w:cs="Times New Roman"/>
          <w:i/>
        </w:rPr>
        <w:t>dołóżmy</w:t>
      </w:r>
      <w:r w:rsidR="00035ACB" w:rsidRPr="00EA66AE">
        <w:rPr>
          <w:rFonts w:ascii="Times New Roman" w:hAnsi="Times New Roman" w:cs="Times New Roman"/>
          <w:i/>
        </w:rPr>
        <w:t xml:space="preserve"> do nich i czekajmy a nie tworzymy całkiem nowy plan. </w:t>
      </w:r>
    </w:p>
    <w:p w:rsidR="00BA2D93" w:rsidRPr="00EA66AE" w:rsidRDefault="00BA2D93" w:rsidP="00282A90">
      <w:pPr>
        <w:pStyle w:val="Bezodstpw"/>
        <w:rPr>
          <w:rFonts w:ascii="Times New Roman" w:hAnsi="Times New Roman" w:cs="Times New Roman"/>
          <w:i/>
        </w:rPr>
      </w:pPr>
    </w:p>
    <w:p w:rsidR="00BA2D93" w:rsidRPr="00EA66AE" w:rsidRDefault="006424C5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BA2D93" w:rsidRPr="00EA66AE">
        <w:rPr>
          <w:rFonts w:ascii="Times New Roman" w:hAnsi="Times New Roman" w:cs="Times New Roman"/>
          <w:i/>
        </w:rPr>
        <w:t xml:space="preserve">Radny A. Kostrzewa stwierdził, że problem dróg powiatowych to jest to 320 km ale to </w:t>
      </w:r>
      <w:r w:rsidR="00532075" w:rsidRPr="00EA66AE">
        <w:rPr>
          <w:rFonts w:ascii="Times New Roman" w:hAnsi="Times New Roman" w:cs="Times New Roman"/>
          <w:i/>
        </w:rPr>
        <w:t>są</w:t>
      </w:r>
      <w:r w:rsidR="00BA2D93" w:rsidRPr="00EA66AE">
        <w:rPr>
          <w:rFonts w:ascii="Times New Roman" w:hAnsi="Times New Roman" w:cs="Times New Roman"/>
          <w:i/>
        </w:rPr>
        <w:t xml:space="preserve"> również takie drogi , które nigdy nie będą nam w dużym stopniu potrzebne mam na myśli </w:t>
      </w:r>
      <w:r w:rsidR="00532075" w:rsidRPr="00EA66AE">
        <w:rPr>
          <w:rFonts w:ascii="Times New Roman" w:hAnsi="Times New Roman" w:cs="Times New Roman"/>
          <w:i/>
        </w:rPr>
        <w:t>drogę</w:t>
      </w:r>
      <w:r w:rsidR="00BA2D93" w:rsidRPr="00EA66AE">
        <w:rPr>
          <w:rFonts w:ascii="Times New Roman" w:hAnsi="Times New Roman" w:cs="Times New Roman"/>
          <w:i/>
        </w:rPr>
        <w:t xml:space="preserve"> Różyna – Buszyce. </w:t>
      </w:r>
      <w:r>
        <w:rPr>
          <w:rFonts w:ascii="Times New Roman" w:hAnsi="Times New Roman" w:cs="Times New Roman"/>
          <w:i/>
        </w:rPr>
        <w:t xml:space="preserve">                </w:t>
      </w:r>
      <w:r w:rsidR="00BA2D93" w:rsidRPr="00EA66AE">
        <w:rPr>
          <w:rFonts w:ascii="Times New Roman" w:hAnsi="Times New Roman" w:cs="Times New Roman"/>
          <w:i/>
        </w:rPr>
        <w:t xml:space="preserve">To jest droga transportu rolnego </w:t>
      </w:r>
      <w:r w:rsidR="00D05EEA" w:rsidRPr="00EA66AE">
        <w:rPr>
          <w:rFonts w:ascii="Times New Roman" w:hAnsi="Times New Roman" w:cs="Times New Roman"/>
          <w:i/>
        </w:rPr>
        <w:t xml:space="preserve">, ona miała szanse istnienia wtedy , kiedy była Cukrownia w Lewinie </w:t>
      </w:r>
      <w:r w:rsidR="00EC3473">
        <w:rPr>
          <w:rFonts w:ascii="Times New Roman" w:hAnsi="Times New Roman" w:cs="Times New Roman"/>
          <w:i/>
        </w:rPr>
        <w:t xml:space="preserve">                 </w:t>
      </w:r>
      <w:r w:rsidR="00D05EEA" w:rsidRPr="00EA66AE">
        <w:rPr>
          <w:rFonts w:ascii="Times New Roman" w:hAnsi="Times New Roman" w:cs="Times New Roman"/>
          <w:i/>
        </w:rPr>
        <w:t xml:space="preserve">i kiedy tamtędy szedł </w:t>
      </w:r>
      <w:r w:rsidR="00532075" w:rsidRPr="00EA66AE">
        <w:rPr>
          <w:rFonts w:ascii="Times New Roman" w:hAnsi="Times New Roman" w:cs="Times New Roman"/>
          <w:i/>
        </w:rPr>
        <w:t>duży</w:t>
      </w:r>
      <w:r w:rsidR="00D05EEA" w:rsidRPr="00EA66AE">
        <w:rPr>
          <w:rFonts w:ascii="Times New Roman" w:hAnsi="Times New Roman" w:cs="Times New Roman"/>
          <w:i/>
        </w:rPr>
        <w:t xml:space="preserve"> transport. W tej chwili tamtędy praktycznie nikt nie </w:t>
      </w:r>
      <w:r w:rsidR="00532075" w:rsidRPr="00EA66AE">
        <w:rPr>
          <w:rFonts w:ascii="Times New Roman" w:hAnsi="Times New Roman" w:cs="Times New Roman"/>
          <w:i/>
        </w:rPr>
        <w:t>jeździ</w:t>
      </w:r>
      <w:r w:rsidR="00D05EEA" w:rsidRPr="00EA66AE">
        <w:rPr>
          <w:rFonts w:ascii="Times New Roman" w:hAnsi="Times New Roman" w:cs="Times New Roman"/>
          <w:i/>
        </w:rPr>
        <w:t xml:space="preserve"> , ale dalej ta droga Buszyce Lewin to jest najkrótsza droga ze wsi do Lewina Brzeskiego jeżeli </w:t>
      </w:r>
      <w:r w:rsidR="00963D52" w:rsidRPr="00EA66AE">
        <w:rPr>
          <w:rFonts w:ascii="Times New Roman" w:hAnsi="Times New Roman" w:cs="Times New Roman"/>
          <w:i/>
        </w:rPr>
        <w:t>weźmiemy</w:t>
      </w:r>
      <w:r w:rsidR="00D05EEA" w:rsidRPr="00EA66AE">
        <w:rPr>
          <w:rFonts w:ascii="Times New Roman" w:hAnsi="Times New Roman" w:cs="Times New Roman"/>
          <w:i/>
        </w:rPr>
        <w:t xml:space="preserve"> pod uwagę , że transport autobusowy zanika , nawet na 94 to ta droga również gruntowa również z ulicą Cichą </w:t>
      </w:r>
      <w:r w:rsidR="006F7CBB" w:rsidRPr="00EA66AE">
        <w:rPr>
          <w:rFonts w:ascii="Times New Roman" w:hAnsi="Times New Roman" w:cs="Times New Roman"/>
          <w:i/>
        </w:rPr>
        <w:t xml:space="preserve">to </w:t>
      </w:r>
      <w:r w:rsidR="00963D52" w:rsidRPr="00EA66AE">
        <w:rPr>
          <w:rFonts w:ascii="Times New Roman" w:hAnsi="Times New Roman" w:cs="Times New Roman"/>
          <w:i/>
        </w:rPr>
        <w:t>są</w:t>
      </w:r>
      <w:r w:rsidR="006F7CBB" w:rsidRPr="00EA66AE">
        <w:rPr>
          <w:rFonts w:ascii="Times New Roman" w:hAnsi="Times New Roman" w:cs="Times New Roman"/>
          <w:i/>
        </w:rPr>
        <w:t xml:space="preserve"> tereny budowlane i chcąc zachęcić ludzi musi to gmina zrobić , ale z Powiatem bo to jest droga powiatowa. </w:t>
      </w:r>
      <w:r w:rsidR="00627972" w:rsidRPr="00EA66A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627972" w:rsidRPr="00EA66AE">
        <w:rPr>
          <w:rFonts w:ascii="Times New Roman" w:hAnsi="Times New Roman" w:cs="Times New Roman"/>
          <w:i/>
        </w:rPr>
        <w:t>Są to tereny inwestycyjne budownictwa mieszkaniowego , od tego nie uciekniemy</w:t>
      </w:r>
      <w:r>
        <w:rPr>
          <w:rFonts w:ascii="Times New Roman" w:hAnsi="Times New Roman" w:cs="Times New Roman"/>
          <w:i/>
        </w:rPr>
        <w:t xml:space="preserve">                </w:t>
      </w:r>
      <w:r w:rsidR="00627972" w:rsidRPr="00EA66AE">
        <w:rPr>
          <w:rFonts w:ascii="Times New Roman" w:hAnsi="Times New Roman" w:cs="Times New Roman"/>
          <w:i/>
        </w:rPr>
        <w:t xml:space="preserve"> </w:t>
      </w:r>
      <w:r w:rsidR="00EC3473">
        <w:rPr>
          <w:rFonts w:ascii="Times New Roman" w:hAnsi="Times New Roman" w:cs="Times New Roman"/>
          <w:i/>
        </w:rPr>
        <w:t xml:space="preserve">                 </w:t>
      </w:r>
      <w:r w:rsidR="00627972" w:rsidRPr="00EA66AE">
        <w:rPr>
          <w:rFonts w:ascii="Times New Roman" w:hAnsi="Times New Roman" w:cs="Times New Roman"/>
          <w:i/>
        </w:rPr>
        <w:t xml:space="preserve">i jedyne </w:t>
      </w:r>
      <w:r w:rsidR="00963D52" w:rsidRPr="00EA66AE">
        <w:rPr>
          <w:rFonts w:ascii="Times New Roman" w:hAnsi="Times New Roman" w:cs="Times New Roman"/>
          <w:i/>
        </w:rPr>
        <w:t>połączenie</w:t>
      </w:r>
      <w:r w:rsidR="00627972" w:rsidRPr="00EA66AE">
        <w:rPr>
          <w:rFonts w:ascii="Times New Roman" w:hAnsi="Times New Roman" w:cs="Times New Roman"/>
          <w:i/>
        </w:rPr>
        <w:t xml:space="preserve"> Buszyc z Lewinem Brzeskim  a w przyszłości </w:t>
      </w:r>
      <w:r w:rsidR="003E14D4" w:rsidRPr="00EA66AE">
        <w:rPr>
          <w:rFonts w:ascii="Times New Roman" w:hAnsi="Times New Roman" w:cs="Times New Roman"/>
          <w:i/>
        </w:rPr>
        <w:t>Opolem i Wrocławiem również bo komunikacji innej z Buszyc nie ma.</w:t>
      </w:r>
    </w:p>
    <w:p w:rsidR="00E12DC4" w:rsidRPr="00EA66AE" w:rsidRDefault="00E12DC4" w:rsidP="00282A90">
      <w:pPr>
        <w:pStyle w:val="Bezodstpw"/>
        <w:rPr>
          <w:rFonts w:ascii="Times New Roman" w:hAnsi="Times New Roman" w:cs="Times New Roman"/>
          <w:i/>
        </w:rPr>
      </w:pPr>
    </w:p>
    <w:p w:rsidR="00931747" w:rsidRPr="00EA66AE" w:rsidRDefault="00931747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</w:t>
      </w:r>
      <w:r w:rsidR="006424C5">
        <w:rPr>
          <w:rFonts w:ascii="Times New Roman" w:hAnsi="Times New Roman" w:cs="Times New Roman"/>
          <w:i/>
        </w:rPr>
        <w:t xml:space="preserve"> 9</w:t>
      </w:r>
    </w:p>
    <w:p w:rsidR="005605E0" w:rsidRPr="006424C5" w:rsidRDefault="00B66ADE" w:rsidP="00282A90">
      <w:pPr>
        <w:pStyle w:val="Bezodstpw"/>
        <w:rPr>
          <w:rFonts w:ascii="Times New Roman" w:hAnsi="Times New Roman" w:cs="Times New Roman"/>
          <w:b/>
          <w:i/>
        </w:rPr>
      </w:pPr>
      <w:r w:rsidRPr="00EA66AE">
        <w:rPr>
          <w:rFonts w:ascii="Times New Roman" w:hAnsi="Times New Roman" w:cs="Times New Roman"/>
          <w:i/>
        </w:rPr>
        <w:t xml:space="preserve">Sprawozdanie z działalności Powiatowego Centrum Pomocy Rodzinie za rok 2011 stanowi </w:t>
      </w:r>
      <w:r w:rsidRPr="006424C5">
        <w:rPr>
          <w:rFonts w:ascii="Times New Roman" w:hAnsi="Times New Roman" w:cs="Times New Roman"/>
          <w:b/>
          <w:i/>
        </w:rPr>
        <w:t xml:space="preserve">zał. nr </w:t>
      </w:r>
      <w:r w:rsidR="00EC3473">
        <w:rPr>
          <w:rFonts w:ascii="Times New Roman" w:hAnsi="Times New Roman" w:cs="Times New Roman"/>
          <w:b/>
          <w:i/>
        </w:rPr>
        <w:t>9</w:t>
      </w:r>
      <w:r w:rsidRPr="006424C5">
        <w:rPr>
          <w:rFonts w:ascii="Times New Roman" w:hAnsi="Times New Roman" w:cs="Times New Roman"/>
          <w:b/>
          <w:i/>
        </w:rPr>
        <w:t xml:space="preserve">  do protokołu.</w:t>
      </w:r>
    </w:p>
    <w:p w:rsidR="00F45939" w:rsidRPr="00EA66AE" w:rsidRDefault="00F45939" w:rsidP="00282A90">
      <w:pPr>
        <w:pStyle w:val="Bezodstpw"/>
        <w:rPr>
          <w:rFonts w:ascii="Times New Roman" w:hAnsi="Times New Roman" w:cs="Times New Roman"/>
          <w:i/>
        </w:rPr>
      </w:pPr>
    </w:p>
    <w:p w:rsidR="00931747" w:rsidRPr="00EA66AE" w:rsidRDefault="005651EC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Do pkt.10a</w:t>
      </w:r>
    </w:p>
    <w:p w:rsidR="00FF5C68" w:rsidRPr="00EA66AE" w:rsidRDefault="00312C3E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K. Puszczewicz  stwierdził, że do sprawozdania uwag nie ma , bo ono pokazuje w </w:t>
      </w:r>
      <w:r w:rsidR="00760793" w:rsidRPr="00EA66AE">
        <w:rPr>
          <w:rFonts w:ascii="Times New Roman" w:hAnsi="Times New Roman" w:cs="Times New Roman"/>
          <w:i/>
        </w:rPr>
        <w:t>miarę</w:t>
      </w:r>
      <w:r w:rsidRPr="00EA66AE">
        <w:rPr>
          <w:rFonts w:ascii="Times New Roman" w:hAnsi="Times New Roman" w:cs="Times New Roman"/>
          <w:i/>
        </w:rPr>
        <w:t xml:space="preserve"> rzetelnie służby dyrektora szpitala. Nadzór nad podmiotem leczniczym to właśnie </w:t>
      </w:r>
      <w:r w:rsidR="00760793" w:rsidRPr="00EA66AE">
        <w:rPr>
          <w:rFonts w:ascii="Times New Roman" w:hAnsi="Times New Roman" w:cs="Times New Roman"/>
          <w:i/>
        </w:rPr>
        <w:t>sprawuje R</w:t>
      </w:r>
      <w:r w:rsidRPr="00EA66AE">
        <w:rPr>
          <w:rFonts w:ascii="Times New Roman" w:hAnsi="Times New Roman" w:cs="Times New Roman"/>
          <w:i/>
        </w:rPr>
        <w:t xml:space="preserve">ada i właśnie </w:t>
      </w:r>
      <w:r w:rsidR="004654AF" w:rsidRPr="00EA66AE">
        <w:rPr>
          <w:rFonts w:ascii="Times New Roman" w:hAnsi="Times New Roman" w:cs="Times New Roman"/>
          <w:i/>
        </w:rPr>
        <w:t>R</w:t>
      </w:r>
      <w:r w:rsidR="008208F7" w:rsidRPr="00EA66AE">
        <w:rPr>
          <w:rFonts w:ascii="Times New Roman" w:hAnsi="Times New Roman" w:cs="Times New Roman"/>
          <w:i/>
        </w:rPr>
        <w:t>ada dokonuje kontroli i oceny działalności tego podmiotu w szczególności gospodarki finansowej .</w:t>
      </w:r>
      <w:r w:rsidR="004654AF" w:rsidRPr="00EA66AE">
        <w:rPr>
          <w:rFonts w:ascii="Times New Roman" w:hAnsi="Times New Roman" w:cs="Times New Roman"/>
          <w:i/>
        </w:rPr>
        <w:t xml:space="preserve"> Z</w:t>
      </w:r>
      <w:r w:rsidR="00264D66" w:rsidRPr="00EA66AE">
        <w:rPr>
          <w:rFonts w:ascii="Times New Roman" w:hAnsi="Times New Roman" w:cs="Times New Roman"/>
          <w:i/>
        </w:rPr>
        <w:t>wrócił uwagę na paragraf 2 tej uchwały , który mówi , że ta strata wskazana w sprawozdaniu w wysokości obojętnie jakiej ona by tam nie była zostanie pokryta z przyszłych zysków.</w:t>
      </w:r>
      <w:r w:rsidR="00430890" w:rsidRPr="00EA66AE">
        <w:rPr>
          <w:rFonts w:ascii="Times New Roman" w:hAnsi="Times New Roman" w:cs="Times New Roman"/>
          <w:i/>
        </w:rPr>
        <w:t xml:space="preserve"> Ten paragraf w każdym poprzednim roku w uchwale brzmiał identycznie , czyli od dłuższego czasu Rada </w:t>
      </w:r>
      <w:r w:rsidR="004654AF" w:rsidRPr="00EA66AE">
        <w:rPr>
          <w:rFonts w:ascii="Times New Roman" w:hAnsi="Times New Roman" w:cs="Times New Roman"/>
          <w:i/>
        </w:rPr>
        <w:t>wypełniać</w:t>
      </w:r>
      <w:r w:rsidR="00430890" w:rsidRPr="00EA66AE">
        <w:rPr>
          <w:rFonts w:ascii="Times New Roman" w:hAnsi="Times New Roman" w:cs="Times New Roman"/>
          <w:i/>
        </w:rPr>
        <w:t xml:space="preserve"> tą swoja funkcje </w:t>
      </w:r>
      <w:r w:rsidR="00127E45" w:rsidRPr="00EA66AE">
        <w:rPr>
          <w:rFonts w:ascii="Times New Roman" w:hAnsi="Times New Roman" w:cs="Times New Roman"/>
          <w:i/>
        </w:rPr>
        <w:t xml:space="preserve">co roku podejmuje taka uchwałę. Tak jakby sama siebie oszukiwała bo my dzisiaj wiemy z </w:t>
      </w:r>
      <w:r w:rsidR="004654AF" w:rsidRPr="00EA66AE">
        <w:rPr>
          <w:rFonts w:ascii="Times New Roman" w:hAnsi="Times New Roman" w:cs="Times New Roman"/>
          <w:i/>
        </w:rPr>
        <w:t>duża</w:t>
      </w:r>
      <w:r w:rsidR="00127E45" w:rsidRPr="00EA66AE">
        <w:rPr>
          <w:rFonts w:ascii="Times New Roman" w:hAnsi="Times New Roman" w:cs="Times New Roman"/>
          <w:i/>
        </w:rPr>
        <w:t xml:space="preserve"> doza </w:t>
      </w:r>
      <w:r w:rsidR="004654AF" w:rsidRPr="00EA66AE">
        <w:rPr>
          <w:rFonts w:ascii="Times New Roman" w:hAnsi="Times New Roman" w:cs="Times New Roman"/>
          <w:i/>
        </w:rPr>
        <w:t>prawdopodobieństwa</w:t>
      </w:r>
      <w:r w:rsidR="00127E45" w:rsidRPr="00EA66AE">
        <w:rPr>
          <w:rFonts w:ascii="Times New Roman" w:hAnsi="Times New Roman" w:cs="Times New Roman"/>
          <w:i/>
        </w:rPr>
        <w:t xml:space="preserve"> </w:t>
      </w:r>
      <w:r w:rsidR="001E5736" w:rsidRPr="00EA66AE">
        <w:rPr>
          <w:rFonts w:ascii="Times New Roman" w:hAnsi="Times New Roman" w:cs="Times New Roman"/>
          <w:i/>
        </w:rPr>
        <w:t xml:space="preserve">, że ta strata nie zostanie </w:t>
      </w:r>
      <w:r w:rsidR="001B5D8E" w:rsidRPr="00EA66AE">
        <w:rPr>
          <w:rFonts w:ascii="Times New Roman" w:hAnsi="Times New Roman" w:cs="Times New Roman"/>
          <w:i/>
        </w:rPr>
        <w:t>pokryta</w:t>
      </w:r>
      <w:r w:rsidR="001E5736" w:rsidRPr="00EA66AE">
        <w:rPr>
          <w:rFonts w:ascii="Times New Roman" w:hAnsi="Times New Roman" w:cs="Times New Roman"/>
          <w:i/>
        </w:rPr>
        <w:t xml:space="preserve"> a podejmujemy taka </w:t>
      </w:r>
      <w:r w:rsidR="001B5D8E" w:rsidRPr="00EA66AE">
        <w:rPr>
          <w:rFonts w:ascii="Times New Roman" w:hAnsi="Times New Roman" w:cs="Times New Roman"/>
          <w:i/>
        </w:rPr>
        <w:t>uchwałę</w:t>
      </w:r>
      <w:r w:rsidR="001E5736" w:rsidRPr="00EA66AE">
        <w:rPr>
          <w:rFonts w:ascii="Times New Roman" w:hAnsi="Times New Roman" w:cs="Times New Roman"/>
          <w:i/>
        </w:rPr>
        <w:t>. Dlatego tez nie tylko , że nie widać zysku , ale tak jak sam dyrektor zauważa i inni radni , że szpital od dłuższego czasu nie ma tej płynności finansowej. Dlatego tez chciałbym abyśmy się bardzo dobrze zastanowili nad tym czy dzisiaj każdy z nas jest przekonany do tego , że strata ta zostanie rzeczywiście pokryta z przyszłych zysków. Czy w ogóle możemy myśleć o tym, o</w:t>
      </w:r>
      <w:r w:rsidR="00C60728" w:rsidRPr="00EA66AE">
        <w:rPr>
          <w:rFonts w:ascii="Times New Roman" w:hAnsi="Times New Roman" w:cs="Times New Roman"/>
          <w:i/>
        </w:rPr>
        <w:t xml:space="preserve"> pozytywnej prognozie .</w:t>
      </w:r>
      <w:r w:rsidR="001B5D8E" w:rsidRPr="00EA66AE">
        <w:rPr>
          <w:rFonts w:ascii="Times New Roman" w:hAnsi="Times New Roman" w:cs="Times New Roman"/>
          <w:i/>
        </w:rPr>
        <w:t>Wykorzystują</w:t>
      </w:r>
      <w:r w:rsidR="007207F1" w:rsidRPr="00EA66AE">
        <w:rPr>
          <w:rFonts w:ascii="Times New Roman" w:hAnsi="Times New Roman" w:cs="Times New Roman"/>
          <w:i/>
        </w:rPr>
        <w:t xml:space="preserve">c , że jest na </w:t>
      </w:r>
      <w:r w:rsidR="001B5D8E" w:rsidRPr="00EA66AE">
        <w:rPr>
          <w:rFonts w:ascii="Times New Roman" w:hAnsi="Times New Roman" w:cs="Times New Roman"/>
          <w:i/>
        </w:rPr>
        <w:t>s</w:t>
      </w:r>
      <w:r w:rsidR="007207F1" w:rsidRPr="00EA66AE">
        <w:rPr>
          <w:rFonts w:ascii="Times New Roman" w:hAnsi="Times New Roman" w:cs="Times New Roman"/>
          <w:i/>
        </w:rPr>
        <w:t xml:space="preserve">ali </w:t>
      </w:r>
      <w:r w:rsidR="007858C4" w:rsidRPr="00EA66AE">
        <w:rPr>
          <w:rFonts w:ascii="Times New Roman" w:hAnsi="Times New Roman" w:cs="Times New Roman"/>
          <w:i/>
        </w:rPr>
        <w:t>P</w:t>
      </w:r>
      <w:r w:rsidR="007207F1" w:rsidRPr="00EA66AE">
        <w:rPr>
          <w:rFonts w:ascii="Times New Roman" w:hAnsi="Times New Roman" w:cs="Times New Roman"/>
          <w:i/>
        </w:rPr>
        <w:t xml:space="preserve">ani główna </w:t>
      </w:r>
      <w:r w:rsidR="001B5D8E" w:rsidRPr="00EA66AE">
        <w:rPr>
          <w:rFonts w:ascii="Times New Roman" w:hAnsi="Times New Roman" w:cs="Times New Roman"/>
          <w:i/>
        </w:rPr>
        <w:t>księgowa</w:t>
      </w:r>
      <w:r w:rsidR="007207F1" w:rsidRPr="00EA66AE">
        <w:rPr>
          <w:rFonts w:ascii="Times New Roman" w:hAnsi="Times New Roman" w:cs="Times New Roman"/>
          <w:i/>
        </w:rPr>
        <w:t xml:space="preserve"> sz</w:t>
      </w:r>
      <w:r w:rsidR="001B5D8E" w:rsidRPr="00EA66AE">
        <w:rPr>
          <w:rFonts w:ascii="Times New Roman" w:hAnsi="Times New Roman" w:cs="Times New Roman"/>
          <w:i/>
        </w:rPr>
        <w:t>pitala</w:t>
      </w:r>
      <w:r w:rsidR="007858C4" w:rsidRPr="00EA66AE">
        <w:rPr>
          <w:rFonts w:ascii="Times New Roman" w:hAnsi="Times New Roman" w:cs="Times New Roman"/>
          <w:i/>
        </w:rPr>
        <w:t xml:space="preserve"> mamy</w:t>
      </w:r>
      <w:r w:rsidR="007207F1" w:rsidRPr="00EA66AE">
        <w:rPr>
          <w:rFonts w:ascii="Times New Roman" w:hAnsi="Times New Roman" w:cs="Times New Roman"/>
          <w:i/>
        </w:rPr>
        <w:t xml:space="preserve"> pytania .</w:t>
      </w:r>
      <w:r w:rsidR="00B36896" w:rsidRPr="00EA66AE">
        <w:rPr>
          <w:rFonts w:ascii="Times New Roman" w:hAnsi="Times New Roman" w:cs="Times New Roman"/>
          <w:i/>
        </w:rPr>
        <w:t xml:space="preserve">Czy powiat jest w stanie </w:t>
      </w:r>
      <w:r w:rsidR="00A513A2" w:rsidRPr="00EA66AE">
        <w:rPr>
          <w:rFonts w:ascii="Times New Roman" w:hAnsi="Times New Roman" w:cs="Times New Roman"/>
          <w:i/>
        </w:rPr>
        <w:t>udźwignąć</w:t>
      </w:r>
      <w:r w:rsidR="00B36896" w:rsidRPr="00EA66AE">
        <w:rPr>
          <w:rFonts w:ascii="Times New Roman" w:hAnsi="Times New Roman" w:cs="Times New Roman"/>
          <w:i/>
        </w:rPr>
        <w:t xml:space="preserve"> i </w:t>
      </w:r>
      <w:r w:rsidR="00A513A2" w:rsidRPr="00EA66AE">
        <w:rPr>
          <w:rFonts w:ascii="Times New Roman" w:hAnsi="Times New Roman" w:cs="Times New Roman"/>
          <w:i/>
        </w:rPr>
        <w:t>pokryć</w:t>
      </w:r>
      <w:r w:rsidR="00B36896" w:rsidRPr="00EA66AE">
        <w:rPr>
          <w:rFonts w:ascii="Times New Roman" w:hAnsi="Times New Roman" w:cs="Times New Roman"/>
          <w:i/>
        </w:rPr>
        <w:t xml:space="preserve"> tą stratę wykazana w sprawozdaniu za 2011 r. , co ze strata z poprzednich lat bo to nie jest tak jak na wczorajszej komisji dyrektor powiedział, że ona </w:t>
      </w:r>
      <w:r w:rsidR="00A513A2" w:rsidRPr="00EA66AE">
        <w:rPr>
          <w:rFonts w:ascii="Times New Roman" w:hAnsi="Times New Roman" w:cs="Times New Roman"/>
          <w:i/>
        </w:rPr>
        <w:t>gdzieś</w:t>
      </w:r>
      <w:r w:rsidR="00B36896" w:rsidRPr="00EA66AE">
        <w:rPr>
          <w:rFonts w:ascii="Times New Roman" w:hAnsi="Times New Roman" w:cs="Times New Roman"/>
          <w:i/>
        </w:rPr>
        <w:t xml:space="preserve"> tam zniknie. Ona nie zniknie bo ona wisi , niektórzy </w:t>
      </w:r>
      <w:r w:rsidR="00A513A2" w:rsidRPr="00EA66AE">
        <w:rPr>
          <w:rFonts w:ascii="Times New Roman" w:hAnsi="Times New Roman" w:cs="Times New Roman"/>
          <w:i/>
        </w:rPr>
        <w:t>mówią</w:t>
      </w:r>
      <w:r w:rsidR="00B36896" w:rsidRPr="00EA66AE">
        <w:rPr>
          <w:rFonts w:ascii="Times New Roman" w:hAnsi="Times New Roman" w:cs="Times New Roman"/>
          <w:i/>
        </w:rPr>
        <w:t xml:space="preserve"> , że to Powiat będzie musiał ja pokryć.</w:t>
      </w:r>
      <w:r w:rsidR="009C384D" w:rsidRPr="00EA66AE">
        <w:rPr>
          <w:rFonts w:ascii="Times New Roman" w:hAnsi="Times New Roman" w:cs="Times New Roman"/>
          <w:i/>
        </w:rPr>
        <w:t xml:space="preserve"> </w:t>
      </w:r>
      <w:r w:rsidR="00F81DD7" w:rsidRPr="00EA66AE">
        <w:rPr>
          <w:rFonts w:ascii="Times New Roman" w:hAnsi="Times New Roman" w:cs="Times New Roman"/>
          <w:i/>
        </w:rPr>
        <w:t xml:space="preserve">Czy będzie brany kredyt , co będzie jak w kolejnym roku nie uda się tej straty pokryć. Może raz </w:t>
      </w:r>
      <w:r w:rsidR="00E31AD6" w:rsidRPr="00EA66AE">
        <w:rPr>
          <w:rFonts w:ascii="Times New Roman" w:hAnsi="Times New Roman" w:cs="Times New Roman"/>
          <w:i/>
        </w:rPr>
        <w:t>postąpić</w:t>
      </w:r>
      <w:r w:rsidR="00F81DD7" w:rsidRPr="00EA66AE">
        <w:rPr>
          <w:rFonts w:ascii="Times New Roman" w:hAnsi="Times New Roman" w:cs="Times New Roman"/>
          <w:i/>
        </w:rPr>
        <w:t xml:space="preserve"> po kolei – nie od tyłu. Od kilku miesięcy działa komisja restrukturyzacyjna , ona wypracowuje pewne wnioski , chwali się , że będą sprawy analizowane , wyjaśniane – czy my mamy dzisiaj prawo i nic nas nie goni. Czy możemy dzisiaj nie głosować tej uchwały , bo rzecz jest oczywista , ja wiem , że ta strata nie zostanie pokryta. Zaczekać na wnioski komisji , na propozycje dyrekcji , na propozycje </w:t>
      </w:r>
      <w:r w:rsidR="00E31AD6" w:rsidRPr="00EA66AE">
        <w:rPr>
          <w:rFonts w:ascii="Times New Roman" w:hAnsi="Times New Roman" w:cs="Times New Roman"/>
          <w:i/>
        </w:rPr>
        <w:t>Zarządu</w:t>
      </w:r>
      <w:r w:rsidR="00F81DD7" w:rsidRPr="00EA66AE">
        <w:rPr>
          <w:rFonts w:ascii="Times New Roman" w:hAnsi="Times New Roman" w:cs="Times New Roman"/>
          <w:i/>
        </w:rPr>
        <w:t xml:space="preserve"> </w:t>
      </w:r>
      <w:r w:rsidR="00A241F6" w:rsidRPr="00EA66AE">
        <w:rPr>
          <w:rFonts w:ascii="Times New Roman" w:hAnsi="Times New Roman" w:cs="Times New Roman"/>
          <w:i/>
        </w:rPr>
        <w:t xml:space="preserve">i potem dopiero ewentualnie nad </w:t>
      </w:r>
      <w:r w:rsidR="00E31AD6" w:rsidRPr="00EA66AE">
        <w:rPr>
          <w:rFonts w:ascii="Times New Roman" w:hAnsi="Times New Roman" w:cs="Times New Roman"/>
          <w:i/>
        </w:rPr>
        <w:t>czymś</w:t>
      </w:r>
      <w:r w:rsidR="00A241F6" w:rsidRPr="00EA66AE">
        <w:rPr>
          <w:rFonts w:ascii="Times New Roman" w:hAnsi="Times New Roman" w:cs="Times New Roman"/>
          <w:i/>
        </w:rPr>
        <w:t xml:space="preserve"> takim się zastanowić. Zatem nie wiem czy mogę to </w:t>
      </w:r>
      <w:r w:rsidR="00E31AD6" w:rsidRPr="00EA66AE">
        <w:rPr>
          <w:rFonts w:ascii="Times New Roman" w:hAnsi="Times New Roman" w:cs="Times New Roman"/>
          <w:i/>
        </w:rPr>
        <w:t>zrobić</w:t>
      </w:r>
      <w:r w:rsidR="00A241F6" w:rsidRPr="00EA66AE">
        <w:rPr>
          <w:rFonts w:ascii="Times New Roman" w:hAnsi="Times New Roman" w:cs="Times New Roman"/>
          <w:i/>
        </w:rPr>
        <w:t xml:space="preserve"> , </w:t>
      </w:r>
      <w:r w:rsidR="00E31AD6" w:rsidRPr="00EA66AE">
        <w:rPr>
          <w:rFonts w:ascii="Times New Roman" w:hAnsi="Times New Roman" w:cs="Times New Roman"/>
          <w:i/>
        </w:rPr>
        <w:t>ale</w:t>
      </w:r>
      <w:r w:rsidR="00297CDD" w:rsidRPr="00EA66AE">
        <w:rPr>
          <w:rFonts w:ascii="Times New Roman" w:hAnsi="Times New Roman" w:cs="Times New Roman"/>
          <w:i/>
        </w:rPr>
        <w:t xml:space="preserve"> złożę</w:t>
      </w:r>
      <w:r w:rsidR="00A241F6" w:rsidRPr="00EA66AE">
        <w:rPr>
          <w:rFonts w:ascii="Times New Roman" w:hAnsi="Times New Roman" w:cs="Times New Roman"/>
          <w:i/>
        </w:rPr>
        <w:t xml:space="preserve"> formalny wniosek o to , żeby się poważnie zastanowić i ewentualnie dzisiaj nie głosować , zaczekać na wnioski komisji restrukturyzacyjnej , co będzie dalej z tym szpitalem i ewentualnie potem głosować.</w:t>
      </w:r>
    </w:p>
    <w:p w:rsidR="00AE25C5" w:rsidRPr="00EA66AE" w:rsidRDefault="00AE25C5" w:rsidP="00282A90">
      <w:pPr>
        <w:pStyle w:val="Bezodstpw"/>
        <w:rPr>
          <w:rFonts w:ascii="Times New Roman" w:hAnsi="Times New Roman" w:cs="Times New Roman"/>
          <w:i/>
        </w:rPr>
      </w:pPr>
    </w:p>
    <w:p w:rsidR="00AE25C5" w:rsidRPr="00EA66AE" w:rsidRDefault="00297CDD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cy R</w:t>
      </w:r>
      <w:r w:rsidR="00AE25C5" w:rsidRPr="00EA66AE">
        <w:rPr>
          <w:rFonts w:ascii="Times New Roman" w:hAnsi="Times New Roman" w:cs="Times New Roman"/>
          <w:i/>
        </w:rPr>
        <w:t xml:space="preserve">ady H. Mazurkiewicz zwrócił się z zapytaniem kiedy taki wniosek </w:t>
      </w:r>
      <w:r w:rsidR="000924D5">
        <w:rPr>
          <w:rFonts w:ascii="Times New Roman" w:hAnsi="Times New Roman" w:cs="Times New Roman"/>
          <w:i/>
        </w:rPr>
        <w:t xml:space="preserve"> </w:t>
      </w:r>
      <w:r w:rsidR="00AE25C5" w:rsidRPr="00EA66AE">
        <w:rPr>
          <w:rFonts w:ascii="Times New Roman" w:hAnsi="Times New Roman" w:cs="Times New Roman"/>
          <w:i/>
        </w:rPr>
        <w:t>zostanie złożony.</w:t>
      </w:r>
    </w:p>
    <w:p w:rsidR="00AE25C5" w:rsidRPr="00EA66AE" w:rsidRDefault="00AE25C5" w:rsidP="00282A90">
      <w:pPr>
        <w:pStyle w:val="Bezodstpw"/>
        <w:rPr>
          <w:rFonts w:ascii="Times New Roman" w:hAnsi="Times New Roman" w:cs="Times New Roman"/>
          <w:i/>
        </w:rPr>
      </w:pPr>
    </w:p>
    <w:p w:rsidR="00AE25C5" w:rsidRPr="00EA66AE" w:rsidRDefault="00AE25C5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</w:t>
      </w:r>
      <w:r w:rsidR="00600EF5" w:rsidRPr="00EA66AE">
        <w:rPr>
          <w:rFonts w:ascii="Times New Roman" w:hAnsi="Times New Roman" w:cs="Times New Roman"/>
          <w:i/>
        </w:rPr>
        <w:t>P</w:t>
      </w:r>
      <w:r w:rsidRPr="00EA66AE">
        <w:rPr>
          <w:rFonts w:ascii="Times New Roman" w:hAnsi="Times New Roman" w:cs="Times New Roman"/>
          <w:i/>
        </w:rPr>
        <w:t>uszczewicz stwierdził, że właśnie teraz taki wniosek składa.</w:t>
      </w:r>
    </w:p>
    <w:p w:rsidR="00AE25C5" w:rsidRPr="00EA66AE" w:rsidRDefault="00AE25C5" w:rsidP="00282A90">
      <w:pPr>
        <w:pStyle w:val="Bezodstpw"/>
        <w:rPr>
          <w:rFonts w:ascii="Times New Roman" w:hAnsi="Times New Roman" w:cs="Times New Roman"/>
          <w:i/>
        </w:rPr>
      </w:pPr>
    </w:p>
    <w:p w:rsidR="00AE25C5" w:rsidRPr="00EA66AE" w:rsidRDefault="00600583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cy R</w:t>
      </w:r>
      <w:r w:rsidR="00AE25C5" w:rsidRPr="00EA66AE">
        <w:rPr>
          <w:rFonts w:ascii="Times New Roman" w:hAnsi="Times New Roman" w:cs="Times New Roman"/>
          <w:i/>
        </w:rPr>
        <w:t>ady H. Mazurkiewicz zwrócił się z zapytaniem do radcy prawnego – co oznacza wyrażenie , że</w:t>
      </w:r>
      <w:r w:rsidRPr="00EA66AE">
        <w:rPr>
          <w:rFonts w:ascii="Times New Roman" w:hAnsi="Times New Roman" w:cs="Times New Roman"/>
          <w:i/>
        </w:rPr>
        <w:t>”</w:t>
      </w:r>
      <w:r w:rsidR="00AE25C5" w:rsidRPr="00EA66AE">
        <w:rPr>
          <w:rFonts w:ascii="Times New Roman" w:hAnsi="Times New Roman" w:cs="Times New Roman"/>
          <w:i/>
        </w:rPr>
        <w:t xml:space="preserve"> Rada Powiatu zatwierdza” – co to za sobą pociąga.</w:t>
      </w:r>
    </w:p>
    <w:p w:rsidR="00AE25C5" w:rsidRPr="00EA66AE" w:rsidRDefault="00AE25C5" w:rsidP="00282A90">
      <w:pPr>
        <w:pStyle w:val="Bezodstpw"/>
        <w:rPr>
          <w:rFonts w:ascii="Times New Roman" w:hAnsi="Times New Roman" w:cs="Times New Roman"/>
          <w:i/>
        </w:rPr>
      </w:pPr>
    </w:p>
    <w:p w:rsidR="00E67F8F" w:rsidRPr="00EA66AE" w:rsidRDefault="00AE25C5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ca </w:t>
      </w:r>
      <w:r w:rsidR="00E67F8F" w:rsidRPr="00EA66AE">
        <w:rPr>
          <w:rFonts w:ascii="Times New Roman" w:hAnsi="Times New Roman" w:cs="Times New Roman"/>
          <w:i/>
        </w:rPr>
        <w:t>prawny H. Łaski W</w:t>
      </w:r>
      <w:r w:rsidRPr="00EA66AE">
        <w:rPr>
          <w:rFonts w:ascii="Times New Roman" w:hAnsi="Times New Roman" w:cs="Times New Roman"/>
          <w:i/>
        </w:rPr>
        <w:t>iniarska</w:t>
      </w:r>
      <w:r w:rsidR="00E67F8F" w:rsidRPr="00EA66AE">
        <w:rPr>
          <w:rFonts w:ascii="Times New Roman" w:hAnsi="Times New Roman" w:cs="Times New Roman"/>
          <w:i/>
        </w:rPr>
        <w:t xml:space="preserve"> udzieliła </w:t>
      </w:r>
      <w:r w:rsidR="00600EF5" w:rsidRPr="00EA66AE">
        <w:rPr>
          <w:rFonts w:ascii="Times New Roman" w:hAnsi="Times New Roman" w:cs="Times New Roman"/>
          <w:i/>
        </w:rPr>
        <w:t>wyjaśnień</w:t>
      </w:r>
      <w:r w:rsidR="00E67F8F" w:rsidRPr="00EA66AE">
        <w:rPr>
          <w:rFonts w:ascii="Times New Roman" w:hAnsi="Times New Roman" w:cs="Times New Roman"/>
          <w:i/>
        </w:rPr>
        <w:t>.</w:t>
      </w:r>
    </w:p>
    <w:p w:rsidR="007B7B45" w:rsidRPr="00EA66AE" w:rsidRDefault="00600EF5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</w:t>
      </w:r>
      <w:r w:rsidR="00E67F8F" w:rsidRPr="00EA66AE">
        <w:rPr>
          <w:rFonts w:ascii="Times New Roman" w:hAnsi="Times New Roman" w:cs="Times New Roman"/>
          <w:i/>
        </w:rPr>
        <w:t>cy rady  stwierdził , że my zatwierd</w:t>
      </w:r>
      <w:r w:rsidR="007B7B45" w:rsidRPr="00EA66AE">
        <w:rPr>
          <w:rFonts w:ascii="Times New Roman" w:hAnsi="Times New Roman" w:cs="Times New Roman"/>
          <w:i/>
        </w:rPr>
        <w:t>zamy to sprawozdanie finansowe .</w:t>
      </w:r>
    </w:p>
    <w:p w:rsidR="007B7B45" w:rsidRPr="00EA66AE" w:rsidRDefault="007B7B45" w:rsidP="00282A90">
      <w:pPr>
        <w:pStyle w:val="Bezodstpw"/>
        <w:rPr>
          <w:rFonts w:ascii="Times New Roman" w:hAnsi="Times New Roman" w:cs="Times New Roman"/>
          <w:i/>
        </w:rPr>
      </w:pPr>
    </w:p>
    <w:p w:rsidR="004B71E8" w:rsidRPr="00EA66AE" w:rsidRDefault="007B7B45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K. Puszczewicz </w:t>
      </w:r>
      <w:r w:rsidR="008B7A76" w:rsidRPr="00EA66AE">
        <w:rPr>
          <w:rFonts w:ascii="Times New Roman" w:hAnsi="Times New Roman" w:cs="Times New Roman"/>
          <w:i/>
        </w:rPr>
        <w:t>poprosił</w:t>
      </w:r>
      <w:r w:rsidRPr="00EA66AE">
        <w:rPr>
          <w:rFonts w:ascii="Times New Roman" w:hAnsi="Times New Roman" w:cs="Times New Roman"/>
          <w:i/>
        </w:rPr>
        <w:t xml:space="preserve"> o udzielenie odpowiedzi.</w:t>
      </w:r>
    </w:p>
    <w:p w:rsidR="000B2F94" w:rsidRPr="00EA66AE" w:rsidRDefault="000B2F94" w:rsidP="00282A90">
      <w:pPr>
        <w:pStyle w:val="Bezodstpw"/>
        <w:rPr>
          <w:rFonts w:ascii="Times New Roman" w:hAnsi="Times New Roman" w:cs="Times New Roman"/>
          <w:i/>
        </w:rPr>
      </w:pPr>
    </w:p>
    <w:p w:rsidR="000B2F94" w:rsidRPr="00EA66AE" w:rsidRDefault="000B2F94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a J. Szuchta </w:t>
      </w:r>
      <w:r w:rsidR="00597237" w:rsidRPr="00EA66AE">
        <w:rPr>
          <w:rFonts w:ascii="Times New Roman" w:hAnsi="Times New Roman" w:cs="Times New Roman"/>
          <w:i/>
        </w:rPr>
        <w:t>– to czy w tej sytuacji w paragrafie pierwszym zamiast słowo zatwierdza nie może być słowa przyjmuje sprawozdanie finansowe i czym się to różni.</w:t>
      </w:r>
    </w:p>
    <w:p w:rsidR="004B71E8" w:rsidRPr="00EA66AE" w:rsidRDefault="004B71E8" w:rsidP="00282A90">
      <w:pPr>
        <w:pStyle w:val="Bezodstpw"/>
        <w:rPr>
          <w:rFonts w:ascii="Times New Roman" w:hAnsi="Times New Roman" w:cs="Times New Roman"/>
          <w:i/>
        </w:rPr>
      </w:pPr>
    </w:p>
    <w:p w:rsidR="00676F1B" w:rsidRPr="00EA66AE" w:rsidRDefault="004B71E8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Gł. </w:t>
      </w:r>
      <w:r w:rsidR="00EF085E" w:rsidRPr="00EA66AE">
        <w:rPr>
          <w:rFonts w:ascii="Times New Roman" w:hAnsi="Times New Roman" w:cs="Times New Roman"/>
          <w:i/>
        </w:rPr>
        <w:t>Księgowa</w:t>
      </w:r>
      <w:r w:rsidRPr="00EA66AE">
        <w:rPr>
          <w:rFonts w:ascii="Times New Roman" w:hAnsi="Times New Roman" w:cs="Times New Roman"/>
          <w:i/>
        </w:rPr>
        <w:t xml:space="preserve"> D. Domagała </w:t>
      </w:r>
      <w:r w:rsidR="00676F1B" w:rsidRPr="00EA66AE">
        <w:rPr>
          <w:rFonts w:ascii="Times New Roman" w:hAnsi="Times New Roman" w:cs="Times New Roman"/>
          <w:i/>
        </w:rPr>
        <w:t xml:space="preserve"> stwierdziła , że nie zna </w:t>
      </w:r>
      <w:r w:rsidR="00EF085E" w:rsidRPr="00EA66AE">
        <w:rPr>
          <w:rFonts w:ascii="Times New Roman" w:hAnsi="Times New Roman" w:cs="Times New Roman"/>
          <w:i/>
        </w:rPr>
        <w:t>sytuacji</w:t>
      </w:r>
      <w:r w:rsidR="00676F1B" w:rsidRPr="00EA66AE">
        <w:rPr>
          <w:rFonts w:ascii="Times New Roman" w:hAnsi="Times New Roman" w:cs="Times New Roman"/>
          <w:i/>
        </w:rPr>
        <w:t xml:space="preserve"> finansowej Powiatu i nie wie czy powiat to udźwignie a z tego co słyszy to nie byłoby takiej możliwości i w związku z tym jest zapis taki , że proponuje się </w:t>
      </w:r>
      <w:r w:rsidR="00EF085E" w:rsidRPr="00EA66AE">
        <w:rPr>
          <w:rFonts w:ascii="Times New Roman" w:hAnsi="Times New Roman" w:cs="Times New Roman"/>
          <w:i/>
        </w:rPr>
        <w:t>pokryć</w:t>
      </w:r>
      <w:r w:rsidR="00676F1B" w:rsidRPr="00EA66AE">
        <w:rPr>
          <w:rFonts w:ascii="Times New Roman" w:hAnsi="Times New Roman" w:cs="Times New Roman"/>
          <w:i/>
        </w:rPr>
        <w:t xml:space="preserve"> stratę z przyszłych zysków lub mógłby być zapis taki , że proponuje się </w:t>
      </w:r>
      <w:r w:rsidR="00EF085E" w:rsidRPr="00EA66AE">
        <w:rPr>
          <w:rFonts w:ascii="Times New Roman" w:hAnsi="Times New Roman" w:cs="Times New Roman"/>
          <w:i/>
        </w:rPr>
        <w:t>pokryć</w:t>
      </w:r>
      <w:r w:rsidR="00676F1B" w:rsidRPr="00EA66AE">
        <w:rPr>
          <w:rFonts w:ascii="Times New Roman" w:hAnsi="Times New Roman" w:cs="Times New Roman"/>
          <w:i/>
        </w:rPr>
        <w:t xml:space="preserve"> stratę  z dotacji organu założycielskiego. Innej możliwości nie ma.</w:t>
      </w:r>
    </w:p>
    <w:p w:rsidR="00E171A3" w:rsidRPr="00EA66AE" w:rsidRDefault="00EF085E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Odnośnie</w:t>
      </w:r>
      <w:r w:rsidR="00E171A3" w:rsidRPr="00EA66AE">
        <w:rPr>
          <w:rFonts w:ascii="Times New Roman" w:hAnsi="Times New Roman" w:cs="Times New Roman"/>
          <w:i/>
        </w:rPr>
        <w:t xml:space="preserve"> pokrycia ujemnego wyniku finansowego zgodnie z nowa ustawa o </w:t>
      </w:r>
      <w:r w:rsidR="00C3348E" w:rsidRPr="00EA66AE">
        <w:rPr>
          <w:rFonts w:ascii="Times New Roman" w:hAnsi="Times New Roman" w:cs="Times New Roman"/>
          <w:i/>
        </w:rPr>
        <w:t>działalnoś</w:t>
      </w:r>
      <w:r w:rsidRPr="00EA66AE">
        <w:rPr>
          <w:rFonts w:ascii="Times New Roman" w:hAnsi="Times New Roman" w:cs="Times New Roman"/>
          <w:i/>
        </w:rPr>
        <w:t>ci</w:t>
      </w:r>
      <w:r w:rsidR="00E171A3" w:rsidRPr="00EA66AE">
        <w:rPr>
          <w:rFonts w:ascii="Times New Roman" w:hAnsi="Times New Roman" w:cs="Times New Roman"/>
          <w:i/>
        </w:rPr>
        <w:t xml:space="preserve"> </w:t>
      </w:r>
      <w:r w:rsidR="002C1E74" w:rsidRPr="00EA66AE">
        <w:rPr>
          <w:rFonts w:ascii="Times New Roman" w:hAnsi="Times New Roman" w:cs="Times New Roman"/>
          <w:i/>
        </w:rPr>
        <w:t>leczniczej</w:t>
      </w:r>
      <w:r w:rsidR="00E171A3" w:rsidRPr="00EA66AE">
        <w:rPr>
          <w:rFonts w:ascii="Times New Roman" w:hAnsi="Times New Roman" w:cs="Times New Roman"/>
          <w:i/>
        </w:rPr>
        <w:t xml:space="preserve"> to jest taki obowiązek dopiero za rok 2012 tak , że należy zrobić wszystko w roku 2012 , aby zminimalizować ta stratę.</w:t>
      </w:r>
    </w:p>
    <w:p w:rsidR="00E171A3" w:rsidRPr="00EA66AE" w:rsidRDefault="00E171A3" w:rsidP="00282A90">
      <w:pPr>
        <w:pStyle w:val="Bezodstpw"/>
        <w:rPr>
          <w:rFonts w:ascii="Times New Roman" w:hAnsi="Times New Roman" w:cs="Times New Roman"/>
          <w:i/>
        </w:rPr>
      </w:pPr>
    </w:p>
    <w:p w:rsidR="00E171A3" w:rsidRPr="00EA66AE" w:rsidRDefault="00E247FF" w:rsidP="00282A90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E171A3" w:rsidRPr="00EA66AE">
        <w:rPr>
          <w:rFonts w:ascii="Times New Roman" w:hAnsi="Times New Roman" w:cs="Times New Roman"/>
          <w:i/>
        </w:rPr>
        <w:t>Radny T. Komarnicki zwrócił się z zapytaniem czym skutkuje nie zatwierdzenie tej uchwały.</w:t>
      </w:r>
    </w:p>
    <w:p w:rsidR="001E7B32" w:rsidRPr="00EA66AE" w:rsidRDefault="00E171A3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Gł. </w:t>
      </w:r>
      <w:r w:rsidR="002C1E74" w:rsidRPr="00EA66AE">
        <w:rPr>
          <w:rFonts w:ascii="Times New Roman" w:hAnsi="Times New Roman" w:cs="Times New Roman"/>
          <w:i/>
        </w:rPr>
        <w:t>Księgowa</w:t>
      </w:r>
      <w:r w:rsidRPr="00EA66AE">
        <w:rPr>
          <w:rFonts w:ascii="Times New Roman" w:hAnsi="Times New Roman" w:cs="Times New Roman"/>
          <w:i/>
        </w:rPr>
        <w:t xml:space="preserve"> D. Domagała  stwierdziła , że </w:t>
      </w:r>
      <w:r w:rsidR="003F5701" w:rsidRPr="00EA66AE">
        <w:rPr>
          <w:rFonts w:ascii="Times New Roman" w:hAnsi="Times New Roman" w:cs="Times New Roman"/>
          <w:i/>
        </w:rPr>
        <w:t xml:space="preserve"> R</w:t>
      </w:r>
      <w:r w:rsidR="008F07BC" w:rsidRPr="00EA66AE">
        <w:rPr>
          <w:rFonts w:ascii="Times New Roman" w:hAnsi="Times New Roman" w:cs="Times New Roman"/>
          <w:i/>
        </w:rPr>
        <w:t xml:space="preserve">ada będzie musiała </w:t>
      </w:r>
      <w:r w:rsidR="002C1E74" w:rsidRPr="00EA66AE">
        <w:rPr>
          <w:rFonts w:ascii="Times New Roman" w:hAnsi="Times New Roman" w:cs="Times New Roman"/>
          <w:i/>
        </w:rPr>
        <w:t>zatwierdzić</w:t>
      </w:r>
      <w:r w:rsidR="008F07BC" w:rsidRPr="00EA66AE">
        <w:rPr>
          <w:rFonts w:ascii="Times New Roman" w:hAnsi="Times New Roman" w:cs="Times New Roman"/>
          <w:i/>
        </w:rPr>
        <w:t xml:space="preserve"> , tylko </w:t>
      </w:r>
      <w:r w:rsidR="002C1E74" w:rsidRPr="00EA66AE">
        <w:rPr>
          <w:rFonts w:ascii="Times New Roman" w:hAnsi="Times New Roman" w:cs="Times New Roman"/>
          <w:i/>
        </w:rPr>
        <w:t>są</w:t>
      </w:r>
      <w:r w:rsidR="00E247FF">
        <w:rPr>
          <w:rFonts w:ascii="Times New Roman" w:hAnsi="Times New Roman" w:cs="Times New Roman"/>
          <w:i/>
        </w:rPr>
        <w:t xml:space="preserve"> następne terminy. </w:t>
      </w:r>
      <w:r w:rsidR="008F07BC" w:rsidRPr="00EA66AE">
        <w:rPr>
          <w:rFonts w:ascii="Times New Roman" w:hAnsi="Times New Roman" w:cs="Times New Roman"/>
          <w:i/>
        </w:rPr>
        <w:t xml:space="preserve">Obowiązek ustawowy w ciągu 6 </w:t>
      </w:r>
      <w:r w:rsidR="002C1E74" w:rsidRPr="00EA66AE">
        <w:rPr>
          <w:rFonts w:ascii="Times New Roman" w:hAnsi="Times New Roman" w:cs="Times New Roman"/>
          <w:i/>
        </w:rPr>
        <w:t>miesięcy</w:t>
      </w:r>
      <w:r w:rsidR="008F07BC" w:rsidRPr="00EA66AE">
        <w:rPr>
          <w:rFonts w:ascii="Times New Roman" w:hAnsi="Times New Roman" w:cs="Times New Roman"/>
          <w:i/>
        </w:rPr>
        <w:t xml:space="preserve"> od daty zakończenia roku kalendarzowego  czyli do końca czerwca. Jeżeli nie zatwierdzi to i tak my niezatwierdzone sprawozdanie musimy </w:t>
      </w:r>
      <w:r w:rsidR="002C1E74" w:rsidRPr="00EA66AE">
        <w:rPr>
          <w:rFonts w:ascii="Times New Roman" w:hAnsi="Times New Roman" w:cs="Times New Roman"/>
          <w:i/>
        </w:rPr>
        <w:t>przedłożyć</w:t>
      </w:r>
      <w:r w:rsidR="008F07BC" w:rsidRPr="00EA66AE">
        <w:rPr>
          <w:rFonts w:ascii="Times New Roman" w:hAnsi="Times New Roman" w:cs="Times New Roman"/>
          <w:i/>
        </w:rPr>
        <w:t xml:space="preserve"> do Krajowego Rejestru Sądowego , urzędu skarbowego , </w:t>
      </w:r>
      <w:r w:rsidR="002C1E74" w:rsidRPr="00EA66AE">
        <w:rPr>
          <w:rFonts w:ascii="Times New Roman" w:hAnsi="Times New Roman" w:cs="Times New Roman"/>
          <w:i/>
        </w:rPr>
        <w:t>wstrzymuje</w:t>
      </w:r>
      <w:r w:rsidR="008F07BC" w:rsidRPr="00EA66AE">
        <w:rPr>
          <w:rFonts w:ascii="Times New Roman" w:hAnsi="Times New Roman" w:cs="Times New Roman"/>
          <w:i/>
        </w:rPr>
        <w:t xml:space="preserve"> nam to publikacje w Monitorze Polskim B. </w:t>
      </w:r>
      <w:r w:rsidR="00E45232" w:rsidRPr="00EA66AE">
        <w:rPr>
          <w:rFonts w:ascii="Times New Roman" w:hAnsi="Times New Roman" w:cs="Times New Roman"/>
          <w:i/>
        </w:rPr>
        <w:t>N</w:t>
      </w:r>
      <w:r w:rsidR="001E7B32" w:rsidRPr="00EA66AE">
        <w:rPr>
          <w:rFonts w:ascii="Times New Roman" w:hAnsi="Times New Roman" w:cs="Times New Roman"/>
          <w:i/>
        </w:rPr>
        <w:t>astępny problem jest taki , że Pani Skarbnik musi zrobić skonsol</w:t>
      </w:r>
      <w:r w:rsidR="003F5701" w:rsidRPr="00EA66AE">
        <w:rPr>
          <w:rFonts w:ascii="Times New Roman" w:hAnsi="Times New Roman" w:cs="Times New Roman"/>
          <w:i/>
        </w:rPr>
        <w:t xml:space="preserve">idowane sprawozdanie powiatu </w:t>
      </w:r>
      <w:r w:rsidR="006424C5">
        <w:rPr>
          <w:rFonts w:ascii="Times New Roman" w:hAnsi="Times New Roman" w:cs="Times New Roman"/>
          <w:i/>
        </w:rPr>
        <w:t xml:space="preserve">                </w:t>
      </w:r>
      <w:r w:rsidR="003F5701" w:rsidRPr="00EA66AE">
        <w:rPr>
          <w:rFonts w:ascii="Times New Roman" w:hAnsi="Times New Roman" w:cs="Times New Roman"/>
          <w:i/>
        </w:rPr>
        <w:t>wię</w:t>
      </w:r>
      <w:r w:rsidR="001E7B32" w:rsidRPr="00EA66AE">
        <w:rPr>
          <w:rFonts w:ascii="Times New Roman" w:hAnsi="Times New Roman" w:cs="Times New Roman"/>
          <w:i/>
        </w:rPr>
        <w:t>c nie wiem czy ujmuje nasze sprawozdanie zatwierdzone czy niezatwierdzone- musi być zatwierdzone.</w:t>
      </w:r>
    </w:p>
    <w:p w:rsidR="001E7B32" w:rsidRPr="00EA66AE" w:rsidRDefault="001E7B32" w:rsidP="00282A90">
      <w:pPr>
        <w:pStyle w:val="Bezodstpw"/>
        <w:rPr>
          <w:rFonts w:ascii="Times New Roman" w:hAnsi="Times New Roman" w:cs="Times New Roman"/>
          <w:i/>
        </w:rPr>
      </w:pPr>
    </w:p>
    <w:p w:rsidR="005B44E6" w:rsidRPr="00EA66AE" w:rsidRDefault="00EF085E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cy</w:t>
      </w:r>
      <w:r w:rsidR="002C1E74" w:rsidRPr="00EA66AE">
        <w:rPr>
          <w:rFonts w:ascii="Times New Roman" w:hAnsi="Times New Roman" w:cs="Times New Roman"/>
          <w:i/>
        </w:rPr>
        <w:t xml:space="preserve"> R</w:t>
      </w:r>
      <w:r w:rsidR="001E7B32" w:rsidRPr="00EA66AE">
        <w:rPr>
          <w:rFonts w:ascii="Times New Roman" w:hAnsi="Times New Roman" w:cs="Times New Roman"/>
          <w:i/>
        </w:rPr>
        <w:t>ady H. Mazurkiewicz stwierdził, na podstawie opinii radcy prawnego , że to sprawozdanie nie dotyczy rozwiązania problemów finansowych , ono tylko pok</w:t>
      </w:r>
      <w:r w:rsidRPr="00EA66AE">
        <w:rPr>
          <w:rFonts w:ascii="Times New Roman" w:hAnsi="Times New Roman" w:cs="Times New Roman"/>
          <w:i/>
        </w:rPr>
        <w:t>azuje stan faktyczny który mamy</w:t>
      </w:r>
      <w:r w:rsidR="001E7B32" w:rsidRPr="00EA66AE">
        <w:rPr>
          <w:rFonts w:ascii="Times New Roman" w:hAnsi="Times New Roman" w:cs="Times New Roman"/>
          <w:i/>
        </w:rPr>
        <w:t xml:space="preserve"> zatwierdzić a my głosując nie opowiadamy się za akceptacja lub nie </w:t>
      </w:r>
      <w:r w:rsidR="005B44E6" w:rsidRPr="00EA66AE">
        <w:rPr>
          <w:rFonts w:ascii="Times New Roman" w:hAnsi="Times New Roman" w:cs="Times New Roman"/>
          <w:i/>
        </w:rPr>
        <w:t>.</w:t>
      </w:r>
    </w:p>
    <w:p w:rsidR="005B44E6" w:rsidRPr="00EA66AE" w:rsidRDefault="005B44E6" w:rsidP="00282A90">
      <w:pPr>
        <w:pStyle w:val="Bezodstpw"/>
        <w:rPr>
          <w:rFonts w:ascii="Times New Roman" w:hAnsi="Times New Roman" w:cs="Times New Roman"/>
          <w:i/>
        </w:rPr>
      </w:pPr>
    </w:p>
    <w:p w:rsidR="000D0CDD" w:rsidRPr="00EA66AE" w:rsidRDefault="005B44E6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Radny </w:t>
      </w:r>
      <w:r w:rsidR="006138B7" w:rsidRPr="00EA66AE">
        <w:rPr>
          <w:rFonts w:ascii="Times New Roman" w:hAnsi="Times New Roman" w:cs="Times New Roman"/>
          <w:i/>
        </w:rPr>
        <w:t>J. K</w:t>
      </w:r>
      <w:r w:rsidRPr="00EA66AE">
        <w:rPr>
          <w:rFonts w:ascii="Times New Roman" w:hAnsi="Times New Roman" w:cs="Times New Roman"/>
          <w:i/>
        </w:rPr>
        <w:t xml:space="preserve">aczan </w:t>
      </w:r>
      <w:r w:rsidR="000D0CDD" w:rsidRPr="00EA66AE">
        <w:rPr>
          <w:rFonts w:ascii="Times New Roman" w:hAnsi="Times New Roman" w:cs="Times New Roman"/>
          <w:i/>
        </w:rPr>
        <w:t xml:space="preserve">stwierdził, że jako radny powiatu ma prawo w tym głosowaniu być albo za albo przeciw albo się </w:t>
      </w:r>
      <w:r w:rsidR="00EF085E" w:rsidRPr="00EA66AE">
        <w:rPr>
          <w:rFonts w:ascii="Times New Roman" w:hAnsi="Times New Roman" w:cs="Times New Roman"/>
          <w:i/>
        </w:rPr>
        <w:t>wstrzymać</w:t>
      </w:r>
      <w:r w:rsidR="000D0CDD" w:rsidRPr="00EA66AE">
        <w:rPr>
          <w:rFonts w:ascii="Times New Roman" w:hAnsi="Times New Roman" w:cs="Times New Roman"/>
          <w:i/>
        </w:rPr>
        <w:t xml:space="preserve">. </w:t>
      </w:r>
    </w:p>
    <w:p w:rsidR="000D0CDD" w:rsidRPr="00EA66AE" w:rsidRDefault="000D0CDD" w:rsidP="00282A90">
      <w:pPr>
        <w:pStyle w:val="Bezodstpw"/>
        <w:rPr>
          <w:rFonts w:ascii="Times New Roman" w:hAnsi="Times New Roman" w:cs="Times New Roman"/>
          <w:i/>
        </w:rPr>
      </w:pPr>
    </w:p>
    <w:p w:rsidR="000D0CDD" w:rsidRPr="00EA66AE" w:rsidRDefault="000D0CDD" w:rsidP="00282A90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Na </w:t>
      </w:r>
      <w:r w:rsidR="008B7A76" w:rsidRPr="00EA66AE">
        <w:rPr>
          <w:rFonts w:ascii="Times New Roman" w:hAnsi="Times New Roman" w:cs="Times New Roman"/>
          <w:i/>
        </w:rPr>
        <w:t>s</w:t>
      </w:r>
      <w:r w:rsidRPr="00EA66AE">
        <w:rPr>
          <w:rFonts w:ascii="Times New Roman" w:hAnsi="Times New Roman" w:cs="Times New Roman"/>
          <w:i/>
        </w:rPr>
        <w:t>ali obrad znajduje się 18 radnych.</w:t>
      </w:r>
    </w:p>
    <w:p w:rsidR="00AE25C5" w:rsidRPr="005651EC" w:rsidRDefault="005651EC" w:rsidP="00282A90">
      <w:pPr>
        <w:pStyle w:val="Bezodstpw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F085E" w:rsidRPr="00EA66AE">
        <w:rPr>
          <w:rFonts w:ascii="Times New Roman" w:hAnsi="Times New Roman" w:cs="Times New Roman"/>
          <w:i/>
        </w:rPr>
        <w:t>Przewodniczący</w:t>
      </w:r>
      <w:r w:rsidR="000D0CDD" w:rsidRPr="00EA66AE">
        <w:rPr>
          <w:rFonts w:ascii="Times New Roman" w:hAnsi="Times New Roman" w:cs="Times New Roman"/>
          <w:i/>
        </w:rPr>
        <w:t xml:space="preserve"> Rady   H. Mazurkiewicz poddał projekt pod głosowanie , w wy</w:t>
      </w:r>
      <w:r w:rsidR="000E36C6" w:rsidRPr="00EA66AE">
        <w:rPr>
          <w:rFonts w:ascii="Times New Roman" w:hAnsi="Times New Roman" w:cs="Times New Roman"/>
          <w:i/>
        </w:rPr>
        <w:t xml:space="preserve">niku którego   </w:t>
      </w:r>
      <w:r w:rsidR="006D4125" w:rsidRPr="00EA66AE">
        <w:rPr>
          <w:rFonts w:ascii="Times New Roman" w:hAnsi="Times New Roman" w:cs="Times New Roman"/>
          <w:i/>
        </w:rPr>
        <w:t>R</w:t>
      </w:r>
      <w:r w:rsidR="008B7A76" w:rsidRPr="00EA66AE">
        <w:rPr>
          <w:rFonts w:ascii="Times New Roman" w:hAnsi="Times New Roman" w:cs="Times New Roman"/>
          <w:i/>
        </w:rPr>
        <w:t xml:space="preserve">ada 12 głosami za </w:t>
      </w:r>
      <w:r w:rsidR="000D0CDD" w:rsidRPr="00EA66AE">
        <w:rPr>
          <w:rFonts w:ascii="Times New Roman" w:hAnsi="Times New Roman" w:cs="Times New Roman"/>
          <w:i/>
        </w:rPr>
        <w:t xml:space="preserve"> i 6 głosami </w:t>
      </w:r>
      <w:r w:rsidR="00EF085E" w:rsidRPr="00EA66AE">
        <w:rPr>
          <w:rFonts w:ascii="Times New Roman" w:hAnsi="Times New Roman" w:cs="Times New Roman"/>
          <w:i/>
        </w:rPr>
        <w:t>wstrzymującymi</w:t>
      </w:r>
      <w:r w:rsidR="000D0CDD" w:rsidRPr="00EA66AE">
        <w:rPr>
          <w:rFonts w:ascii="Times New Roman" w:hAnsi="Times New Roman" w:cs="Times New Roman"/>
          <w:i/>
        </w:rPr>
        <w:t xml:space="preserve"> się podjęła </w:t>
      </w:r>
      <w:r w:rsidR="00C94BB7" w:rsidRPr="00EA66AE">
        <w:rPr>
          <w:rFonts w:ascii="Times New Roman" w:hAnsi="Times New Roman" w:cs="Times New Roman"/>
          <w:b/>
          <w:i/>
        </w:rPr>
        <w:t>U</w:t>
      </w:r>
      <w:r w:rsidR="000D0CDD" w:rsidRPr="00EA66AE">
        <w:rPr>
          <w:rFonts w:ascii="Times New Roman" w:hAnsi="Times New Roman" w:cs="Times New Roman"/>
          <w:b/>
          <w:i/>
        </w:rPr>
        <w:t xml:space="preserve">chwałę </w:t>
      </w:r>
      <w:r w:rsidR="00E7753A" w:rsidRPr="00EA66AE">
        <w:rPr>
          <w:rFonts w:ascii="Times New Roman" w:hAnsi="Times New Roman" w:cs="Times New Roman"/>
          <w:b/>
          <w:i/>
        </w:rPr>
        <w:t>XIX/131/12</w:t>
      </w:r>
      <w:r w:rsidR="00E7753A" w:rsidRPr="00EA66AE">
        <w:rPr>
          <w:rFonts w:ascii="Times New Roman" w:hAnsi="Times New Roman" w:cs="Times New Roman"/>
          <w:i/>
        </w:rPr>
        <w:t xml:space="preserve"> </w:t>
      </w:r>
      <w:r w:rsidR="00EF085E" w:rsidRPr="00EA66AE">
        <w:rPr>
          <w:rFonts w:ascii="Times New Roman" w:hAnsi="Times New Roman" w:cs="Times New Roman"/>
          <w:i/>
        </w:rPr>
        <w:t>stanowiącą</w:t>
      </w:r>
      <w:r w:rsidR="00E7753A" w:rsidRPr="00EA66AE">
        <w:rPr>
          <w:rFonts w:ascii="Times New Roman" w:hAnsi="Times New Roman" w:cs="Times New Roman"/>
          <w:i/>
        </w:rPr>
        <w:t xml:space="preserve">  </w:t>
      </w:r>
      <w:r w:rsidR="00E7753A" w:rsidRPr="005651EC">
        <w:rPr>
          <w:rFonts w:ascii="Times New Roman" w:hAnsi="Times New Roman" w:cs="Times New Roman"/>
          <w:b/>
          <w:i/>
        </w:rPr>
        <w:t xml:space="preserve">zał. nr  </w:t>
      </w:r>
      <w:r w:rsidR="00EC3473">
        <w:rPr>
          <w:rFonts w:ascii="Times New Roman" w:hAnsi="Times New Roman" w:cs="Times New Roman"/>
          <w:b/>
          <w:i/>
        </w:rPr>
        <w:t xml:space="preserve">10 </w:t>
      </w:r>
      <w:r w:rsidR="00E7753A" w:rsidRPr="005651EC">
        <w:rPr>
          <w:rFonts w:ascii="Times New Roman" w:hAnsi="Times New Roman" w:cs="Times New Roman"/>
          <w:b/>
          <w:i/>
        </w:rPr>
        <w:t xml:space="preserve"> do protokołu.</w:t>
      </w:r>
    </w:p>
    <w:p w:rsidR="00C94BB7" w:rsidRPr="00EA66AE" w:rsidRDefault="00C94BB7" w:rsidP="00282A90">
      <w:pPr>
        <w:pStyle w:val="Bezodstpw"/>
        <w:rPr>
          <w:rFonts w:ascii="Times New Roman" w:hAnsi="Times New Roman" w:cs="Times New Roman"/>
          <w:i/>
        </w:rPr>
      </w:pPr>
    </w:p>
    <w:p w:rsidR="007B2ABC" w:rsidRPr="00EA66AE" w:rsidRDefault="007B2ABC" w:rsidP="007B2ABC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</w:t>
      </w:r>
      <w:r w:rsidR="005651EC">
        <w:rPr>
          <w:rFonts w:ascii="Times New Roman" w:hAnsi="Times New Roman" w:cs="Times New Roman"/>
          <w:i/>
        </w:rPr>
        <w:t xml:space="preserve"> 10b</w:t>
      </w:r>
    </w:p>
    <w:p w:rsidR="00C94BB7" w:rsidRPr="005651EC" w:rsidRDefault="005651EC" w:rsidP="00C94BB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C94BB7" w:rsidRPr="00EA66AE">
        <w:rPr>
          <w:rFonts w:ascii="Times New Roman" w:hAnsi="Times New Roman" w:cs="Times New Roman"/>
          <w:i/>
        </w:rPr>
        <w:t xml:space="preserve">Radni zostali  zapoznani z uzasadnieniem załączonym do projektu i  nie wnieśli uwag , tak więc Wiceprzewodniczący Rady  poddał projekt pod głosowanie , w wyniku którego Rada jednogłośnie  </w:t>
      </w:r>
      <w:r w:rsidR="00A442B1" w:rsidRPr="00EA66AE">
        <w:rPr>
          <w:rFonts w:ascii="Times New Roman" w:hAnsi="Times New Roman" w:cs="Times New Roman"/>
          <w:i/>
        </w:rPr>
        <w:t xml:space="preserve">przy </w:t>
      </w:r>
      <w:r w:rsidR="00EC3473">
        <w:rPr>
          <w:rFonts w:ascii="Times New Roman" w:hAnsi="Times New Roman" w:cs="Times New Roman"/>
          <w:i/>
        </w:rPr>
        <w:t xml:space="preserve">                 </w:t>
      </w:r>
      <w:r w:rsidR="00A442B1" w:rsidRPr="00EA66AE">
        <w:rPr>
          <w:rFonts w:ascii="Times New Roman" w:hAnsi="Times New Roman" w:cs="Times New Roman"/>
          <w:i/>
        </w:rPr>
        <w:t xml:space="preserve">1 głosie </w:t>
      </w:r>
      <w:r w:rsidR="00EB15AF" w:rsidRPr="00EA66AE">
        <w:rPr>
          <w:rFonts w:ascii="Times New Roman" w:hAnsi="Times New Roman" w:cs="Times New Roman"/>
          <w:i/>
        </w:rPr>
        <w:t xml:space="preserve">przeciw </w:t>
      </w:r>
      <w:r w:rsidR="00A442B1" w:rsidRPr="00EA66AE">
        <w:rPr>
          <w:rFonts w:ascii="Times New Roman" w:hAnsi="Times New Roman" w:cs="Times New Roman"/>
          <w:i/>
        </w:rPr>
        <w:t xml:space="preserve"> </w:t>
      </w:r>
      <w:r w:rsidR="00C94BB7" w:rsidRPr="00EA66AE">
        <w:rPr>
          <w:rFonts w:ascii="Times New Roman" w:hAnsi="Times New Roman" w:cs="Times New Roman"/>
          <w:i/>
        </w:rPr>
        <w:t xml:space="preserve">podjęła </w:t>
      </w:r>
      <w:r w:rsidR="00C94BB7" w:rsidRPr="00EA66AE">
        <w:rPr>
          <w:rFonts w:ascii="Times New Roman" w:hAnsi="Times New Roman" w:cs="Times New Roman"/>
          <w:b/>
          <w:i/>
        </w:rPr>
        <w:t>Uchwałę Nr XIX/132/12</w:t>
      </w:r>
      <w:r w:rsidR="00C94BB7" w:rsidRPr="00EA66AE">
        <w:rPr>
          <w:rFonts w:ascii="Times New Roman" w:hAnsi="Times New Roman" w:cs="Times New Roman"/>
          <w:i/>
        </w:rPr>
        <w:t xml:space="preserve"> </w:t>
      </w:r>
      <w:r w:rsidR="00C94BB7" w:rsidRPr="00EA66AE">
        <w:rPr>
          <w:rFonts w:ascii="Times New Roman" w:hAnsi="Times New Roman" w:cs="Times New Roman"/>
          <w:b/>
          <w:i/>
        </w:rPr>
        <w:t xml:space="preserve"> </w:t>
      </w:r>
      <w:r w:rsidR="00C94BB7" w:rsidRPr="00EA66AE">
        <w:rPr>
          <w:rFonts w:ascii="Times New Roman" w:hAnsi="Times New Roman" w:cs="Times New Roman"/>
          <w:i/>
        </w:rPr>
        <w:t xml:space="preserve">stanowiącą zał. </w:t>
      </w:r>
      <w:r w:rsidR="00C94BB7" w:rsidRPr="005651EC">
        <w:rPr>
          <w:rFonts w:ascii="Times New Roman" w:hAnsi="Times New Roman" w:cs="Times New Roman"/>
          <w:b/>
          <w:i/>
        </w:rPr>
        <w:t xml:space="preserve">nr </w:t>
      </w:r>
      <w:r w:rsidR="00EC3473">
        <w:rPr>
          <w:rFonts w:ascii="Times New Roman" w:hAnsi="Times New Roman" w:cs="Times New Roman"/>
          <w:b/>
          <w:i/>
        </w:rPr>
        <w:t>11</w:t>
      </w:r>
      <w:r w:rsidR="00C94BB7" w:rsidRPr="005651EC">
        <w:rPr>
          <w:rFonts w:ascii="Times New Roman" w:hAnsi="Times New Roman" w:cs="Times New Roman"/>
          <w:b/>
          <w:i/>
        </w:rPr>
        <w:t xml:space="preserve">  do protokołu.</w:t>
      </w:r>
    </w:p>
    <w:p w:rsidR="00C94BB7" w:rsidRPr="00EA66AE" w:rsidRDefault="00C94BB7" w:rsidP="007B2ABC">
      <w:pPr>
        <w:pStyle w:val="Bezodstpw"/>
        <w:rPr>
          <w:rFonts w:ascii="Times New Roman" w:hAnsi="Times New Roman" w:cs="Times New Roman"/>
          <w:i/>
        </w:rPr>
      </w:pPr>
    </w:p>
    <w:p w:rsidR="007B2ABC" w:rsidRPr="00EA66AE" w:rsidRDefault="005651EC" w:rsidP="007B2ABC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 pkt.10c</w:t>
      </w:r>
    </w:p>
    <w:p w:rsidR="00A442B1" w:rsidRPr="009E4CF1" w:rsidRDefault="005651EC" w:rsidP="00A442B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A442B1" w:rsidRPr="00EA66AE">
        <w:rPr>
          <w:rFonts w:ascii="Times New Roman" w:hAnsi="Times New Roman" w:cs="Times New Roman"/>
          <w:i/>
        </w:rPr>
        <w:t xml:space="preserve">Radni zostali  zapoznani z uzasadnieniem załączonym do projektu i  nie wnieśli uwag , tak więc Wiceprzewodniczący Rady  poddał projekt pod głosowanie , w wyniku którego Rada jednogłośnie  podjęła </w:t>
      </w:r>
      <w:r w:rsidR="00A442B1" w:rsidRPr="00EA66AE">
        <w:rPr>
          <w:rFonts w:ascii="Times New Roman" w:hAnsi="Times New Roman" w:cs="Times New Roman"/>
          <w:b/>
          <w:i/>
        </w:rPr>
        <w:t xml:space="preserve">Uchwałę Nr </w:t>
      </w:r>
      <w:r w:rsidR="00A442B1" w:rsidRPr="00EA66AE">
        <w:rPr>
          <w:rFonts w:ascii="Times New Roman" w:hAnsi="Times New Roman" w:cs="Times New Roman"/>
          <w:i/>
        </w:rPr>
        <w:t xml:space="preserve"> </w:t>
      </w:r>
      <w:r w:rsidR="00550B36" w:rsidRPr="00EA66AE">
        <w:rPr>
          <w:rFonts w:ascii="Times New Roman" w:hAnsi="Times New Roman" w:cs="Times New Roman"/>
          <w:b/>
          <w:i/>
        </w:rPr>
        <w:t>XIX/133</w:t>
      </w:r>
      <w:r w:rsidR="00A442B1" w:rsidRPr="00EA66AE">
        <w:rPr>
          <w:rFonts w:ascii="Times New Roman" w:hAnsi="Times New Roman" w:cs="Times New Roman"/>
          <w:b/>
          <w:i/>
        </w:rPr>
        <w:t xml:space="preserve"> /12 </w:t>
      </w:r>
      <w:r w:rsidR="00550B36" w:rsidRPr="00EA66AE">
        <w:rPr>
          <w:rFonts w:ascii="Times New Roman" w:hAnsi="Times New Roman" w:cs="Times New Roman"/>
          <w:i/>
        </w:rPr>
        <w:t>stanowiącą zał</w:t>
      </w:r>
      <w:r w:rsidR="00550B36" w:rsidRPr="009E4CF1">
        <w:rPr>
          <w:rFonts w:ascii="Times New Roman" w:hAnsi="Times New Roman" w:cs="Times New Roman"/>
          <w:b/>
          <w:i/>
        </w:rPr>
        <w:t xml:space="preserve">. nr </w:t>
      </w:r>
      <w:r w:rsidR="00A442B1" w:rsidRPr="009E4CF1">
        <w:rPr>
          <w:rFonts w:ascii="Times New Roman" w:hAnsi="Times New Roman" w:cs="Times New Roman"/>
          <w:b/>
          <w:i/>
        </w:rPr>
        <w:t xml:space="preserve"> </w:t>
      </w:r>
      <w:r w:rsidR="00EC3473">
        <w:rPr>
          <w:rFonts w:ascii="Times New Roman" w:hAnsi="Times New Roman" w:cs="Times New Roman"/>
          <w:b/>
          <w:i/>
        </w:rPr>
        <w:t xml:space="preserve">12 </w:t>
      </w:r>
      <w:r w:rsidR="00A442B1" w:rsidRPr="009E4CF1">
        <w:rPr>
          <w:rFonts w:ascii="Times New Roman" w:hAnsi="Times New Roman" w:cs="Times New Roman"/>
          <w:b/>
          <w:i/>
        </w:rPr>
        <w:t>do protokołu.</w:t>
      </w:r>
    </w:p>
    <w:p w:rsidR="00A442B1" w:rsidRPr="00EA66AE" w:rsidRDefault="00A442B1" w:rsidP="007B2ABC">
      <w:pPr>
        <w:pStyle w:val="Bezodstpw"/>
        <w:rPr>
          <w:rFonts w:ascii="Times New Roman" w:hAnsi="Times New Roman" w:cs="Times New Roman"/>
          <w:i/>
        </w:rPr>
      </w:pPr>
    </w:p>
    <w:p w:rsidR="007B2ABC" w:rsidRPr="00EA66AE" w:rsidRDefault="005651EC" w:rsidP="007B2ABC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 pkt.10d</w:t>
      </w:r>
    </w:p>
    <w:p w:rsidR="00550B36" w:rsidRPr="009E4CF1" w:rsidRDefault="005651EC" w:rsidP="00550B3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550B36" w:rsidRPr="00EA66AE">
        <w:rPr>
          <w:rFonts w:ascii="Times New Roman" w:hAnsi="Times New Roman" w:cs="Times New Roman"/>
          <w:i/>
        </w:rPr>
        <w:t xml:space="preserve">Radni zostali  zapoznani z uzasadnieniem załączonym do projektu i  nie wnieśli uwag , tak więc Wiceprzewodniczący Rady  poddał projekt pod głosowanie , w wyniku którego Rada jednogłośnie  podjęła </w:t>
      </w:r>
      <w:r w:rsidR="00550B36" w:rsidRPr="00EA66AE">
        <w:rPr>
          <w:rFonts w:ascii="Times New Roman" w:hAnsi="Times New Roman" w:cs="Times New Roman"/>
          <w:b/>
          <w:i/>
        </w:rPr>
        <w:t xml:space="preserve">Uchwałę Nr </w:t>
      </w:r>
      <w:r w:rsidR="00550B36" w:rsidRPr="00EA66AE">
        <w:rPr>
          <w:rFonts w:ascii="Times New Roman" w:hAnsi="Times New Roman" w:cs="Times New Roman"/>
          <w:i/>
        </w:rPr>
        <w:t xml:space="preserve"> </w:t>
      </w:r>
      <w:r w:rsidR="00550B36" w:rsidRPr="00EA66AE">
        <w:rPr>
          <w:rFonts w:ascii="Times New Roman" w:hAnsi="Times New Roman" w:cs="Times New Roman"/>
          <w:b/>
          <w:i/>
        </w:rPr>
        <w:t>X</w:t>
      </w:r>
      <w:r w:rsidR="00AE6339" w:rsidRPr="00EA66AE">
        <w:rPr>
          <w:rFonts w:ascii="Times New Roman" w:hAnsi="Times New Roman" w:cs="Times New Roman"/>
          <w:b/>
          <w:i/>
        </w:rPr>
        <w:t>IX/134</w:t>
      </w:r>
      <w:r w:rsidR="00550B36" w:rsidRPr="00EA66AE">
        <w:rPr>
          <w:rFonts w:ascii="Times New Roman" w:hAnsi="Times New Roman" w:cs="Times New Roman"/>
          <w:b/>
          <w:i/>
        </w:rPr>
        <w:t xml:space="preserve"> /12 </w:t>
      </w:r>
      <w:r w:rsidR="00550B36" w:rsidRPr="00EA66AE">
        <w:rPr>
          <w:rFonts w:ascii="Times New Roman" w:hAnsi="Times New Roman" w:cs="Times New Roman"/>
          <w:i/>
        </w:rPr>
        <w:t xml:space="preserve">stanowiącą zał. </w:t>
      </w:r>
      <w:r w:rsidR="00550B36" w:rsidRPr="009E4CF1">
        <w:rPr>
          <w:rFonts w:ascii="Times New Roman" w:hAnsi="Times New Roman" w:cs="Times New Roman"/>
          <w:b/>
          <w:i/>
        </w:rPr>
        <w:t xml:space="preserve">nr  </w:t>
      </w:r>
      <w:r w:rsidR="00EC3473">
        <w:rPr>
          <w:rFonts w:ascii="Times New Roman" w:hAnsi="Times New Roman" w:cs="Times New Roman"/>
          <w:b/>
          <w:i/>
        </w:rPr>
        <w:t xml:space="preserve">13 </w:t>
      </w:r>
      <w:r w:rsidR="00550B36" w:rsidRPr="009E4CF1">
        <w:rPr>
          <w:rFonts w:ascii="Times New Roman" w:hAnsi="Times New Roman" w:cs="Times New Roman"/>
          <w:b/>
          <w:i/>
        </w:rPr>
        <w:t xml:space="preserve"> do protokołu.</w:t>
      </w:r>
    </w:p>
    <w:p w:rsidR="00550B36" w:rsidRPr="00EA66AE" w:rsidRDefault="00550B36" w:rsidP="007B2ABC">
      <w:pPr>
        <w:pStyle w:val="Bezodstpw"/>
        <w:rPr>
          <w:rFonts w:ascii="Times New Roman" w:hAnsi="Times New Roman" w:cs="Times New Roman"/>
          <w:i/>
        </w:rPr>
      </w:pPr>
    </w:p>
    <w:p w:rsidR="007B2ABC" w:rsidRPr="00EA66AE" w:rsidRDefault="005651EC" w:rsidP="007B2ABC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 pkt.10e</w:t>
      </w:r>
    </w:p>
    <w:p w:rsidR="00550B36" w:rsidRPr="00EA66AE" w:rsidRDefault="005651EC" w:rsidP="00550B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50B36" w:rsidRPr="00EA66AE">
        <w:rPr>
          <w:rFonts w:ascii="Times New Roman" w:hAnsi="Times New Roman" w:cs="Times New Roman"/>
          <w:i/>
        </w:rPr>
        <w:t xml:space="preserve">Radni zostali  zapoznani z uzasadnieniem załączonym do projektu i  nie wnieśli uwag , tak więc Wiceprzewodniczący Rady  poddał projekt pod głosowanie , w </w:t>
      </w:r>
      <w:r w:rsidR="00550B36" w:rsidRPr="00EC3473">
        <w:rPr>
          <w:rFonts w:ascii="Times New Roman" w:hAnsi="Times New Roman" w:cs="Times New Roman"/>
          <w:i/>
        </w:rPr>
        <w:t>wyniku którego Rada jednogłośnie  podjęła Uchwałę Nr  X</w:t>
      </w:r>
      <w:r w:rsidR="00AE6339" w:rsidRPr="00EC3473">
        <w:rPr>
          <w:rFonts w:ascii="Times New Roman" w:hAnsi="Times New Roman" w:cs="Times New Roman"/>
          <w:i/>
        </w:rPr>
        <w:t>IX</w:t>
      </w:r>
      <w:r w:rsidR="004C3B8E" w:rsidRPr="00EC3473">
        <w:rPr>
          <w:rFonts w:ascii="Times New Roman" w:hAnsi="Times New Roman" w:cs="Times New Roman"/>
          <w:i/>
        </w:rPr>
        <w:t>/135</w:t>
      </w:r>
      <w:r w:rsidR="00550B36" w:rsidRPr="00EC3473">
        <w:rPr>
          <w:rFonts w:ascii="Times New Roman" w:hAnsi="Times New Roman" w:cs="Times New Roman"/>
          <w:i/>
        </w:rPr>
        <w:t xml:space="preserve"> /12 stanowiącą zał.</w:t>
      </w:r>
      <w:r w:rsidR="00550B36" w:rsidRPr="00EC3473">
        <w:rPr>
          <w:rFonts w:ascii="Times New Roman" w:hAnsi="Times New Roman" w:cs="Times New Roman"/>
          <w:b/>
          <w:i/>
        </w:rPr>
        <w:t xml:space="preserve"> nr  </w:t>
      </w:r>
      <w:r w:rsidR="00EC3473" w:rsidRPr="00EC3473">
        <w:rPr>
          <w:rFonts w:ascii="Times New Roman" w:hAnsi="Times New Roman" w:cs="Times New Roman"/>
          <w:b/>
          <w:i/>
        </w:rPr>
        <w:t xml:space="preserve">14 </w:t>
      </w:r>
      <w:r w:rsidR="00550B36" w:rsidRPr="00EC3473">
        <w:rPr>
          <w:rFonts w:ascii="Times New Roman" w:hAnsi="Times New Roman" w:cs="Times New Roman"/>
          <w:b/>
          <w:i/>
        </w:rPr>
        <w:t xml:space="preserve"> do protokołu.</w:t>
      </w:r>
    </w:p>
    <w:p w:rsidR="00931747" w:rsidRPr="00EA66AE" w:rsidRDefault="00931747" w:rsidP="00074FE9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Do pkt.</w:t>
      </w:r>
      <w:r w:rsidR="005651EC">
        <w:rPr>
          <w:rFonts w:ascii="Times New Roman" w:hAnsi="Times New Roman" w:cs="Times New Roman"/>
          <w:i/>
        </w:rPr>
        <w:t xml:space="preserve"> 11</w:t>
      </w:r>
    </w:p>
    <w:p w:rsidR="00C479F7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0D790F" w:rsidRPr="00EA66AE">
        <w:rPr>
          <w:rFonts w:ascii="Times New Roman" w:hAnsi="Times New Roman" w:cs="Times New Roman"/>
          <w:i/>
        </w:rPr>
        <w:t>Kierownik ZDP S. Kowals</w:t>
      </w:r>
      <w:r w:rsidR="00A25A7A" w:rsidRPr="00EA66AE">
        <w:rPr>
          <w:rFonts w:ascii="Times New Roman" w:hAnsi="Times New Roman" w:cs="Times New Roman"/>
          <w:i/>
        </w:rPr>
        <w:t>ki  w odpowiedzi na interpelację</w:t>
      </w:r>
      <w:r w:rsidR="000D790F" w:rsidRPr="00EA66AE">
        <w:rPr>
          <w:rFonts w:ascii="Times New Roman" w:hAnsi="Times New Roman" w:cs="Times New Roman"/>
          <w:i/>
        </w:rPr>
        <w:t xml:space="preserve"> radnego P. Ciszewskiego</w:t>
      </w:r>
      <w:r w:rsidR="008D521B" w:rsidRPr="00EA66AE">
        <w:rPr>
          <w:rFonts w:ascii="Times New Roman" w:hAnsi="Times New Roman" w:cs="Times New Roman"/>
          <w:i/>
        </w:rPr>
        <w:t xml:space="preserve"> ( parkometry ) </w:t>
      </w:r>
      <w:r w:rsidR="000D790F" w:rsidRPr="00EA66AE">
        <w:rPr>
          <w:rFonts w:ascii="Times New Roman" w:hAnsi="Times New Roman" w:cs="Times New Roman"/>
          <w:i/>
        </w:rPr>
        <w:t xml:space="preserve"> stwierdził</w:t>
      </w:r>
      <w:r w:rsidR="008D521B" w:rsidRPr="00EA66AE">
        <w:rPr>
          <w:rFonts w:ascii="Times New Roman" w:hAnsi="Times New Roman" w:cs="Times New Roman"/>
          <w:i/>
        </w:rPr>
        <w:t xml:space="preserve">, że jest umowa z wykonawcą napisana , że z wszystkich opłat , które pobiera 47,5 % otrzymuje wykonawca </w:t>
      </w:r>
      <w:r w:rsidR="00637FBE" w:rsidRPr="00EA66AE">
        <w:rPr>
          <w:rFonts w:ascii="Times New Roman" w:hAnsi="Times New Roman" w:cs="Times New Roman"/>
          <w:i/>
        </w:rPr>
        <w:t xml:space="preserve"> to jest ryczałt brutto .W przetargu była jeszcze jedna firma , która </w:t>
      </w:r>
      <w:r w:rsidR="00AF2EB2" w:rsidRPr="00EA66AE">
        <w:rPr>
          <w:rFonts w:ascii="Times New Roman" w:hAnsi="Times New Roman" w:cs="Times New Roman"/>
          <w:i/>
        </w:rPr>
        <w:t xml:space="preserve"> </w:t>
      </w:r>
      <w:r w:rsidR="00C44C38" w:rsidRPr="00EA66AE">
        <w:rPr>
          <w:rFonts w:ascii="Times New Roman" w:hAnsi="Times New Roman" w:cs="Times New Roman"/>
          <w:i/>
        </w:rPr>
        <w:t>chciała 47,8 %</w:t>
      </w:r>
      <w:r w:rsidR="00E70368" w:rsidRPr="00EA66AE">
        <w:rPr>
          <w:rFonts w:ascii="Times New Roman" w:hAnsi="Times New Roman" w:cs="Times New Roman"/>
          <w:i/>
        </w:rPr>
        <w:t>.</w:t>
      </w:r>
      <w:r w:rsidR="00787BE8" w:rsidRPr="00EA66AE">
        <w:rPr>
          <w:rFonts w:ascii="Times New Roman" w:hAnsi="Times New Roman" w:cs="Times New Roman"/>
          <w:i/>
        </w:rPr>
        <w:t xml:space="preserve">Rozliczenie jest na koniec miesiąca </w:t>
      </w:r>
      <w:r w:rsidR="00F117A0" w:rsidRPr="00EA66AE">
        <w:rPr>
          <w:rFonts w:ascii="Times New Roman" w:hAnsi="Times New Roman" w:cs="Times New Roman"/>
          <w:i/>
        </w:rPr>
        <w:t>kalendarzowego , firma wykonująca tą usługę wpłaca na</w:t>
      </w:r>
      <w:r w:rsidR="00C63621" w:rsidRPr="00EA66AE">
        <w:rPr>
          <w:rFonts w:ascii="Times New Roman" w:hAnsi="Times New Roman" w:cs="Times New Roman"/>
          <w:i/>
        </w:rPr>
        <w:t xml:space="preserve"> konto miasta i Zarządu Dróg Powiatowych </w:t>
      </w:r>
      <w:r w:rsidR="00682643" w:rsidRPr="00EA66AE">
        <w:rPr>
          <w:rFonts w:ascii="Times New Roman" w:hAnsi="Times New Roman" w:cs="Times New Roman"/>
          <w:i/>
        </w:rPr>
        <w:t xml:space="preserve"> w zależności od miejsc parkingowych </w:t>
      </w:r>
      <w:r w:rsidR="00F117A0" w:rsidRPr="00EA66AE">
        <w:rPr>
          <w:rFonts w:ascii="Times New Roman" w:hAnsi="Times New Roman" w:cs="Times New Roman"/>
          <w:i/>
        </w:rPr>
        <w:t xml:space="preserve">, których dotyczą ulic </w:t>
      </w:r>
      <w:r w:rsidR="00EC3473">
        <w:rPr>
          <w:rFonts w:ascii="Times New Roman" w:hAnsi="Times New Roman" w:cs="Times New Roman"/>
          <w:i/>
        </w:rPr>
        <w:t xml:space="preserve">                                </w:t>
      </w:r>
      <w:r w:rsidR="00F117A0" w:rsidRPr="00EA66AE">
        <w:rPr>
          <w:rFonts w:ascii="Times New Roman" w:hAnsi="Times New Roman" w:cs="Times New Roman"/>
          <w:i/>
        </w:rPr>
        <w:t>i wystawia fakturę</w:t>
      </w:r>
      <w:r w:rsidR="007973D6" w:rsidRPr="00EA66AE">
        <w:rPr>
          <w:rFonts w:ascii="Times New Roman" w:hAnsi="Times New Roman" w:cs="Times New Roman"/>
          <w:i/>
        </w:rPr>
        <w:t>,</w:t>
      </w:r>
      <w:r w:rsidR="00F117A0" w:rsidRPr="00EA66AE">
        <w:rPr>
          <w:rFonts w:ascii="Times New Roman" w:hAnsi="Times New Roman" w:cs="Times New Roman"/>
          <w:i/>
        </w:rPr>
        <w:t xml:space="preserve"> którą im </w:t>
      </w:r>
      <w:r w:rsidR="007973D6" w:rsidRPr="00EA66AE">
        <w:rPr>
          <w:rFonts w:ascii="Times New Roman" w:hAnsi="Times New Roman" w:cs="Times New Roman"/>
          <w:i/>
        </w:rPr>
        <w:t>te 47,5 % w ciągu 21 dni. Na razie znamy tylko mechanizm a nie znamy jeszcze kwot.</w:t>
      </w:r>
    </w:p>
    <w:p w:rsidR="007973D6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7973D6" w:rsidRPr="00EA66AE">
        <w:rPr>
          <w:rFonts w:ascii="Times New Roman" w:hAnsi="Times New Roman" w:cs="Times New Roman"/>
          <w:i/>
        </w:rPr>
        <w:t>Starosta M. Stefań</w:t>
      </w:r>
      <w:r w:rsidR="00A25A7A" w:rsidRPr="00EA66AE">
        <w:rPr>
          <w:rFonts w:ascii="Times New Roman" w:hAnsi="Times New Roman" w:cs="Times New Roman"/>
          <w:i/>
        </w:rPr>
        <w:t>ski w odpowiedzi na interpelację</w:t>
      </w:r>
      <w:r w:rsidR="007973D6" w:rsidRPr="00EA66AE">
        <w:rPr>
          <w:rFonts w:ascii="Times New Roman" w:hAnsi="Times New Roman" w:cs="Times New Roman"/>
          <w:i/>
        </w:rPr>
        <w:t xml:space="preserve"> radnego K. Puszc</w:t>
      </w:r>
      <w:r w:rsidR="006342AF" w:rsidRPr="00EA66AE">
        <w:rPr>
          <w:rFonts w:ascii="Times New Roman" w:hAnsi="Times New Roman" w:cs="Times New Roman"/>
          <w:i/>
        </w:rPr>
        <w:t>z</w:t>
      </w:r>
      <w:r w:rsidR="007973D6" w:rsidRPr="00EA66AE">
        <w:rPr>
          <w:rFonts w:ascii="Times New Roman" w:hAnsi="Times New Roman" w:cs="Times New Roman"/>
          <w:i/>
        </w:rPr>
        <w:t>ewicza</w:t>
      </w:r>
      <w:r w:rsidR="006342AF" w:rsidRPr="00EA66AE">
        <w:rPr>
          <w:rFonts w:ascii="Times New Roman" w:hAnsi="Times New Roman" w:cs="Times New Roman"/>
          <w:i/>
        </w:rPr>
        <w:t xml:space="preserve">  odnośnie kontroli RIO</w:t>
      </w:r>
      <w:r w:rsidR="007973D6" w:rsidRPr="00EA66AE">
        <w:rPr>
          <w:rFonts w:ascii="Times New Roman" w:hAnsi="Times New Roman" w:cs="Times New Roman"/>
          <w:i/>
        </w:rPr>
        <w:t xml:space="preserve"> </w:t>
      </w:r>
      <w:r w:rsidR="00A25A7A" w:rsidRPr="00EA66AE">
        <w:rPr>
          <w:rFonts w:ascii="Times New Roman" w:hAnsi="Times New Roman" w:cs="Times New Roman"/>
          <w:i/>
        </w:rPr>
        <w:t>-</w:t>
      </w:r>
      <w:r w:rsidR="00055E4C" w:rsidRPr="00EA66AE">
        <w:rPr>
          <w:rFonts w:ascii="Times New Roman" w:hAnsi="Times New Roman" w:cs="Times New Roman"/>
          <w:i/>
        </w:rPr>
        <w:t>proszę napisać pismo</w:t>
      </w:r>
      <w:r w:rsidR="00A25A7A" w:rsidRPr="00EA66AE">
        <w:rPr>
          <w:rFonts w:ascii="Times New Roman" w:hAnsi="Times New Roman" w:cs="Times New Roman"/>
          <w:i/>
        </w:rPr>
        <w:t xml:space="preserve"> , a ja się do niego ustosunkuję</w:t>
      </w:r>
      <w:r w:rsidR="00055E4C" w:rsidRPr="00EA66AE">
        <w:rPr>
          <w:rFonts w:ascii="Times New Roman" w:hAnsi="Times New Roman" w:cs="Times New Roman"/>
          <w:i/>
        </w:rPr>
        <w:t xml:space="preserve"> .Jeżeli chodzi o kuty płot to jest temat tzw. dym  bo </w:t>
      </w:r>
      <w:r>
        <w:rPr>
          <w:rFonts w:ascii="Times New Roman" w:hAnsi="Times New Roman" w:cs="Times New Roman"/>
          <w:i/>
        </w:rPr>
        <w:t xml:space="preserve">      </w:t>
      </w:r>
      <w:r w:rsidR="00055E4C" w:rsidRPr="00EA66AE">
        <w:rPr>
          <w:rFonts w:ascii="Times New Roman" w:hAnsi="Times New Roman" w:cs="Times New Roman"/>
          <w:i/>
        </w:rPr>
        <w:t>w zasadzie wsz</w:t>
      </w:r>
      <w:r w:rsidR="00FE6161" w:rsidRPr="00EA66AE">
        <w:rPr>
          <w:rFonts w:ascii="Times New Roman" w:hAnsi="Times New Roman" w:cs="Times New Roman"/>
          <w:i/>
        </w:rPr>
        <w:t>y</w:t>
      </w:r>
      <w:r w:rsidR="00055E4C" w:rsidRPr="00EA66AE">
        <w:rPr>
          <w:rFonts w:ascii="Times New Roman" w:hAnsi="Times New Roman" w:cs="Times New Roman"/>
          <w:i/>
        </w:rPr>
        <w:t>stko zrobiliśmy tak jak potrzeba</w:t>
      </w:r>
      <w:r w:rsidR="00FE6161" w:rsidRPr="00EA66AE">
        <w:rPr>
          <w:rFonts w:ascii="Times New Roman" w:hAnsi="Times New Roman" w:cs="Times New Roman"/>
          <w:i/>
        </w:rPr>
        <w:t>, począwszy od genezy . Ściągnę</w:t>
      </w:r>
      <w:r w:rsidR="00055E4C" w:rsidRPr="00EA66AE">
        <w:rPr>
          <w:rFonts w:ascii="Times New Roman" w:hAnsi="Times New Roman" w:cs="Times New Roman"/>
          <w:i/>
        </w:rPr>
        <w:t xml:space="preserve">liśmy płot, daliśmy do Agrometu </w:t>
      </w:r>
      <w:r w:rsidR="00FE6161" w:rsidRPr="00EA66AE">
        <w:rPr>
          <w:rFonts w:ascii="Times New Roman" w:hAnsi="Times New Roman" w:cs="Times New Roman"/>
          <w:i/>
        </w:rPr>
        <w:t>, pan prezes był na tyle ż</w:t>
      </w:r>
      <w:r w:rsidR="00CA19C1" w:rsidRPr="00EA66AE">
        <w:rPr>
          <w:rFonts w:ascii="Times New Roman" w:hAnsi="Times New Roman" w:cs="Times New Roman"/>
          <w:i/>
        </w:rPr>
        <w:t xml:space="preserve">yczliwy nam , że wziął ten płot i będzie , nie wiem czy jest wypiaskowany czy dopiero będzie. </w:t>
      </w:r>
      <w:r w:rsidR="00836D86" w:rsidRPr="00EA66AE">
        <w:rPr>
          <w:rFonts w:ascii="Times New Roman" w:hAnsi="Times New Roman" w:cs="Times New Roman"/>
          <w:i/>
        </w:rPr>
        <w:t xml:space="preserve">Dalsza procedura – </w:t>
      </w:r>
      <w:r w:rsidR="00F973EB" w:rsidRPr="00EA66AE">
        <w:rPr>
          <w:rFonts w:ascii="Times New Roman" w:hAnsi="Times New Roman" w:cs="Times New Roman"/>
          <w:i/>
        </w:rPr>
        <w:t>wie</w:t>
      </w:r>
      <w:r w:rsidR="00FE6161" w:rsidRPr="00EA66AE">
        <w:rPr>
          <w:rFonts w:ascii="Times New Roman" w:hAnsi="Times New Roman" w:cs="Times New Roman"/>
          <w:i/>
        </w:rPr>
        <w:t>dzieliśmy , że ten płot jest myślę</w:t>
      </w:r>
      <w:r w:rsidR="00F973EB" w:rsidRPr="00EA66AE">
        <w:rPr>
          <w:rFonts w:ascii="Times New Roman" w:hAnsi="Times New Roman" w:cs="Times New Roman"/>
          <w:i/>
        </w:rPr>
        <w:t xml:space="preserve"> zabytkowy </w:t>
      </w:r>
      <w:r>
        <w:rPr>
          <w:rFonts w:ascii="Times New Roman" w:hAnsi="Times New Roman" w:cs="Times New Roman"/>
          <w:i/>
        </w:rPr>
        <w:t xml:space="preserve">                    </w:t>
      </w:r>
      <w:r w:rsidR="00F973EB" w:rsidRPr="00EA66AE">
        <w:rPr>
          <w:rFonts w:ascii="Times New Roman" w:hAnsi="Times New Roman" w:cs="Times New Roman"/>
          <w:i/>
        </w:rPr>
        <w:t xml:space="preserve"> i po prostu wykorzystamy go w przodzie od ulicy A. Krajowej od strony ronda. Jeszcze się zastanawiamy , bo </w:t>
      </w:r>
      <w:r w:rsidR="00FE6161" w:rsidRPr="00EA66AE">
        <w:rPr>
          <w:rFonts w:ascii="Times New Roman" w:hAnsi="Times New Roman" w:cs="Times New Roman"/>
          <w:i/>
        </w:rPr>
        <w:t>nie wiemy czy to będzie pasował</w:t>
      </w:r>
      <w:r w:rsidR="00F973EB" w:rsidRPr="00EA66AE">
        <w:rPr>
          <w:rFonts w:ascii="Times New Roman" w:hAnsi="Times New Roman" w:cs="Times New Roman"/>
          <w:i/>
        </w:rPr>
        <w:t xml:space="preserve">o i o to trzeba będzie konserwatora zapytać </w:t>
      </w:r>
      <w:r w:rsidR="00F33F40" w:rsidRPr="00EA66AE">
        <w:rPr>
          <w:rFonts w:ascii="Times New Roman" w:hAnsi="Times New Roman" w:cs="Times New Roman"/>
          <w:i/>
        </w:rPr>
        <w:t>. Gdyby wystarczyło nam tego płotu , tro</w:t>
      </w:r>
      <w:r w:rsidR="00FE6161" w:rsidRPr="00EA66AE">
        <w:rPr>
          <w:rFonts w:ascii="Times New Roman" w:hAnsi="Times New Roman" w:cs="Times New Roman"/>
          <w:i/>
        </w:rPr>
        <w:t>chę przęseł jest , nic nie zginę</w:t>
      </w:r>
      <w:r w:rsidR="00F33F40" w:rsidRPr="00EA66AE">
        <w:rPr>
          <w:rFonts w:ascii="Times New Roman" w:hAnsi="Times New Roman" w:cs="Times New Roman"/>
          <w:i/>
        </w:rPr>
        <w:t>ło</w:t>
      </w:r>
      <w:r w:rsidR="00FE6161" w:rsidRPr="00EA66AE">
        <w:rPr>
          <w:rFonts w:ascii="Times New Roman" w:hAnsi="Times New Roman" w:cs="Times New Roman"/>
          <w:i/>
        </w:rPr>
        <w:t>,</w:t>
      </w:r>
      <w:r w:rsidR="00F33F40" w:rsidRPr="00EA66AE">
        <w:rPr>
          <w:rFonts w:ascii="Times New Roman" w:hAnsi="Times New Roman" w:cs="Times New Roman"/>
          <w:i/>
        </w:rPr>
        <w:t xml:space="preserve"> to być może że wykorzystalibyśmy to przy  II LO </w:t>
      </w:r>
      <w:r w:rsidR="003C5AE4" w:rsidRPr="00EA66AE">
        <w:rPr>
          <w:rFonts w:ascii="Times New Roman" w:hAnsi="Times New Roman" w:cs="Times New Roman"/>
          <w:i/>
        </w:rPr>
        <w:t xml:space="preserve">. Tam tez </w:t>
      </w:r>
      <w:r w:rsidR="003C5AE4" w:rsidRPr="00EA66AE">
        <w:rPr>
          <w:rFonts w:ascii="Times New Roman" w:hAnsi="Times New Roman" w:cs="Times New Roman"/>
          <w:i/>
        </w:rPr>
        <w:lastRenderedPageBreak/>
        <w:t>pł</w:t>
      </w:r>
      <w:r w:rsidR="00FE6161" w:rsidRPr="00EA66AE">
        <w:rPr>
          <w:rFonts w:ascii="Times New Roman" w:hAnsi="Times New Roman" w:cs="Times New Roman"/>
          <w:i/>
        </w:rPr>
        <w:t>ot jest w fatalnym stanie , budynek miał przeprowadzoną</w:t>
      </w:r>
      <w:r w:rsidR="003C5AE4" w:rsidRPr="00EA66AE">
        <w:rPr>
          <w:rFonts w:ascii="Times New Roman" w:hAnsi="Times New Roman" w:cs="Times New Roman"/>
          <w:i/>
        </w:rPr>
        <w:t xml:space="preserve"> termomodernizacje</w:t>
      </w:r>
      <w:r w:rsidR="00FE6161" w:rsidRPr="00EA66AE">
        <w:rPr>
          <w:rFonts w:ascii="Times New Roman" w:hAnsi="Times New Roman" w:cs="Times New Roman"/>
          <w:i/>
        </w:rPr>
        <w:t>,</w:t>
      </w:r>
      <w:r w:rsidR="003C5AE4" w:rsidRPr="00EA66AE">
        <w:rPr>
          <w:rFonts w:ascii="Times New Roman" w:hAnsi="Times New Roman" w:cs="Times New Roman"/>
          <w:i/>
        </w:rPr>
        <w:t xml:space="preserve"> a jest si</w:t>
      </w:r>
      <w:r w:rsidR="00FE6161" w:rsidRPr="00EA66AE">
        <w:rPr>
          <w:rFonts w:ascii="Times New Roman" w:hAnsi="Times New Roman" w:cs="Times New Roman"/>
          <w:i/>
        </w:rPr>
        <w:t>atka , która jest nieładna i myś</w:t>
      </w:r>
      <w:r w:rsidR="003C5AE4" w:rsidRPr="00EA66AE">
        <w:rPr>
          <w:rFonts w:ascii="Times New Roman" w:hAnsi="Times New Roman" w:cs="Times New Roman"/>
          <w:i/>
        </w:rPr>
        <w:t>limy nad tym.</w:t>
      </w:r>
    </w:p>
    <w:p w:rsidR="00D54173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D54173" w:rsidRPr="00EA66AE">
        <w:rPr>
          <w:rFonts w:ascii="Times New Roman" w:hAnsi="Times New Roman" w:cs="Times New Roman"/>
          <w:i/>
        </w:rPr>
        <w:t>Jeże</w:t>
      </w:r>
      <w:r w:rsidR="00FE6161" w:rsidRPr="00EA66AE">
        <w:rPr>
          <w:rFonts w:ascii="Times New Roman" w:hAnsi="Times New Roman" w:cs="Times New Roman"/>
          <w:i/>
        </w:rPr>
        <w:t>li chodzi o Gazetę</w:t>
      </w:r>
      <w:r w:rsidR="00D54173" w:rsidRPr="00EA66AE">
        <w:rPr>
          <w:rFonts w:ascii="Times New Roman" w:hAnsi="Times New Roman" w:cs="Times New Roman"/>
          <w:i/>
        </w:rPr>
        <w:t xml:space="preserve"> Brzeską – to braliśmy pod uwagę przede</w:t>
      </w:r>
      <w:r w:rsidR="00FE6161" w:rsidRPr="00EA66AE">
        <w:rPr>
          <w:rFonts w:ascii="Times New Roman" w:hAnsi="Times New Roman" w:cs="Times New Roman"/>
          <w:i/>
        </w:rPr>
        <w:t xml:space="preserve"> wszystkim ,to , że Gazeta miała mały nakład , </w:t>
      </w:r>
      <w:r w:rsidR="00D54173" w:rsidRPr="00EA66AE">
        <w:rPr>
          <w:rFonts w:ascii="Times New Roman" w:hAnsi="Times New Roman" w:cs="Times New Roman"/>
          <w:i/>
        </w:rPr>
        <w:t>ukazuje się co</w:t>
      </w:r>
      <w:r w:rsidR="00760A8C" w:rsidRPr="00EA66AE">
        <w:rPr>
          <w:rFonts w:ascii="Times New Roman" w:hAnsi="Times New Roman" w:cs="Times New Roman"/>
          <w:i/>
        </w:rPr>
        <w:t xml:space="preserve"> dwa tygodnie . Rzecz bardzo waż</w:t>
      </w:r>
      <w:r w:rsidR="00D54173" w:rsidRPr="00EA66AE">
        <w:rPr>
          <w:rFonts w:ascii="Times New Roman" w:hAnsi="Times New Roman" w:cs="Times New Roman"/>
          <w:i/>
        </w:rPr>
        <w:t>na to</w:t>
      </w:r>
      <w:r w:rsidR="00760A8C" w:rsidRPr="00EA66AE">
        <w:rPr>
          <w:rFonts w:ascii="Times New Roman" w:hAnsi="Times New Roman" w:cs="Times New Roman"/>
          <w:i/>
        </w:rPr>
        <w:t xml:space="preserve"> to</w:t>
      </w:r>
      <w:r w:rsidR="00D54173" w:rsidRPr="00EA66AE">
        <w:rPr>
          <w:rFonts w:ascii="Times New Roman" w:hAnsi="Times New Roman" w:cs="Times New Roman"/>
          <w:i/>
        </w:rPr>
        <w:t xml:space="preserve"> ,</w:t>
      </w:r>
      <w:r w:rsidR="00760A8C" w:rsidRPr="00EA66AE">
        <w:rPr>
          <w:rFonts w:ascii="Times New Roman" w:hAnsi="Times New Roman" w:cs="Times New Roman"/>
          <w:i/>
        </w:rPr>
        <w:t xml:space="preserve"> że nie dociera do Powiatu . Myślę</w:t>
      </w:r>
      <w:r w:rsidR="00D54173" w:rsidRPr="00EA66AE">
        <w:rPr>
          <w:rFonts w:ascii="Times New Roman" w:hAnsi="Times New Roman" w:cs="Times New Roman"/>
          <w:i/>
        </w:rPr>
        <w:t xml:space="preserve"> , że te pieniądze przeznaczymy może na druga stronę na Panoramę.</w:t>
      </w:r>
    </w:p>
    <w:p w:rsidR="003B0D10" w:rsidRPr="00EA66AE" w:rsidRDefault="005C508B" w:rsidP="000D790F">
      <w:pPr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 xml:space="preserve">Naczelnik Wydziału Budownictwa E. Bublewicz </w:t>
      </w:r>
      <w:r w:rsidR="004A76D3" w:rsidRPr="00EA66AE">
        <w:rPr>
          <w:rFonts w:ascii="Times New Roman" w:hAnsi="Times New Roman" w:cs="Times New Roman"/>
          <w:i/>
        </w:rPr>
        <w:t>– odszuka treść inter</w:t>
      </w:r>
      <w:r w:rsidR="00AD1387" w:rsidRPr="00EA66AE">
        <w:rPr>
          <w:rFonts w:ascii="Times New Roman" w:hAnsi="Times New Roman" w:cs="Times New Roman"/>
          <w:i/>
        </w:rPr>
        <w:t>p</w:t>
      </w:r>
      <w:r w:rsidR="00760A8C" w:rsidRPr="00EA66AE">
        <w:rPr>
          <w:rFonts w:ascii="Times New Roman" w:hAnsi="Times New Roman" w:cs="Times New Roman"/>
          <w:i/>
        </w:rPr>
        <w:t>elacji i przygotuje odpowiedź</w:t>
      </w:r>
      <w:r w:rsidR="004A76D3" w:rsidRPr="00EA66AE">
        <w:rPr>
          <w:rFonts w:ascii="Times New Roman" w:hAnsi="Times New Roman" w:cs="Times New Roman"/>
          <w:i/>
        </w:rPr>
        <w:t>.</w:t>
      </w:r>
      <w:r w:rsidR="00AD1387" w:rsidRPr="00EA66AE">
        <w:rPr>
          <w:rFonts w:ascii="Times New Roman" w:hAnsi="Times New Roman" w:cs="Times New Roman"/>
          <w:i/>
        </w:rPr>
        <w:t xml:space="preserve"> </w:t>
      </w:r>
      <w:r w:rsidR="004A76D3" w:rsidRPr="00EA66AE">
        <w:rPr>
          <w:rFonts w:ascii="Times New Roman" w:hAnsi="Times New Roman" w:cs="Times New Roman"/>
          <w:i/>
        </w:rPr>
        <w:t xml:space="preserve"> </w:t>
      </w:r>
      <w:r w:rsidR="00760A8C" w:rsidRPr="00EA66AE">
        <w:rPr>
          <w:rFonts w:ascii="Times New Roman" w:hAnsi="Times New Roman" w:cs="Times New Roman"/>
          <w:i/>
        </w:rPr>
        <w:t>Naczelnik podziękował</w:t>
      </w:r>
      <w:r w:rsidR="00AD1387" w:rsidRPr="00EA66AE">
        <w:rPr>
          <w:rFonts w:ascii="Times New Roman" w:hAnsi="Times New Roman" w:cs="Times New Roman"/>
          <w:i/>
        </w:rPr>
        <w:t xml:space="preserve"> , że radny przy okazji</w:t>
      </w:r>
      <w:r w:rsidR="00760A8C" w:rsidRPr="00EA66AE">
        <w:rPr>
          <w:rFonts w:ascii="Times New Roman" w:hAnsi="Times New Roman" w:cs="Times New Roman"/>
          <w:i/>
        </w:rPr>
        <w:t>,</w:t>
      </w:r>
      <w:r w:rsidR="00AD1387" w:rsidRPr="00EA66AE">
        <w:rPr>
          <w:rFonts w:ascii="Times New Roman" w:hAnsi="Times New Roman" w:cs="Times New Roman"/>
          <w:i/>
        </w:rPr>
        <w:t xml:space="preserve"> uprzedził mnie , że będzie pytał o ro</w:t>
      </w:r>
      <w:r w:rsidR="00760A8C" w:rsidRPr="00EA66AE">
        <w:rPr>
          <w:rFonts w:ascii="Times New Roman" w:hAnsi="Times New Roman" w:cs="Times New Roman"/>
          <w:i/>
        </w:rPr>
        <w:t>ś</w:t>
      </w:r>
      <w:r w:rsidR="00AD1387" w:rsidRPr="00EA66AE">
        <w:rPr>
          <w:rFonts w:ascii="Times New Roman" w:hAnsi="Times New Roman" w:cs="Times New Roman"/>
          <w:i/>
        </w:rPr>
        <w:t>linę salwinię</w:t>
      </w:r>
      <w:r w:rsidR="00760A8C" w:rsidRPr="00EA66AE">
        <w:rPr>
          <w:rFonts w:ascii="Times New Roman" w:hAnsi="Times New Roman" w:cs="Times New Roman"/>
          <w:i/>
        </w:rPr>
        <w:t>,</w:t>
      </w:r>
      <w:r w:rsidR="00AD1387" w:rsidRPr="00EA66AE">
        <w:rPr>
          <w:rFonts w:ascii="Times New Roman" w:hAnsi="Times New Roman" w:cs="Times New Roman"/>
          <w:i/>
        </w:rPr>
        <w:t xml:space="preserve"> ponieważ z biegu</w:t>
      </w:r>
      <w:r w:rsidR="00760A8C" w:rsidRPr="00EA66AE">
        <w:rPr>
          <w:rFonts w:ascii="Times New Roman" w:hAnsi="Times New Roman" w:cs="Times New Roman"/>
          <w:i/>
        </w:rPr>
        <w:t xml:space="preserve">, to nie byłby w stanie odpowiedzieć, </w:t>
      </w:r>
      <w:r w:rsidR="00AD1387" w:rsidRPr="00EA66AE">
        <w:rPr>
          <w:rFonts w:ascii="Times New Roman" w:hAnsi="Times New Roman" w:cs="Times New Roman"/>
          <w:i/>
        </w:rPr>
        <w:t xml:space="preserve"> ponieważ jest to sprawa z 2008 r. i tak naprawdę organem kontrolnym do sprawdzenia tej s</w:t>
      </w:r>
      <w:r w:rsidR="00685F92" w:rsidRPr="00EA66AE">
        <w:rPr>
          <w:rFonts w:ascii="Times New Roman" w:hAnsi="Times New Roman" w:cs="Times New Roman"/>
          <w:i/>
        </w:rPr>
        <w:t>prawy jest zupełnie inny organ</w:t>
      </w:r>
      <w:r w:rsidR="00760A8C" w:rsidRPr="00EA66AE">
        <w:rPr>
          <w:rFonts w:ascii="Times New Roman" w:hAnsi="Times New Roman" w:cs="Times New Roman"/>
          <w:i/>
        </w:rPr>
        <w:t xml:space="preserve">, </w:t>
      </w:r>
      <w:r w:rsidR="00685F92" w:rsidRPr="00EA66AE">
        <w:rPr>
          <w:rFonts w:ascii="Times New Roman" w:hAnsi="Times New Roman" w:cs="Times New Roman"/>
          <w:i/>
        </w:rPr>
        <w:t xml:space="preserve"> a nie wydział budownictwa.</w:t>
      </w:r>
      <w:r w:rsidR="00760A8C" w:rsidRPr="00EA66AE">
        <w:rPr>
          <w:rFonts w:ascii="Times New Roman" w:hAnsi="Times New Roman" w:cs="Times New Roman"/>
          <w:i/>
        </w:rPr>
        <w:t xml:space="preserve"> </w:t>
      </w:r>
      <w:r w:rsidR="009E4CF1">
        <w:rPr>
          <w:rFonts w:ascii="Times New Roman" w:hAnsi="Times New Roman" w:cs="Times New Roman"/>
          <w:i/>
        </w:rPr>
        <w:t xml:space="preserve">                           </w:t>
      </w:r>
      <w:r w:rsidR="00760A8C" w:rsidRPr="00EA66AE">
        <w:rPr>
          <w:rFonts w:ascii="Times New Roman" w:hAnsi="Times New Roman" w:cs="Times New Roman"/>
          <w:i/>
        </w:rPr>
        <w:t>W 2008 r</w:t>
      </w:r>
      <w:r w:rsidR="009E5113" w:rsidRPr="00EA66AE">
        <w:rPr>
          <w:rFonts w:ascii="Times New Roman" w:hAnsi="Times New Roman" w:cs="Times New Roman"/>
          <w:i/>
        </w:rPr>
        <w:t>. wpłynął wniosek o budowę budynków mieszkalnych w zabudowie szeregowej i oczywiście ta budowa musiała</w:t>
      </w:r>
      <w:r w:rsidR="00760A8C" w:rsidRPr="00EA66AE">
        <w:rPr>
          <w:rFonts w:ascii="Times New Roman" w:hAnsi="Times New Roman" w:cs="Times New Roman"/>
          <w:i/>
        </w:rPr>
        <w:t xml:space="preserve"> być</w:t>
      </w:r>
      <w:r w:rsidR="009E5113" w:rsidRPr="00EA66AE">
        <w:rPr>
          <w:rFonts w:ascii="Times New Roman" w:hAnsi="Times New Roman" w:cs="Times New Roman"/>
          <w:i/>
        </w:rPr>
        <w:t xml:space="preserve"> zgodnie z miejscowym planem zagospodarowania przestrzennego. W palnie zagospodarowania </w:t>
      </w:r>
      <w:r w:rsidR="00760A8C" w:rsidRPr="00EA66AE">
        <w:rPr>
          <w:rFonts w:ascii="Times New Roman" w:hAnsi="Times New Roman" w:cs="Times New Roman"/>
          <w:i/>
        </w:rPr>
        <w:t>i na mapie do celów</w:t>
      </w:r>
      <w:r w:rsidR="00516CE0" w:rsidRPr="00EA66AE">
        <w:rPr>
          <w:rFonts w:ascii="Times New Roman" w:hAnsi="Times New Roman" w:cs="Times New Roman"/>
          <w:i/>
        </w:rPr>
        <w:t xml:space="preserve"> projektowych stwierdziliśmy , że jest pokazany mały zbiornik wodny i z warunków z</w:t>
      </w:r>
      <w:r w:rsidR="00ED16CA" w:rsidRPr="00EA66AE">
        <w:rPr>
          <w:rFonts w:ascii="Times New Roman" w:hAnsi="Times New Roman" w:cs="Times New Roman"/>
          <w:i/>
        </w:rPr>
        <w:t>apisan</w:t>
      </w:r>
      <w:r w:rsidR="00516CE0" w:rsidRPr="00EA66AE">
        <w:rPr>
          <w:rFonts w:ascii="Times New Roman" w:hAnsi="Times New Roman" w:cs="Times New Roman"/>
          <w:i/>
        </w:rPr>
        <w:t xml:space="preserve">ych w planie zagospodarowania przestrzennego </w:t>
      </w:r>
      <w:r w:rsidR="00A830C0" w:rsidRPr="00EA66AE">
        <w:rPr>
          <w:rFonts w:ascii="Times New Roman" w:hAnsi="Times New Roman" w:cs="Times New Roman"/>
          <w:i/>
        </w:rPr>
        <w:t>o ochronie flory i fauny</w:t>
      </w:r>
      <w:r w:rsidR="009F60D1" w:rsidRPr="00EA66AE">
        <w:rPr>
          <w:rFonts w:ascii="Times New Roman" w:hAnsi="Times New Roman" w:cs="Times New Roman"/>
          <w:i/>
        </w:rPr>
        <w:t xml:space="preserve">  </w:t>
      </w:r>
      <w:r w:rsidR="00B72DA8" w:rsidRPr="00EA66AE">
        <w:rPr>
          <w:rFonts w:ascii="Times New Roman" w:hAnsi="Times New Roman" w:cs="Times New Roman"/>
          <w:i/>
        </w:rPr>
        <w:t>zarządzaliśmy</w:t>
      </w:r>
      <w:r w:rsidR="009F60D1" w:rsidRPr="00EA66AE">
        <w:rPr>
          <w:rFonts w:ascii="Times New Roman" w:hAnsi="Times New Roman" w:cs="Times New Roman"/>
          <w:i/>
        </w:rPr>
        <w:t xml:space="preserve"> </w:t>
      </w:r>
      <w:r w:rsidR="005E2745" w:rsidRPr="00EA66AE">
        <w:rPr>
          <w:rFonts w:ascii="Times New Roman" w:hAnsi="Times New Roman" w:cs="Times New Roman"/>
          <w:i/>
        </w:rPr>
        <w:t xml:space="preserve"> od inwestora odp</w:t>
      </w:r>
      <w:r w:rsidR="009F60D1" w:rsidRPr="00EA66AE">
        <w:rPr>
          <w:rFonts w:ascii="Times New Roman" w:hAnsi="Times New Roman" w:cs="Times New Roman"/>
          <w:i/>
        </w:rPr>
        <w:t>owiednich dokumentów  jak ma z zamiar z tą sprawą</w:t>
      </w:r>
      <w:r w:rsidR="005E2745" w:rsidRPr="00EA66AE">
        <w:rPr>
          <w:rFonts w:ascii="Times New Roman" w:hAnsi="Times New Roman" w:cs="Times New Roman"/>
          <w:i/>
        </w:rPr>
        <w:t xml:space="preserve"> postąpić. </w:t>
      </w:r>
      <w:r w:rsidR="009F60D1" w:rsidRPr="00EA66AE">
        <w:rPr>
          <w:rFonts w:ascii="Times New Roman" w:hAnsi="Times New Roman" w:cs="Times New Roman"/>
          <w:i/>
        </w:rPr>
        <w:t xml:space="preserve">W </w:t>
      </w:r>
      <w:r w:rsidR="003246CF" w:rsidRPr="00EA66AE">
        <w:rPr>
          <w:rFonts w:ascii="Times New Roman" w:hAnsi="Times New Roman" w:cs="Times New Roman"/>
          <w:i/>
        </w:rPr>
        <w:t xml:space="preserve">naszej dokumentacji znajduje się dokument , który przekazał nam inwestor za pośrednictwem </w:t>
      </w:r>
      <w:r w:rsidR="009F60D1" w:rsidRPr="00EA66AE">
        <w:rPr>
          <w:rFonts w:ascii="Times New Roman" w:hAnsi="Times New Roman" w:cs="Times New Roman"/>
          <w:i/>
        </w:rPr>
        <w:t>projektanta , czyli zgoda Urzędu M</w:t>
      </w:r>
      <w:r w:rsidR="006A05A5" w:rsidRPr="00EA66AE">
        <w:rPr>
          <w:rFonts w:ascii="Times New Roman" w:hAnsi="Times New Roman" w:cs="Times New Roman"/>
          <w:i/>
        </w:rPr>
        <w:t xml:space="preserve">iasta Brzeg podpisany przez </w:t>
      </w:r>
      <w:r w:rsidR="009F60D1" w:rsidRPr="00EA66AE">
        <w:rPr>
          <w:rFonts w:ascii="Times New Roman" w:hAnsi="Times New Roman" w:cs="Times New Roman"/>
          <w:i/>
        </w:rPr>
        <w:t>zastępcę</w:t>
      </w:r>
      <w:r w:rsidR="006A05A5" w:rsidRPr="00EA66AE">
        <w:rPr>
          <w:rFonts w:ascii="Times New Roman" w:hAnsi="Times New Roman" w:cs="Times New Roman"/>
          <w:i/>
        </w:rPr>
        <w:t xml:space="preserve"> burmistrza z 18.03.2008 r. Odczytał treść pisma</w:t>
      </w:r>
      <w:r w:rsidR="003C6741" w:rsidRPr="00EA66AE">
        <w:rPr>
          <w:rFonts w:ascii="Times New Roman" w:hAnsi="Times New Roman" w:cs="Times New Roman"/>
          <w:i/>
        </w:rPr>
        <w:t xml:space="preserve">, która jest załącznikiem do wydanego pozwolenia  </w:t>
      </w:r>
      <w:r w:rsidR="009F60D1" w:rsidRPr="00EA66AE">
        <w:rPr>
          <w:rFonts w:ascii="Times New Roman" w:hAnsi="Times New Roman" w:cs="Times New Roman"/>
          <w:i/>
        </w:rPr>
        <w:t xml:space="preserve"> </w:t>
      </w:r>
      <w:r w:rsidR="003C6741" w:rsidRPr="00EA66AE">
        <w:rPr>
          <w:rFonts w:ascii="Times New Roman" w:hAnsi="Times New Roman" w:cs="Times New Roman"/>
          <w:i/>
        </w:rPr>
        <w:t>i</w:t>
      </w:r>
      <w:r w:rsidR="009F60D1" w:rsidRPr="00EA66AE">
        <w:rPr>
          <w:rFonts w:ascii="Times New Roman" w:hAnsi="Times New Roman" w:cs="Times New Roman"/>
          <w:i/>
        </w:rPr>
        <w:t xml:space="preserve"> </w:t>
      </w:r>
      <w:r w:rsidR="003C6741" w:rsidRPr="00EA66AE">
        <w:rPr>
          <w:rFonts w:ascii="Times New Roman" w:hAnsi="Times New Roman" w:cs="Times New Roman"/>
          <w:i/>
        </w:rPr>
        <w:t xml:space="preserve">praktycznie nasza rola na uzyskaniu tego dokumentu wyrażającego zgodę tak naprawdę się kończy . </w:t>
      </w:r>
      <w:r w:rsidR="00346081" w:rsidRPr="00EA66AE">
        <w:rPr>
          <w:rFonts w:ascii="Times New Roman" w:hAnsi="Times New Roman" w:cs="Times New Roman"/>
          <w:i/>
        </w:rPr>
        <w:t>Do prawidłowości ko</w:t>
      </w:r>
      <w:r w:rsidR="009F60D1" w:rsidRPr="00EA66AE">
        <w:rPr>
          <w:rFonts w:ascii="Times New Roman" w:hAnsi="Times New Roman" w:cs="Times New Roman"/>
          <w:i/>
        </w:rPr>
        <w:t>ntroli procesu inwestycyjnego są</w:t>
      </w:r>
      <w:r w:rsidR="00346081" w:rsidRPr="00EA66AE">
        <w:rPr>
          <w:rFonts w:ascii="Times New Roman" w:hAnsi="Times New Roman" w:cs="Times New Roman"/>
          <w:i/>
        </w:rPr>
        <w:t xml:space="preserve"> </w:t>
      </w:r>
      <w:r w:rsidR="003D1741" w:rsidRPr="00EA66AE">
        <w:rPr>
          <w:rFonts w:ascii="Times New Roman" w:hAnsi="Times New Roman" w:cs="Times New Roman"/>
          <w:i/>
        </w:rPr>
        <w:t xml:space="preserve">powołane zupełnie inne instytucje . Uzyskałem własnymi staraniami dokumenty ,z których wynika , że Willa Mokotów złożyła wniosek </w:t>
      </w:r>
      <w:r w:rsidR="009F60D1" w:rsidRPr="00EA66AE">
        <w:rPr>
          <w:rFonts w:ascii="Times New Roman" w:hAnsi="Times New Roman" w:cs="Times New Roman"/>
          <w:i/>
        </w:rPr>
        <w:t xml:space="preserve"> - dostała odpowiedź</w:t>
      </w:r>
      <w:r w:rsidR="00E85A20" w:rsidRPr="00EA66AE">
        <w:rPr>
          <w:rFonts w:ascii="Times New Roman" w:hAnsi="Times New Roman" w:cs="Times New Roman"/>
          <w:i/>
        </w:rPr>
        <w:t xml:space="preserve">. Przed przystąpieniem do zasypania zbiornika wodnego przedstawia </w:t>
      </w:r>
      <w:r w:rsidR="003447A9" w:rsidRPr="00EA66AE">
        <w:rPr>
          <w:rFonts w:ascii="Times New Roman" w:hAnsi="Times New Roman" w:cs="Times New Roman"/>
          <w:i/>
        </w:rPr>
        <w:t xml:space="preserve">pisemne </w:t>
      </w:r>
      <w:r w:rsidR="009F60D1" w:rsidRPr="00EA66AE">
        <w:rPr>
          <w:rFonts w:ascii="Times New Roman" w:hAnsi="Times New Roman" w:cs="Times New Roman"/>
          <w:i/>
        </w:rPr>
        <w:t>opinie uzgodnione ze specjalistą</w:t>
      </w:r>
      <w:r w:rsidR="003447A9" w:rsidRPr="00EA66AE">
        <w:rPr>
          <w:rFonts w:ascii="Times New Roman" w:hAnsi="Times New Roman" w:cs="Times New Roman"/>
          <w:i/>
        </w:rPr>
        <w:t xml:space="preserve"> ds. </w:t>
      </w:r>
      <w:r w:rsidR="003D71A9" w:rsidRPr="00EA66AE">
        <w:rPr>
          <w:rFonts w:ascii="Times New Roman" w:hAnsi="Times New Roman" w:cs="Times New Roman"/>
          <w:i/>
        </w:rPr>
        <w:t xml:space="preserve">ekologii. </w:t>
      </w:r>
      <w:r w:rsidR="009F60D1" w:rsidRPr="00EA66AE">
        <w:rPr>
          <w:rFonts w:ascii="Times New Roman" w:hAnsi="Times New Roman" w:cs="Times New Roman"/>
          <w:i/>
        </w:rPr>
        <w:t xml:space="preserve"> Następnie uzyskuje zgodę </w:t>
      </w:r>
      <w:r w:rsidR="00BF74BB">
        <w:rPr>
          <w:rFonts w:ascii="Times New Roman" w:hAnsi="Times New Roman" w:cs="Times New Roman"/>
          <w:i/>
        </w:rPr>
        <w:t xml:space="preserve">             </w:t>
      </w:r>
      <w:r w:rsidR="009F60D1" w:rsidRPr="00EA66AE">
        <w:rPr>
          <w:rFonts w:ascii="Times New Roman" w:hAnsi="Times New Roman" w:cs="Times New Roman"/>
          <w:i/>
        </w:rPr>
        <w:t>z Wojewódzkiego Zarządu M</w:t>
      </w:r>
      <w:r w:rsidR="003D71A9" w:rsidRPr="00EA66AE">
        <w:rPr>
          <w:rFonts w:ascii="Times New Roman" w:hAnsi="Times New Roman" w:cs="Times New Roman"/>
          <w:i/>
        </w:rPr>
        <w:t xml:space="preserve">elioracji </w:t>
      </w:r>
      <w:r w:rsidR="009F60D1" w:rsidRPr="00EA66AE">
        <w:rPr>
          <w:rFonts w:ascii="Times New Roman" w:hAnsi="Times New Roman" w:cs="Times New Roman"/>
          <w:i/>
        </w:rPr>
        <w:t xml:space="preserve"> i Urządzeń Wodn</w:t>
      </w:r>
      <w:r w:rsidR="00B64744" w:rsidRPr="00EA66AE">
        <w:rPr>
          <w:rFonts w:ascii="Times New Roman" w:hAnsi="Times New Roman" w:cs="Times New Roman"/>
          <w:i/>
        </w:rPr>
        <w:t>ych oddział Brzeg  na spuszczenie wody do potoku kościelna</w:t>
      </w:r>
      <w:r w:rsidR="00474935" w:rsidRPr="00EA66AE">
        <w:rPr>
          <w:rFonts w:ascii="Times New Roman" w:hAnsi="Times New Roman" w:cs="Times New Roman"/>
          <w:i/>
        </w:rPr>
        <w:t xml:space="preserve">. Ostatnim dokumentem  jest notatka z dnia 18 kwietnia 2008 r. , że specjalista ds. ekologii zgodnie z wytycznymi zawartymi w ekspertyzie na tej </w:t>
      </w:r>
      <w:r w:rsidR="00720A9E" w:rsidRPr="00EA66AE">
        <w:rPr>
          <w:rFonts w:ascii="Times New Roman" w:hAnsi="Times New Roman" w:cs="Times New Roman"/>
          <w:i/>
        </w:rPr>
        <w:t>działce dokonał odłowienia 2 kłę</w:t>
      </w:r>
      <w:r w:rsidR="00B72DD1" w:rsidRPr="00EA66AE">
        <w:rPr>
          <w:rFonts w:ascii="Times New Roman" w:hAnsi="Times New Roman" w:cs="Times New Roman"/>
          <w:i/>
        </w:rPr>
        <w:t>bów skrzepu żaby trawnej .  O</w:t>
      </w:r>
      <w:r w:rsidR="00474935" w:rsidRPr="00EA66AE">
        <w:rPr>
          <w:rFonts w:ascii="Times New Roman" w:hAnsi="Times New Roman" w:cs="Times New Roman"/>
          <w:i/>
        </w:rPr>
        <w:t xml:space="preserve">dłowiony skrzek została następnie przeniesiony do </w:t>
      </w:r>
      <w:r w:rsidR="00720A9E" w:rsidRPr="00EA66AE">
        <w:rPr>
          <w:rFonts w:ascii="Times New Roman" w:hAnsi="Times New Roman" w:cs="Times New Roman"/>
          <w:i/>
        </w:rPr>
        <w:t>zbiornika wodnego w Parku Wolnoś</w:t>
      </w:r>
      <w:r w:rsidR="00474935" w:rsidRPr="00EA66AE">
        <w:rPr>
          <w:rFonts w:ascii="Times New Roman" w:hAnsi="Times New Roman" w:cs="Times New Roman"/>
          <w:i/>
        </w:rPr>
        <w:t xml:space="preserve">ci , </w:t>
      </w:r>
      <w:r w:rsidR="00EC3473">
        <w:rPr>
          <w:rFonts w:ascii="Times New Roman" w:hAnsi="Times New Roman" w:cs="Times New Roman"/>
          <w:i/>
        </w:rPr>
        <w:t xml:space="preserve">  </w:t>
      </w:r>
      <w:r w:rsidR="00B062D2">
        <w:rPr>
          <w:rFonts w:ascii="Times New Roman" w:hAnsi="Times New Roman" w:cs="Times New Roman"/>
          <w:i/>
        </w:rPr>
        <w:t xml:space="preserve"> </w:t>
      </w:r>
      <w:r w:rsidR="00474935" w:rsidRPr="00EA66AE">
        <w:rPr>
          <w:rFonts w:ascii="Times New Roman" w:hAnsi="Times New Roman" w:cs="Times New Roman"/>
          <w:i/>
        </w:rPr>
        <w:t xml:space="preserve">a te żywe rybki przepłynęło. Innych opinii nie mam i jeżeli Pan radny by chciał </w:t>
      </w:r>
      <w:r w:rsidR="003B0D10" w:rsidRPr="00EA66AE">
        <w:rPr>
          <w:rFonts w:ascii="Times New Roman" w:hAnsi="Times New Roman" w:cs="Times New Roman"/>
          <w:i/>
        </w:rPr>
        <w:t>np. o tej roślince się dowiedzie</w:t>
      </w:r>
      <w:r w:rsidR="00A830C0" w:rsidRPr="00EA66AE">
        <w:rPr>
          <w:rFonts w:ascii="Times New Roman" w:hAnsi="Times New Roman" w:cs="Times New Roman"/>
          <w:i/>
        </w:rPr>
        <w:t>ć to nazwa tej rośliny nie wystę</w:t>
      </w:r>
      <w:r w:rsidR="003B0D10" w:rsidRPr="00EA66AE">
        <w:rPr>
          <w:rFonts w:ascii="Times New Roman" w:hAnsi="Times New Roman" w:cs="Times New Roman"/>
          <w:i/>
        </w:rPr>
        <w:t xml:space="preserve">puje w planie zagospodarowania przestrzennego miasta Brzeg.  </w:t>
      </w:r>
    </w:p>
    <w:p w:rsidR="00844DC1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3B0D10" w:rsidRPr="00EA66AE">
        <w:rPr>
          <w:rFonts w:ascii="Times New Roman" w:hAnsi="Times New Roman" w:cs="Times New Roman"/>
          <w:i/>
        </w:rPr>
        <w:t>Starosta M. Stefański  w odpowiedzi radnemu J. Wójc</w:t>
      </w:r>
      <w:r w:rsidR="004623F0" w:rsidRPr="00EA66AE">
        <w:rPr>
          <w:rFonts w:ascii="Times New Roman" w:hAnsi="Times New Roman" w:cs="Times New Roman"/>
          <w:i/>
        </w:rPr>
        <w:t>ikowi stwierdził, że to Zarzą</w:t>
      </w:r>
      <w:r w:rsidR="00720A9E" w:rsidRPr="00EA66AE">
        <w:rPr>
          <w:rFonts w:ascii="Times New Roman" w:hAnsi="Times New Roman" w:cs="Times New Roman"/>
          <w:i/>
        </w:rPr>
        <w:t>d rozpatrywał tą</w:t>
      </w:r>
      <w:r w:rsidR="003B0D10" w:rsidRPr="00EA66AE">
        <w:rPr>
          <w:rFonts w:ascii="Times New Roman" w:hAnsi="Times New Roman" w:cs="Times New Roman"/>
          <w:i/>
        </w:rPr>
        <w:t xml:space="preserve"> skargę. </w:t>
      </w:r>
    </w:p>
    <w:p w:rsidR="003C5AE4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844DC1" w:rsidRPr="00EA66AE">
        <w:rPr>
          <w:rFonts w:ascii="Times New Roman" w:hAnsi="Times New Roman" w:cs="Times New Roman"/>
          <w:i/>
        </w:rPr>
        <w:t xml:space="preserve">Radca prawny H. Łaski Winiarska </w:t>
      </w:r>
      <w:r w:rsidR="00D54173" w:rsidRPr="00EA66AE">
        <w:rPr>
          <w:rFonts w:ascii="Times New Roman" w:hAnsi="Times New Roman" w:cs="Times New Roman"/>
          <w:i/>
        </w:rPr>
        <w:t xml:space="preserve"> </w:t>
      </w:r>
      <w:r w:rsidR="004623F0" w:rsidRPr="00EA66AE">
        <w:rPr>
          <w:rFonts w:ascii="Times New Roman" w:hAnsi="Times New Roman" w:cs="Times New Roman"/>
          <w:i/>
        </w:rPr>
        <w:t>- jeżeli radny mówi o piś</w:t>
      </w:r>
      <w:r w:rsidR="00CC0546" w:rsidRPr="00EA66AE">
        <w:rPr>
          <w:rFonts w:ascii="Times New Roman" w:hAnsi="Times New Roman" w:cs="Times New Roman"/>
          <w:i/>
        </w:rPr>
        <w:t>mie</w:t>
      </w:r>
      <w:r w:rsidR="00720A9E" w:rsidRPr="00EA66AE">
        <w:rPr>
          <w:rFonts w:ascii="Times New Roman" w:hAnsi="Times New Roman" w:cs="Times New Roman"/>
          <w:i/>
        </w:rPr>
        <w:t xml:space="preserve">, które złożyła </w:t>
      </w:r>
      <w:r w:rsidR="00CC0546" w:rsidRPr="00EA66AE">
        <w:rPr>
          <w:rFonts w:ascii="Times New Roman" w:hAnsi="Times New Roman" w:cs="Times New Roman"/>
          <w:i/>
        </w:rPr>
        <w:t xml:space="preserve"> jako odwołanie </w:t>
      </w:r>
      <w:r w:rsidR="00720A9E" w:rsidRPr="00EA66AE">
        <w:rPr>
          <w:rFonts w:ascii="Times New Roman" w:hAnsi="Times New Roman" w:cs="Times New Roman"/>
          <w:i/>
        </w:rPr>
        <w:t>,</w:t>
      </w:r>
      <w:r w:rsidR="00CC0546" w:rsidRPr="00EA66AE">
        <w:rPr>
          <w:rFonts w:ascii="Times New Roman" w:hAnsi="Times New Roman" w:cs="Times New Roman"/>
          <w:i/>
        </w:rPr>
        <w:t>to nie była</w:t>
      </w:r>
      <w:r w:rsidR="00720A9E" w:rsidRPr="00EA66AE">
        <w:rPr>
          <w:rFonts w:ascii="Times New Roman" w:hAnsi="Times New Roman" w:cs="Times New Roman"/>
          <w:i/>
        </w:rPr>
        <w:t xml:space="preserve"> to </w:t>
      </w:r>
      <w:r w:rsidR="00CC0546" w:rsidRPr="00EA66AE">
        <w:rPr>
          <w:rFonts w:ascii="Times New Roman" w:hAnsi="Times New Roman" w:cs="Times New Roman"/>
          <w:i/>
        </w:rPr>
        <w:t xml:space="preserve"> skarga. To było odwołanie w trybie rozporządzenia w zakresie konkursu i to n</w:t>
      </w:r>
      <w:r w:rsidR="00720A9E" w:rsidRPr="00EA66AE">
        <w:rPr>
          <w:rFonts w:ascii="Times New Roman" w:hAnsi="Times New Roman" w:cs="Times New Roman"/>
          <w:i/>
        </w:rPr>
        <w:t>a 100% musiał rozpatrzyć Zarzą</w:t>
      </w:r>
      <w:r w:rsidR="00CC0546" w:rsidRPr="00EA66AE">
        <w:rPr>
          <w:rFonts w:ascii="Times New Roman" w:hAnsi="Times New Roman" w:cs="Times New Roman"/>
          <w:i/>
        </w:rPr>
        <w:t xml:space="preserve">d . Bo my tutaj rozpatrujemy skargi na Starostę </w:t>
      </w:r>
      <w:r w:rsidR="0098131E" w:rsidRPr="00EA66AE">
        <w:rPr>
          <w:rFonts w:ascii="Times New Roman" w:hAnsi="Times New Roman" w:cs="Times New Roman"/>
          <w:i/>
        </w:rPr>
        <w:t>, na Naczelników , na K</w:t>
      </w:r>
      <w:r w:rsidR="00CC0546" w:rsidRPr="00EA66AE">
        <w:rPr>
          <w:rFonts w:ascii="Times New Roman" w:hAnsi="Times New Roman" w:cs="Times New Roman"/>
          <w:i/>
        </w:rPr>
        <w:t>ierowników jednostek  i koniec. Ta pani złożyła odwołan</w:t>
      </w:r>
      <w:r w:rsidR="0098131E" w:rsidRPr="00EA66AE">
        <w:rPr>
          <w:rFonts w:ascii="Times New Roman" w:hAnsi="Times New Roman" w:cs="Times New Roman"/>
          <w:i/>
        </w:rPr>
        <w:t>ie kwestionując rozstrzygniecie</w:t>
      </w:r>
      <w:r w:rsidR="00CC0546" w:rsidRPr="00EA66AE">
        <w:rPr>
          <w:rFonts w:ascii="Times New Roman" w:hAnsi="Times New Roman" w:cs="Times New Roman"/>
          <w:i/>
        </w:rPr>
        <w:t xml:space="preserve"> komisji konkursowej. </w:t>
      </w:r>
    </w:p>
    <w:p w:rsidR="009A4FA0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4FA0" w:rsidRPr="00EA66AE">
        <w:rPr>
          <w:rFonts w:ascii="Times New Roman" w:hAnsi="Times New Roman" w:cs="Times New Roman"/>
          <w:i/>
        </w:rPr>
        <w:t>Starosta M. Ste</w:t>
      </w:r>
      <w:r w:rsidR="002D2D5C" w:rsidRPr="00EA66AE">
        <w:rPr>
          <w:rFonts w:ascii="Times New Roman" w:hAnsi="Times New Roman" w:cs="Times New Roman"/>
          <w:i/>
        </w:rPr>
        <w:t>fański w odpowiedzi Przewodniczącemu R</w:t>
      </w:r>
      <w:r w:rsidR="009A4FA0" w:rsidRPr="00EA66AE">
        <w:rPr>
          <w:rFonts w:ascii="Times New Roman" w:hAnsi="Times New Roman" w:cs="Times New Roman"/>
          <w:i/>
        </w:rPr>
        <w:t>ady stwierdz</w:t>
      </w:r>
      <w:r w:rsidR="002D2D5C" w:rsidRPr="00EA66AE">
        <w:rPr>
          <w:rFonts w:ascii="Times New Roman" w:hAnsi="Times New Roman" w:cs="Times New Roman"/>
          <w:i/>
        </w:rPr>
        <w:t xml:space="preserve">ił , że po części się zgadza, </w:t>
      </w:r>
      <w:r w:rsidR="009A4FA0" w:rsidRPr="00EA66AE">
        <w:rPr>
          <w:rFonts w:ascii="Times New Roman" w:hAnsi="Times New Roman" w:cs="Times New Roman"/>
          <w:i/>
        </w:rPr>
        <w:t>aczkolwiek to nie był nasz</w:t>
      </w:r>
      <w:r w:rsidR="002D2D5C" w:rsidRPr="00EA66AE">
        <w:rPr>
          <w:rFonts w:ascii="Times New Roman" w:hAnsi="Times New Roman" w:cs="Times New Roman"/>
          <w:i/>
        </w:rPr>
        <w:t xml:space="preserve"> pomysł. Był to pomysł R</w:t>
      </w:r>
      <w:r w:rsidR="009A4FA0" w:rsidRPr="00EA66AE">
        <w:rPr>
          <w:rFonts w:ascii="Times New Roman" w:hAnsi="Times New Roman" w:cs="Times New Roman"/>
          <w:i/>
        </w:rPr>
        <w:t xml:space="preserve">ady Miasta </w:t>
      </w:r>
      <w:r w:rsidR="008F0F25" w:rsidRPr="00EA66AE">
        <w:rPr>
          <w:rFonts w:ascii="Times New Roman" w:hAnsi="Times New Roman" w:cs="Times New Roman"/>
          <w:i/>
        </w:rPr>
        <w:t>i to była kontynuacja , oni zdecydowali</w:t>
      </w:r>
      <w:r w:rsidR="002D2D5C" w:rsidRPr="00EA66A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</w:t>
      </w:r>
      <w:r w:rsidR="002D2D5C" w:rsidRPr="00EA66AE">
        <w:rPr>
          <w:rFonts w:ascii="Times New Roman" w:hAnsi="Times New Roman" w:cs="Times New Roman"/>
          <w:i/>
        </w:rPr>
        <w:t>a myśmy te naszych ulicach  też</w:t>
      </w:r>
      <w:r w:rsidR="008F0F25" w:rsidRPr="00EA66AE">
        <w:rPr>
          <w:rFonts w:ascii="Times New Roman" w:hAnsi="Times New Roman" w:cs="Times New Roman"/>
          <w:i/>
        </w:rPr>
        <w:t xml:space="preserve"> w tym układzie musieliśmy zrobić , bo jest to jakiś dochód. Rzeczywiście Plac Zamkowy jest takim placem dosyć szczególnym  i będziemy to analizowali. W ś</w:t>
      </w:r>
      <w:r w:rsidR="00F55192" w:rsidRPr="00EA66AE">
        <w:rPr>
          <w:rFonts w:ascii="Times New Roman" w:hAnsi="Times New Roman" w:cs="Times New Roman"/>
          <w:i/>
        </w:rPr>
        <w:t>w</w:t>
      </w:r>
      <w:r w:rsidR="002D2D5C" w:rsidRPr="00EA66AE">
        <w:rPr>
          <w:rFonts w:ascii="Times New Roman" w:hAnsi="Times New Roman" w:cs="Times New Roman"/>
          <w:i/>
        </w:rPr>
        <w:t>ię</w:t>
      </w:r>
      <w:r w:rsidR="008F0F25" w:rsidRPr="00EA66AE">
        <w:rPr>
          <w:rFonts w:ascii="Times New Roman" w:hAnsi="Times New Roman" w:cs="Times New Roman"/>
          <w:i/>
        </w:rPr>
        <w:t>ta i w niedziele nie płacimy za parkowanie. Dyrektor już wcześniej zwracał uwagę na problem.</w:t>
      </w:r>
    </w:p>
    <w:p w:rsidR="00EF01D8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F01D8" w:rsidRPr="00EA66AE">
        <w:rPr>
          <w:rFonts w:ascii="Times New Roman" w:hAnsi="Times New Roman" w:cs="Times New Roman"/>
          <w:i/>
        </w:rPr>
        <w:t>Radny T. Komarnicki stwierdził, że nie saty</w:t>
      </w:r>
      <w:r w:rsidR="002D2D5C" w:rsidRPr="00EA66AE">
        <w:rPr>
          <w:rFonts w:ascii="Times New Roman" w:hAnsi="Times New Roman" w:cs="Times New Roman"/>
          <w:i/>
        </w:rPr>
        <w:t>sfakcjonuje go odpowiedz dotycząca G</w:t>
      </w:r>
      <w:r w:rsidR="00EF01D8" w:rsidRPr="00EA66AE">
        <w:rPr>
          <w:rFonts w:ascii="Times New Roman" w:hAnsi="Times New Roman" w:cs="Times New Roman"/>
          <w:i/>
        </w:rPr>
        <w:t>azety Brzeskiej. Brakuje w tej</w:t>
      </w:r>
      <w:r w:rsidR="002D2D5C" w:rsidRPr="00EA66AE">
        <w:rPr>
          <w:rFonts w:ascii="Times New Roman" w:hAnsi="Times New Roman" w:cs="Times New Roman"/>
          <w:i/>
        </w:rPr>
        <w:t xml:space="preserve"> decyzji pewnej klasy , a Pan ją</w:t>
      </w:r>
      <w:r w:rsidR="00EF01D8" w:rsidRPr="00EA66AE">
        <w:rPr>
          <w:rFonts w:ascii="Times New Roman" w:hAnsi="Times New Roman" w:cs="Times New Roman"/>
          <w:i/>
        </w:rPr>
        <w:t xml:space="preserve"> posiada i nie </w:t>
      </w:r>
      <w:r w:rsidR="002D2D5C" w:rsidRPr="00EA66AE">
        <w:rPr>
          <w:rFonts w:ascii="Times New Roman" w:hAnsi="Times New Roman" w:cs="Times New Roman"/>
          <w:i/>
        </w:rPr>
        <w:t>wiem co się stało. Myślę , że Zarząd jakoś</w:t>
      </w:r>
      <w:r w:rsidR="00EF01D8" w:rsidRPr="00EA66AE">
        <w:rPr>
          <w:rFonts w:ascii="Times New Roman" w:hAnsi="Times New Roman" w:cs="Times New Roman"/>
          <w:i/>
        </w:rPr>
        <w:t xml:space="preserve"> pozytywnie wpłynie</w:t>
      </w:r>
      <w:r w:rsidR="005D5015" w:rsidRPr="00EA66AE">
        <w:rPr>
          <w:rFonts w:ascii="Times New Roman" w:hAnsi="Times New Roman" w:cs="Times New Roman"/>
          <w:i/>
        </w:rPr>
        <w:t xml:space="preserve"> , że by jednak z tej de</w:t>
      </w:r>
      <w:r w:rsidR="002D2D5C" w:rsidRPr="00EA66AE">
        <w:rPr>
          <w:rFonts w:ascii="Times New Roman" w:hAnsi="Times New Roman" w:cs="Times New Roman"/>
          <w:i/>
        </w:rPr>
        <w:t>cyzji się wycofać.  My za Pańską namową podjęliśmy uchwałę  dotyczą</w:t>
      </w:r>
      <w:r w:rsidR="005D5015" w:rsidRPr="00EA66AE">
        <w:rPr>
          <w:rFonts w:ascii="Times New Roman" w:hAnsi="Times New Roman" w:cs="Times New Roman"/>
          <w:i/>
        </w:rPr>
        <w:t xml:space="preserve">ca </w:t>
      </w:r>
      <w:r w:rsidR="007F6DDF" w:rsidRPr="00EA66AE">
        <w:rPr>
          <w:rFonts w:ascii="Times New Roman" w:hAnsi="Times New Roman" w:cs="Times New Roman"/>
          <w:i/>
        </w:rPr>
        <w:t>równego traktowania mediów , a Gazeta B</w:t>
      </w:r>
      <w:r w:rsidR="005D5015" w:rsidRPr="00EA66AE">
        <w:rPr>
          <w:rFonts w:ascii="Times New Roman" w:hAnsi="Times New Roman" w:cs="Times New Roman"/>
          <w:i/>
        </w:rPr>
        <w:t>rzesk</w:t>
      </w:r>
      <w:r w:rsidR="007F6DDF" w:rsidRPr="00EA66AE">
        <w:rPr>
          <w:rFonts w:ascii="Times New Roman" w:hAnsi="Times New Roman" w:cs="Times New Roman"/>
          <w:i/>
        </w:rPr>
        <w:t>a na dzień dzisiejszy jest drugą gazetą</w:t>
      </w:r>
      <w:r w:rsidR="005D5015" w:rsidRPr="00EA66AE">
        <w:rPr>
          <w:rFonts w:ascii="Times New Roman" w:hAnsi="Times New Roman" w:cs="Times New Roman"/>
          <w:i/>
        </w:rPr>
        <w:t xml:space="preserve"> w Brzegu. Czy </w:t>
      </w:r>
      <w:r w:rsidR="00D837E5" w:rsidRPr="00EA66AE">
        <w:rPr>
          <w:rFonts w:ascii="Times New Roman" w:hAnsi="Times New Roman" w:cs="Times New Roman"/>
          <w:i/>
        </w:rPr>
        <w:t>chcemy wprowadz</w:t>
      </w:r>
      <w:r w:rsidR="007F6DDF" w:rsidRPr="00EA66AE">
        <w:rPr>
          <w:rFonts w:ascii="Times New Roman" w:hAnsi="Times New Roman" w:cs="Times New Roman"/>
          <w:i/>
        </w:rPr>
        <w:t>ać monopolistyczne zasady w mieś</w:t>
      </w:r>
      <w:r w:rsidR="00D837E5" w:rsidRPr="00EA66AE">
        <w:rPr>
          <w:rFonts w:ascii="Times New Roman" w:hAnsi="Times New Roman" w:cs="Times New Roman"/>
          <w:i/>
        </w:rPr>
        <w:t xml:space="preserve">cie i w starostwie , że będzie tylko jeden </w:t>
      </w:r>
      <w:r w:rsidR="00D837E5" w:rsidRPr="00EA66AE">
        <w:rPr>
          <w:rFonts w:ascii="Times New Roman" w:hAnsi="Times New Roman" w:cs="Times New Roman"/>
          <w:i/>
        </w:rPr>
        <w:lastRenderedPageBreak/>
        <w:t>wydawca , tym bardziej , że stało się to po jakiś niepochlebnych artykułac</w:t>
      </w:r>
      <w:r w:rsidR="007F6DDF" w:rsidRPr="00EA66AE">
        <w:rPr>
          <w:rFonts w:ascii="Times New Roman" w:hAnsi="Times New Roman" w:cs="Times New Roman"/>
          <w:i/>
        </w:rPr>
        <w:t>h o Panu. Nie powinno to wpływać na taką</w:t>
      </w:r>
      <w:r w:rsidR="00D837E5" w:rsidRPr="00EA66AE">
        <w:rPr>
          <w:rFonts w:ascii="Times New Roman" w:hAnsi="Times New Roman" w:cs="Times New Roman"/>
          <w:i/>
        </w:rPr>
        <w:t xml:space="preserve"> decyzję . Na dzień dzisiejszy telewizja Trwam w stosunku do innych stacji to</w:t>
      </w:r>
      <w:r w:rsidR="007F6DDF" w:rsidRPr="00EA66AE">
        <w:rPr>
          <w:rFonts w:ascii="Times New Roman" w:hAnsi="Times New Roman" w:cs="Times New Roman"/>
          <w:i/>
        </w:rPr>
        <w:t>”</w:t>
      </w:r>
      <w:r w:rsidR="003B7703" w:rsidRPr="00EA66AE">
        <w:rPr>
          <w:rFonts w:ascii="Times New Roman" w:hAnsi="Times New Roman" w:cs="Times New Roman"/>
          <w:i/>
        </w:rPr>
        <w:t xml:space="preserve"> mały P</w:t>
      </w:r>
      <w:r w:rsidR="007F6DDF" w:rsidRPr="00EA66AE">
        <w:rPr>
          <w:rFonts w:ascii="Times New Roman" w:hAnsi="Times New Roman" w:cs="Times New Roman"/>
          <w:i/>
        </w:rPr>
        <w:t>ikuś</w:t>
      </w:r>
      <w:r w:rsidR="00D837E5" w:rsidRPr="00EA66AE">
        <w:rPr>
          <w:rFonts w:ascii="Times New Roman" w:hAnsi="Times New Roman" w:cs="Times New Roman"/>
          <w:i/>
        </w:rPr>
        <w:t xml:space="preserve"> </w:t>
      </w:r>
      <w:r w:rsidR="007F6DDF" w:rsidRPr="00EA66AE">
        <w:rPr>
          <w:rFonts w:ascii="Times New Roman" w:hAnsi="Times New Roman" w:cs="Times New Roman"/>
          <w:i/>
        </w:rPr>
        <w:t xml:space="preserve">„ </w:t>
      </w:r>
      <w:r w:rsidR="00D837E5" w:rsidRPr="00EA66AE">
        <w:rPr>
          <w:rFonts w:ascii="Times New Roman" w:hAnsi="Times New Roman" w:cs="Times New Roman"/>
          <w:i/>
        </w:rPr>
        <w:t>a jednak myśmy zagłosowali</w:t>
      </w:r>
      <w:r w:rsidR="002F41A8" w:rsidRPr="00EA66AE">
        <w:rPr>
          <w:rFonts w:ascii="Times New Roman" w:hAnsi="Times New Roman" w:cs="Times New Roman"/>
          <w:i/>
        </w:rPr>
        <w:t xml:space="preserve">, </w:t>
      </w:r>
      <w:r w:rsidR="00D837E5" w:rsidRPr="00EA66AE">
        <w:rPr>
          <w:rFonts w:ascii="Times New Roman" w:hAnsi="Times New Roman" w:cs="Times New Roman"/>
          <w:i/>
        </w:rPr>
        <w:t xml:space="preserve"> żeby równo traktować wszystkich</w:t>
      </w:r>
      <w:r w:rsidR="002F41A8" w:rsidRPr="00EA66AE">
        <w:rPr>
          <w:rFonts w:ascii="Times New Roman" w:hAnsi="Times New Roman" w:cs="Times New Roman"/>
          <w:i/>
        </w:rPr>
        <w:t>, bez względu na zasię</w:t>
      </w:r>
      <w:r w:rsidR="00D837E5" w:rsidRPr="00EA66AE">
        <w:rPr>
          <w:rFonts w:ascii="Times New Roman" w:hAnsi="Times New Roman" w:cs="Times New Roman"/>
          <w:i/>
        </w:rPr>
        <w:t>g , ilu widzów jest i teraz bez względu na swój zasięg Gazeta Brzeska powinna</w:t>
      </w:r>
      <w:r w:rsidR="002F41A8" w:rsidRPr="00EA66AE">
        <w:rPr>
          <w:rFonts w:ascii="Times New Roman" w:hAnsi="Times New Roman" w:cs="Times New Roman"/>
          <w:i/>
        </w:rPr>
        <w:t xml:space="preserve"> być traktowana na równi przez Powiat B</w:t>
      </w:r>
      <w:r w:rsidR="00D837E5" w:rsidRPr="00EA66AE">
        <w:rPr>
          <w:rFonts w:ascii="Times New Roman" w:hAnsi="Times New Roman" w:cs="Times New Roman"/>
          <w:i/>
        </w:rPr>
        <w:t>rzeski.</w:t>
      </w:r>
    </w:p>
    <w:p w:rsidR="00874671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874671" w:rsidRPr="00EA66AE">
        <w:rPr>
          <w:rFonts w:ascii="Times New Roman" w:hAnsi="Times New Roman" w:cs="Times New Roman"/>
          <w:i/>
        </w:rPr>
        <w:t>Radny J. Kaczan</w:t>
      </w:r>
      <w:r w:rsidR="00355C70" w:rsidRPr="00EA66AE">
        <w:rPr>
          <w:rFonts w:ascii="Times New Roman" w:hAnsi="Times New Roman" w:cs="Times New Roman"/>
          <w:i/>
        </w:rPr>
        <w:t xml:space="preserve"> stwierdził, że Starosta mógł</w:t>
      </w:r>
      <w:r w:rsidR="003B7703" w:rsidRPr="00EA66AE">
        <w:rPr>
          <w:rFonts w:ascii="Times New Roman" w:hAnsi="Times New Roman" w:cs="Times New Roman"/>
          <w:i/>
        </w:rPr>
        <w:t>b</w:t>
      </w:r>
      <w:r w:rsidR="00355C70" w:rsidRPr="00EA66AE">
        <w:rPr>
          <w:rFonts w:ascii="Times New Roman" w:hAnsi="Times New Roman" w:cs="Times New Roman"/>
          <w:i/>
        </w:rPr>
        <w:t xml:space="preserve">y spowodować , aby katolicy mieli możliwość dostępu do miejsca kultu w sensie takim , że mogą sobie zaparkować samochód nie tylko w niedziele, ale również </w:t>
      </w:r>
      <w:r>
        <w:rPr>
          <w:rFonts w:ascii="Times New Roman" w:hAnsi="Times New Roman" w:cs="Times New Roman"/>
          <w:i/>
        </w:rPr>
        <w:t xml:space="preserve">              </w:t>
      </w:r>
      <w:r w:rsidR="00355C70" w:rsidRPr="00EA66AE">
        <w:rPr>
          <w:rFonts w:ascii="Times New Roman" w:hAnsi="Times New Roman" w:cs="Times New Roman"/>
          <w:i/>
        </w:rPr>
        <w:t xml:space="preserve">w pozostałe dni tygodnia. </w:t>
      </w:r>
      <w:r w:rsidR="003B14F2" w:rsidRPr="00EA66AE">
        <w:rPr>
          <w:rFonts w:ascii="Times New Roman" w:hAnsi="Times New Roman" w:cs="Times New Roman"/>
          <w:i/>
        </w:rPr>
        <w:t>Było by to korzystne dla mieszkańców.</w:t>
      </w:r>
    </w:p>
    <w:p w:rsidR="00FF66F9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1E5775" w:rsidRPr="00EA66AE">
        <w:rPr>
          <w:rFonts w:ascii="Times New Roman" w:hAnsi="Times New Roman" w:cs="Times New Roman"/>
          <w:i/>
        </w:rPr>
        <w:t>Starosta M. Stefański w odniesieniu do wypowiedzi radnego T. Komarnickiego stwierdził, że zgadza się częściowo z jego zdaniem , tylko jest pewien rynek , który kształtuje , czy będzie jed</w:t>
      </w:r>
      <w:r w:rsidR="009766D8" w:rsidRPr="00EA66AE">
        <w:rPr>
          <w:rFonts w:ascii="Times New Roman" w:hAnsi="Times New Roman" w:cs="Times New Roman"/>
          <w:i/>
        </w:rPr>
        <w:t>na gazeta , czy dwie. W Nysie są</w:t>
      </w:r>
      <w:r w:rsidR="001E5775" w:rsidRPr="00EA66AE">
        <w:rPr>
          <w:rFonts w:ascii="Times New Roman" w:hAnsi="Times New Roman" w:cs="Times New Roman"/>
          <w:i/>
        </w:rPr>
        <w:t xml:space="preserve"> Nowiny Nyskie i drugiej gazety nie ma . Jest mocna gazeta i ona się sama utrzymuje. Nie musze przekonywać , że gazeta musi mieć pewien poziom </w:t>
      </w:r>
      <w:r w:rsidR="00244949" w:rsidRPr="00EA66AE">
        <w:rPr>
          <w:rFonts w:ascii="Times New Roman" w:hAnsi="Times New Roman" w:cs="Times New Roman"/>
          <w:i/>
        </w:rPr>
        <w:t>, a z tym pozi</w:t>
      </w:r>
      <w:r w:rsidR="0025606D" w:rsidRPr="00EA66AE">
        <w:rPr>
          <w:rFonts w:ascii="Times New Roman" w:hAnsi="Times New Roman" w:cs="Times New Roman"/>
          <w:i/>
        </w:rPr>
        <w:t>omem jest różnie. Jeżeli Pan Koś</w:t>
      </w:r>
      <w:r w:rsidR="00244949" w:rsidRPr="00EA66AE">
        <w:rPr>
          <w:rFonts w:ascii="Times New Roman" w:hAnsi="Times New Roman" w:cs="Times New Roman"/>
          <w:i/>
        </w:rPr>
        <w:t>ciński dosta</w:t>
      </w:r>
      <w:r w:rsidR="0025606D" w:rsidRPr="00EA66AE">
        <w:rPr>
          <w:rFonts w:ascii="Times New Roman" w:hAnsi="Times New Roman" w:cs="Times New Roman"/>
          <w:i/>
        </w:rPr>
        <w:t>ł to co dostał to atak się wzmógł</w:t>
      </w:r>
      <w:r w:rsidR="00244949" w:rsidRPr="00EA66AE">
        <w:rPr>
          <w:rFonts w:ascii="Times New Roman" w:hAnsi="Times New Roman" w:cs="Times New Roman"/>
          <w:i/>
        </w:rPr>
        <w:t xml:space="preserve"> potrójnie. A tak się nie r</w:t>
      </w:r>
      <w:r w:rsidR="009766D8" w:rsidRPr="00EA66AE">
        <w:rPr>
          <w:rFonts w:ascii="Times New Roman" w:hAnsi="Times New Roman" w:cs="Times New Roman"/>
          <w:i/>
        </w:rPr>
        <w:t>obi. Ja bym chciał , aby Pan Koś</w:t>
      </w:r>
      <w:r w:rsidR="00244949" w:rsidRPr="00EA66AE">
        <w:rPr>
          <w:rFonts w:ascii="Times New Roman" w:hAnsi="Times New Roman" w:cs="Times New Roman"/>
          <w:i/>
        </w:rPr>
        <w:t>ciński miał</w:t>
      </w:r>
      <w:r w:rsidR="009766D8" w:rsidRPr="00EA66AE">
        <w:rPr>
          <w:rFonts w:ascii="Times New Roman" w:hAnsi="Times New Roman" w:cs="Times New Roman"/>
          <w:i/>
        </w:rPr>
        <w:t xml:space="preserve"> klasę</w:t>
      </w:r>
      <w:r w:rsidR="00244949" w:rsidRPr="00EA66AE">
        <w:rPr>
          <w:rFonts w:ascii="Times New Roman" w:hAnsi="Times New Roman" w:cs="Times New Roman"/>
          <w:i/>
        </w:rPr>
        <w:t xml:space="preserve"> i Ci którzy tam w tej gazecie piszą .</w:t>
      </w:r>
      <w:r w:rsidR="00F47612" w:rsidRPr="00EA66AE">
        <w:rPr>
          <w:rFonts w:ascii="Times New Roman" w:hAnsi="Times New Roman" w:cs="Times New Roman"/>
          <w:i/>
        </w:rPr>
        <w:t xml:space="preserve">A tam klasy nie ma , tam jest już bruk. </w:t>
      </w:r>
    </w:p>
    <w:p w:rsidR="00376495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FF66F9" w:rsidRPr="00EA66AE">
        <w:rPr>
          <w:rFonts w:ascii="Times New Roman" w:hAnsi="Times New Roman" w:cs="Times New Roman"/>
          <w:i/>
        </w:rPr>
        <w:t>Radny T. Komarnicki stwierdził, że pan sam mi teraz odpowiedział , o to co prosiłem , że nie może mieć udziału. Nie my jesteśmy od kształtowania rynku . W unii europejskie</w:t>
      </w:r>
      <w:r w:rsidR="009766D8" w:rsidRPr="00EA66AE">
        <w:rPr>
          <w:rFonts w:ascii="Times New Roman" w:hAnsi="Times New Roman" w:cs="Times New Roman"/>
          <w:i/>
        </w:rPr>
        <w:t>j jest zakaz</w:t>
      </w:r>
      <w:r w:rsidR="00FF66F9" w:rsidRPr="00EA66AE">
        <w:rPr>
          <w:rFonts w:ascii="Times New Roman" w:hAnsi="Times New Roman" w:cs="Times New Roman"/>
          <w:i/>
        </w:rPr>
        <w:t xml:space="preserve"> – państwowe instytucje nie mogą wspierać podmiotów gospodarczy</w:t>
      </w:r>
      <w:r w:rsidR="00F85F14" w:rsidRPr="00EA66AE">
        <w:rPr>
          <w:rFonts w:ascii="Times New Roman" w:hAnsi="Times New Roman" w:cs="Times New Roman"/>
          <w:i/>
        </w:rPr>
        <w:t>ch , celowo , ż</w:t>
      </w:r>
      <w:r w:rsidR="0025606D" w:rsidRPr="00EA66AE">
        <w:rPr>
          <w:rFonts w:ascii="Times New Roman" w:hAnsi="Times New Roman" w:cs="Times New Roman"/>
          <w:i/>
        </w:rPr>
        <w:t>eby inne upadły i koniec. My wed</w:t>
      </w:r>
      <w:r w:rsidR="00F85F14" w:rsidRPr="00EA66AE">
        <w:rPr>
          <w:rFonts w:ascii="Times New Roman" w:hAnsi="Times New Roman" w:cs="Times New Roman"/>
          <w:i/>
        </w:rPr>
        <w:t>ług mnie takim postepowaniem w ogóle nie działamy zgodnie z prawem , ponieważ tylko i wyłącznie dofinansowujemy jednej gazecie powodując , że inni będą musieli upaść. A to nie jest zgodne z prawem.</w:t>
      </w:r>
      <w:r w:rsidR="00470C35" w:rsidRPr="00EA66AE">
        <w:rPr>
          <w:rFonts w:ascii="Times New Roman" w:hAnsi="Times New Roman" w:cs="Times New Roman"/>
          <w:i/>
        </w:rPr>
        <w:t xml:space="preserve"> Jeżeli chodzi </w:t>
      </w:r>
      <w:r w:rsidR="00EC3473">
        <w:rPr>
          <w:rFonts w:ascii="Times New Roman" w:hAnsi="Times New Roman" w:cs="Times New Roman"/>
          <w:i/>
        </w:rPr>
        <w:t xml:space="preserve">                      </w:t>
      </w:r>
      <w:r w:rsidR="00470C35" w:rsidRPr="00EA66AE">
        <w:rPr>
          <w:rFonts w:ascii="Times New Roman" w:hAnsi="Times New Roman" w:cs="Times New Roman"/>
          <w:i/>
        </w:rPr>
        <w:t xml:space="preserve">o poziom , to niech to zweryfikują czytelnicy , oni muszą to weryfikować . Ja co do poziomu drugiej gazety tez wiele razy mam dużo do życzenia </w:t>
      </w:r>
      <w:r w:rsidR="00376495" w:rsidRPr="00EA66AE">
        <w:rPr>
          <w:rFonts w:ascii="Times New Roman" w:hAnsi="Times New Roman" w:cs="Times New Roman"/>
          <w:i/>
        </w:rPr>
        <w:t xml:space="preserve"> ale nie twierdzę , żeby ja zamknąć czy tez żeby pan jej nie dofinansowywał. A uważam , że to był za słaby argument.</w:t>
      </w:r>
    </w:p>
    <w:p w:rsidR="00151EF6" w:rsidRPr="00EA66AE" w:rsidRDefault="005651EC" w:rsidP="000D79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376495" w:rsidRPr="00EA66AE">
        <w:rPr>
          <w:rFonts w:ascii="Times New Roman" w:hAnsi="Times New Roman" w:cs="Times New Roman"/>
          <w:i/>
        </w:rPr>
        <w:t>Starosta M. Stefański w odpowiedz</w:t>
      </w:r>
      <w:r w:rsidR="001B752E" w:rsidRPr="00EA66AE">
        <w:rPr>
          <w:rFonts w:ascii="Times New Roman" w:hAnsi="Times New Roman" w:cs="Times New Roman"/>
          <w:i/>
        </w:rPr>
        <w:t>i radnemu K</w:t>
      </w:r>
      <w:r w:rsidR="00376495" w:rsidRPr="00EA66AE">
        <w:rPr>
          <w:rFonts w:ascii="Times New Roman" w:hAnsi="Times New Roman" w:cs="Times New Roman"/>
          <w:i/>
        </w:rPr>
        <w:t>aczanowi stwierdził, że s</w:t>
      </w:r>
      <w:r w:rsidR="001B752E" w:rsidRPr="00EA66AE">
        <w:rPr>
          <w:rFonts w:ascii="Times New Roman" w:hAnsi="Times New Roman" w:cs="Times New Roman"/>
          <w:i/>
        </w:rPr>
        <w:t>z</w:t>
      </w:r>
      <w:r w:rsidR="00376495" w:rsidRPr="00EA66AE">
        <w:rPr>
          <w:rFonts w:ascii="Times New Roman" w:hAnsi="Times New Roman" w:cs="Times New Roman"/>
          <w:i/>
        </w:rPr>
        <w:t>czerze mówiąc przychyla się do tego , b</w:t>
      </w:r>
      <w:r w:rsidR="004623F0" w:rsidRPr="00EA66AE">
        <w:rPr>
          <w:rFonts w:ascii="Times New Roman" w:hAnsi="Times New Roman" w:cs="Times New Roman"/>
          <w:i/>
        </w:rPr>
        <w:t xml:space="preserve">o jest tu pewne ograniczenie. </w:t>
      </w:r>
    </w:p>
    <w:p w:rsidR="00A24749" w:rsidRPr="00EA66AE" w:rsidRDefault="005651EC" w:rsidP="00A247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A24749" w:rsidRPr="00EA66AE">
        <w:rPr>
          <w:rFonts w:ascii="Times New Roman" w:hAnsi="Times New Roman" w:cs="Times New Roman"/>
          <w:i/>
        </w:rPr>
        <w:t>Przewodniczący Rady H. Mazurkiewicz  stwierdził w uzupełnieniu informacji Naczelnika E. Bublewicz</w:t>
      </w:r>
      <w:r w:rsidR="00B72DA8" w:rsidRPr="00EA66AE">
        <w:rPr>
          <w:rFonts w:ascii="Times New Roman" w:hAnsi="Times New Roman" w:cs="Times New Roman"/>
          <w:i/>
        </w:rPr>
        <w:t>a</w:t>
      </w:r>
      <w:r w:rsidR="00A24749" w:rsidRPr="00EA66AE">
        <w:rPr>
          <w:rFonts w:ascii="Times New Roman" w:hAnsi="Times New Roman" w:cs="Times New Roman"/>
          <w:i/>
        </w:rPr>
        <w:t xml:space="preserve"> stwierdził , że żaby z zasypanego stawu przeszły na jego działkę , a Pan , który wybudował dom na tej wodzie nie może sobie z nią poradzić , bo jest wszystko zalane. </w:t>
      </w:r>
    </w:p>
    <w:p w:rsidR="00D4117D" w:rsidRPr="00EA66AE" w:rsidRDefault="005651EC" w:rsidP="00B2543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B752E" w:rsidRPr="00EA66AE">
        <w:rPr>
          <w:rFonts w:ascii="Times New Roman" w:hAnsi="Times New Roman" w:cs="Times New Roman"/>
          <w:i/>
        </w:rPr>
        <w:t>Radny J. Gil stwierdził, ze decyzję o strefie podejmuje Rada Miasta i</w:t>
      </w:r>
      <w:r w:rsidR="007006D7" w:rsidRPr="00EA66AE">
        <w:rPr>
          <w:rFonts w:ascii="Times New Roman" w:hAnsi="Times New Roman" w:cs="Times New Roman"/>
          <w:i/>
        </w:rPr>
        <w:t xml:space="preserve"> my do tego nie mamy nic. Natomiast</w:t>
      </w:r>
      <w:r w:rsidR="001B752E" w:rsidRPr="00EA66AE">
        <w:rPr>
          <w:rFonts w:ascii="Times New Roman" w:hAnsi="Times New Roman" w:cs="Times New Roman"/>
          <w:i/>
        </w:rPr>
        <w:t xml:space="preserve"> ponieważ </w:t>
      </w:r>
      <w:r w:rsidR="00B31AA5" w:rsidRPr="00EA66AE">
        <w:rPr>
          <w:rFonts w:ascii="Times New Roman" w:hAnsi="Times New Roman" w:cs="Times New Roman"/>
          <w:i/>
        </w:rPr>
        <w:t xml:space="preserve"> w tej strefie , która ona wyznaczyła jest też nasz plac i ul. Chrobrego to musieliśmy się przyłączyć bo inaczej na tych ulicach by te samochody stawały . Jeżeli nie będzie parkometru to z ulic wszystkich płatnych wokół samochody będą stawały na placu zamkowym.  Może być jeszcze inne rozwiązanie bo np.</w:t>
      </w:r>
      <w:r w:rsidR="00B2543B" w:rsidRPr="00EA66AE">
        <w:rPr>
          <w:rFonts w:ascii="Times New Roman" w:hAnsi="Times New Roman" w:cs="Times New Roman"/>
          <w:i/>
        </w:rPr>
        <w:t xml:space="preserve"> czy Księ</w:t>
      </w:r>
      <w:r w:rsidR="00B31AA5" w:rsidRPr="00EA66AE">
        <w:rPr>
          <w:rFonts w:ascii="Times New Roman" w:hAnsi="Times New Roman" w:cs="Times New Roman"/>
          <w:i/>
        </w:rPr>
        <w:t xml:space="preserve">dzu Proboszczowi  czy </w:t>
      </w:r>
      <w:r w:rsidR="00884E92" w:rsidRPr="00EA66AE">
        <w:rPr>
          <w:rFonts w:ascii="Times New Roman" w:hAnsi="Times New Roman" w:cs="Times New Roman"/>
          <w:i/>
        </w:rPr>
        <w:t>my możemy pomóc to wyku</w:t>
      </w:r>
      <w:r w:rsidR="00B2543B" w:rsidRPr="00EA66AE">
        <w:rPr>
          <w:rFonts w:ascii="Times New Roman" w:hAnsi="Times New Roman" w:cs="Times New Roman"/>
          <w:i/>
        </w:rPr>
        <w:t>pić dwa lub trzy miejsca pod kościoł</w:t>
      </w:r>
      <w:r w:rsidR="00884E92" w:rsidRPr="00EA66AE">
        <w:rPr>
          <w:rFonts w:ascii="Times New Roman" w:hAnsi="Times New Roman" w:cs="Times New Roman"/>
          <w:i/>
        </w:rPr>
        <w:t>em , które będą miejscami bezpłat</w:t>
      </w:r>
      <w:r w:rsidR="0025606D" w:rsidRPr="00EA66AE">
        <w:rPr>
          <w:rFonts w:ascii="Times New Roman" w:hAnsi="Times New Roman" w:cs="Times New Roman"/>
          <w:i/>
        </w:rPr>
        <w:t>nymi  , bo jest taka moż</w:t>
      </w:r>
      <w:r w:rsidR="00720A9E" w:rsidRPr="00EA66AE">
        <w:rPr>
          <w:rFonts w:ascii="Times New Roman" w:hAnsi="Times New Roman" w:cs="Times New Roman"/>
          <w:i/>
        </w:rPr>
        <w:t xml:space="preserve">liwość i </w:t>
      </w:r>
      <w:r w:rsidR="00884E92" w:rsidRPr="00EA66AE">
        <w:rPr>
          <w:rFonts w:ascii="Times New Roman" w:hAnsi="Times New Roman" w:cs="Times New Roman"/>
          <w:i/>
        </w:rPr>
        <w:t xml:space="preserve">można stawać. Jeżeli chodzi o turystów czy autobusy to nie można przesadzać. Ulica Oławska nie jest płatna i tam można zaparkować. </w:t>
      </w:r>
      <w:r w:rsidR="00B2543B" w:rsidRPr="00EA66AE">
        <w:rPr>
          <w:rFonts w:ascii="Times New Roman" w:hAnsi="Times New Roman" w:cs="Times New Roman"/>
          <w:i/>
        </w:rPr>
        <w:t xml:space="preserve"> Czy ktoś nam nie zarzuci , że rezygnujemy z wpływu pieniędzy do budżetu powiatu. </w:t>
      </w:r>
    </w:p>
    <w:p w:rsidR="00931747" w:rsidRPr="00EA66AE" w:rsidRDefault="003250E7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 pkt.13</w:t>
      </w:r>
    </w:p>
    <w:p w:rsidR="00931747" w:rsidRPr="00EA66AE" w:rsidRDefault="003250E7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6B3E8C" w:rsidRPr="00EA66AE">
        <w:rPr>
          <w:rFonts w:ascii="Times New Roman" w:hAnsi="Times New Roman" w:cs="Times New Roman"/>
          <w:i/>
        </w:rPr>
        <w:t xml:space="preserve">Wicestarosta R. Jończyk  </w:t>
      </w:r>
      <w:r w:rsidR="00FF37E0" w:rsidRPr="00EA66AE">
        <w:rPr>
          <w:rFonts w:ascii="Times New Roman" w:hAnsi="Times New Roman" w:cs="Times New Roman"/>
          <w:i/>
        </w:rPr>
        <w:t xml:space="preserve">stwierdził, że zgadza się </w:t>
      </w:r>
      <w:r w:rsidR="001F7CFF" w:rsidRPr="00EA66AE">
        <w:rPr>
          <w:rFonts w:ascii="Times New Roman" w:hAnsi="Times New Roman" w:cs="Times New Roman"/>
          <w:i/>
        </w:rPr>
        <w:t>, że tworzenie jakich</w:t>
      </w:r>
      <w:r w:rsidR="00FF37E0" w:rsidRPr="00EA66AE">
        <w:rPr>
          <w:rFonts w:ascii="Times New Roman" w:hAnsi="Times New Roman" w:cs="Times New Roman"/>
          <w:i/>
        </w:rPr>
        <w:t>kolwiek programów bez zabez</w:t>
      </w:r>
      <w:r w:rsidR="001F7CFF" w:rsidRPr="00EA66AE">
        <w:rPr>
          <w:rFonts w:ascii="Times New Roman" w:hAnsi="Times New Roman" w:cs="Times New Roman"/>
          <w:i/>
        </w:rPr>
        <w:t>pieczenia finansowego nie ma se</w:t>
      </w:r>
      <w:r w:rsidR="00FF37E0" w:rsidRPr="00EA66AE">
        <w:rPr>
          <w:rFonts w:ascii="Times New Roman" w:hAnsi="Times New Roman" w:cs="Times New Roman"/>
          <w:i/>
        </w:rPr>
        <w:t xml:space="preserve">nsu. Ale my tutaj pracując w komisji wyznaczyliśmy </w:t>
      </w:r>
      <w:r w:rsidR="001F7CFF" w:rsidRPr="00EA66AE">
        <w:rPr>
          <w:rFonts w:ascii="Times New Roman" w:hAnsi="Times New Roman" w:cs="Times New Roman"/>
          <w:i/>
        </w:rPr>
        <w:t>sobie taki kierunek , że ta są</w:t>
      </w:r>
      <w:r w:rsidR="00FF37E0" w:rsidRPr="00EA66AE">
        <w:rPr>
          <w:rFonts w:ascii="Times New Roman" w:hAnsi="Times New Roman" w:cs="Times New Roman"/>
          <w:i/>
        </w:rPr>
        <w:t xml:space="preserve"> pewne wytyczne, wskazania i pokazanie obecnej sytuacji i co można </w:t>
      </w:r>
      <w:r w:rsidR="00E562EA" w:rsidRPr="00EA66AE">
        <w:rPr>
          <w:rFonts w:ascii="Times New Roman" w:hAnsi="Times New Roman" w:cs="Times New Roman"/>
          <w:i/>
        </w:rPr>
        <w:t xml:space="preserve">ewentualnie zmienić w momencie kiedy pojawia się środki. I </w:t>
      </w:r>
      <w:r w:rsidR="003B7703" w:rsidRPr="00EA66AE">
        <w:rPr>
          <w:rFonts w:ascii="Times New Roman" w:hAnsi="Times New Roman" w:cs="Times New Roman"/>
          <w:i/>
        </w:rPr>
        <w:t>taki był cel naszej pracy. Mówię</w:t>
      </w:r>
      <w:r w:rsidR="00E562EA" w:rsidRPr="00EA66AE">
        <w:rPr>
          <w:rFonts w:ascii="Times New Roman" w:hAnsi="Times New Roman" w:cs="Times New Roman"/>
          <w:i/>
        </w:rPr>
        <w:t xml:space="preserve"> o tym ,ponieważ chciałaby</w:t>
      </w:r>
      <w:r w:rsidR="003B7703" w:rsidRPr="00EA66AE">
        <w:rPr>
          <w:rFonts w:ascii="Times New Roman" w:hAnsi="Times New Roman" w:cs="Times New Roman"/>
          <w:i/>
        </w:rPr>
        <w:t>m</w:t>
      </w:r>
      <w:r w:rsidR="00E562EA" w:rsidRPr="00EA66AE">
        <w:rPr>
          <w:rFonts w:ascii="Times New Roman" w:hAnsi="Times New Roman" w:cs="Times New Roman"/>
          <w:i/>
        </w:rPr>
        <w:t xml:space="preserve"> bardzo podz</w:t>
      </w:r>
      <w:r w:rsidR="001F7CFF" w:rsidRPr="00EA66AE">
        <w:rPr>
          <w:rFonts w:ascii="Times New Roman" w:hAnsi="Times New Roman" w:cs="Times New Roman"/>
          <w:i/>
        </w:rPr>
        <w:t>iękować</w:t>
      </w:r>
      <w:r w:rsidR="00E562EA" w:rsidRPr="00EA66AE">
        <w:rPr>
          <w:rFonts w:ascii="Times New Roman" w:hAnsi="Times New Roman" w:cs="Times New Roman"/>
          <w:i/>
        </w:rPr>
        <w:t xml:space="preserve"> tworzącym </w:t>
      </w:r>
      <w:r w:rsidR="002754CF" w:rsidRPr="00EA66AE">
        <w:rPr>
          <w:rFonts w:ascii="Times New Roman" w:hAnsi="Times New Roman" w:cs="Times New Roman"/>
          <w:i/>
        </w:rPr>
        <w:t xml:space="preserve">Program  Zdrowia Psychicznego. </w:t>
      </w:r>
    </w:p>
    <w:p w:rsidR="002754CF" w:rsidRPr="00EA66AE" w:rsidRDefault="002754CF" w:rsidP="00B2543B">
      <w:pPr>
        <w:pStyle w:val="Bezodstpw"/>
        <w:rPr>
          <w:rFonts w:ascii="Times New Roman" w:hAnsi="Times New Roman" w:cs="Times New Roman"/>
          <w:i/>
        </w:rPr>
      </w:pPr>
    </w:p>
    <w:p w:rsidR="002754CF" w:rsidRPr="00EA66AE" w:rsidRDefault="003250E7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20C7F" w:rsidRPr="00EA66AE">
        <w:rPr>
          <w:rFonts w:ascii="Times New Roman" w:hAnsi="Times New Roman" w:cs="Times New Roman"/>
          <w:i/>
        </w:rPr>
        <w:t xml:space="preserve">Radny K. Puszczewicz złożył wniosek </w:t>
      </w:r>
      <w:r w:rsidR="00B126E3" w:rsidRPr="00EA66AE">
        <w:rPr>
          <w:rFonts w:ascii="Times New Roman" w:hAnsi="Times New Roman" w:cs="Times New Roman"/>
          <w:i/>
        </w:rPr>
        <w:t xml:space="preserve">,aby  w związku z utworzeniem Klubu Radnych , </w:t>
      </w:r>
      <w:r w:rsidR="000163B6" w:rsidRPr="00EA66AE">
        <w:rPr>
          <w:rFonts w:ascii="Times New Roman" w:hAnsi="Times New Roman" w:cs="Times New Roman"/>
          <w:i/>
        </w:rPr>
        <w:t>gdzie 3 członków z pię</w:t>
      </w:r>
      <w:r w:rsidR="000D500F" w:rsidRPr="00EA66AE">
        <w:rPr>
          <w:rFonts w:ascii="Times New Roman" w:hAnsi="Times New Roman" w:cs="Times New Roman"/>
          <w:i/>
        </w:rPr>
        <w:t xml:space="preserve">ciu jest  w Komisji Rewizyjnej , wszcząć procedurę </w:t>
      </w:r>
      <w:r w:rsidR="000163B6" w:rsidRPr="00EA66AE">
        <w:rPr>
          <w:rFonts w:ascii="Times New Roman" w:hAnsi="Times New Roman" w:cs="Times New Roman"/>
          <w:i/>
        </w:rPr>
        <w:t>opisaną</w:t>
      </w:r>
      <w:r w:rsidR="000D500F" w:rsidRPr="00EA66AE">
        <w:rPr>
          <w:rFonts w:ascii="Times New Roman" w:hAnsi="Times New Roman" w:cs="Times New Roman"/>
          <w:i/>
        </w:rPr>
        <w:t xml:space="preserve"> w ustawie o powiecie , fi</w:t>
      </w:r>
      <w:r w:rsidR="000163B6" w:rsidRPr="00EA66AE">
        <w:rPr>
          <w:rFonts w:ascii="Times New Roman" w:hAnsi="Times New Roman" w:cs="Times New Roman"/>
          <w:i/>
        </w:rPr>
        <w:t>n</w:t>
      </w:r>
      <w:r w:rsidR="000D500F" w:rsidRPr="00EA66AE">
        <w:rPr>
          <w:rFonts w:ascii="Times New Roman" w:hAnsi="Times New Roman" w:cs="Times New Roman"/>
          <w:i/>
        </w:rPr>
        <w:t>ansa</w:t>
      </w:r>
      <w:r w:rsidR="000163B6" w:rsidRPr="00EA66AE">
        <w:rPr>
          <w:rFonts w:ascii="Times New Roman" w:hAnsi="Times New Roman" w:cs="Times New Roman"/>
          <w:i/>
        </w:rPr>
        <w:t xml:space="preserve">ch </w:t>
      </w:r>
      <w:r w:rsidR="000D500F" w:rsidRPr="00EA66AE">
        <w:rPr>
          <w:rFonts w:ascii="Times New Roman" w:hAnsi="Times New Roman" w:cs="Times New Roman"/>
          <w:i/>
        </w:rPr>
        <w:t xml:space="preserve">publicznych  odpowiedniej dla ustalenia nowego składu Komisji Rewizyjnej. Nie może być tak , że na 5-6 </w:t>
      </w:r>
      <w:r w:rsidR="000D500F" w:rsidRPr="00EA66AE">
        <w:rPr>
          <w:rFonts w:ascii="Times New Roman" w:hAnsi="Times New Roman" w:cs="Times New Roman"/>
          <w:i/>
        </w:rPr>
        <w:lastRenderedPageBreak/>
        <w:t xml:space="preserve">osób w </w:t>
      </w:r>
      <w:r w:rsidR="000163B6" w:rsidRPr="00EA66AE">
        <w:rPr>
          <w:rFonts w:ascii="Times New Roman" w:hAnsi="Times New Roman" w:cs="Times New Roman"/>
          <w:i/>
        </w:rPr>
        <w:t>Komisji mając wolne miejsce na pię</w:t>
      </w:r>
      <w:r w:rsidR="00E771C3" w:rsidRPr="00EA66AE">
        <w:rPr>
          <w:rFonts w:ascii="Times New Roman" w:hAnsi="Times New Roman" w:cs="Times New Roman"/>
          <w:i/>
        </w:rPr>
        <w:t>ć trzech</w:t>
      </w:r>
      <w:r w:rsidR="000D500F" w:rsidRPr="00EA66AE">
        <w:rPr>
          <w:rFonts w:ascii="Times New Roman" w:hAnsi="Times New Roman" w:cs="Times New Roman"/>
          <w:i/>
        </w:rPr>
        <w:t xml:space="preserve"> jest z jednego Klubu. </w:t>
      </w:r>
      <w:r w:rsidR="0098004B" w:rsidRPr="00EA66AE">
        <w:rPr>
          <w:rFonts w:ascii="Times New Roman" w:hAnsi="Times New Roman" w:cs="Times New Roman"/>
          <w:i/>
        </w:rPr>
        <w:t xml:space="preserve"> </w:t>
      </w:r>
      <w:r w:rsidR="00B830DE" w:rsidRPr="00EA66AE">
        <w:rPr>
          <w:rFonts w:ascii="Times New Roman" w:hAnsi="Times New Roman" w:cs="Times New Roman"/>
          <w:i/>
        </w:rPr>
        <w:t>My w gronie radnych Platformy podyskutujem</w:t>
      </w:r>
      <w:r w:rsidR="000163B6" w:rsidRPr="00EA66AE">
        <w:rPr>
          <w:rFonts w:ascii="Times New Roman" w:hAnsi="Times New Roman" w:cs="Times New Roman"/>
          <w:i/>
        </w:rPr>
        <w:t>y</w:t>
      </w:r>
      <w:r w:rsidR="00B830DE" w:rsidRPr="00EA66AE">
        <w:rPr>
          <w:rFonts w:ascii="Times New Roman" w:hAnsi="Times New Roman" w:cs="Times New Roman"/>
          <w:i/>
        </w:rPr>
        <w:t xml:space="preserve"> i zasta</w:t>
      </w:r>
      <w:r w:rsidR="000163B6" w:rsidRPr="00EA66AE">
        <w:rPr>
          <w:rFonts w:ascii="Times New Roman" w:hAnsi="Times New Roman" w:cs="Times New Roman"/>
          <w:i/>
        </w:rPr>
        <w:t>n</w:t>
      </w:r>
      <w:r w:rsidR="00B830DE" w:rsidRPr="00EA66AE">
        <w:rPr>
          <w:rFonts w:ascii="Times New Roman" w:hAnsi="Times New Roman" w:cs="Times New Roman"/>
          <w:i/>
        </w:rPr>
        <w:t>owimy</w:t>
      </w:r>
      <w:r w:rsidR="00C50F9F" w:rsidRPr="00EA66AE">
        <w:rPr>
          <w:rFonts w:ascii="Times New Roman" w:hAnsi="Times New Roman" w:cs="Times New Roman"/>
          <w:i/>
        </w:rPr>
        <w:t xml:space="preserve"> się  i</w:t>
      </w:r>
      <w:r w:rsidR="00B830DE" w:rsidRPr="00EA66AE">
        <w:rPr>
          <w:rFonts w:ascii="Times New Roman" w:hAnsi="Times New Roman" w:cs="Times New Roman"/>
          <w:i/>
        </w:rPr>
        <w:t xml:space="preserve"> może nowego członka komisji byśmy zaproponowali. </w:t>
      </w:r>
    </w:p>
    <w:p w:rsidR="00B830DE" w:rsidRPr="00EA66AE" w:rsidRDefault="00B830DE" w:rsidP="00B2543B">
      <w:pPr>
        <w:pStyle w:val="Bezodstpw"/>
        <w:rPr>
          <w:rFonts w:ascii="Times New Roman" w:hAnsi="Times New Roman" w:cs="Times New Roman"/>
          <w:i/>
        </w:rPr>
      </w:pPr>
    </w:p>
    <w:p w:rsidR="00B830DE" w:rsidRPr="00EA66AE" w:rsidRDefault="006E32D5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B84B55" w:rsidRPr="00EA66AE">
        <w:rPr>
          <w:rFonts w:ascii="Times New Roman" w:hAnsi="Times New Roman" w:cs="Times New Roman"/>
          <w:i/>
        </w:rPr>
        <w:t>Przewodniczący R</w:t>
      </w:r>
      <w:r w:rsidR="00B830DE" w:rsidRPr="00EA66AE">
        <w:rPr>
          <w:rFonts w:ascii="Times New Roman" w:hAnsi="Times New Roman" w:cs="Times New Roman"/>
          <w:i/>
        </w:rPr>
        <w:t xml:space="preserve">ady H. Mazurkiewicz </w:t>
      </w:r>
      <w:r w:rsidR="002C2DBE" w:rsidRPr="00EA66AE">
        <w:rPr>
          <w:rFonts w:ascii="Times New Roman" w:hAnsi="Times New Roman" w:cs="Times New Roman"/>
          <w:i/>
        </w:rPr>
        <w:t xml:space="preserve">stwierdził, że </w:t>
      </w:r>
      <w:r w:rsidR="00B84B55" w:rsidRPr="00EA66AE">
        <w:rPr>
          <w:rFonts w:ascii="Times New Roman" w:hAnsi="Times New Roman" w:cs="Times New Roman"/>
          <w:i/>
        </w:rPr>
        <w:t>P</w:t>
      </w:r>
      <w:r w:rsidR="002C2DBE" w:rsidRPr="00EA66AE">
        <w:rPr>
          <w:rFonts w:ascii="Times New Roman" w:hAnsi="Times New Roman" w:cs="Times New Roman"/>
          <w:i/>
        </w:rPr>
        <w:t xml:space="preserve">rzewodniczącym Komisji Rewizyjnej </w:t>
      </w:r>
      <w:r w:rsidR="00B84B55" w:rsidRPr="00EA66AE">
        <w:rPr>
          <w:rFonts w:ascii="Times New Roman" w:hAnsi="Times New Roman" w:cs="Times New Roman"/>
          <w:i/>
        </w:rPr>
        <w:t xml:space="preserve"> jest Pan </w:t>
      </w:r>
      <w:r w:rsidR="00702D81">
        <w:rPr>
          <w:rFonts w:ascii="Times New Roman" w:hAnsi="Times New Roman" w:cs="Times New Roman"/>
          <w:i/>
        </w:rPr>
        <w:t xml:space="preserve">                 </w:t>
      </w:r>
      <w:r w:rsidR="00B84B55" w:rsidRPr="00EA66AE">
        <w:rPr>
          <w:rFonts w:ascii="Times New Roman" w:hAnsi="Times New Roman" w:cs="Times New Roman"/>
          <w:i/>
        </w:rPr>
        <w:t>J. K</w:t>
      </w:r>
      <w:r w:rsidR="002C2DBE" w:rsidRPr="00EA66AE">
        <w:rPr>
          <w:rFonts w:ascii="Times New Roman" w:hAnsi="Times New Roman" w:cs="Times New Roman"/>
          <w:i/>
        </w:rPr>
        <w:t xml:space="preserve">aczan z PO. </w:t>
      </w:r>
    </w:p>
    <w:p w:rsidR="006A392B" w:rsidRPr="00EA66AE" w:rsidRDefault="006A392B" w:rsidP="00B2543B">
      <w:pPr>
        <w:pStyle w:val="Bezodstpw"/>
        <w:rPr>
          <w:rFonts w:ascii="Times New Roman" w:hAnsi="Times New Roman" w:cs="Times New Roman"/>
          <w:i/>
        </w:rPr>
      </w:pPr>
    </w:p>
    <w:p w:rsidR="006A392B" w:rsidRPr="00EA66AE" w:rsidRDefault="006E32D5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6A392B" w:rsidRPr="00EA66AE">
        <w:rPr>
          <w:rFonts w:ascii="Times New Roman" w:hAnsi="Times New Roman" w:cs="Times New Roman"/>
          <w:i/>
        </w:rPr>
        <w:t xml:space="preserve">Radny </w:t>
      </w:r>
      <w:r w:rsidR="00B84B55" w:rsidRPr="00EA66AE">
        <w:rPr>
          <w:rFonts w:ascii="Times New Roman" w:hAnsi="Times New Roman" w:cs="Times New Roman"/>
          <w:i/>
        </w:rPr>
        <w:t>J. K</w:t>
      </w:r>
      <w:r w:rsidR="006A392B" w:rsidRPr="00EA66AE">
        <w:rPr>
          <w:rFonts w:ascii="Times New Roman" w:hAnsi="Times New Roman" w:cs="Times New Roman"/>
          <w:i/>
        </w:rPr>
        <w:t>aczan stwie</w:t>
      </w:r>
      <w:r w:rsidR="00B84B55" w:rsidRPr="00EA66AE">
        <w:rPr>
          <w:rFonts w:ascii="Times New Roman" w:hAnsi="Times New Roman" w:cs="Times New Roman"/>
          <w:i/>
        </w:rPr>
        <w:t>rdził , że reprezentuje  Samorządowe P</w:t>
      </w:r>
      <w:r w:rsidR="006A392B" w:rsidRPr="00EA66AE">
        <w:rPr>
          <w:rFonts w:ascii="Times New Roman" w:hAnsi="Times New Roman" w:cs="Times New Roman"/>
          <w:i/>
        </w:rPr>
        <w:t xml:space="preserve">orozumienie Prawicy. </w:t>
      </w:r>
    </w:p>
    <w:p w:rsidR="006A392B" w:rsidRPr="00EA66AE" w:rsidRDefault="006A392B" w:rsidP="00B2543B">
      <w:pPr>
        <w:pStyle w:val="Bezodstpw"/>
        <w:rPr>
          <w:rFonts w:ascii="Times New Roman" w:hAnsi="Times New Roman" w:cs="Times New Roman"/>
          <w:i/>
        </w:rPr>
      </w:pPr>
    </w:p>
    <w:p w:rsidR="006A392B" w:rsidRPr="00EA66AE" w:rsidRDefault="006E32D5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B84B55" w:rsidRPr="00EA66AE">
        <w:rPr>
          <w:rFonts w:ascii="Times New Roman" w:hAnsi="Times New Roman" w:cs="Times New Roman"/>
          <w:i/>
        </w:rPr>
        <w:t>Przewodniczący Rady stwierdził, że pierwsza rzeczą</w:t>
      </w:r>
      <w:r w:rsidR="006A392B" w:rsidRPr="00EA66AE">
        <w:rPr>
          <w:rFonts w:ascii="Times New Roman" w:hAnsi="Times New Roman" w:cs="Times New Roman"/>
          <w:i/>
        </w:rPr>
        <w:t xml:space="preserve"> </w:t>
      </w:r>
      <w:r w:rsidR="00B84B55" w:rsidRPr="00EA66AE">
        <w:rPr>
          <w:rFonts w:ascii="Times New Roman" w:hAnsi="Times New Roman" w:cs="Times New Roman"/>
          <w:i/>
        </w:rPr>
        <w:t>, którą</w:t>
      </w:r>
      <w:r w:rsidR="006A392B" w:rsidRPr="00EA66AE">
        <w:rPr>
          <w:rFonts w:ascii="Times New Roman" w:hAnsi="Times New Roman" w:cs="Times New Roman"/>
          <w:i/>
        </w:rPr>
        <w:t xml:space="preserve"> wysłaliśmy do wojewody to była odpowiedz na pytanie , czy z op</w:t>
      </w:r>
      <w:r w:rsidR="00B84B55" w:rsidRPr="00EA66AE">
        <w:rPr>
          <w:rFonts w:ascii="Times New Roman" w:hAnsi="Times New Roman" w:cs="Times New Roman"/>
          <w:i/>
        </w:rPr>
        <w:t>o</w:t>
      </w:r>
      <w:r w:rsidR="006A392B" w:rsidRPr="00EA66AE">
        <w:rPr>
          <w:rFonts w:ascii="Times New Roman" w:hAnsi="Times New Roman" w:cs="Times New Roman"/>
          <w:i/>
        </w:rPr>
        <w:t xml:space="preserve">zycji jest ktoś członkiem komisji rewizyjnej. </w:t>
      </w:r>
      <w:r w:rsidR="00EF0DBE" w:rsidRPr="00EA66AE">
        <w:rPr>
          <w:rFonts w:ascii="Times New Roman" w:hAnsi="Times New Roman" w:cs="Times New Roman"/>
          <w:i/>
        </w:rPr>
        <w:t xml:space="preserve"> W odpowiedzi napisałem , że jest nie tylko członkiem , ale jest przewodniczącym.</w:t>
      </w:r>
      <w:r w:rsidR="00B84B55" w:rsidRPr="00EA66AE">
        <w:rPr>
          <w:rFonts w:ascii="Times New Roman" w:hAnsi="Times New Roman" w:cs="Times New Roman"/>
          <w:i/>
        </w:rPr>
        <w:t xml:space="preserve"> Spełniliś</w:t>
      </w:r>
      <w:r w:rsidR="00EF0DBE" w:rsidRPr="00EA66AE">
        <w:rPr>
          <w:rFonts w:ascii="Times New Roman" w:hAnsi="Times New Roman" w:cs="Times New Roman"/>
          <w:i/>
        </w:rPr>
        <w:t>my wymogi formalne. Natomiast  proszę zwrócić uwagę , że Panowie zawiązali się dopiero 2 dni temu , a wcześniej Panowie byli w trochę innej grupie.</w:t>
      </w:r>
    </w:p>
    <w:p w:rsidR="00EF0DBE" w:rsidRPr="00EA66AE" w:rsidRDefault="00EF0DBE" w:rsidP="00B2543B">
      <w:pPr>
        <w:pStyle w:val="Bezodstpw"/>
        <w:rPr>
          <w:rFonts w:ascii="Times New Roman" w:hAnsi="Times New Roman" w:cs="Times New Roman"/>
          <w:i/>
        </w:rPr>
      </w:pPr>
    </w:p>
    <w:p w:rsidR="00EF0DBE" w:rsidRPr="00EA66AE" w:rsidRDefault="006E32D5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F0DBE" w:rsidRPr="00EA66AE">
        <w:rPr>
          <w:rFonts w:ascii="Times New Roman" w:hAnsi="Times New Roman" w:cs="Times New Roman"/>
          <w:i/>
        </w:rPr>
        <w:t xml:space="preserve">Radny K. Puszczewicz stwierdził , że zmieniła się sytuacja </w:t>
      </w:r>
      <w:r w:rsidR="002729E5" w:rsidRPr="00EA66AE">
        <w:rPr>
          <w:rFonts w:ascii="Times New Roman" w:hAnsi="Times New Roman" w:cs="Times New Roman"/>
          <w:i/>
        </w:rPr>
        <w:t>.</w:t>
      </w:r>
    </w:p>
    <w:p w:rsidR="002729E5" w:rsidRPr="00EA66AE" w:rsidRDefault="00B84B55" w:rsidP="00B2543B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cy R</w:t>
      </w:r>
      <w:r w:rsidR="002729E5" w:rsidRPr="00EA66AE">
        <w:rPr>
          <w:rFonts w:ascii="Times New Roman" w:hAnsi="Times New Roman" w:cs="Times New Roman"/>
          <w:i/>
        </w:rPr>
        <w:t>ady</w:t>
      </w:r>
      <w:r w:rsidR="00FD745E" w:rsidRPr="00EA66AE">
        <w:rPr>
          <w:rFonts w:ascii="Times New Roman" w:hAnsi="Times New Roman" w:cs="Times New Roman"/>
          <w:i/>
        </w:rPr>
        <w:t xml:space="preserve"> H. Mazurkiewicz </w:t>
      </w:r>
      <w:r w:rsidR="002729E5" w:rsidRPr="00EA66AE">
        <w:rPr>
          <w:rFonts w:ascii="Times New Roman" w:hAnsi="Times New Roman" w:cs="Times New Roman"/>
          <w:i/>
        </w:rPr>
        <w:t xml:space="preserve"> stwierdził, że przyjmuje wniosek , ale zastanowimy się.</w:t>
      </w:r>
    </w:p>
    <w:p w:rsidR="002729E5" w:rsidRPr="00EA66AE" w:rsidRDefault="002729E5" w:rsidP="00B2543B">
      <w:pPr>
        <w:pStyle w:val="Bezodstpw"/>
        <w:rPr>
          <w:rFonts w:ascii="Times New Roman" w:hAnsi="Times New Roman" w:cs="Times New Roman"/>
          <w:i/>
        </w:rPr>
      </w:pPr>
    </w:p>
    <w:p w:rsidR="002729E5" w:rsidRPr="00EA66AE" w:rsidRDefault="006E32D5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2729E5" w:rsidRPr="00EA66AE">
        <w:rPr>
          <w:rFonts w:ascii="Times New Roman" w:hAnsi="Times New Roman" w:cs="Times New Roman"/>
          <w:i/>
        </w:rPr>
        <w:t xml:space="preserve">Radny P. Ciszewski </w:t>
      </w:r>
      <w:r w:rsidR="00D64A99" w:rsidRPr="00EA66AE">
        <w:rPr>
          <w:rFonts w:ascii="Times New Roman" w:hAnsi="Times New Roman" w:cs="Times New Roman"/>
          <w:i/>
        </w:rPr>
        <w:t xml:space="preserve"> stwierdził, że cieszy się , iż </w:t>
      </w:r>
      <w:r w:rsidR="00C27BD0" w:rsidRPr="00EA66AE">
        <w:rPr>
          <w:rFonts w:ascii="Times New Roman" w:hAnsi="Times New Roman" w:cs="Times New Roman"/>
          <w:i/>
        </w:rPr>
        <w:t>tak niedawno zawią</w:t>
      </w:r>
      <w:r w:rsidR="00D64A99" w:rsidRPr="00EA66AE">
        <w:rPr>
          <w:rFonts w:ascii="Times New Roman" w:hAnsi="Times New Roman" w:cs="Times New Roman"/>
          <w:i/>
        </w:rPr>
        <w:t>z</w:t>
      </w:r>
      <w:r w:rsidR="00C27BD0" w:rsidRPr="00EA66AE">
        <w:rPr>
          <w:rFonts w:ascii="Times New Roman" w:hAnsi="Times New Roman" w:cs="Times New Roman"/>
          <w:i/>
        </w:rPr>
        <w:t>an</w:t>
      </w:r>
      <w:r w:rsidR="00D64A99" w:rsidRPr="00EA66AE">
        <w:rPr>
          <w:rFonts w:ascii="Times New Roman" w:hAnsi="Times New Roman" w:cs="Times New Roman"/>
          <w:i/>
        </w:rPr>
        <w:t xml:space="preserve">y Klub jest już na ustach wszystkich i oto nam właśnie chodziło. </w:t>
      </w:r>
      <w:r w:rsidR="00BA517B" w:rsidRPr="00EA66AE">
        <w:rPr>
          <w:rFonts w:ascii="Times New Roman" w:hAnsi="Times New Roman" w:cs="Times New Roman"/>
          <w:i/>
        </w:rPr>
        <w:t xml:space="preserve"> Co do tego wniosku – to </w:t>
      </w:r>
      <w:r w:rsidR="00C27BD0" w:rsidRPr="00EA66AE">
        <w:rPr>
          <w:rFonts w:ascii="Times New Roman" w:hAnsi="Times New Roman" w:cs="Times New Roman"/>
          <w:i/>
        </w:rPr>
        <w:t>komisja może liczyć</w:t>
      </w:r>
      <w:r w:rsidR="00BA517B" w:rsidRPr="00EA66AE">
        <w:rPr>
          <w:rFonts w:ascii="Times New Roman" w:hAnsi="Times New Roman" w:cs="Times New Roman"/>
          <w:i/>
        </w:rPr>
        <w:t xml:space="preserve"> 5-6 osób</w:t>
      </w:r>
      <w:r w:rsidR="00C27BD0" w:rsidRPr="00EA66AE">
        <w:rPr>
          <w:rFonts w:ascii="Times New Roman" w:hAnsi="Times New Roman" w:cs="Times New Roman"/>
          <w:i/>
        </w:rPr>
        <w:t>,</w:t>
      </w:r>
      <w:r w:rsidR="00BA517B" w:rsidRPr="00EA66AE">
        <w:rPr>
          <w:rFonts w:ascii="Times New Roman" w:hAnsi="Times New Roman" w:cs="Times New Roman"/>
          <w:i/>
        </w:rPr>
        <w:t xml:space="preserve"> wiec jeżeli będzie </w:t>
      </w:r>
      <w:r w:rsidR="00C27BD0" w:rsidRPr="00EA66AE">
        <w:rPr>
          <w:rFonts w:ascii="Times New Roman" w:hAnsi="Times New Roman" w:cs="Times New Roman"/>
          <w:i/>
        </w:rPr>
        <w:t>osoba chę</w:t>
      </w:r>
      <w:r w:rsidR="00BA517B" w:rsidRPr="00EA66AE">
        <w:rPr>
          <w:rFonts w:ascii="Times New Roman" w:hAnsi="Times New Roman" w:cs="Times New Roman"/>
          <w:i/>
        </w:rPr>
        <w:t xml:space="preserve">tna do wstąpienia </w:t>
      </w:r>
      <w:r w:rsidR="00C27BD0" w:rsidRPr="00EA66AE">
        <w:rPr>
          <w:rFonts w:ascii="Times New Roman" w:hAnsi="Times New Roman" w:cs="Times New Roman"/>
          <w:i/>
        </w:rPr>
        <w:t>do Komisji R</w:t>
      </w:r>
      <w:r w:rsidR="00BA517B" w:rsidRPr="00EA66AE">
        <w:rPr>
          <w:rFonts w:ascii="Times New Roman" w:hAnsi="Times New Roman" w:cs="Times New Roman"/>
          <w:i/>
        </w:rPr>
        <w:t xml:space="preserve">ewizyjnej to chyba nie ma problemu. </w:t>
      </w:r>
      <w:r w:rsidR="00D43A76" w:rsidRPr="00EA66AE">
        <w:rPr>
          <w:rFonts w:ascii="Times New Roman" w:hAnsi="Times New Roman" w:cs="Times New Roman"/>
          <w:i/>
        </w:rPr>
        <w:t>Jeżeli jest chętny radny , który pracuje my</w:t>
      </w:r>
      <w:r w:rsidR="00C27BD0" w:rsidRPr="00EA66AE">
        <w:rPr>
          <w:rFonts w:ascii="Times New Roman" w:hAnsi="Times New Roman" w:cs="Times New Roman"/>
          <w:i/>
        </w:rPr>
        <w:t>ślę , że R</w:t>
      </w:r>
      <w:r w:rsidR="00D43A76" w:rsidRPr="00EA66AE">
        <w:rPr>
          <w:rFonts w:ascii="Times New Roman" w:hAnsi="Times New Roman" w:cs="Times New Roman"/>
          <w:i/>
        </w:rPr>
        <w:t>ada wyrazi na to zgodę. Na razie nie słyszałem żadnego nazwiska , kto</w:t>
      </w:r>
      <w:r w:rsidR="00702D81">
        <w:rPr>
          <w:rFonts w:ascii="Times New Roman" w:hAnsi="Times New Roman" w:cs="Times New Roman"/>
          <w:i/>
        </w:rPr>
        <w:t xml:space="preserve">                   </w:t>
      </w:r>
      <w:r w:rsidR="00D43A76" w:rsidRPr="00EA66AE">
        <w:rPr>
          <w:rFonts w:ascii="Times New Roman" w:hAnsi="Times New Roman" w:cs="Times New Roman"/>
          <w:i/>
        </w:rPr>
        <w:t xml:space="preserve"> z radnych chce uczestniczyć w pracach Komisji Rewizyjnej. Ja </w:t>
      </w:r>
      <w:r w:rsidR="00C27BD0" w:rsidRPr="00EA66AE">
        <w:rPr>
          <w:rFonts w:ascii="Times New Roman" w:hAnsi="Times New Roman" w:cs="Times New Roman"/>
          <w:i/>
        </w:rPr>
        <w:t>,jako Przewodniczą</w:t>
      </w:r>
      <w:r w:rsidR="00D43A76" w:rsidRPr="00EA66AE">
        <w:rPr>
          <w:rFonts w:ascii="Times New Roman" w:hAnsi="Times New Roman" w:cs="Times New Roman"/>
          <w:i/>
        </w:rPr>
        <w:t xml:space="preserve">cy chciałbym od Pana usłyszeć , który z tych trzech radnych źle pracuje w Komisji Rewizyjnej. Bo </w:t>
      </w:r>
      <w:r w:rsidR="00C27BD0" w:rsidRPr="00EA66AE">
        <w:rPr>
          <w:rFonts w:ascii="Times New Roman" w:hAnsi="Times New Roman" w:cs="Times New Roman"/>
          <w:i/>
        </w:rPr>
        <w:t>jeżeli źle pracuje w Komisji R</w:t>
      </w:r>
      <w:r w:rsidR="00D43A76" w:rsidRPr="00EA66AE">
        <w:rPr>
          <w:rFonts w:ascii="Times New Roman" w:hAnsi="Times New Roman" w:cs="Times New Roman"/>
          <w:i/>
        </w:rPr>
        <w:t>ewizyjnej</w:t>
      </w:r>
      <w:r w:rsidR="00C27BD0" w:rsidRPr="00EA66AE">
        <w:rPr>
          <w:rFonts w:ascii="Times New Roman" w:hAnsi="Times New Roman" w:cs="Times New Roman"/>
          <w:i/>
        </w:rPr>
        <w:t xml:space="preserve">, </w:t>
      </w:r>
      <w:r w:rsidR="00D43A76" w:rsidRPr="00EA66AE">
        <w:rPr>
          <w:rFonts w:ascii="Times New Roman" w:hAnsi="Times New Roman" w:cs="Times New Roman"/>
          <w:i/>
        </w:rPr>
        <w:t xml:space="preserve"> to ja się </w:t>
      </w:r>
      <w:r w:rsidR="00C27BD0" w:rsidRPr="00EA66AE">
        <w:rPr>
          <w:rFonts w:ascii="Times New Roman" w:hAnsi="Times New Roman" w:cs="Times New Roman"/>
          <w:i/>
        </w:rPr>
        <w:t>pod tym podpiszę , że któregoś trzeba z tej K</w:t>
      </w:r>
      <w:r w:rsidR="00D43A76" w:rsidRPr="00EA66AE">
        <w:rPr>
          <w:rFonts w:ascii="Times New Roman" w:hAnsi="Times New Roman" w:cs="Times New Roman"/>
          <w:i/>
        </w:rPr>
        <w:t xml:space="preserve">omisji usunąć tylko proszę </w:t>
      </w:r>
      <w:r w:rsidR="00C27BD0" w:rsidRPr="00EA66AE">
        <w:rPr>
          <w:rFonts w:ascii="Times New Roman" w:hAnsi="Times New Roman" w:cs="Times New Roman"/>
          <w:i/>
        </w:rPr>
        <w:t>mi podać</w:t>
      </w:r>
      <w:r w:rsidR="00D43A76" w:rsidRPr="00EA66AE">
        <w:rPr>
          <w:rFonts w:ascii="Times New Roman" w:hAnsi="Times New Roman" w:cs="Times New Roman"/>
          <w:i/>
        </w:rPr>
        <w:t xml:space="preserve"> </w:t>
      </w:r>
      <w:r w:rsidR="00C27BD0" w:rsidRPr="00EA66AE">
        <w:rPr>
          <w:rFonts w:ascii="Times New Roman" w:hAnsi="Times New Roman" w:cs="Times New Roman"/>
          <w:i/>
        </w:rPr>
        <w:t xml:space="preserve"> imię</w:t>
      </w:r>
      <w:r w:rsidR="00D43A76" w:rsidRPr="00EA66AE">
        <w:rPr>
          <w:rFonts w:ascii="Times New Roman" w:hAnsi="Times New Roman" w:cs="Times New Roman"/>
          <w:i/>
        </w:rPr>
        <w:t xml:space="preserve"> i nazwisko tej osoby i co niezgodnego z prawem w tej komisji zrobiła.</w:t>
      </w:r>
    </w:p>
    <w:p w:rsidR="00784734" w:rsidRPr="00EA66AE" w:rsidRDefault="00784734" w:rsidP="00B2543B">
      <w:pPr>
        <w:pStyle w:val="Bezodstpw"/>
        <w:rPr>
          <w:rFonts w:ascii="Times New Roman" w:hAnsi="Times New Roman" w:cs="Times New Roman"/>
          <w:i/>
        </w:rPr>
      </w:pPr>
    </w:p>
    <w:p w:rsidR="00784734" w:rsidRPr="00EA66AE" w:rsidRDefault="006E32D5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784734" w:rsidRPr="00EA66AE">
        <w:rPr>
          <w:rFonts w:ascii="Times New Roman" w:hAnsi="Times New Roman" w:cs="Times New Roman"/>
          <w:i/>
        </w:rPr>
        <w:t>Przewodni</w:t>
      </w:r>
      <w:r w:rsidR="00C27BD0" w:rsidRPr="00EA66AE">
        <w:rPr>
          <w:rFonts w:ascii="Times New Roman" w:hAnsi="Times New Roman" w:cs="Times New Roman"/>
          <w:i/>
        </w:rPr>
        <w:t>czący R</w:t>
      </w:r>
      <w:r w:rsidR="00784734" w:rsidRPr="00EA66AE">
        <w:rPr>
          <w:rFonts w:ascii="Times New Roman" w:hAnsi="Times New Roman" w:cs="Times New Roman"/>
          <w:i/>
        </w:rPr>
        <w:t xml:space="preserve">ady </w:t>
      </w:r>
      <w:r w:rsidR="00C04934" w:rsidRPr="00EA66AE">
        <w:rPr>
          <w:rFonts w:ascii="Times New Roman" w:hAnsi="Times New Roman" w:cs="Times New Roman"/>
          <w:i/>
        </w:rPr>
        <w:t xml:space="preserve"> H. Mazurkiewicz </w:t>
      </w:r>
      <w:r w:rsidR="00C27BD0" w:rsidRPr="00EA66AE">
        <w:rPr>
          <w:rFonts w:ascii="Times New Roman" w:hAnsi="Times New Roman" w:cs="Times New Roman"/>
          <w:i/>
        </w:rPr>
        <w:t>poinformował , że następna sesja Rady Powiatu B</w:t>
      </w:r>
      <w:r w:rsidR="00C04934" w:rsidRPr="00EA66AE">
        <w:rPr>
          <w:rFonts w:ascii="Times New Roman" w:hAnsi="Times New Roman" w:cs="Times New Roman"/>
          <w:i/>
        </w:rPr>
        <w:t xml:space="preserve">rzeskiego odbędzie się 31 maja 2012 r. i będzie to czwartek. </w:t>
      </w:r>
    </w:p>
    <w:p w:rsidR="00C04934" w:rsidRPr="00EA66AE" w:rsidRDefault="00B8607F" w:rsidP="00B2543B">
      <w:pPr>
        <w:pStyle w:val="Bezodstpw"/>
        <w:rPr>
          <w:rFonts w:ascii="Times New Roman" w:hAnsi="Times New Roman" w:cs="Times New Roman"/>
          <w:i/>
        </w:rPr>
      </w:pPr>
      <w:r w:rsidRPr="00EA66AE">
        <w:rPr>
          <w:rFonts w:ascii="Times New Roman" w:hAnsi="Times New Roman" w:cs="Times New Roman"/>
          <w:i/>
        </w:rPr>
        <w:t>Przewodniczą</w:t>
      </w:r>
      <w:r w:rsidR="00C04934" w:rsidRPr="00EA66AE">
        <w:rPr>
          <w:rFonts w:ascii="Times New Roman" w:hAnsi="Times New Roman" w:cs="Times New Roman"/>
          <w:i/>
        </w:rPr>
        <w:t>cy Rady poinformował o uroczystości 3 majowej.</w:t>
      </w:r>
    </w:p>
    <w:p w:rsidR="00C04934" w:rsidRPr="00EA66AE" w:rsidRDefault="00C04934" w:rsidP="00B2543B">
      <w:pPr>
        <w:pStyle w:val="Bezodstpw"/>
        <w:rPr>
          <w:rFonts w:ascii="Times New Roman" w:hAnsi="Times New Roman" w:cs="Times New Roman"/>
          <w:i/>
        </w:rPr>
      </w:pPr>
    </w:p>
    <w:p w:rsidR="00C04934" w:rsidRPr="00EA66AE" w:rsidRDefault="006E32D5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4A2622" w:rsidRPr="00EA66AE">
        <w:rPr>
          <w:rFonts w:ascii="Times New Roman" w:hAnsi="Times New Roman" w:cs="Times New Roman"/>
          <w:i/>
        </w:rPr>
        <w:t>Przypomniał , że o</w:t>
      </w:r>
      <w:r w:rsidR="00C04934" w:rsidRPr="00EA66AE">
        <w:rPr>
          <w:rFonts w:ascii="Times New Roman" w:hAnsi="Times New Roman" w:cs="Times New Roman"/>
          <w:i/>
        </w:rPr>
        <w:t xml:space="preserve">świadczenia majątkowe </w:t>
      </w:r>
      <w:r w:rsidR="004A2622" w:rsidRPr="00EA66AE">
        <w:rPr>
          <w:rFonts w:ascii="Times New Roman" w:hAnsi="Times New Roman" w:cs="Times New Roman"/>
          <w:i/>
        </w:rPr>
        <w:t xml:space="preserve">radnych </w:t>
      </w:r>
      <w:r w:rsidR="00C04934" w:rsidRPr="00EA66AE">
        <w:rPr>
          <w:rFonts w:ascii="Times New Roman" w:hAnsi="Times New Roman" w:cs="Times New Roman"/>
          <w:i/>
        </w:rPr>
        <w:t xml:space="preserve">musza być złożone do poniedziałku </w:t>
      </w:r>
      <w:r w:rsidR="00C55940" w:rsidRPr="00EA66AE">
        <w:rPr>
          <w:rFonts w:ascii="Times New Roman" w:hAnsi="Times New Roman" w:cs="Times New Roman"/>
          <w:i/>
        </w:rPr>
        <w:t xml:space="preserve">i poinformował , że dnia dzisiejszego Ministerstwo Finansów wydało następujące oświadczenie </w:t>
      </w:r>
      <w:r w:rsidR="000E2C75" w:rsidRPr="00EA66AE">
        <w:rPr>
          <w:rFonts w:ascii="Times New Roman" w:hAnsi="Times New Roman" w:cs="Times New Roman"/>
          <w:i/>
        </w:rPr>
        <w:t>: „nie ma podstawy , aby samorządowiec w oświadczeniu majątkowym ujawnia</w:t>
      </w:r>
      <w:r w:rsidR="00282A90" w:rsidRPr="00EA66AE">
        <w:rPr>
          <w:rFonts w:ascii="Times New Roman" w:hAnsi="Times New Roman" w:cs="Times New Roman"/>
          <w:i/>
        </w:rPr>
        <w:t>ł dochody osiągnięte bezpośrednio przez małżonka wyjaś</w:t>
      </w:r>
      <w:r w:rsidR="000E2C75" w:rsidRPr="00EA66AE">
        <w:rPr>
          <w:rFonts w:ascii="Times New Roman" w:hAnsi="Times New Roman" w:cs="Times New Roman"/>
          <w:i/>
        </w:rPr>
        <w:t>nia  ministerstwo finansów. Resor finansów przesłał do dyrektorów izb</w:t>
      </w:r>
      <w:r w:rsidR="00282A90" w:rsidRPr="00EA66AE">
        <w:rPr>
          <w:rFonts w:ascii="Times New Roman" w:hAnsi="Times New Roman" w:cs="Times New Roman"/>
          <w:i/>
        </w:rPr>
        <w:t xml:space="preserve"> skarbowych interpelacje dotyczą</w:t>
      </w:r>
      <w:r w:rsidR="000E2C75" w:rsidRPr="00EA66AE">
        <w:rPr>
          <w:rFonts w:ascii="Times New Roman" w:hAnsi="Times New Roman" w:cs="Times New Roman"/>
          <w:i/>
        </w:rPr>
        <w:t>ca uwzględnienia w ośw</w:t>
      </w:r>
      <w:r w:rsidR="00282A90" w:rsidRPr="00EA66AE">
        <w:rPr>
          <w:rFonts w:ascii="Times New Roman" w:hAnsi="Times New Roman" w:cs="Times New Roman"/>
          <w:i/>
        </w:rPr>
        <w:t>i</w:t>
      </w:r>
      <w:r w:rsidR="000E2C75" w:rsidRPr="00EA66AE">
        <w:rPr>
          <w:rFonts w:ascii="Times New Roman" w:hAnsi="Times New Roman" w:cs="Times New Roman"/>
          <w:i/>
        </w:rPr>
        <w:t xml:space="preserve">adczeniach majątkowych samorządowych funkcjonariuszy publicznych dochodów ich małżonków. Ministerstwo chce w ten sposób ujednolicić podejście do tej kwestii. </w:t>
      </w:r>
      <w:r w:rsidR="00702D81">
        <w:rPr>
          <w:rFonts w:ascii="Times New Roman" w:hAnsi="Times New Roman" w:cs="Times New Roman"/>
          <w:i/>
        </w:rPr>
        <w:t xml:space="preserve">                           </w:t>
      </w:r>
      <w:r w:rsidR="00A07053" w:rsidRPr="00EA66AE">
        <w:rPr>
          <w:rFonts w:ascii="Times New Roman" w:hAnsi="Times New Roman" w:cs="Times New Roman"/>
          <w:i/>
        </w:rPr>
        <w:t xml:space="preserve"> </w:t>
      </w:r>
      <w:r w:rsidR="00BB2F1C" w:rsidRPr="00EA66AE">
        <w:rPr>
          <w:rFonts w:ascii="Times New Roman" w:hAnsi="Times New Roman" w:cs="Times New Roman"/>
          <w:i/>
        </w:rPr>
        <w:t xml:space="preserve">W związku z tym nie jesteście Państwo zobowiązani podawać majątku </w:t>
      </w:r>
      <w:r w:rsidR="00DA28D0" w:rsidRPr="00EA66AE">
        <w:rPr>
          <w:rFonts w:ascii="Times New Roman" w:hAnsi="Times New Roman" w:cs="Times New Roman"/>
          <w:i/>
        </w:rPr>
        <w:t>ż</w:t>
      </w:r>
      <w:r w:rsidR="00282A90" w:rsidRPr="00EA66AE">
        <w:rPr>
          <w:rFonts w:ascii="Times New Roman" w:hAnsi="Times New Roman" w:cs="Times New Roman"/>
          <w:i/>
        </w:rPr>
        <w:t>ony chyba , że w przypadku osiągnię</w:t>
      </w:r>
      <w:r w:rsidR="00BB2F1C" w:rsidRPr="00EA66AE">
        <w:rPr>
          <w:rFonts w:ascii="Times New Roman" w:hAnsi="Times New Roman" w:cs="Times New Roman"/>
          <w:i/>
        </w:rPr>
        <w:t>tej wspólnoty.</w:t>
      </w:r>
    </w:p>
    <w:p w:rsidR="00BB2F1C" w:rsidRPr="00EA66AE" w:rsidRDefault="00BB2F1C" w:rsidP="00B2543B">
      <w:pPr>
        <w:pStyle w:val="Bezodstpw"/>
        <w:rPr>
          <w:rFonts w:ascii="Times New Roman" w:hAnsi="Times New Roman" w:cs="Times New Roman"/>
          <w:i/>
        </w:rPr>
      </w:pPr>
    </w:p>
    <w:p w:rsidR="00BB2F1C" w:rsidRPr="00EA66AE" w:rsidRDefault="006E32D5" w:rsidP="00B2543B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BB2F1C" w:rsidRPr="00EA66AE">
        <w:rPr>
          <w:rFonts w:ascii="Times New Roman" w:hAnsi="Times New Roman" w:cs="Times New Roman"/>
          <w:i/>
        </w:rPr>
        <w:t>Radca prawny H.</w:t>
      </w:r>
      <w:r w:rsidR="009B4338" w:rsidRPr="00EA66AE">
        <w:rPr>
          <w:rFonts w:ascii="Times New Roman" w:hAnsi="Times New Roman" w:cs="Times New Roman"/>
          <w:i/>
        </w:rPr>
        <w:t xml:space="preserve"> </w:t>
      </w:r>
      <w:r w:rsidR="00BB2F1C" w:rsidRPr="00EA66AE">
        <w:rPr>
          <w:rFonts w:ascii="Times New Roman" w:hAnsi="Times New Roman" w:cs="Times New Roman"/>
          <w:i/>
        </w:rPr>
        <w:t>Łaski – Winiarska stwierdził</w:t>
      </w:r>
      <w:r w:rsidR="00FD745E" w:rsidRPr="00EA66AE">
        <w:rPr>
          <w:rFonts w:ascii="Times New Roman" w:hAnsi="Times New Roman" w:cs="Times New Roman"/>
          <w:i/>
        </w:rPr>
        <w:t>a</w:t>
      </w:r>
      <w:r w:rsidR="00BB2F1C" w:rsidRPr="00EA66AE">
        <w:rPr>
          <w:rFonts w:ascii="Times New Roman" w:hAnsi="Times New Roman" w:cs="Times New Roman"/>
          <w:i/>
        </w:rPr>
        <w:t>,</w:t>
      </w:r>
      <w:r w:rsidR="009B4338" w:rsidRPr="00EA66AE">
        <w:rPr>
          <w:rFonts w:ascii="Times New Roman" w:hAnsi="Times New Roman" w:cs="Times New Roman"/>
          <w:i/>
        </w:rPr>
        <w:t xml:space="preserve"> że sytuacja jest taka , że majątek małżonków to jest majątek osobisty i mają</w:t>
      </w:r>
      <w:r w:rsidR="00BB2F1C" w:rsidRPr="00EA66AE">
        <w:rPr>
          <w:rFonts w:ascii="Times New Roman" w:hAnsi="Times New Roman" w:cs="Times New Roman"/>
          <w:i/>
        </w:rPr>
        <w:t xml:space="preserve">tek wspólny. Do majątku osobistego należy to wynagrodzenie </w:t>
      </w:r>
      <w:r w:rsidR="009B4338" w:rsidRPr="00EA66AE">
        <w:rPr>
          <w:rFonts w:ascii="Times New Roman" w:hAnsi="Times New Roman" w:cs="Times New Roman"/>
          <w:i/>
        </w:rPr>
        <w:t>, które małż</w:t>
      </w:r>
      <w:r w:rsidR="00771219" w:rsidRPr="00EA66AE">
        <w:rPr>
          <w:rFonts w:ascii="Times New Roman" w:hAnsi="Times New Roman" w:cs="Times New Roman"/>
          <w:i/>
        </w:rPr>
        <w:t>on</w:t>
      </w:r>
      <w:r w:rsidR="002922FE" w:rsidRPr="00EA66AE">
        <w:rPr>
          <w:rFonts w:ascii="Times New Roman" w:hAnsi="Times New Roman" w:cs="Times New Roman"/>
          <w:i/>
        </w:rPr>
        <w:t>ka bierze  , i nie musze podawać</w:t>
      </w:r>
      <w:r w:rsidR="00771219" w:rsidRPr="00EA66AE">
        <w:rPr>
          <w:rFonts w:ascii="Times New Roman" w:hAnsi="Times New Roman" w:cs="Times New Roman"/>
          <w:i/>
        </w:rPr>
        <w:t xml:space="preserve"> ile ona zarabia , ale jak ta zona dostaje pieniądze</w:t>
      </w:r>
      <w:r w:rsidR="002922FE" w:rsidRPr="00EA66AE">
        <w:rPr>
          <w:rFonts w:ascii="Times New Roman" w:hAnsi="Times New Roman" w:cs="Times New Roman"/>
          <w:i/>
        </w:rPr>
        <w:t xml:space="preserve"> na wspólne konto to muszę podać</w:t>
      </w:r>
      <w:r w:rsidR="00771219" w:rsidRPr="00EA66AE">
        <w:rPr>
          <w:rFonts w:ascii="Times New Roman" w:hAnsi="Times New Roman" w:cs="Times New Roman"/>
          <w:i/>
        </w:rPr>
        <w:t xml:space="preserve"> ile jest na tym ws</w:t>
      </w:r>
      <w:r w:rsidR="002922FE" w:rsidRPr="00EA66AE">
        <w:rPr>
          <w:rFonts w:ascii="Times New Roman" w:hAnsi="Times New Roman" w:cs="Times New Roman"/>
          <w:i/>
        </w:rPr>
        <w:t>pólnym koncie , bo co inne to są</w:t>
      </w:r>
      <w:r w:rsidR="00771219" w:rsidRPr="00EA66AE">
        <w:rPr>
          <w:rFonts w:ascii="Times New Roman" w:hAnsi="Times New Roman" w:cs="Times New Roman"/>
          <w:i/>
        </w:rPr>
        <w:t xml:space="preserve"> dochody </w:t>
      </w:r>
      <w:r w:rsidR="002922FE" w:rsidRPr="00EA66AE">
        <w:rPr>
          <w:rFonts w:ascii="Times New Roman" w:hAnsi="Times New Roman" w:cs="Times New Roman"/>
          <w:i/>
        </w:rPr>
        <w:t>,a co innego to mają</w:t>
      </w:r>
      <w:r w:rsidR="00771219" w:rsidRPr="00EA66AE">
        <w:rPr>
          <w:rFonts w:ascii="Times New Roman" w:hAnsi="Times New Roman" w:cs="Times New Roman"/>
          <w:i/>
        </w:rPr>
        <w:t>tek wspólny.</w:t>
      </w:r>
    </w:p>
    <w:p w:rsidR="00771219" w:rsidRPr="00EA66AE" w:rsidRDefault="00771219" w:rsidP="00B2543B">
      <w:pPr>
        <w:pStyle w:val="Bezodstpw"/>
        <w:rPr>
          <w:rFonts w:ascii="Times New Roman" w:hAnsi="Times New Roman" w:cs="Times New Roman"/>
          <w:i/>
        </w:rPr>
      </w:pPr>
    </w:p>
    <w:p w:rsidR="00931747" w:rsidRPr="006E32D5" w:rsidRDefault="006E32D5" w:rsidP="00B2543B">
      <w:pPr>
        <w:pStyle w:val="Bezodstpw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771219" w:rsidRPr="00EA66AE">
        <w:rPr>
          <w:rFonts w:ascii="Times New Roman" w:hAnsi="Times New Roman" w:cs="Times New Roman"/>
          <w:i/>
        </w:rPr>
        <w:t>Przewo</w:t>
      </w:r>
      <w:r w:rsidR="002922FE" w:rsidRPr="00EA66AE">
        <w:rPr>
          <w:rFonts w:ascii="Times New Roman" w:hAnsi="Times New Roman" w:cs="Times New Roman"/>
          <w:i/>
        </w:rPr>
        <w:t>dniczą</w:t>
      </w:r>
      <w:r w:rsidR="00771219" w:rsidRPr="00EA66AE">
        <w:rPr>
          <w:rFonts w:ascii="Times New Roman" w:hAnsi="Times New Roman" w:cs="Times New Roman"/>
          <w:i/>
        </w:rPr>
        <w:t>cy Rady</w:t>
      </w:r>
      <w:r w:rsidR="002922FE" w:rsidRPr="00EA66AE">
        <w:rPr>
          <w:rFonts w:ascii="Times New Roman" w:hAnsi="Times New Roman" w:cs="Times New Roman"/>
          <w:i/>
        </w:rPr>
        <w:t xml:space="preserve"> H. Mazurkiewicz </w:t>
      </w:r>
      <w:r w:rsidR="00771219" w:rsidRPr="00EA66AE">
        <w:rPr>
          <w:rFonts w:ascii="Times New Roman" w:hAnsi="Times New Roman" w:cs="Times New Roman"/>
          <w:i/>
        </w:rPr>
        <w:t xml:space="preserve"> przedstawił pismo dotyczące sprzątania cmentarza żydowskiego w Brzegu </w:t>
      </w:r>
      <w:r w:rsidR="00771219" w:rsidRPr="006E32D5">
        <w:rPr>
          <w:rFonts w:ascii="Times New Roman" w:hAnsi="Times New Roman" w:cs="Times New Roman"/>
          <w:b/>
          <w:i/>
        </w:rPr>
        <w:t xml:space="preserve">( zał. nr </w:t>
      </w:r>
      <w:r w:rsidR="00A149A9">
        <w:rPr>
          <w:rFonts w:ascii="Times New Roman" w:hAnsi="Times New Roman" w:cs="Times New Roman"/>
          <w:b/>
          <w:i/>
        </w:rPr>
        <w:t xml:space="preserve">15 </w:t>
      </w:r>
      <w:r w:rsidR="00771219" w:rsidRPr="006E32D5">
        <w:rPr>
          <w:rFonts w:ascii="Times New Roman" w:hAnsi="Times New Roman" w:cs="Times New Roman"/>
          <w:b/>
          <w:i/>
        </w:rPr>
        <w:t xml:space="preserve"> do protokołu).</w:t>
      </w:r>
    </w:p>
    <w:p w:rsidR="00FD00B7" w:rsidRPr="006E32D5" w:rsidRDefault="00FD00B7" w:rsidP="00B2543B">
      <w:pPr>
        <w:pStyle w:val="Bezodstpw"/>
        <w:rPr>
          <w:rFonts w:ascii="Times New Roman" w:hAnsi="Times New Roman" w:cs="Times New Roman"/>
          <w:b/>
          <w:i/>
        </w:rPr>
      </w:pPr>
    </w:p>
    <w:p w:rsidR="00FD00B7" w:rsidRPr="008A0AFE" w:rsidRDefault="00FD00B7" w:rsidP="00FD00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FD00B7" w:rsidRPr="008A0AFE" w:rsidRDefault="00FD00B7" w:rsidP="00FD00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A0AFE">
        <w:rPr>
          <w:rFonts w:ascii="Times New Roman" w:hAnsi="Times New Roman" w:cs="Times New Roman"/>
          <w:i/>
          <w:sz w:val="24"/>
          <w:szCs w:val="24"/>
        </w:rPr>
        <w:t>W związku z wyczerpaniem porządku  obrad Przewodniczący Rady H. Mazurkiewicz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o godzinie 15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5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  uznał obrady XVII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posiedzenia Rady Powiatu Brzeskiego za zamknięte.</w:t>
      </w:r>
    </w:p>
    <w:p w:rsidR="00FD00B7" w:rsidRPr="008A0AFE" w:rsidRDefault="00FD00B7" w:rsidP="00FD00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otokołowały:</w:t>
      </w:r>
    </w:p>
    <w:p w:rsidR="00FD00B7" w:rsidRPr="008A0AFE" w:rsidRDefault="00FD00B7" w:rsidP="00FD00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. Kawarska</w:t>
      </w:r>
    </w:p>
    <w:p w:rsidR="00FD00B7" w:rsidRPr="008A0AFE" w:rsidRDefault="00FD00B7" w:rsidP="00FD00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I. Wasilewska</w:t>
      </w:r>
    </w:p>
    <w:p w:rsidR="00E425BF" w:rsidRDefault="00E425BF" w:rsidP="00B2543B">
      <w:pPr>
        <w:pStyle w:val="Bezodstpw"/>
        <w:rPr>
          <w:rFonts w:ascii="Times New Roman" w:hAnsi="Times New Roman" w:cs="Times New Roman"/>
          <w:i/>
        </w:rPr>
      </w:pPr>
    </w:p>
    <w:p w:rsidR="00362E2E" w:rsidRDefault="00362E2E" w:rsidP="00B2543B">
      <w:pPr>
        <w:pStyle w:val="Bezodstpw"/>
        <w:rPr>
          <w:rFonts w:ascii="Times New Roman" w:hAnsi="Times New Roman" w:cs="Times New Roman"/>
          <w:i/>
        </w:rPr>
      </w:pPr>
    </w:p>
    <w:sectPr w:rsidR="00362E2E" w:rsidSect="009B3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A1" w:rsidRDefault="002A64A1" w:rsidP="009B3FFB">
      <w:pPr>
        <w:spacing w:after="0" w:line="240" w:lineRule="auto"/>
      </w:pPr>
      <w:r>
        <w:separator/>
      </w:r>
    </w:p>
  </w:endnote>
  <w:endnote w:type="continuationSeparator" w:id="0">
    <w:p w:rsidR="002A64A1" w:rsidRDefault="002A64A1" w:rsidP="009B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FB" w:rsidRDefault="009B3F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52811"/>
      <w:docPartObj>
        <w:docPartGallery w:val="Page Numbers (Bottom of Page)"/>
        <w:docPartUnique/>
      </w:docPartObj>
    </w:sdtPr>
    <w:sdtEndPr/>
    <w:sdtContent>
      <w:p w:rsidR="009B3FFB" w:rsidRDefault="009B3F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61">
          <w:rPr>
            <w:noProof/>
          </w:rPr>
          <w:t>4</w:t>
        </w:r>
        <w:r>
          <w:fldChar w:fldCharType="end"/>
        </w:r>
      </w:p>
    </w:sdtContent>
  </w:sdt>
  <w:p w:rsidR="009B3FFB" w:rsidRDefault="009B3F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FB" w:rsidRDefault="009B3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A1" w:rsidRDefault="002A64A1" w:rsidP="009B3FFB">
      <w:pPr>
        <w:spacing w:after="0" w:line="240" w:lineRule="auto"/>
      </w:pPr>
      <w:r>
        <w:separator/>
      </w:r>
    </w:p>
  </w:footnote>
  <w:footnote w:type="continuationSeparator" w:id="0">
    <w:p w:rsidR="002A64A1" w:rsidRDefault="002A64A1" w:rsidP="009B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FB" w:rsidRDefault="009B3F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FB" w:rsidRDefault="009B3F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FB" w:rsidRDefault="009B3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314"/>
    <w:multiLevelType w:val="hybridMultilevel"/>
    <w:tmpl w:val="CC22EB4C"/>
    <w:lvl w:ilvl="0" w:tplc="A650EE0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F517BFF"/>
    <w:multiLevelType w:val="hybridMultilevel"/>
    <w:tmpl w:val="81540E9C"/>
    <w:lvl w:ilvl="0" w:tplc="3BBAC216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D3A5F0E"/>
    <w:multiLevelType w:val="hybridMultilevel"/>
    <w:tmpl w:val="872E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2D"/>
    <w:rsid w:val="0001162F"/>
    <w:rsid w:val="00012737"/>
    <w:rsid w:val="000163B6"/>
    <w:rsid w:val="000167C4"/>
    <w:rsid w:val="00020EA1"/>
    <w:rsid w:val="00027B31"/>
    <w:rsid w:val="00030446"/>
    <w:rsid w:val="00035ACB"/>
    <w:rsid w:val="00041D57"/>
    <w:rsid w:val="000463AF"/>
    <w:rsid w:val="00053946"/>
    <w:rsid w:val="00055E4C"/>
    <w:rsid w:val="000648D6"/>
    <w:rsid w:val="00065B2B"/>
    <w:rsid w:val="00066171"/>
    <w:rsid w:val="00067945"/>
    <w:rsid w:val="0007130F"/>
    <w:rsid w:val="00073151"/>
    <w:rsid w:val="00074FE9"/>
    <w:rsid w:val="00083498"/>
    <w:rsid w:val="000924D5"/>
    <w:rsid w:val="00093A03"/>
    <w:rsid w:val="00097382"/>
    <w:rsid w:val="000A008D"/>
    <w:rsid w:val="000A09F8"/>
    <w:rsid w:val="000B1B64"/>
    <w:rsid w:val="000B2938"/>
    <w:rsid w:val="000B2F94"/>
    <w:rsid w:val="000C1A6E"/>
    <w:rsid w:val="000D0CDD"/>
    <w:rsid w:val="000D500F"/>
    <w:rsid w:val="000D6F2D"/>
    <w:rsid w:val="000D790F"/>
    <w:rsid w:val="000E2C75"/>
    <w:rsid w:val="000E36C6"/>
    <w:rsid w:val="000E6910"/>
    <w:rsid w:val="000F314E"/>
    <w:rsid w:val="000F60A9"/>
    <w:rsid w:val="00103E7D"/>
    <w:rsid w:val="00110E05"/>
    <w:rsid w:val="00116DF8"/>
    <w:rsid w:val="00121E99"/>
    <w:rsid w:val="00122D87"/>
    <w:rsid w:val="0012640E"/>
    <w:rsid w:val="00127E45"/>
    <w:rsid w:val="00140983"/>
    <w:rsid w:val="00140BB3"/>
    <w:rsid w:val="00145ECA"/>
    <w:rsid w:val="001517AC"/>
    <w:rsid w:val="00151EF6"/>
    <w:rsid w:val="0015747C"/>
    <w:rsid w:val="00164756"/>
    <w:rsid w:val="00165D6B"/>
    <w:rsid w:val="00176D9D"/>
    <w:rsid w:val="00181AFB"/>
    <w:rsid w:val="00183613"/>
    <w:rsid w:val="001848A5"/>
    <w:rsid w:val="00184FF7"/>
    <w:rsid w:val="00195A3E"/>
    <w:rsid w:val="001A200A"/>
    <w:rsid w:val="001A3265"/>
    <w:rsid w:val="001B2AC4"/>
    <w:rsid w:val="001B3633"/>
    <w:rsid w:val="001B5D8E"/>
    <w:rsid w:val="001B6EEC"/>
    <w:rsid w:val="001B7014"/>
    <w:rsid w:val="001B752E"/>
    <w:rsid w:val="001C1F79"/>
    <w:rsid w:val="001C752B"/>
    <w:rsid w:val="001E551C"/>
    <w:rsid w:val="001E5736"/>
    <w:rsid w:val="001E5775"/>
    <w:rsid w:val="001E6229"/>
    <w:rsid w:val="001E6B3C"/>
    <w:rsid w:val="001E7B32"/>
    <w:rsid w:val="001F3A26"/>
    <w:rsid w:val="001F3DBB"/>
    <w:rsid w:val="001F7CFF"/>
    <w:rsid w:val="002138E1"/>
    <w:rsid w:val="0021557F"/>
    <w:rsid w:val="00221DEB"/>
    <w:rsid w:val="0023180A"/>
    <w:rsid w:val="00231832"/>
    <w:rsid w:val="00244949"/>
    <w:rsid w:val="00251E53"/>
    <w:rsid w:val="0025606D"/>
    <w:rsid w:val="00263C8E"/>
    <w:rsid w:val="00264D66"/>
    <w:rsid w:val="00271FF8"/>
    <w:rsid w:val="002729E5"/>
    <w:rsid w:val="002739C3"/>
    <w:rsid w:val="00273FB8"/>
    <w:rsid w:val="002754CF"/>
    <w:rsid w:val="00276E36"/>
    <w:rsid w:val="00281836"/>
    <w:rsid w:val="00282A90"/>
    <w:rsid w:val="00284934"/>
    <w:rsid w:val="002922FE"/>
    <w:rsid w:val="0029371A"/>
    <w:rsid w:val="00297CDD"/>
    <w:rsid w:val="002A08B0"/>
    <w:rsid w:val="002A0B1C"/>
    <w:rsid w:val="002A3497"/>
    <w:rsid w:val="002A64A1"/>
    <w:rsid w:val="002A6BFC"/>
    <w:rsid w:val="002B1EF8"/>
    <w:rsid w:val="002C0D47"/>
    <w:rsid w:val="002C1E74"/>
    <w:rsid w:val="002C2DBE"/>
    <w:rsid w:val="002C34A9"/>
    <w:rsid w:val="002C4D64"/>
    <w:rsid w:val="002D2D5C"/>
    <w:rsid w:val="002D4506"/>
    <w:rsid w:val="002E5CDD"/>
    <w:rsid w:val="002F1DAD"/>
    <w:rsid w:val="002F41A8"/>
    <w:rsid w:val="0030621E"/>
    <w:rsid w:val="00306241"/>
    <w:rsid w:val="003076DE"/>
    <w:rsid w:val="003126C0"/>
    <w:rsid w:val="00312C3E"/>
    <w:rsid w:val="003137E7"/>
    <w:rsid w:val="003246CF"/>
    <w:rsid w:val="003250E7"/>
    <w:rsid w:val="003251FF"/>
    <w:rsid w:val="00333FDC"/>
    <w:rsid w:val="003347AA"/>
    <w:rsid w:val="003447A9"/>
    <w:rsid w:val="00345029"/>
    <w:rsid w:val="00346081"/>
    <w:rsid w:val="00355C70"/>
    <w:rsid w:val="00362E2E"/>
    <w:rsid w:val="00365ED3"/>
    <w:rsid w:val="00376495"/>
    <w:rsid w:val="003968C0"/>
    <w:rsid w:val="003A224C"/>
    <w:rsid w:val="003B0D10"/>
    <w:rsid w:val="003B14F2"/>
    <w:rsid w:val="003B4405"/>
    <w:rsid w:val="003B7703"/>
    <w:rsid w:val="003B795C"/>
    <w:rsid w:val="003C2A4E"/>
    <w:rsid w:val="003C5AE4"/>
    <w:rsid w:val="003C6741"/>
    <w:rsid w:val="003C7E94"/>
    <w:rsid w:val="003D1741"/>
    <w:rsid w:val="003D1BB8"/>
    <w:rsid w:val="003D25A7"/>
    <w:rsid w:val="003D71A9"/>
    <w:rsid w:val="003D7A68"/>
    <w:rsid w:val="003E14D4"/>
    <w:rsid w:val="003F0DC3"/>
    <w:rsid w:val="003F3C7F"/>
    <w:rsid w:val="003F5701"/>
    <w:rsid w:val="003F6AEC"/>
    <w:rsid w:val="004026A0"/>
    <w:rsid w:val="004055B8"/>
    <w:rsid w:val="00414629"/>
    <w:rsid w:val="004254D6"/>
    <w:rsid w:val="00427DE4"/>
    <w:rsid w:val="00430890"/>
    <w:rsid w:val="00431F1A"/>
    <w:rsid w:val="00453B18"/>
    <w:rsid w:val="0046083A"/>
    <w:rsid w:val="004623F0"/>
    <w:rsid w:val="004639F6"/>
    <w:rsid w:val="004640A4"/>
    <w:rsid w:val="004654AF"/>
    <w:rsid w:val="00470C35"/>
    <w:rsid w:val="00474935"/>
    <w:rsid w:val="00477336"/>
    <w:rsid w:val="004773C7"/>
    <w:rsid w:val="004777C1"/>
    <w:rsid w:val="00486B02"/>
    <w:rsid w:val="00495340"/>
    <w:rsid w:val="0049769E"/>
    <w:rsid w:val="004A2622"/>
    <w:rsid w:val="004A3B99"/>
    <w:rsid w:val="004A4757"/>
    <w:rsid w:val="004A76D3"/>
    <w:rsid w:val="004B47B3"/>
    <w:rsid w:val="004B4E54"/>
    <w:rsid w:val="004B71E8"/>
    <w:rsid w:val="004C3B8E"/>
    <w:rsid w:val="004C3E82"/>
    <w:rsid w:val="004C475F"/>
    <w:rsid w:val="004C4F6C"/>
    <w:rsid w:val="004C7023"/>
    <w:rsid w:val="004D4927"/>
    <w:rsid w:val="004E5628"/>
    <w:rsid w:val="004F40C3"/>
    <w:rsid w:val="00502D1B"/>
    <w:rsid w:val="005078DA"/>
    <w:rsid w:val="00516CE0"/>
    <w:rsid w:val="005228AA"/>
    <w:rsid w:val="005236A6"/>
    <w:rsid w:val="00526A6E"/>
    <w:rsid w:val="00531765"/>
    <w:rsid w:val="00532075"/>
    <w:rsid w:val="00536B7B"/>
    <w:rsid w:val="00541A3D"/>
    <w:rsid w:val="00542E80"/>
    <w:rsid w:val="00550B36"/>
    <w:rsid w:val="00557108"/>
    <w:rsid w:val="005605E0"/>
    <w:rsid w:val="005651EC"/>
    <w:rsid w:val="00565B76"/>
    <w:rsid w:val="00573679"/>
    <w:rsid w:val="0057553F"/>
    <w:rsid w:val="0057663C"/>
    <w:rsid w:val="00583405"/>
    <w:rsid w:val="00587258"/>
    <w:rsid w:val="00590C6D"/>
    <w:rsid w:val="00594999"/>
    <w:rsid w:val="00595010"/>
    <w:rsid w:val="00595E45"/>
    <w:rsid w:val="00597237"/>
    <w:rsid w:val="005A24E7"/>
    <w:rsid w:val="005A5033"/>
    <w:rsid w:val="005B44E6"/>
    <w:rsid w:val="005B5FE7"/>
    <w:rsid w:val="005B78C5"/>
    <w:rsid w:val="005C0F2D"/>
    <w:rsid w:val="005C508B"/>
    <w:rsid w:val="005D2D2C"/>
    <w:rsid w:val="005D5015"/>
    <w:rsid w:val="005D6E40"/>
    <w:rsid w:val="005E2745"/>
    <w:rsid w:val="005F4E0B"/>
    <w:rsid w:val="005F5D75"/>
    <w:rsid w:val="00600583"/>
    <w:rsid w:val="00600EF5"/>
    <w:rsid w:val="00612CCE"/>
    <w:rsid w:val="006138B7"/>
    <w:rsid w:val="00626345"/>
    <w:rsid w:val="00627972"/>
    <w:rsid w:val="006342AF"/>
    <w:rsid w:val="00637FBE"/>
    <w:rsid w:val="00640528"/>
    <w:rsid w:val="006424C5"/>
    <w:rsid w:val="006473C1"/>
    <w:rsid w:val="00651148"/>
    <w:rsid w:val="00654D96"/>
    <w:rsid w:val="00657A88"/>
    <w:rsid w:val="00657F81"/>
    <w:rsid w:val="0066649F"/>
    <w:rsid w:val="00673B89"/>
    <w:rsid w:val="006761E7"/>
    <w:rsid w:val="00676F1B"/>
    <w:rsid w:val="00682643"/>
    <w:rsid w:val="0068362B"/>
    <w:rsid w:val="00685F92"/>
    <w:rsid w:val="006A05A5"/>
    <w:rsid w:val="006A3111"/>
    <w:rsid w:val="006A339C"/>
    <w:rsid w:val="006A392B"/>
    <w:rsid w:val="006A7091"/>
    <w:rsid w:val="006B1AB7"/>
    <w:rsid w:val="006B3E8C"/>
    <w:rsid w:val="006B540C"/>
    <w:rsid w:val="006B6E38"/>
    <w:rsid w:val="006B776F"/>
    <w:rsid w:val="006C0484"/>
    <w:rsid w:val="006D10F3"/>
    <w:rsid w:val="006D2882"/>
    <w:rsid w:val="006D4125"/>
    <w:rsid w:val="006E2FE0"/>
    <w:rsid w:val="006E32D5"/>
    <w:rsid w:val="006E55BE"/>
    <w:rsid w:val="006F0FC4"/>
    <w:rsid w:val="006F3829"/>
    <w:rsid w:val="006F7CBB"/>
    <w:rsid w:val="0070031B"/>
    <w:rsid w:val="007006D7"/>
    <w:rsid w:val="00702D81"/>
    <w:rsid w:val="00707616"/>
    <w:rsid w:val="00707832"/>
    <w:rsid w:val="0071695A"/>
    <w:rsid w:val="007207F1"/>
    <w:rsid w:val="00720A9E"/>
    <w:rsid w:val="00725C7C"/>
    <w:rsid w:val="00727C3F"/>
    <w:rsid w:val="00730AE2"/>
    <w:rsid w:val="00731421"/>
    <w:rsid w:val="00743FA9"/>
    <w:rsid w:val="00747005"/>
    <w:rsid w:val="00747234"/>
    <w:rsid w:val="00747A7E"/>
    <w:rsid w:val="00747C2B"/>
    <w:rsid w:val="007503DB"/>
    <w:rsid w:val="00760793"/>
    <w:rsid w:val="00760A8C"/>
    <w:rsid w:val="00763A9B"/>
    <w:rsid w:val="00771219"/>
    <w:rsid w:val="00772048"/>
    <w:rsid w:val="00772A2A"/>
    <w:rsid w:val="00784734"/>
    <w:rsid w:val="007858C4"/>
    <w:rsid w:val="00787542"/>
    <w:rsid w:val="00787BE8"/>
    <w:rsid w:val="00790A23"/>
    <w:rsid w:val="007925C9"/>
    <w:rsid w:val="00794BBE"/>
    <w:rsid w:val="007973D6"/>
    <w:rsid w:val="007A14EB"/>
    <w:rsid w:val="007B2ABC"/>
    <w:rsid w:val="007B37BA"/>
    <w:rsid w:val="007B7B45"/>
    <w:rsid w:val="007B7F32"/>
    <w:rsid w:val="007C0D03"/>
    <w:rsid w:val="007C154D"/>
    <w:rsid w:val="007C16F0"/>
    <w:rsid w:val="007C6861"/>
    <w:rsid w:val="007D3449"/>
    <w:rsid w:val="007D4D27"/>
    <w:rsid w:val="007D5483"/>
    <w:rsid w:val="007E132B"/>
    <w:rsid w:val="007F6DDF"/>
    <w:rsid w:val="008021C1"/>
    <w:rsid w:val="00804B30"/>
    <w:rsid w:val="00805E47"/>
    <w:rsid w:val="0081340B"/>
    <w:rsid w:val="008208F7"/>
    <w:rsid w:val="00823E31"/>
    <w:rsid w:val="00826690"/>
    <w:rsid w:val="00831EB3"/>
    <w:rsid w:val="00836D86"/>
    <w:rsid w:val="00837A2B"/>
    <w:rsid w:val="00842A81"/>
    <w:rsid w:val="00844DC1"/>
    <w:rsid w:val="0085275F"/>
    <w:rsid w:val="008617ED"/>
    <w:rsid w:val="00861828"/>
    <w:rsid w:val="00864B8B"/>
    <w:rsid w:val="00874671"/>
    <w:rsid w:val="0087577F"/>
    <w:rsid w:val="00884965"/>
    <w:rsid w:val="00884E92"/>
    <w:rsid w:val="0088589C"/>
    <w:rsid w:val="00890502"/>
    <w:rsid w:val="00895F84"/>
    <w:rsid w:val="008968A4"/>
    <w:rsid w:val="008A001C"/>
    <w:rsid w:val="008A20AA"/>
    <w:rsid w:val="008B2E4D"/>
    <w:rsid w:val="008B421C"/>
    <w:rsid w:val="008B7A76"/>
    <w:rsid w:val="008B7B75"/>
    <w:rsid w:val="008C1FC5"/>
    <w:rsid w:val="008D30C9"/>
    <w:rsid w:val="008D521B"/>
    <w:rsid w:val="008D55B8"/>
    <w:rsid w:val="008E7B25"/>
    <w:rsid w:val="008F07BC"/>
    <w:rsid w:val="008F0F25"/>
    <w:rsid w:val="008F58EA"/>
    <w:rsid w:val="00907905"/>
    <w:rsid w:val="00911A60"/>
    <w:rsid w:val="00922CF1"/>
    <w:rsid w:val="009244C5"/>
    <w:rsid w:val="009309BB"/>
    <w:rsid w:val="00931747"/>
    <w:rsid w:val="00933262"/>
    <w:rsid w:val="00941586"/>
    <w:rsid w:val="00943E59"/>
    <w:rsid w:val="009519DC"/>
    <w:rsid w:val="009604EF"/>
    <w:rsid w:val="0096140A"/>
    <w:rsid w:val="009628A6"/>
    <w:rsid w:val="00963D52"/>
    <w:rsid w:val="009766D8"/>
    <w:rsid w:val="0098004B"/>
    <w:rsid w:val="0098131E"/>
    <w:rsid w:val="009A4FA0"/>
    <w:rsid w:val="009A782E"/>
    <w:rsid w:val="009B353A"/>
    <w:rsid w:val="009B3FFB"/>
    <w:rsid w:val="009B4338"/>
    <w:rsid w:val="009B6F02"/>
    <w:rsid w:val="009C384D"/>
    <w:rsid w:val="009C5494"/>
    <w:rsid w:val="009D27AF"/>
    <w:rsid w:val="009D75BB"/>
    <w:rsid w:val="009E4CF1"/>
    <w:rsid w:val="009E5113"/>
    <w:rsid w:val="009F2CCB"/>
    <w:rsid w:val="009F60D1"/>
    <w:rsid w:val="00A06CE5"/>
    <w:rsid w:val="00A07053"/>
    <w:rsid w:val="00A10AE3"/>
    <w:rsid w:val="00A149A9"/>
    <w:rsid w:val="00A176C8"/>
    <w:rsid w:val="00A20D40"/>
    <w:rsid w:val="00A241F6"/>
    <w:rsid w:val="00A24749"/>
    <w:rsid w:val="00A25A7A"/>
    <w:rsid w:val="00A26D0B"/>
    <w:rsid w:val="00A31174"/>
    <w:rsid w:val="00A31B9E"/>
    <w:rsid w:val="00A356C6"/>
    <w:rsid w:val="00A369BD"/>
    <w:rsid w:val="00A40005"/>
    <w:rsid w:val="00A41CD1"/>
    <w:rsid w:val="00A42065"/>
    <w:rsid w:val="00A42B9D"/>
    <w:rsid w:val="00A442B1"/>
    <w:rsid w:val="00A4592F"/>
    <w:rsid w:val="00A513A2"/>
    <w:rsid w:val="00A53B41"/>
    <w:rsid w:val="00A54BD2"/>
    <w:rsid w:val="00A6311A"/>
    <w:rsid w:val="00A708B7"/>
    <w:rsid w:val="00A77283"/>
    <w:rsid w:val="00A777FA"/>
    <w:rsid w:val="00A830C0"/>
    <w:rsid w:val="00A91C39"/>
    <w:rsid w:val="00A949E0"/>
    <w:rsid w:val="00AA1C88"/>
    <w:rsid w:val="00AA4C5B"/>
    <w:rsid w:val="00AC1DAF"/>
    <w:rsid w:val="00AD00FD"/>
    <w:rsid w:val="00AD1387"/>
    <w:rsid w:val="00AD175A"/>
    <w:rsid w:val="00AD3F17"/>
    <w:rsid w:val="00AE25C5"/>
    <w:rsid w:val="00AE6339"/>
    <w:rsid w:val="00AF2EB2"/>
    <w:rsid w:val="00AF727A"/>
    <w:rsid w:val="00B062D2"/>
    <w:rsid w:val="00B126E3"/>
    <w:rsid w:val="00B12E27"/>
    <w:rsid w:val="00B147B3"/>
    <w:rsid w:val="00B21051"/>
    <w:rsid w:val="00B2543B"/>
    <w:rsid w:val="00B26E12"/>
    <w:rsid w:val="00B31AA5"/>
    <w:rsid w:val="00B36896"/>
    <w:rsid w:val="00B4086C"/>
    <w:rsid w:val="00B42E9C"/>
    <w:rsid w:val="00B46ECC"/>
    <w:rsid w:val="00B635D1"/>
    <w:rsid w:val="00B64744"/>
    <w:rsid w:val="00B66ADE"/>
    <w:rsid w:val="00B72DA8"/>
    <w:rsid w:val="00B72DD1"/>
    <w:rsid w:val="00B74A3F"/>
    <w:rsid w:val="00B76F2A"/>
    <w:rsid w:val="00B830DE"/>
    <w:rsid w:val="00B84B55"/>
    <w:rsid w:val="00B8607F"/>
    <w:rsid w:val="00B87303"/>
    <w:rsid w:val="00B948AC"/>
    <w:rsid w:val="00B94B76"/>
    <w:rsid w:val="00B95A04"/>
    <w:rsid w:val="00BA1FAF"/>
    <w:rsid w:val="00BA2D93"/>
    <w:rsid w:val="00BA517B"/>
    <w:rsid w:val="00BB2162"/>
    <w:rsid w:val="00BB2F1C"/>
    <w:rsid w:val="00BB6595"/>
    <w:rsid w:val="00BB6A11"/>
    <w:rsid w:val="00BC68F1"/>
    <w:rsid w:val="00BD1066"/>
    <w:rsid w:val="00BD1A44"/>
    <w:rsid w:val="00BD2F95"/>
    <w:rsid w:val="00BD6F66"/>
    <w:rsid w:val="00BD78E4"/>
    <w:rsid w:val="00BF74BB"/>
    <w:rsid w:val="00C02AC7"/>
    <w:rsid w:val="00C04934"/>
    <w:rsid w:val="00C16F80"/>
    <w:rsid w:val="00C22364"/>
    <w:rsid w:val="00C2504E"/>
    <w:rsid w:val="00C26CA9"/>
    <w:rsid w:val="00C27BD0"/>
    <w:rsid w:val="00C3176E"/>
    <w:rsid w:val="00C3348E"/>
    <w:rsid w:val="00C36130"/>
    <w:rsid w:val="00C376B3"/>
    <w:rsid w:val="00C42C4A"/>
    <w:rsid w:val="00C4350D"/>
    <w:rsid w:val="00C44C38"/>
    <w:rsid w:val="00C45685"/>
    <w:rsid w:val="00C4720D"/>
    <w:rsid w:val="00C479F7"/>
    <w:rsid w:val="00C509A4"/>
    <w:rsid w:val="00C50F9F"/>
    <w:rsid w:val="00C54426"/>
    <w:rsid w:val="00C55814"/>
    <w:rsid w:val="00C55940"/>
    <w:rsid w:val="00C5620D"/>
    <w:rsid w:val="00C60728"/>
    <w:rsid w:val="00C60CDB"/>
    <w:rsid w:val="00C63621"/>
    <w:rsid w:val="00C670A7"/>
    <w:rsid w:val="00C67F63"/>
    <w:rsid w:val="00C864BF"/>
    <w:rsid w:val="00C94BB7"/>
    <w:rsid w:val="00C9798D"/>
    <w:rsid w:val="00CA19C1"/>
    <w:rsid w:val="00CA1B57"/>
    <w:rsid w:val="00CA406B"/>
    <w:rsid w:val="00CB0020"/>
    <w:rsid w:val="00CB0DAC"/>
    <w:rsid w:val="00CC0546"/>
    <w:rsid w:val="00CC3F3F"/>
    <w:rsid w:val="00CC4F9E"/>
    <w:rsid w:val="00CD720C"/>
    <w:rsid w:val="00CF6EDA"/>
    <w:rsid w:val="00D04997"/>
    <w:rsid w:val="00D05EEA"/>
    <w:rsid w:val="00D06CA5"/>
    <w:rsid w:val="00D106CE"/>
    <w:rsid w:val="00D11247"/>
    <w:rsid w:val="00D26274"/>
    <w:rsid w:val="00D334A5"/>
    <w:rsid w:val="00D40162"/>
    <w:rsid w:val="00D4117D"/>
    <w:rsid w:val="00D424DD"/>
    <w:rsid w:val="00D43A76"/>
    <w:rsid w:val="00D45949"/>
    <w:rsid w:val="00D5214C"/>
    <w:rsid w:val="00D54173"/>
    <w:rsid w:val="00D5668E"/>
    <w:rsid w:val="00D64A99"/>
    <w:rsid w:val="00D703FA"/>
    <w:rsid w:val="00D82511"/>
    <w:rsid w:val="00D837E5"/>
    <w:rsid w:val="00D83954"/>
    <w:rsid w:val="00D83ED2"/>
    <w:rsid w:val="00D84D80"/>
    <w:rsid w:val="00DA28D0"/>
    <w:rsid w:val="00DA690D"/>
    <w:rsid w:val="00DB3F7C"/>
    <w:rsid w:val="00DD72ED"/>
    <w:rsid w:val="00DE4DAC"/>
    <w:rsid w:val="00DE74CC"/>
    <w:rsid w:val="00E02EDA"/>
    <w:rsid w:val="00E03062"/>
    <w:rsid w:val="00E05C5F"/>
    <w:rsid w:val="00E12DC4"/>
    <w:rsid w:val="00E171A3"/>
    <w:rsid w:val="00E20C7F"/>
    <w:rsid w:val="00E20CC8"/>
    <w:rsid w:val="00E247FF"/>
    <w:rsid w:val="00E249B2"/>
    <w:rsid w:val="00E26385"/>
    <w:rsid w:val="00E31AD6"/>
    <w:rsid w:val="00E41453"/>
    <w:rsid w:val="00E425BF"/>
    <w:rsid w:val="00E4366F"/>
    <w:rsid w:val="00E446F8"/>
    <w:rsid w:val="00E4473D"/>
    <w:rsid w:val="00E45232"/>
    <w:rsid w:val="00E45E83"/>
    <w:rsid w:val="00E4661D"/>
    <w:rsid w:val="00E513CF"/>
    <w:rsid w:val="00E55B91"/>
    <w:rsid w:val="00E562EA"/>
    <w:rsid w:val="00E57959"/>
    <w:rsid w:val="00E57DE0"/>
    <w:rsid w:val="00E633D0"/>
    <w:rsid w:val="00E67998"/>
    <w:rsid w:val="00E67F8F"/>
    <w:rsid w:val="00E70368"/>
    <w:rsid w:val="00E71C29"/>
    <w:rsid w:val="00E720E9"/>
    <w:rsid w:val="00E771C3"/>
    <w:rsid w:val="00E7753A"/>
    <w:rsid w:val="00E85A20"/>
    <w:rsid w:val="00E94F82"/>
    <w:rsid w:val="00E95483"/>
    <w:rsid w:val="00E97BFA"/>
    <w:rsid w:val="00EA66AE"/>
    <w:rsid w:val="00EB15AF"/>
    <w:rsid w:val="00EB66E7"/>
    <w:rsid w:val="00EC3473"/>
    <w:rsid w:val="00ED0AFE"/>
    <w:rsid w:val="00ED16CA"/>
    <w:rsid w:val="00EF01D8"/>
    <w:rsid w:val="00EF085E"/>
    <w:rsid w:val="00EF0DBE"/>
    <w:rsid w:val="00EF13BB"/>
    <w:rsid w:val="00EF3599"/>
    <w:rsid w:val="00F01B7F"/>
    <w:rsid w:val="00F0279F"/>
    <w:rsid w:val="00F02CA0"/>
    <w:rsid w:val="00F072F8"/>
    <w:rsid w:val="00F117A0"/>
    <w:rsid w:val="00F124B7"/>
    <w:rsid w:val="00F13874"/>
    <w:rsid w:val="00F146AA"/>
    <w:rsid w:val="00F16136"/>
    <w:rsid w:val="00F1785E"/>
    <w:rsid w:val="00F25375"/>
    <w:rsid w:val="00F33F40"/>
    <w:rsid w:val="00F34411"/>
    <w:rsid w:val="00F35EE9"/>
    <w:rsid w:val="00F36699"/>
    <w:rsid w:val="00F425BA"/>
    <w:rsid w:val="00F43CAC"/>
    <w:rsid w:val="00F45939"/>
    <w:rsid w:val="00F47612"/>
    <w:rsid w:val="00F55192"/>
    <w:rsid w:val="00F64826"/>
    <w:rsid w:val="00F7075C"/>
    <w:rsid w:val="00F72A73"/>
    <w:rsid w:val="00F762A6"/>
    <w:rsid w:val="00F81DD7"/>
    <w:rsid w:val="00F857FC"/>
    <w:rsid w:val="00F85F14"/>
    <w:rsid w:val="00F8782C"/>
    <w:rsid w:val="00F938AD"/>
    <w:rsid w:val="00F93E67"/>
    <w:rsid w:val="00F973EB"/>
    <w:rsid w:val="00FA61B1"/>
    <w:rsid w:val="00FA720B"/>
    <w:rsid w:val="00FA7365"/>
    <w:rsid w:val="00FA7B04"/>
    <w:rsid w:val="00FB104D"/>
    <w:rsid w:val="00FB23E0"/>
    <w:rsid w:val="00FC097B"/>
    <w:rsid w:val="00FC2334"/>
    <w:rsid w:val="00FC3E1A"/>
    <w:rsid w:val="00FC5E9F"/>
    <w:rsid w:val="00FD00B7"/>
    <w:rsid w:val="00FD151C"/>
    <w:rsid w:val="00FD319D"/>
    <w:rsid w:val="00FD6C19"/>
    <w:rsid w:val="00FD745E"/>
    <w:rsid w:val="00FE007C"/>
    <w:rsid w:val="00FE3E06"/>
    <w:rsid w:val="00FE6161"/>
    <w:rsid w:val="00FF37E0"/>
    <w:rsid w:val="00FF5A1A"/>
    <w:rsid w:val="00FF5C68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4D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7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2A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FFB"/>
  </w:style>
  <w:style w:type="paragraph" w:styleId="Stopka">
    <w:name w:val="footer"/>
    <w:basedOn w:val="Normalny"/>
    <w:link w:val="StopkaZnak"/>
    <w:uiPriority w:val="99"/>
    <w:unhideWhenUsed/>
    <w:rsid w:val="009B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4D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7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2A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FFB"/>
  </w:style>
  <w:style w:type="paragraph" w:styleId="Stopka">
    <w:name w:val="footer"/>
    <w:basedOn w:val="Normalny"/>
    <w:link w:val="StopkaZnak"/>
    <w:uiPriority w:val="99"/>
    <w:unhideWhenUsed/>
    <w:rsid w:val="009B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097D-92A5-4EBD-A047-B7C7B28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6</Pages>
  <Words>9202</Words>
  <Characters>55213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444</cp:revision>
  <cp:lastPrinted>2012-05-16T12:01:00Z</cp:lastPrinted>
  <dcterms:created xsi:type="dcterms:W3CDTF">2012-05-07T09:08:00Z</dcterms:created>
  <dcterms:modified xsi:type="dcterms:W3CDTF">2012-06-25T08:51:00Z</dcterms:modified>
</cp:coreProperties>
</file>